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11F" w:rsidRDefault="00B7011F" w:rsidP="00B7011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 бюджетное общеобразовательное учреждение</w:t>
      </w:r>
    </w:p>
    <w:p w:rsidR="00B7011F" w:rsidRDefault="00B7011F" w:rsidP="00B7011F">
      <w:pPr>
        <w:jc w:val="center"/>
        <w:rPr>
          <w:sz w:val="28"/>
          <w:szCs w:val="28"/>
        </w:rPr>
      </w:pPr>
      <w:r>
        <w:rPr>
          <w:sz w:val="28"/>
          <w:szCs w:val="28"/>
        </w:rPr>
        <w:t>лицей № 179</w:t>
      </w:r>
    </w:p>
    <w:p w:rsidR="00B7011F" w:rsidRDefault="00B7011F" w:rsidP="00B7011F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инского района Санкт-Петербурга</w:t>
      </w:r>
    </w:p>
    <w:p w:rsidR="00B7011F" w:rsidRDefault="00B7011F" w:rsidP="00B7011F">
      <w:pPr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3520"/>
        <w:gridCol w:w="2949"/>
        <w:gridCol w:w="2955"/>
      </w:tblGrid>
      <w:tr w:rsidR="00B7011F" w:rsidTr="00B7011F"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011F" w:rsidRDefault="00B7011F">
            <w:proofErr w:type="gramStart"/>
            <w:r>
              <w:t>Рассмотрена</w:t>
            </w:r>
            <w:proofErr w:type="gramEnd"/>
            <w:r>
              <w:t xml:space="preserve">  на заседании предметной кафедры учителей и рекомендована к рассмотр</w:t>
            </w:r>
            <w:r>
              <w:t>е</w:t>
            </w:r>
            <w:r>
              <w:t xml:space="preserve">нию на педагогическом совете </w:t>
            </w:r>
          </w:p>
          <w:p w:rsidR="00B7011F" w:rsidRDefault="00B7011F">
            <w:r>
              <w:t>ГБОУ лицей № 179</w:t>
            </w:r>
          </w:p>
          <w:p w:rsidR="00B7011F" w:rsidRDefault="00B7011F">
            <w:r>
              <w:t>протокол №________</w:t>
            </w:r>
          </w:p>
          <w:p w:rsidR="00B7011F" w:rsidRDefault="00B7011F">
            <w:r>
              <w:t>от «____» ________    2013 г.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11F" w:rsidRDefault="00B7011F">
            <w:proofErr w:type="gramStart"/>
            <w:r>
              <w:t>Рассмотрена</w:t>
            </w:r>
            <w:proofErr w:type="gramEnd"/>
            <w:r>
              <w:t xml:space="preserve">  педагогич</w:t>
            </w:r>
            <w:r>
              <w:t>е</w:t>
            </w:r>
            <w:r>
              <w:t>ским советом ГБОУ л</w:t>
            </w:r>
            <w:r>
              <w:t>и</w:t>
            </w:r>
            <w:r>
              <w:t>цей №179 и рекомендов</w:t>
            </w:r>
            <w:r>
              <w:t>а</w:t>
            </w:r>
            <w:r>
              <w:t>на к утверждению</w:t>
            </w:r>
          </w:p>
          <w:p w:rsidR="00B7011F" w:rsidRDefault="00B7011F">
            <w:r>
              <w:t>протокол №________</w:t>
            </w:r>
          </w:p>
          <w:p w:rsidR="00B7011F" w:rsidRDefault="00B7011F">
            <w:r>
              <w:t>от «_______» ____   2013г.</w:t>
            </w:r>
          </w:p>
          <w:p w:rsidR="00B7011F" w:rsidRDefault="00B7011F">
            <w:pPr>
              <w:jc w:val="center"/>
            </w:pP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011F" w:rsidRDefault="00B7011F">
            <w:pPr>
              <w:jc w:val="center"/>
            </w:pPr>
            <w:r>
              <w:t>«Утверждаю» ___________</w:t>
            </w:r>
          </w:p>
          <w:p w:rsidR="00B7011F" w:rsidRDefault="00B7011F">
            <w:pPr>
              <w:jc w:val="center"/>
            </w:pPr>
            <w:r>
              <w:t xml:space="preserve">Директор </w:t>
            </w:r>
          </w:p>
          <w:p w:rsidR="00B7011F" w:rsidRDefault="00B7011F">
            <w:pPr>
              <w:jc w:val="center"/>
            </w:pPr>
            <w:r>
              <w:t>ГБОУ лицей № 179</w:t>
            </w:r>
          </w:p>
          <w:p w:rsidR="00B7011F" w:rsidRDefault="00B7011F">
            <w:pPr>
              <w:jc w:val="center"/>
            </w:pPr>
            <w:proofErr w:type="spellStart"/>
            <w:r>
              <w:t>Л.А.Батова</w:t>
            </w:r>
            <w:proofErr w:type="spellEnd"/>
          </w:p>
          <w:p w:rsidR="00B7011F" w:rsidRDefault="00B7011F">
            <w:r>
              <w:t>приказ  №________</w:t>
            </w:r>
          </w:p>
          <w:p w:rsidR="00B7011F" w:rsidRDefault="00B7011F">
            <w:r>
              <w:t>от «_____» ______   2013г.</w:t>
            </w:r>
          </w:p>
        </w:tc>
      </w:tr>
    </w:tbl>
    <w:p w:rsidR="00B7011F" w:rsidRDefault="00B7011F" w:rsidP="00B7011F">
      <w:pPr>
        <w:jc w:val="center"/>
        <w:rPr>
          <w:sz w:val="28"/>
          <w:szCs w:val="28"/>
        </w:rPr>
      </w:pPr>
    </w:p>
    <w:p w:rsidR="00B7011F" w:rsidRDefault="00B7011F" w:rsidP="00B7011F">
      <w:pPr>
        <w:spacing w:line="360" w:lineRule="auto"/>
        <w:rPr>
          <w:b/>
          <w:sz w:val="28"/>
          <w:szCs w:val="28"/>
        </w:rPr>
      </w:pPr>
    </w:p>
    <w:p w:rsidR="00B7011F" w:rsidRDefault="00B7011F" w:rsidP="00B7011F">
      <w:pPr>
        <w:spacing w:line="360" w:lineRule="auto"/>
        <w:rPr>
          <w:b/>
          <w:sz w:val="28"/>
          <w:szCs w:val="28"/>
        </w:rPr>
      </w:pPr>
    </w:p>
    <w:p w:rsidR="00B7011F" w:rsidRDefault="00B7011F" w:rsidP="00B7011F">
      <w:pPr>
        <w:spacing w:line="360" w:lineRule="auto"/>
        <w:rPr>
          <w:b/>
          <w:sz w:val="28"/>
          <w:szCs w:val="28"/>
        </w:rPr>
      </w:pPr>
    </w:p>
    <w:p w:rsidR="00B7011F" w:rsidRDefault="00B7011F" w:rsidP="00B7011F">
      <w:pPr>
        <w:spacing w:line="360" w:lineRule="auto"/>
        <w:rPr>
          <w:b/>
          <w:sz w:val="28"/>
          <w:szCs w:val="28"/>
        </w:rPr>
      </w:pPr>
    </w:p>
    <w:p w:rsidR="00B7011F" w:rsidRDefault="00B7011F" w:rsidP="00B7011F">
      <w:pPr>
        <w:spacing w:line="360" w:lineRule="auto"/>
        <w:jc w:val="center"/>
        <w:rPr>
          <w:b/>
          <w:sz w:val="28"/>
          <w:szCs w:val="28"/>
        </w:rPr>
      </w:pPr>
    </w:p>
    <w:p w:rsidR="00B7011F" w:rsidRDefault="00B7011F" w:rsidP="00B7011F">
      <w:pPr>
        <w:pStyle w:val="1"/>
        <w:widowControl/>
        <w:numPr>
          <w:ilvl w:val="0"/>
          <w:numId w:val="36"/>
        </w:numPr>
        <w:tabs>
          <w:tab w:val="clear" w:pos="432"/>
          <w:tab w:val="num" w:pos="0"/>
          <w:tab w:val="left" w:pos="900"/>
        </w:tabs>
        <w:autoSpaceDE/>
        <w:autoSpaceDN w:val="0"/>
        <w:spacing w:before="0" w:after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Рабочая программа</w:t>
      </w:r>
    </w:p>
    <w:p w:rsidR="00B7011F" w:rsidRDefault="00B7011F" w:rsidP="00B701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нформатике для 8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,б</w:t>
      </w:r>
      <w:proofErr w:type="spellEnd"/>
      <w:proofErr w:type="gramEnd"/>
      <w:r>
        <w:rPr>
          <w:sz w:val="28"/>
          <w:szCs w:val="28"/>
        </w:rPr>
        <w:t>, в  класса</w:t>
      </w:r>
    </w:p>
    <w:p w:rsidR="00B7011F" w:rsidRDefault="00B7011F" w:rsidP="00B7011F">
      <w:pPr>
        <w:spacing w:line="360" w:lineRule="auto"/>
        <w:jc w:val="center"/>
        <w:rPr>
          <w:b/>
          <w:sz w:val="28"/>
          <w:szCs w:val="28"/>
        </w:rPr>
      </w:pPr>
    </w:p>
    <w:p w:rsidR="00B7011F" w:rsidRDefault="00B7011F" w:rsidP="00B7011F">
      <w:pPr>
        <w:spacing w:line="360" w:lineRule="auto"/>
        <w:jc w:val="center"/>
        <w:rPr>
          <w:b/>
          <w:sz w:val="28"/>
          <w:szCs w:val="28"/>
        </w:rPr>
      </w:pPr>
    </w:p>
    <w:p w:rsidR="00B7011F" w:rsidRDefault="00B7011F" w:rsidP="00B7011F">
      <w:pPr>
        <w:spacing w:line="360" w:lineRule="auto"/>
        <w:jc w:val="center"/>
        <w:rPr>
          <w:b/>
          <w:sz w:val="28"/>
          <w:szCs w:val="28"/>
        </w:rPr>
      </w:pPr>
    </w:p>
    <w:p w:rsidR="00B7011F" w:rsidRDefault="00B7011F" w:rsidP="00B7011F">
      <w:pPr>
        <w:ind w:left="4248" w:hanging="52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я информатики </w:t>
      </w:r>
    </w:p>
    <w:p w:rsidR="00B7011F" w:rsidRDefault="00B7011F" w:rsidP="00B7011F">
      <w:pPr>
        <w:ind w:left="4248" w:hanging="52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аршукова</w:t>
      </w:r>
      <w:proofErr w:type="spellEnd"/>
      <w:r>
        <w:rPr>
          <w:sz w:val="28"/>
          <w:szCs w:val="28"/>
        </w:rPr>
        <w:t xml:space="preserve"> Алексея Юрьевича</w:t>
      </w:r>
    </w:p>
    <w:p w:rsidR="00B7011F" w:rsidRDefault="00B7011F" w:rsidP="00B7011F">
      <w:pPr>
        <w:jc w:val="right"/>
        <w:rPr>
          <w:sz w:val="28"/>
          <w:szCs w:val="28"/>
        </w:rPr>
      </w:pPr>
    </w:p>
    <w:p w:rsidR="00B7011F" w:rsidRDefault="00B7011F" w:rsidP="00B7011F">
      <w:pPr>
        <w:jc w:val="center"/>
        <w:rPr>
          <w:sz w:val="28"/>
          <w:szCs w:val="28"/>
        </w:rPr>
      </w:pPr>
    </w:p>
    <w:p w:rsidR="00B7011F" w:rsidRDefault="00B7011F" w:rsidP="00B7011F">
      <w:pPr>
        <w:rPr>
          <w:sz w:val="28"/>
          <w:szCs w:val="28"/>
        </w:rPr>
      </w:pPr>
    </w:p>
    <w:p w:rsidR="00B7011F" w:rsidRDefault="00B7011F" w:rsidP="00B7011F">
      <w:pPr>
        <w:rPr>
          <w:sz w:val="28"/>
          <w:szCs w:val="28"/>
        </w:rPr>
      </w:pPr>
    </w:p>
    <w:p w:rsidR="00B7011F" w:rsidRDefault="00B7011F" w:rsidP="00B7011F">
      <w:pPr>
        <w:rPr>
          <w:sz w:val="28"/>
          <w:szCs w:val="28"/>
        </w:rPr>
      </w:pPr>
    </w:p>
    <w:p w:rsidR="00B7011F" w:rsidRDefault="00B7011F" w:rsidP="00B7011F">
      <w:pPr>
        <w:rPr>
          <w:sz w:val="28"/>
          <w:szCs w:val="28"/>
        </w:rPr>
      </w:pPr>
    </w:p>
    <w:p w:rsidR="00B7011F" w:rsidRDefault="00B7011F" w:rsidP="00B7011F">
      <w:pPr>
        <w:rPr>
          <w:sz w:val="28"/>
          <w:szCs w:val="28"/>
        </w:rPr>
      </w:pPr>
    </w:p>
    <w:p w:rsidR="00B7011F" w:rsidRDefault="00B7011F" w:rsidP="00B7011F">
      <w:pPr>
        <w:rPr>
          <w:sz w:val="28"/>
          <w:szCs w:val="28"/>
        </w:rPr>
      </w:pPr>
    </w:p>
    <w:p w:rsidR="00B7011F" w:rsidRDefault="00B7011F" w:rsidP="00B7011F">
      <w:pPr>
        <w:rPr>
          <w:sz w:val="28"/>
          <w:szCs w:val="28"/>
        </w:rPr>
      </w:pPr>
    </w:p>
    <w:p w:rsidR="00B7011F" w:rsidRDefault="00B7011F" w:rsidP="00B7011F">
      <w:pPr>
        <w:rPr>
          <w:sz w:val="28"/>
          <w:szCs w:val="28"/>
        </w:rPr>
      </w:pPr>
    </w:p>
    <w:p w:rsidR="00B7011F" w:rsidRDefault="00B7011F" w:rsidP="00B7011F">
      <w:pPr>
        <w:rPr>
          <w:sz w:val="28"/>
          <w:szCs w:val="28"/>
        </w:rPr>
      </w:pPr>
    </w:p>
    <w:p w:rsidR="00B7011F" w:rsidRDefault="00B7011F" w:rsidP="00B7011F">
      <w:pPr>
        <w:jc w:val="center"/>
        <w:rPr>
          <w:sz w:val="28"/>
          <w:szCs w:val="28"/>
        </w:rPr>
      </w:pPr>
    </w:p>
    <w:p w:rsidR="00B7011F" w:rsidRDefault="00B7011F" w:rsidP="00B7011F">
      <w:pPr>
        <w:jc w:val="center"/>
        <w:rPr>
          <w:sz w:val="28"/>
          <w:szCs w:val="28"/>
        </w:rPr>
      </w:pPr>
    </w:p>
    <w:p w:rsidR="00B7011F" w:rsidRDefault="00B7011F" w:rsidP="00B7011F">
      <w:pPr>
        <w:jc w:val="center"/>
        <w:rPr>
          <w:sz w:val="28"/>
          <w:szCs w:val="28"/>
        </w:rPr>
      </w:pPr>
    </w:p>
    <w:p w:rsidR="00B7011F" w:rsidRDefault="00B7011F" w:rsidP="00B7011F">
      <w:pPr>
        <w:jc w:val="center"/>
        <w:rPr>
          <w:sz w:val="28"/>
          <w:szCs w:val="28"/>
        </w:rPr>
      </w:pPr>
    </w:p>
    <w:p w:rsidR="00B7011F" w:rsidRDefault="00B7011F" w:rsidP="00B7011F">
      <w:pPr>
        <w:jc w:val="center"/>
        <w:rPr>
          <w:sz w:val="28"/>
          <w:szCs w:val="28"/>
        </w:rPr>
      </w:pPr>
    </w:p>
    <w:p w:rsidR="00B7011F" w:rsidRDefault="00B7011F" w:rsidP="00B7011F">
      <w:pPr>
        <w:jc w:val="center"/>
        <w:rPr>
          <w:sz w:val="28"/>
          <w:szCs w:val="28"/>
        </w:rPr>
      </w:pPr>
      <w:r>
        <w:rPr>
          <w:sz w:val="28"/>
          <w:szCs w:val="28"/>
        </w:rPr>
        <w:t>2013 - 2014 учебный год</w:t>
      </w:r>
    </w:p>
    <w:p w:rsidR="00B7011F" w:rsidRDefault="00B7011F" w:rsidP="00B7011F">
      <w:pPr>
        <w:jc w:val="center"/>
        <w:rPr>
          <w:sz w:val="28"/>
          <w:szCs w:val="28"/>
        </w:rPr>
      </w:pPr>
    </w:p>
    <w:p w:rsidR="00B7011F" w:rsidRDefault="00B7011F" w:rsidP="00B7011F">
      <w:pPr>
        <w:jc w:val="center"/>
        <w:rPr>
          <w:sz w:val="28"/>
          <w:szCs w:val="28"/>
        </w:rPr>
      </w:pPr>
    </w:p>
    <w:p w:rsidR="00B7011F" w:rsidRDefault="00B7011F" w:rsidP="00B7011F">
      <w:pPr>
        <w:jc w:val="center"/>
        <w:rPr>
          <w:sz w:val="28"/>
          <w:szCs w:val="28"/>
        </w:rPr>
      </w:pPr>
    </w:p>
    <w:p w:rsidR="00602FA6" w:rsidRPr="00D21245" w:rsidRDefault="00602FA6" w:rsidP="00B7011F">
      <w:pPr>
        <w:jc w:val="center"/>
        <w:rPr>
          <w:b/>
        </w:rPr>
      </w:pPr>
      <w:r w:rsidRPr="00D21245">
        <w:rPr>
          <w:b/>
        </w:rPr>
        <w:lastRenderedPageBreak/>
        <w:t>Пояснительная записка.</w:t>
      </w:r>
    </w:p>
    <w:p w:rsidR="00942D64" w:rsidRDefault="007D02E1" w:rsidP="00942D64">
      <w:pPr>
        <w:shd w:val="clear" w:color="auto" w:fill="FFFFFF"/>
        <w:spacing w:line="360" w:lineRule="auto"/>
        <w:ind w:right="14" w:firstLine="567"/>
        <w:jc w:val="both"/>
      </w:pPr>
      <w:proofErr w:type="gramStart"/>
      <w:r>
        <w:t>Учебник «Информатика и ИКТ» (авторы:</w:t>
      </w:r>
      <w:proofErr w:type="gramEnd"/>
      <w:r>
        <w:t xml:space="preserve"> </w:t>
      </w:r>
      <w:proofErr w:type="spellStart"/>
      <w:proofErr w:type="gram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) создан в соо</w:t>
      </w:r>
      <w:r>
        <w:t>т</w:t>
      </w:r>
      <w:r>
        <w:t>ветствии с действующим в настоящее время Базисным учебным планом (федеральным компонентом) (ФК БУП) для образовательных учреждений РФ, реализующих программы общего образования, образовательные стандарты по информатике и информационным технологиям для основного и среднего (полного) образования (от 2004 г.) и примерные программы изучения дисциплины, рекомендуемые Министерством образования и науки РФ.</w:t>
      </w:r>
      <w:proofErr w:type="gramEnd"/>
      <w:r w:rsidR="00942D64" w:rsidRPr="00942D64">
        <w:t xml:space="preserve"> </w:t>
      </w:r>
      <w:r w:rsidR="00942D64">
        <w:t>В учебном плане ГБОУ лицея №179 на изучение курса «Информатика» отводится 1ч/</w:t>
      </w:r>
      <w:proofErr w:type="spellStart"/>
      <w:r w:rsidR="00942D64">
        <w:t>не</w:t>
      </w:r>
      <w:proofErr w:type="gramStart"/>
      <w:r w:rsidR="00942D64">
        <w:t>д</w:t>
      </w:r>
      <w:proofErr w:type="spellEnd"/>
      <w:r w:rsidR="00942D64">
        <w:t>(</w:t>
      </w:r>
      <w:proofErr w:type="gramEnd"/>
      <w:r w:rsidR="00942D64">
        <w:t>всего 35 ч).</w:t>
      </w:r>
    </w:p>
    <w:p w:rsidR="00942D64" w:rsidRDefault="00942D64" w:rsidP="00942D64">
      <w:pPr>
        <w:shd w:val="clear" w:color="auto" w:fill="FFFFFF"/>
        <w:ind w:right="14" w:firstLine="567"/>
        <w:jc w:val="both"/>
      </w:pPr>
      <w:r>
        <w:t xml:space="preserve">Данная программа </w:t>
      </w:r>
      <w:r w:rsidRPr="005239B5">
        <w:rPr>
          <w:b/>
        </w:rPr>
        <w:t>разработана в соответствии</w:t>
      </w:r>
      <w:r>
        <w:t xml:space="preserve"> с учебным планом ГБОУ лицея №179 и рассчитана на 35 ч(1ч/</w:t>
      </w:r>
      <w:proofErr w:type="spellStart"/>
      <w:r>
        <w:t>нед</w:t>
      </w:r>
      <w:proofErr w:type="spellEnd"/>
      <w:r>
        <w:t>).</w:t>
      </w:r>
    </w:p>
    <w:p w:rsidR="00942D64" w:rsidRDefault="00942D64" w:rsidP="00942D64">
      <w:pPr>
        <w:shd w:val="clear" w:color="auto" w:fill="FFFFFF"/>
        <w:ind w:right="14" w:firstLine="567"/>
        <w:jc w:val="both"/>
      </w:pPr>
      <w:r>
        <w:t xml:space="preserve">Рабочая программа </w:t>
      </w:r>
      <w:r w:rsidRPr="005239B5">
        <w:rPr>
          <w:b/>
        </w:rPr>
        <w:t>полностью соответствует авторской</w:t>
      </w:r>
      <w:r>
        <w:t xml:space="preserve"> программе </w:t>
      </w:r>
      <w:proofErr w:type="spellStart"/>
      <w:r>
        <w:t>Л.Л.Босовой</w:t>
      </w:r>
      <w:proofErr w:type="spellEnd"/>
      <w:r>
        <w:t xml:space="preserve"> по предмету «Информатика» для 5-6 классов, </w:t>
      </w:r>
      <w:r w:rsidRPr="005239B5">
        <w:rPr>
          <w:b/>
        </w:rPr>
        <w:t>без изменений</w:t>
      </w:r>
      <w:r>
        <w:t>.</w:t>
      </w:r>
    </w:p>
    <w:p w:rsidR="007D02E1" w:rsidRDefault="007D02E1" w:rsidP="007D02E1">
      <w:pPr>
        <w:ind w:firstLine="561"/>
        <w:jc w:val="both"/>
      </w:pPr>
      <w:r>
        <w:t>При отборе содержания учебника авторы ориентировались на цели изучения пре</w:t>
      </w:r>
      <w:r>
        <w:t>д</w:t>
      </w:r>
      <w:r>
        <w:t>мета, провозглашенные в образовательном стандарте:</w:t>
      </w:r>
    </w:p>
    <w:p w:rsidR="007D02E1" w:rsidRDefault="007D02E1" w:rsidP="007D02E1">
      <w:pPr>
        <w:numPr>
          <w:ilvl w:val="0"/>
          <w:numId w:val="5"/>
        </w:numPr>
        <w:spacing w:before="20"/>
        <w:jc w:val="both"/>
      </w:pPr>
      <w:r>
        <w:rPr>
          <w:b/>
        </w:rPr>
        <w:t>освоение знаний</w:t>
      </w:r>
      <w:r>
        <w:t xml:space="preserve">, составляющих основу научных представлений об информации, информационных процессах, системах, технологиях и моделях; </w:t>
      </w:r>
    </w:p>
    <w:p w:rsidR="007D02E1" w:rsidRDefault="007D02E1" w:rsidP="007D02E1">
      <w:pPr>
        <w:numPr>
          <w:ilvl w:val="0"/>
          <w:numId w:val="5"/>
        </w:numPr>
        <w:spacing w:before="20"/>
        <w:jc w:val="both"/>
      </w:pPr>
      <w:r>
        <w:rPr>
          <w:b/>
        </w:rPr>
        <w:t>овладение умениями</w:t>
      </w:r>
      <w:r>
        <w:t xml:space="preserve"> работать с различными видами информации с помощью ко</w:t>
      </w:r>
      <w:r>
        <w:t>м</w:t>
      </w:r>
      <w:r>
        <w:t>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7D02E1" w:rsidRDefault="007D02E1" w:rsidP="007D02E1">
      <w:pPr>
        <w:numPr>
          <w:ilvl w:val="0"/>
          <w:numId w:val="5"/>
        </w:numPr>
        <w:spacing w:before="20"/>
        <w:jc w:val="both"/>
      </w:pPr>
      <w:r>
        <w:rPr>
          <w:b/>
        </w:rPr>
        <w:t xml:space="preserve">развитие </w:t>
      </w:r>
      <w:r>
        <w:t>познавательных интересов, интеллектуальных и творческих способностей средствами ИКТ;</w:t>
      </w:r>
    </w:p>
    <w:p w:rsidR="007D02E1" w:rsidRDefault="007D02E1" w:rsidP="007D02E1">
      <w:pPr>
        <w:numPr>
          <w:ilvl w:val="0"/>
          <w:numId w:val="5"/>
        </w:numPr>
        <w:spacing w:before="20"/>
        <w:jc w:val="both"/>
      </w:pPr>
      <w:r>
        <w:rPr>
          <w:b/>
        </w:rPr>
        <w:t>воспитание</w:t>
      </w:r>
      <w:r>
        <w:t xml:space="preserve"> ответственного отношения к информации с учетом правовых и этич</w:t>
      </w:r>
      <w:r>
        <w:t>е</w:t>
      </w:r>
      <w:r>
        <w:t>ских аспектов ее распространения; избирательного отношения к полученной инфо</w:t>
      </w:r>
      <w:r>
        <w:t>р</w:t>
      </w:r>
      <w:r>
        <w:t>мации;</w:t>
      </w:r>
    </w:p>
    <w:p w:rsidR="007D02E1" w:rsidRDefault="007D02E1" w:rsidP="007D02E1">
      <w:pPr>
        <w:numPr>
          <w:ilvl w:val="0"/>
          <w:numId w:val="5"/>
        </w:numPr>
        <w:spacing w:before="20"/>
        <w:jc w:val="both"/>
      </w:pPr>
      <w:r>
        <w:rPr>
          <w:b/>
        </w:rPr>
        <w:t>выработка навыков</w:t>
      </w:r>
      <w:r>
        <w:t xml:space="preserve"> применения средств ИКТ в повседневной жизни, при выпо</w:t>
      </w:r>
      <w:r>
        <w:t>л</w:t>
      </w:r>
      <w:r>
        <w:t>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7D02E1" w:rsidRDefault="007D02E1" w:rsidP="007D02E1">
      <w:pPr>
        <w:spacing w:before="120"/>
        <w:ind w:firstLine="561"/>
        <w:jc w:val="both"/>
      </w:pPr>
      <w:r>
        <w:t>Учебник является основой учебно-методического комплекта (УМК), в состав кот</w:t>
      </w:r>
      <w:r>
        <w:t>о</w:t>
      </w:r>
      <w:r>
        <w:t>рого кроме учебника включены авторская программа по курсу информатики и ИКТ в о</w:t>
      </w:r>
      <w:r>
        <w:t>с</w:t>
      </w:r>
      <w:r>
        <w:t>новной школе, методическое пособие для учителя, набор цифровых образовательных р</w:t>
      </w:r>
      <w:r>
        <w:t>е</w:t>
      </w:r>
      <w:r>
        <w:t xml:space="preserve">сурсов на </w:t>
      </w:r>
      <w:r>
        <w:rPr>
          <w:lang w:val="en-US"/>
        </w:rPr>
        <w:t>CD</w:t>
      </w:r>
      <w:r>
        <w:t xml:space="preserve">. </w:t>
      </w:r>
    </w:p>
    <w:p w:rsidR="007D02E1" w:rsidRDefault="007D02E1" w:rsidP="007D02E1">
      <w:pPr>
        <w:spacing w:before="120"/>
        <w:ind w:firstLine="561"/>
        <w:jc w:val="both"/>
      </w:pPr>
      <w:r>
        <w:t>Авторская программа содержит:</w:t>
      </w:r>
    </w:p>
    <w:p w:rsidR="007D02E1" w:rsidRDefault="007D02E1" w:rsidP="007D02E1">
      <w:pPr>
        <w:numPr>
          <w:ilvl w:val="0"/>
          <w:numId w:val="5"/>
        </w:numPr>
        <w:spacing w:before="20"/>
        <w:jc w:val="both"/>
      </w:pPr>
      <w:r>
        <w:t>пояснительную записку, раскрывающую цели и задачи курса информатики и ИКТ в 8–9 классах, описание методов и форм решения поставленных задач, описание форм контроля и возможных вариантов его проведения, материалы тематических и итог</w:t>
      </w:r>
      <w:r>
        <w:t>о</w:t>
      </w:r>
      <w:r>
        <w:t>вых контрольных работ;</w:t>
      </w:r>
    </w:p>
    <w:p w:rsidR="007D02E1" w:rsidRDefault="007D02E1" w:rsidP="007D02E1">
      <w:pPr>
        <w:numPr>
          <w:ilvl w:val="0"/>
          <w:numId w:val="5"/>
        </w:numPr>
        <w:spacing w:before="20"/>
        <w:jc w:val="both"/>
      </w:pPr>
      <w:r>
        <w:t>учебно-тематический план;</w:t>
      </w:r>
    </w:p>
    <w:p w:rsidR="007D02E1" w:rsidRDefault="007D02E1" w:rsidP="007D02E1">
      <w:pPr>
        <w:numPr>
          <w:ilvl w:val="0"/>
          <w:numId w:val="5"/>
        </w:numPr>
        <w:spacing w:before="20"/>
        <w:jc w:val="both"/>
      </w:pPr>
      <w:r>
        <w:t>описание содержания курса информатики и ИКТ в 8–9 классах;</w:t>
      </w:r>
    </w:p>
    <w:p w:rsidR="007D02E1" w:rsidRDefault="007D02E1" w:rsidP="007D02E1">
      <w:pPr>
        <w:numPr>
          <w:ilvl w:val="0"/>
          <w:numId w:val="5"/>
        </w:numPr>
        <w:spacing w:before="20"/>
        <w:jc w:val="both"/>
      </w:pPr>
      <w:r>
        <w:t>требования к подготовке в области информатики и ИКТ учащихся 8-х и 9-х классов;</w:t>
      </w:r>
    </w:p>
    <w:p w:rsidR="007D02E1" w:rsidRDefault="007D02E1" w:rsidP="007D02E1">
      <w:pPr>
        <w:numPr>
          <w:ilvl w:val="0"/>
          <w:numId w:val="5"/>
        </w:numPr>
        <w:spacing w:before="20"/>
        <w:jc w:val="both"/>
      </w:pPr>
      <w:r>
        <w:t>перечень учебно-методического и программного обеспечения, а также Интернет-ресурсов по информатике и ИКТ для 8-9 классов;</w:t>
      </w:r>
    </w:p>
    <w:p w:rsidR="007D02E1" w:rsidRDefault="007D02E1" w:rsidP="007D02E1">
      <w:pPr>
        <w:numPr>
          <w:ilvl w:val="0"/>
          <w:numId w:val="5"/>
        </w:numPr>
        <w:spacing w:before="20"/>
        <w:jc w:val="both"/>
      </w:pPr>
      <w:r>
        <w:t>рекомендуемое поурочное планирование.</w:t>
      </w:r>
    </w:p>
    <w:p w:rsidR="007D02E1" w:rsidRDefault="007D02E1" w:rsidP="007D02E1">
      <w:pPr>
        <w:spacing w:before="120"/>
        <w:ind w:firstLine="561"/>
        <w:jc w:val="both"/>
      </w:pPr>
      <w:r>
        <w:t>Методическое пособие содержит методические рекомендации для учителя по орг</w:t>
      </w:r>
      <w:r>
        <w:t>а</w:t>
      </w:r>
      <w:r>
        <w:t>низации учебного процесса, в том числе поурочные разработки по курсу информатики и ИКТ в 8-9 классах. В методическом пособии даны рекомендации по использованию на уроках и во внеурочной деятельности материалов Единой коллекции цифровых образов</w:t>
      </w:r>
      <w:r>
        <w:t>а</w:t>
      </w:r>
      <w:r>
        <w:t>тельных ресурсов.</w:t>
      </w:r>
    </w:p>
    <w:p w:rsidR="007D02E1" w:rsidRDefault="007D02E1" w:rsidP="007D02E1">
      <w:pPr>
        <w:spacing w:before="120"/>
        <w:ind w:firstLine="561"/>
        <w:jc w:val="both"/>
      </w:pPr>
      <w:r>
        <w:lastRenderedPageBreak/>
        <w:t xml:space="preserve">В современных условиях важным компонентом УМК нового поколения становится его сетевая составляющая, реализованная в форме web-сайта и ориентированная на всех участников образовательного процесса: учеников, их родителей, учителей. </w:t>
      </w:r>
      <w:proofErr w:type="gramStart"/>
      <w:r>
        <w:t>Благодаря с</w:t>
      </w:r>
      <w:r>
        <w:t>е</w:t>
      </w:r>
      <w:r>
        <w:t>тевой составляющей, ученики могут участвовать в дистанционных олимпиадах по из</w:t>
      </w:r>
      <w:r>
        <w:t>у</w:t>
      </w:r>
      <w:r>
        <w:t>чаемому предмету и творческих конкурсах; родители учеников получают возможность принять участие в обсуждении УМК на форумах; учителя могут систематически получать консультации авторского коллектива и методистов, скачивать обновленные варианты планирования, новые версии электронных образовательных ресурсов, дополнительные  методические и дидактические материалы, обмениваться собственными методическими разработками и т.д.</w:t>
      </w:r>
      <w:proofErr w:type="gramEnd"/>
      <w:r>
        <w:t xml:space="preserve"> Сетевая составляющая рассматриваемого УМК будет реализована на сайте издательства в форме авторской мастерской (</w:t>
      </w:r>
      <w:hyperlink r:id="rId6" w:history="1">
        <w:r>
          <w:rPr>
            <w:rStyle w:val="a7"/>
          </w:rPr>
          <w:t>http://metodist.lbz.ru)</w:t>
        </w:r>
      </w:hyperlink>
      <w:r>
        <w:t>.</w:t>
      </w:r>
    </w:p>
    <w:p w:rsidR="007D02E1" w:rsidRDefault="007D02E1" w:rsidP="007D02E1">
      <w:pPr>
        <w:ind w:firstLine="567"/>
        <w:jc w:val="both"/>
      </w:pPr>
      <w:r>
        <w:t xml:space="preserve">С </w:t>
      </w:r>
      <w:proofErr w:type="gramStart"/>
      <w:r>
        <w:t>соответствии</w:t>
      </w:r>
      <w:proofErr w:type="gramEnd"/>
      <w:r>
        <w:t xml:space="preserve"> с ФК ГОС 2004 г. первое знакомство школьников с предметом «И</w:t>
      </w:r>
      <w:r>
        <w:t>н</w:t>
      </w:r>
      <w:r>
        <w:t>форматика и ИКТ» происходит в начальной школе за счёт учебного модуля в рамках предмета «Технология». Кроме того, в настоящее время во многих школах РФ за счёт в</w:t>
      </w:r>
      <w:r>
        <w:t>а</w:t>
      </w:r>
      <w:r>
        <w:t>риативного компонента реализуется преподавание непрерывного курса информатики и ИКТ, охватывающего учащихся 2–11 классов. Определённый опыт работы со средствами ИКТ современные школьники получают в процессе работы с учебными материалами н</w:t>
      </w:r>
      <w:r>
        <w:t>о</w:t>
      </w:r>
      <w:r>
        <w:t>вого поколения на других предметах, а также во внеклассной работе и внешкольной жи</w:t>
      </w:r>
      <w:r>
        <w:t>з</w:t>
      </w:r>
      <w:r>
        <w:t>ни. Но именно в 8 классе начинается систематическое изучение информатики как научной дисциплины, имеющей огромное значение в формировании мировоззрения современного человека. Материал в учебнике изложен так, чтобы не только дать учащимся необход</w:t>
      </w:r>
      <w:r>
        <w:t>и</w:t>
      </w:r>
      <w:r>
        <w:t>мые теоретические сведения, но и подвести их к систематизации, теоретическому осмы</w:t>
      </w:r>
      <w:r>
        <w:t>с</w:t>
      </w:r>
      <w:r>
        <w:t xml:space="preserve">лению и обобщению уже имеющегося опыта. </w:t>
      </w:r>
    </w:p>
    <w:p w:rsidR="007D02E1" w:rsidRDefault="007D02E1" w:rsidP="007D02E1">
      <w:pPr>
        <w:ind w:firstLine="567"/>
        <w:jc w:val="both"/>
        <w:rPr>
          <w:szCs w:val="28"/>
        </w:rPr>
      </w:pPr>
      <w:r>
        <w:t>В начале каждого параграфа размещены ключевые слова. Как правило, это основные понятия стандарта и примерной программы, раскрываемые в тексте параграфа. После о</w:t>
      </w:r>
      <w:r>
        <w:t>с</w:t>
      </w:r>
      <w:r>
        <w:t>новного текста параграфа размещена рубрика «Самое главное», которая вместе с ключ</w:t>
      </w:r>
      <w:r>
        <w:t>е</w:t>
      </w:r>
      <w:r>
        <w:t xml:space="preserve">выми словами предназначена для обобщения и систематизации изучаемого материала. На решение этой задачи направлены и задания, в которых ученикам предлагается построить графические </w:t>
      </w:r>
      <w:r>
        <w:rPr>
          <w:szCs w:val="28"/>
        </w:rPr>
        <w:t>схемы, иллюстрирующие отношения между основными понятиями изуче</w:t>
      </w:r>
      <w:r>
        <w:rPr>
          <w:szCs w:val="28"/>
        </w:rPr>
        <w:t>н</w:t>
      </w:r>
      <w:r>
        <w:rPr>
          <w:szCs w:val="28"/>
        </w:rPr>
        <w:t>ных тем.</w:t>
      </w:r>
    </w:p>
    <w:p w:rsidR="007D02E1" w:rsidRDefault="007D02E1" w:rsidP="007D02E1">
      <w:pPr>
        <w:ind w:firstLine="567"/>
        <w:jc w:val="both"/>
      </w:pPr>
      <w:r>
        <w:t xml:space="preserve">В содержании учебника выдержан принцип инвариантности к конкретным моделям компьютеров и версиям программного обеспечения. Основной </w:t>
      </w:r>
      <w:r>
        <w:rPr>
          <w:color w:val="000000"/>
          <w:szCs w:val="28"/>
        </w:rPr>
        <w:t>акцент сделан на изучении фундаментальных основ информатики, реализации общеобразовательного потенциала курса «Информатика и ИКТ».</w:t>
      </w:r>
    </w:p>
    <w:p w:rsidR="007D02E1" w:rsidRDefault="007D02E1" w:rsidP="007D02E1">
      <w:pPr>
        <w:ind w:firstLine="567"/>
        <w:jc w:val="both"/>
      </w:pPr>
      <w:r>
        <w:t>Данный учебник – это не просто книга для чтения, а своеобразный навигатор в мире информации. Практически каждый параграф учебника содержит ссылки на ресурсы сети Интернет. Особенно много ссылок на материалы Единой Коллекции цифровых образов</w:t>
      </w:r>
      <w:r>
        <w:t>а</w:t>
      </w:r>
      <w:r>
        <w:t>тельных ресурсов (</w:t>
      </w:r>
      <w:hyperlink r:id="rId7" w:history="1">
        <w:r>
          <w:rPr>
            <w:rStyle w:val="a7"/>
          </w:rPr>
          <w:t>http://school-collection.edu.ru/</w:t>
        </w:r>
      </w:hyperlink>
      <w:r>
        <w:t>) – анимации, интерактивные модели и слайд-шоу, делающие изложение материала более наглядным и увлекательным. Испол</w:t>
      </w:r>
      <w:r>
        <w:t>ь</w:t>
      </w:r>
      <w:r>
        <w:t>зование ресурсов сети Интернет предполагается и для поиска учащимися ответов на нек</w:t>
      </w:r>
      <w:r>
        <w:t>о</w:t>
      </w:r>
      <w:r>
        <w:t>торые вопросы рубрики «Вопросы и задания», размещённой в конце каждого параграфа.</w:t>
      </w:r>
    </w:p>
    <w:p w:rsidR="007D02E1" w:rsidRDefault="007D02E1" w:rsidP="007D02E1">
      <w:pPr>
        <w:ind w:firstLine="567"/>
        <w:jc w:val="both"/>
      </w:pPr>
      <w:r>
        <w:t>На страницах учебника подробно рассмотрены примеры решений типовых задач по каждой изучаемой теме. Аналогичные задачи предлагаются  ученикам в рубрике «Вопр</w:t>
      </w:r>
      <w:r>
        <w:t>о</w:t>
      </w:r>
      <w:r>
        <w:t>сы и задания» для самостоятельного решения.</w:t>
      </w:r>
    </w:p>
    <w:p w:rsidR="007D02E1" w:rsidRDefault="007D02E1" w:rsidP="007D02E1">
      <w:pPr>
        <w:ind w:firstLine="567"/>
        <w:jc w:val="both"/>
      </w:pPr>
      <w:r>
        <w:t>Для формирования навыков работы на компьютере в учебник включены задания для практических работ, которые подобраны таким образом, что могут быть выполнены с и</w:t>
      </w:r>
      <w:r>
        <w:t>с</w:t>
      </w:r>
      <w:r>
        <w:t xml:space="preserve">пользованием любого варианта стандартного базового пакета программного обеспечения, имеющегося в российских школах. </w:t>
      </w:r>
    </w:p>
    <w:p w:rsidR="007D02E1" w:rsidRDefault="007D02E1" w:rsidP="007D02E1">
      <w:pPr>
        <w:ind w:firstLine="567"/>
        <w:jc w:val="both"/>
      </w:pPr>
      <w:r>
        <w:t>В конце каждой главы учебника приведены тестовые задания, выполнение которых поможет учащимся оценить, хорошо ли они освоили теоретический материал и могут ли применять свои знания для решения возникающих проблем.  Кроме того, это является подготовкой к сдаче выпускного экзамена по информатике и ИКТ в форме ГИА (9 класс) и в форме ЕГЭ (11 класс).</w:t>
      </w:r>
    </w:p>
    <w:p w:rsidR="007D02E1" w:rsidRDefault="007D02E1" w:rsidP="007D02E1">
      <w:pPr>
        <w:spacing w:before="120"/>
        <w:ind w:firstLine="561"/>
        <w:jc w:val="both"/>
      </w:pPr>
      <w:r>
        <w:lastRenderedPageBreak/>
        <w:t>Согласно ФК БУП, в основной школе предмет «Информатика и ИКТ» изучается в 8 классе в объеме 35 часов, в 9 классе – в объеме 70 учебных часов. Исходя из этого, объём учебника для 8 класса рассчитан на 35 учебных часов.</w:t>
      </w:r>
    </w:p>
    <w:p w:rsidR="007D02E1" w:rsidRPr="007D02E1" w:rsidRDefault="007D02E1" w:rsidP="007D02E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2E1">
        <w:rPr>
          <w:rFonts w:ascii="Times New Roman" w:hAnsi="Times New Roman"/>
          <w:sz w:val="24"/>
          <w:szCs w:val="24"/>
        </w:rPr>
        <w:t>Во введении на доступном для учащихся языке раскрываются цели изучения курса «Информатика и ИКТ», отмечаются особенности изложения учебного материала, обращ</w:t>
      </w:r>
      <w:r w:rsidRPr="007D02E1">
        <w:rPr>
          <w:rFonts w:ascii="Times New Roman" w:hAnsi="Times New Roman"/>
          <w:sz w:val="24"/>
          <w:szCs w:val="24"/>
        </w:rPr>
        <w:t>а</w:t>
      </w:r>
      <w:r w:rsidRPr="007D02E1">
        <w:rPr>
          <w:rFonts w:ascii="Times New Roman" w:hAnsi="Times New Roman"/>
          <w:sz w:val="24"/>
          <w:szCs w:val="24"/>
        </w:rPr>
        <w:t>ется внимание на целесообразность использования учебных материалов, размещённых в Единой коллекции цифровых образовательных ресурсов.</w:t>
      </w:r>
    </w:p>
    <w:p w:rsidR="007D02E1" w:rsidRPr="007D02E1" w:rsidRDefault="007D02E1" w:rsidP="007D02E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2E1">
        <w:rPr>
          <w:rFonts w:ascii="Times New Roman" w:hAnsi="Times New Roman"/>
          <w:sz w:val="24"/>
          <w:szCs w:val="24"/>
        </w:rPr>
        <w:t>В первой главе «Информация и информационные процессы» излагаются основные теоретические вопросы курса, которые отнесены в примерной программе к темам «И</w:t>
      </w:r>
      <w:r w:rsidRPr="007D02E1">
        <w:rPr>
          <w:rFonts w:ascii="Times New Roman" w:hAnsi="Times New Roman"/>
          <w:sz w:val="24"/>
          <w:szCs w:val="24"/>
        </w:rPr>
        <w:t>н</w:t>
      </w:r>
      <w:r w:rsidRPr="007D02E1">
        <w:rPr>
          <w:rFonts w:ascii="Times New Roman" w:hAnsi="Times New Roman"/>
          <w:sz w:val="24"/>
          <w:szCs w:val="24"/>
        </w:rPr>
        <w:t>формация и информационные процессы» и «Представление информации» (представление текстовой и графической информации). К особенностям изложения материала первой гл</w:t>
      </w:r>
      <w:r w:rsidRPr="007D02E1">
        <w:rPr>
          <w:rFonts w:ascii="Times New Roman" w:hAnsi="Times New Roman"/>
          <w:sz w:val="24"/>
          <w:szCs w:val="24"/>
        </w:rPr>
        <w:t>а</w:t>
      </w:r>
      <w:r w:rsidRPr="007D02E1">
        <w:rPr>
          <w:rFonts w:ascii="Times New Roman" w:hAnsi="Times New Roman"/>
          <w:sz w:val="24"/>
          <w:szCs w:val="24"/>
        </w:rPr>
        <w:t>вы можно отнести, во-первых, то, что в качестве информационного хранилища здесь ра</w:t>
      </w:r>
      <w:r w:rsidRPr="007D02E1">
        <w:rPr>
          <w:rFonts w:ascii="Times New Roman" w:hAnsi="Times New Roman"/>
          <w:sz w:val="24"/>
          <w:szCs w:val="24"/>
        </w:rPr>
        <w:t>с</w:t>
      </w:r>
      <w:r w:rsidRPr="007D02E1">
        <w:rPr>
          <w:rFonts w:ascii="Times New Roman" w:hAnsi="Times New Roman"/>
          <w:sz w:val="24"/>
          <w:szCs w:val="24"/>
        </w:rPr>
        <w:t>сматривается Всемирная паутина, раскрываются понятия «поисковые системы» и «пои</w:t>
      </w:r>
      <w:r w:rsidRPr="007D02E1">
        <w:rPr>
          <w:rFonts w:ascii="Times New Roman" w:hAnsi="Times New Roman"/>
          <w:sz w:val="24"/>
          <w:szCs w:val="24"/>
        </w:rPr>
        <w:t>с</w:t>
      </w:r>
      <w:r w:rsidRPr="007D02E1">
        <w:rPr>
          <w:rFonts w:ascii="Times New Roman" w:hAnsi="Times New Roman"/>
          <w:sz w:val="24"/>
          <w:szCs w:val="24"/>
        </w:rPr>
        <w:t>ковые запросы». Это сделано для того, чтобы в ходе дальнейшего изучения курса, а также и в процессе изучения других школьных предметов учащиеся имели возможность активно использовать информационные ресурсы сети Интернет.  Во-вторых, ученикам даются св</w:t>
      </w:r>
      <w:r w:rsidRPr="007D02E1">
        <w:rPr>
          <w:rFonts w:ascii="Times New Roman" w:hAnsi="Times New Roman"/>
          <w:sz w:val="24"/>
          <w:szCs w:val="24"/>
        </w:rPr>
        <w:t>е</w:t>
      </w:r>
      <w:r w:rsidRPr="007D02E1">
        <w:rPr>
          <w:rFonts w:ascii="Times New Roman" w:hAnsi="Times New Roman"/>
          <w:sz w:val="24"/>
          <w:szCs w:val="24"/>
        </w:rPr>
        <w:t>дения о графах (§ 1.5., п. 1.5.3), достаточные для того, чтобы использовать этот инстр</w:t>
      </w:r>
      <w:r w:rsidRPr="007D02E1">
        <w:rPr>
          <w:rFonts w:ascii="Times New Roman" w:hAnsi="Times New Roman"/>
          <w:sz w:val="24"/>
          <w:szCs w:val="24"/>
        </w:rPr>
        <w:t>у</w:t>
      </w:r>
      <w:r w:rsidRPr="007D02E1">
        <w:rPr>
          <w:rFonts w:ascii="Times New Roman" w:hAnsi="Times New Roman"/>
          <w:sz w:val="24"/>
          <w:szCs w:val="24"/>
        </w:rPr>
        <w:t>мент для систематизации изучаемого материала. Кроме того, ученикам напоминается о кругах Эйлера (связь с курсом математики); эта графическая схема также активно испол</w:t>
      </w:r>
      <w:r w:rsidRPr="007D02E1">
        <w:rPr>
          <w:rFonts w:ascii="Times New Roman" w:hAnsi="Times New Roman"/>
          <w:sz w:val="24"/>
          <w:szCs w:val="24"/>
        </w:rPr>
        <w:t>ь</w:t>
      </w:r>
      <w:r w:rsidRPr="007D02E1">
        <w:rPr>
          <w:rFonts w:ascii="Times New Roman" w:hAnsi="Times New Roman"/>
          <w:sz w:val="24"/>
          <w:szCs w:val="24"/>
        </w:rPr>
        <w:t>зуется при выполнении учебных заданий.</w:t>
      </w:r>
    </w:p>
    <w:p w:rsidR="007D02E1" w:rsidRPr="007D02E1" w:rsidRDefault="007D02E1" w:rsidP="007D02E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2E1">
        <w:rPr>
          <w:rFonts w:ascii="Times New Roman" w:hAnsi="Times New Roman"/>
          <w:sz w:val="24"/>
          <w:szCs w:val="24"/>
        </w:rPr>
        <w:t>Вторая глава «Компьютер как универсальное устройство для работы с информац</w:t>
      </w:r>
      <w:r w:rsidRPr="007D02E1">
        <w:rPr>
          <w:rFonts w:ascii="Times New Roman" w:hAnsi="Times New Roman"/>
          <w:sz w:val="24"/>
          <w:szCs w:val="24"/>
        </w:rPr>
        <w:t>и</w:t>
      </w:r>
      <w:r w:rsidRPr="007D02E1">
        <w:rPr>
          <w:rFonts w:ascii="Times New Roman" w:hAnsi="Times New Roman"/>
          <w:sz w:val="24"/>
          <w:szCs w:val="24"/>
        </w:rPr>
        <w:t>ей» полностью соответствует одноименному разделу примерной программы. В ней изл</w:t>
      </w:r>
      <w:r w:rsidRPr="007D02E1">
        <w:rPr>
          <w:rFonts w:ascii="Times New Roman" w:hAnsi="Times New Roman"/>
          <w:sz w:val="24"/>
          <w:szCs w:val="24"/>
        </w:rPr>
        <w:t>а</w:t>
      </w:r>
      <w:r w:rsidRPr="007D02E1">
        <w:rPr>
          <w:rFonts w:ascii="Times New Roman" w:hAnsi="Times New Roman"/>
          <w:sz w:val="24"/>
          <w:szCs w:val="24"/>
        </w:rPr>
        <w:t>гаются общие сведения об устройстве и функциях компьютера, которые конкретизирую</w:t>
      </w:r>
      <w:r w:rsidRPr="007D02E1">
        <w:rPr>
          <w:rFonts w:ascii="Times New Roman" w:hAnsi="Times New Roman"/>
          <w:sz w:val="24"/>
          <w:szCs w:val="24"/>
        </w:rPr>
        <w:t>т</w:t>
      </w:r>
      <w:r w:rsidRPr="007D02E1">
        <w:rPr>
          <w:rFonts w:ascii="Times New Roman" w:hAnsi="Times New Roman"/>
          <w:sz w:val="24"/>
          <w:szCs w:val="24"/>
        </w:rPr>
        <w:t>ся на примере персонального компьютера. Особое внимание уделено программному обе</w:t>
      </w:r>
      <w:r w:rsidRPr="007D02E1">
        <w:rPr>
          <w:rFonts w:ascii="Times New Roman" w:hAnsi="Times New Roman"/>
          <w:sz w:val="24"/>
          <w:szCs w:val="24"/>
        </w:rPr>
        <w:t>с</w:t>
      </w:r>
      <w:r w:rsidRPr="007D02E1">
        <w:rPr>
          <w:rFonts w:ascii="Times New Roman" w:hAnsi="Times New Roman"/>
          <w:sz w:val="24"/>
          <w:szCs w:val="24"/>
        </w:rPr>
        <w:t>печению компьютера и вопросам пользовательского интерфейса, причём материал в</w:t>
      </w:r>
      <w:r w:rsidRPr="007D02E1">
        <w:rPr>
          <w:rFonts w:ascii="Times New Roman" w:hAnsi="Times New Roman"/>
          <w:sz w:val="24"/>
          <w:szCs w:val="24"/>
        </w:rPr>
        <w:t>ы</w:t>
      </w:r>
      <w:r w:rsidRPr="007D02E1">
        <w:rPr>
          <w:rFonts w:ascii="Times New Roman" w:hAnsi="Times New Roman"/>
          <w:sz w:val="24"/>
          <w:szCs w:val="24"/>
        </w:rPr>
        <w:t xml:space="preserve">строен так, чтобы дополнить и систематизировать стихийно сложившиеся представления школьников в этой сфере. </w:t>
      </w:r>
    </w:p>
    <w:p w:rsidR="007D02E1" w:rsidRPr="007D02E1" w:rsidRDefault="007D02E1" w:rsidP="007D02E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2E1">
        <w:rPr>
          <w:rFonts w:ascii="Times New Roman" w:hAnsi="Times New Roman"/>
          <w:sz w:val="24"/>
          <w:szCs w:val="24"/>
        </w:rPr>
        <w:t>Третья глава «Обработка графической информации» также выстроена в соответс</w:t>
      </w:r>
      <w:r w:rsidRPr="007D02E1">
        <w:rPr>
          <w:rFonts w:ascii="Times New Roman" w:hAnsi="Times New Roman"/>
          <w:sz w:val="24"/>
          <w:szCs w:val="24"/>
        </w:rPr>
        <w:t>т</w:t>
      </w:r>
      <w:r w:rsidRPr="007D02E1">
        <w:rPr>
          <w:rFonts w:ascii="Times New Roman" w:hAnsi="Times New Roman"/>
          <w:sz w:val="24"/>
          <w:szCs w:val="24"/>
        </w:rPr>
        <w:t>вии с рекомендациями примерной программы, где на её изучении отведено 4 часа. За это время мы попытались дать учащимся   общие представления о компьютерной графике как сфере деятельности, обратить внимание на разные принципы создания и хранения растр</w:t>
      </w:r>
      <w:r w:rsidRPr="007D02E1">
        <w:rPr>
          <w:rFonts w:ascii="Times New Roman" w:hAnsi="Times New Roman"/>
          <w:sz w:val="24"/>
          <w:szCs w:val="24"/>
        </w:rPr>
        <w:t>о</w:t>
      </w:r>
      <w:r w:rsidRPr="007D02E1">
        <w:rPr>
          <w:rFonts w:ascii="Times New Roman" w:hAnsi="Times New Roman"/>
          <w:sz w:val="24"/>
          <w:szCs w:val="24"/>
        </w:rPr>
        <w:t>вых и векторных изображений, обратить внимание на тематические ресурсы Всемирной паутины. Что касается самостоятельного создания графических изображений, то основное внимание мы уделили работе с графическими примитивами и преобразованию готовых изображений.</w:t>
      </w:r>
    </w:p>
    <w:p w:rsidR="007D02E1" w:rsidRPr="007D02E1" w:rsidRDefault="007D02E1" w:rsidP="007D02E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2E1">
        <w:rPr>
          <w:rFonts w:ascii="Times New Roman" w:hAnsi="Times New Roman"/>
          <w:sz w:val="24"/>
          <w:szCs w:val="24"/>
        </w:rPr>
        <w:t>Материал четвёртой главы «Обработка текстовой информации» носит, преимущес</w:t>
      </w:r>
      <w:r w:rsidRPr="007D02E1">
        <w:rPr>
          <w:rFonts w:ascii="Times New Roman" w:hAnsi="Times New Roman"/>
          <w:sz w:val="24"/>
          <w:szCs w:val="24"/>
        </w:rPr>
        <w:t>т</w:t>
      </w:r>
      <w:r w:rsidRPr="007D02E1">
        <w:rPr>
          <w:rFonts w:ascii="Times New Roman" w:hAnsi="Times New Roman"/>
          <w:sz w:val="24"/>
          <w:szCs w:val="24"/>
        </w:rPr>
        <w:t>венно, практико-ориентированный характер и выстроен так, чтобы систематизировать и обобщить умения и навыки учащихся в этой области. Предполагается, что параллельно с рассмотрением теоретических вопросов учащиеся будут выполнять на компьютере н</w:t>
      </w:r>
      <w:r w:rsidRPr="007D02E1">
        <w:rPr>
          <w:rFonts w:ascii="Times New Roman" w:hAnsi="Times New Roman"/>
          <w:sz w:val="24"/>
          <w:szCs w:val="24"/>
        </w:rPr>
        <w:t>е</w:t>
      </w:r>
      <w:r w:rsidRPr="007D02E1">
        <w:rPr>
          <w:rFonts w:ascii="Times New Roman" w:hAnsi="Times New Roman"/>
          <w:sz w:val="24"/>
          <w:szCs w:val="24"/>
        </w:rPr>
        <w:t>большие практические задания в доступном им текстовом процессоре; подборка таких з</w:t>
      </w:r>
      <w:r w:rsidRPr="007D02E1">
        <w:rPr>
          <w:rFonts w:ascii="Times New Roman" w:hAnsi="Times New Roman"/>
          <w:sz w:val="24"/>
          <w:szCs w:val="24"/>
        </w:rPr>
        <w:t>а</w:t>
      </w:r>
      <w:r w:rsidRPr="007D02E1">
        <w:rPr>
          <w:rFonts w:ascii="Times New Roman" w:hAnsi="Times New Roman"/>
          <w:sz w:val="24"/>
          <w:szCs w:val="24"/>
        </w:rPr>
        <w:t>даний приводится в конце главы. Результатом рассмотрения теоретического материала и выполнения практических заданий является готовность школьников к грамотному офор</w:t>
      </w:r>
      <w:r w:rsidRPr="007D02E1">
        <w:rPr>
          <w:rFonts w:ascii="Times New Roman" w:hAnsi="Times New Roman"/>
          <w:sz w:val="24"/>
          <w:szCs w:val="24"/>
        </w:rPr>
        <w:t>м</w:t>
      </w:r>
      <w:r w:rsidRPr="007D02E1">
        <w:rPr>
          <w:rFonts w:ascii="Times New Roman" w:hAnsi="Times New Roman"/>
          <w:sz w:val="24"/>
          <w:szCs w:val="24"/>
        </w:rPr>
        <w:t xml:space="preserve">лению в текстовом процессоре результатов всевозможных творческих работ по разным предметам: докладов, рефератов и т.д. В частности, в качестве итоговой работы ученикам предлагается оформить реферат «История развития компьютерной техники». </w:t>
      </w:r>
    </w:p>
    <w:p w:rsidR="007D02E1" w:rsidRPr="007D02E1" w:rsidRDefault="007D02E1" w:rsidP="007D02E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2E1">
        <w:rPr>
          <w:rFonts w:ascii="Times New Roman" w:hAnsi="Times New Roman"/>
          <w:sz w:val="24"/>
          <w:szCs w:val="24"/>
        </w:rPr>
        <w:t>Глава 5 «Мультимедиа» знакомит учеников с технологией мультимедиа, раскрывает области её применения, даёт представление о компьютерных презентациях. Изучение те</w:t>
      </w:r>
      <w:r w:rsidRPr="007D02E1">
        <w:rPr>
          <w:rFonts w:ascii="Times New Roman" w:hAnsi="Times New Roman"/>
          <w:sz w:val="24"/>
          <w:szCs w:val="24"/>
        </w:rPr>
        <w:t>о</w:t>
      </w:r>
      <w:r w:rsidRPr="007D02E1">
        <w:rPr>
          <w:rFonts w:ascii="Times New Roman" w:hAnsi="Times New Roman"/>
          <w:sz w:val="24"/>
          <w:szCs w:val="24"/>
        </w:rPr>
        <w:t xml:space="preserve">ретического материала поддерживается большой практической работой по созданию </w:t>
      </w:r>
      <w:proofErr w:type="spellStart"/>
      <w:r w:rsidRPr="007D02E1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7D02E1">
        <w:rPr>
          <w:rFonts w:ascii="Times New Roman" w:hAnsi="Times New Roman"/>
          <w:sz w:val="24"/>
          <w:szCs w:val="24"/>
        </w:rPr>
        <w:t xml:space="preserve"> презентаций: 1) тренировочной работой «Персональный компьютер», в ходе выполнения которой ученики овладевают основными технологическими приёмами разработки презентаций; 2) творческой работой «История развития компьютерной техн</w:t>
      </w:r>
      <w:r w:rsidRPr="007D02E1">
        <w:rPr>
          <w:rFonts w:ascii="Times New Roman" w:hAnsi="Times New Roman"/>
          <w:sz w:val="24"/>
          <w:szCs w:val="24"/>
        </w:rPr>
        <w:t>и</w:t>
      </w:r>
      <w:r w:rsidRPr="007D02E1">
        <w:rPr>
          <w:rFonts w:ascii="Times New Roman" w:hAnsi="Times New Roman"/>
          <w:sz w:val="24"/>
          <w:szCs w:val="24"/>
        </w:rPr>
        <w:t>ки», выполнение которой осуществляется самостоятельно и может быть завершено пу</w:t>
      </w:r>
      <w:r w:rsidRPr="007D02E1">
        <w:rPr>
          <w:rFonts w:ascii="Times New Roman" w:hAnsi="Times New Roman"/>
          <w:sz w:val="24"/>
          <w:szCs w:val="24"/>
        </w:rPr>
        <w:t>б</w:t>
      </w:r>
      <w:r w:rsidRPr="007D02E1">
        <w:rPr>
          <w:rFonts w:ascii="Times New Roman" w:hAnsi="Times New Roman"/>
          <w:sz w:val="24"/>
          <w:szCs w:val="24"/>
        </w:rPr>
        <w:t xml:space="preserve">личной защитой готового проекта перед одноклассниками. </w:t>
      </w:r>
    </w:p>
    <w:p w:rsidR="007D02E1" w:rsidRDefault="007D02E1" w:rsidP="00602FA6">
      <w:pPr>
        <w:jc w:val="center"/>
        <w:rPr>
          <w:b/>
        </w:rPr>
      </w:pPr>
    </w:p>
    <w:p w:rsidR="00931FE5" w:rsidRDefault="00931FE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02FA6" w:rsidRDefault="00602FA6" w:rsidP="00602FA6">
      <w:pPr>
        <w:jc w:val="center"/>
        <w:rPr>
          <w:b/>
        </w:rPr>
      </w:pPr>
      <w:r w:rsidRPr="00D21245">
        <w:rPr>
          <w:b/>
        </w:rPr>
        <w:lastRenderedPageBreak/>
        <w:t>Учебно-тематический план</w:t>
      </w:r>
    </w:p>
    <w:p w:rsidR="00602FA6" w:rsidRDefault="00602FA6" w:rsidP="00602FA6">
      <w:pPr>
        <w:jc w:val="center"/>
        <w:rPr>
          <w:b/>
        </w:rPr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928"/>
        <w:gridCol w:w="1056"/>
        <w:gridCol w:w="1277"/>
        <w:gridCol w:w="1417"/>
        <w:gridCol w:w="1960"/>
      </w:tblGrid>
      <w:tr w:rsidR="00602FA6" w:rsidRPr="00E7048C" w:rsidTr="00710E4E">
        <w:tc>
          <w:tcPr>
            <w:tcW w:w="675" w:type="dxa"/>
            <w:vMerge w:val="restart"/>
          </w:tcPr>
          <w:p w:rsidR="00602FA6" w:rsidRPr="00E7048C" w:rsidRDefault="00602FA6" w:rsidP="00710E4E">
            <w:pPr>
              <w:jc w:val="center"/>
              <w:rPr>
                <w:b/>
              </w:rPr>
            </w:pPr>
            <w:r w:rsidRPr="00E7048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048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048C">
              <w:rPr>
                <w:b/>
                <w:sz w:val="22"/>
                <w:szCs w:val="22"/>
              </w:rPr>
              <w:t>/</w:t>
            </w:r>
            <w:proofErr w:type="spellStart"/>
            <w:r w:rsidRPr="00E7048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602FA6" w:rsidRPr="00E7048C" w:rsidRDefault="00602FA6" w:rsidP="00710E4E">
            <w:pPr>
              <w:jc w:val="center"/>
              <w:rPr>
                <w:b/>
              </w:rPr>
            </w:pPr>
            <w:r w:rsidRPr="00E7048C">
              <w:rPr>
                <w:b/>
                <w:sz w:val="22"/>
                <w:szCs w:val="22"/>
              </w:rPr>
              <w:t>Наименование ра</w:t>
            </w:r>
            <w:r w:rsidRPr="00E7048C">
              <w:rPr>
                <w:b/>
                <w:sz w:val="22"/>
                <w:szCs w:val="22"/>
              </w:rPr>
              <w:t>з</w:t>
            </w:r>
            <w:r w:rsidRPr="00E7048C">
              <w:rPr>
                <w:b/>
                <w:sz w:val="22"/>
                <w:szCs w:val="22"/>
              </w:rPr>
              <w:t>делов</w:t>
            </w:r>
          </w:p>
        </w:tc>
        <w:tc>
          <w:tcPr>
            <w:tcW w:w="928" w:type="dxa"/>
            <w:vMerge w:val="restart"/>
          </w:tcPr>
          <w:p w:rsidR="00602FA6" w:rsidRPr="00E7048C" w:rsidRDefault="00602FA6" w:rsidP="00710E4E">
            <w:pPr>
              <w:jc w:val="center"/>
              <w:rPr>
                <w:b/>
              </w:rPr>
            </w:pPr>
            <w:r w:rsidRPr="00E7048C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2333" w:type="dxa"/>
            <w:gridSpan w:val="2"/>
          </w:tcPr>
          <w:p w:rsidR="00602FA6" w:rsidRPr="00E7048C" w:rsidRDefault="00602FA6" w:rsidP="00710E4E">
            <w:pPr>
              <w:jc w:val="center"/>
              <w:rPr>
                <w:b/>
              </w:rPr>
            </w:pPr>
            <w:r w:rsidRPr="00E7048C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602FA6" w:rsidRPr="00E7048C" w:rsidRDefault="00345B6C" w:rsidP="00710E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ные</w:t>
            </w:r>
            <w:r w:rsidR="00602FA6" w:rsidRPr="00E7048C">
              <w:rPr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960" w:type="dxa"/>
            <w:vMerge w:val="restart"/>
          </w:tcPr>
          <w:p w:rsidR="00602FA6" w:rsidRPr="00E7048C" w:rsidRDefault="00602FA6" w:rsidP="00710E4E">
            <w:pPr>
              <w:jc w:val="center"/>
              <w:rPr>
                <w:b/>
              </w:rPr>
            </w:pPr>
            <w:r w:rsidRPr="00E7048C">
              <w:rPr>
                <w:b/>
                <w:sz w:val="22"/>
                <w:szCs w:val="22"/>
              </w:rPr>
              <w:t>Примерное к</w:t>
            </w:r>
            <w:r w:rsidRPr="00E7048C">
              <w:rPr>
                <w:b/>
                <w:sz w:val="22"/>
                <w:szCs w:val="22"/>
              </w:rPr>
              <w:t>о</w:t>
            </w:r>
            <w:r w:rsidRPr="00E7048C">
              <w:rPr>
                <w:b/>
                <w:sz w:val="22"/>
                <w:szCs w:val="22"/>
              </w:rPr>
              <w:t>личество часов на самосто</w:t>
            </w:r>
            <w:r w:rsidRPr="00E7048C">
              <w:rPr>
                <w:b/>
                <w:sz w:val="22"/>
                <w:szCs w:val="22"/>
              </w:rPr>
              <w:t>я</w:t>
            </w:r>
            <w:r w:rsidRPr="00E7048C">
              <w:rPr>
                <w:b/>
                <w:sz w:val="22"/>
                <w:szCs w:val="22"/>
              </w:rPr>
              <w:t>тельные работы учащихся</w:t>
            </w:r>
          </w:p>
        </w:tc>
      </w:tr>
      <w:tr w:rsidR="00602FA6" w:rsidRPr="00E7048C" w:rsidTr="00710E4E">
        <w:tc>
          <w:tcPr>
            <w:tcW w:w="675" w:type="dxa"/>
            <w:vMerge/>
          </w:tcPr>
          <w:p w:rsidR="00602FA6" w:rsidRPr="00E7048C" w:rsidRDefault="00602FA6" w:rsidP="00710E4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602FA6" w:rsidRPr="00E7048C" w:rsidRDefault="00602FA6" w:rsidP="00710E4E">
            <w:pPr>
              <w:jc w:val="center"/>
              <w:rPr>
                <w:b/>
              </w:rPr>
            </w:pPr>
          </w:p>
        </w:tc>
        <w:tc>
          <w:tcPr>
            <w:tcW w:w="928" w:type="dxa"/>
            <w:vMerge/>
          </w:tcPr>
          <w:p w:rsidR="00602FA6" w:rsidRPr="00E7048C" w:rsidRDefault="00602FA6" w:rsidP="00710E4E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602FA6" w:rsidRPr="00E7048C" w:rsidRDefault="00602FA6" w:rsidP="00710E4E">
            <w:pPr>
              <w:jc w:val="center"/>
              <w:rPr>
                <w:b/>
              </w:rPr>
            </w:pPr>
            <w:r w:rsidRPr="00E7048C">
              <w:rPr>
                <w:b/>
                <w:sz w:val="22"/>
                <w:szCs w:val="22"/>
              </w:rPr>
              <w:t>уроки</w:t>
            </w:r>
          </w:p>
        </w:tc>
        <w:tc>
          <w:tcPr>
            <w:tcW w:w="1277" w:type="dxa"/>
          </w:tcPr>
          <w:p w:rsidR="00602FA6" w:rsidRPr="00E7048C" w:rsidRDefault="00602FA6" w:rsidP="00710E4E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r w:rsidRPr="00E7048C">
              <w:rPr>
                <w:b/>
                <w:sz w:val="22"/>
                <w:szCs w:val="22"/>
              </w:rPr>
              <w:t>рактиче</w:t>
            </w:r>
            <w:r>
              <w:rPr>
                <w:b/>
                <w:sz w:val="22"/>
                <w:szCs w:val="22"/>
              </w:rPr>
              <w:t>-</w:t>
            </w:r>
            <w:r w:rsidRPr="00E7048C">
              <w:rPr>
                <w:b/>
                <w:sz w:val="22"/>
                <w:szCs w:val="22"/>
              </w:rPr>
              <w:t>ские</w:t>
            </w:r>
            <w:proofErr w:type="spellEnd"/>
            <w:proofErr w:type="gramEnd"/>
            <w:r w:rsidRPr="00E7048C">
              <w:rPr>
                <w:b/>
                <w:sz w:val="22"/>
                <w:szCs w:val="22"/>
              </w:rPr>
              <w:t xml:space="preserve"> р</w:t>
            </w:r>
            <w:r w:rsidRPr="00E7048C">
              <w:rPr>
                <w:b/>
                <w:sz w:val="22"/>
                <w:szCs w:val="22"/>
              </w:rPr>
              <w:t>а</w:t>
            </w:r>
            <w:r w:rsidRPr="00E7048C">
              <w:rPr>
                <w:b/>
                <w:sz w:val="22"/>
                <w:szCs w:val="22"/>
              </w:rPr>
              <w:t xml:space="preserve">боты </w:t>
            </w:r>
          </w:p>
        </w:tc>
        <w:tc>
          <w:tcPr>
            <w:tcW w:w="1417" w:type="dxa"/>
            <w:vMerge/>
          </w:tcPr>
          <w:p w:rsidR="00602FA6" w:rsidRPr="00E7048C" w:rsidRDefault="00602FA6" w:rsidP="00710E4E">
            <w:pPr>
              <w:jc w:val="center"/>
              <w:rPr>
                <w:b/>
              </w:rPr>
            </w:pPr>
          </w:p>
        </w:tc>
        <w:tc>
          <w:tcPr>
            <w:tcW w:w="1960" w:type="dxa"/>
            <w:vMerge/>
          </w:tcPr>
          <w:p w:rsidR="00602FA6" w:rsidRPr="00E7048C" w:rsidRDefault="00602FA6" w:rsidP="00710E4E">
            <w:pPr>
              <w:jc w:val="center"/>
              <w:rPr>
                <w:b/>
              </w:rPr>
            </w:pPr>
          </w:p>
        </w:tc>
      </w:tr>
      <w:tr w:rsidR="00602FA6" w:rsidRPr="00441D99" w:rsidTr="00710E4E">
        <w:tc>
          <w:tcPr>
            <w:tcW w:w="675" w:type="dxa"/>
          </w:tcPr>
          <w:p w:rsidR="00602FA6" w:rsidRPr="00441D99" w:rsidRDefault="00602FA6" w:rsidP="00602FA6">
            <w:pPr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2268" w:type="dxa"/>
          </w:tcPr>
          <w:p w:rsidR="00602FA6" w:rsidRPr="00441D99" w:rsidRDefault="00CA78B5" w:rsidP="00710E4E">
            <w:r>
              <w:t>Введение</w:t>
            </w:r>
          </w:p>
        </w:tc>
        <w:tc>
          <w:tcPr>
            <w:tcW w:w="928" w:type="dxa"/>
          </w:tcPr>
          <w:p w:rsidR="00602FA6" w:rsidRPr="00441D99" w:rsidRDefault="00CA78B5" w:rsidP="00710E4E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602FA6" w:rsidRPr="00DF0C0B" w:rsidRDefault="00DF0C0B" w:rsidP="00710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7" w:type="dxa"/>
          </w:tcPr>
          <w:p w:rsidR="00602FA6" w:rsidRPr="00DF0C0B" w:rsidRDefault="00DF0C0B" w:rsidP="00710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602FA6" w:rsidRPr="00441D99" w:rsidRDefault="00345B6C" w:rsidP="00710E4E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602FA6" w:rsidRPr="00441D99" w:rsidRDefault="00602FA6" w:rsidP="00710E4E">
            <w:pPr>
              <w:jc w:val="center"/>
            </w:pPr>
          </w:p>
        </w:tc>
      </w:tr>
      <w:tr w:rsidR="00602FA6" w:rsidRPr="00441D99" w:rsidTr="00710E4E">
        <w:tc>
          <w:tcPr>
            <w:tcW w:w="675" w:type="dxa"/>
          </w:tcPr>
          <w:p w:rsidR="00602FA6" w:rsidRPr="00441D99" w:rsidRDefault="00602FA6" w:rsidP="00602FA6">
            <w:pPr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2268" w:type="dxa"/>
          </w:tcPr>
          <w:p w:rsidR="00602FA6" w:rsidRPr="00441D99" w:rsidRDefault="00CA78B5" w:rsidP="00710E4E">
            <w:r>
              <w:t>Информация и и</w:t>
            </w:r>
            <w:r>
              <w:t>н</w:t>
            </w:r>
            <w:r>
              <w:t>формационные процессы</w:t>
            </w:r>
          </w:p>
        </w:tc>
        <w:tc>
          <w:tcPr>
            <w:tcW w:w="928" w:type="dxa"/>
          </w:tcPr>
          <w:p w:rsidR="00602FA6" w:rsidRPr="00441D99" w:rsidRDefault="00CA78B5" w:rsidP="00710E4E">
            <w:pPr>
              <w:jc w:val="center"/>
            </w:pPr>
            <w:r>
              <w:t>8</w:t>
            </w:r>
          </w:p>
        </w:tc>
        <w:tc>
          <w:tcPr>
            <w:tcW w:w="1056" w:type="dxa"/>
          </w:tcPr>
          <w:p w:rsidR="00602FA6" w:rsidRPr="00DF0C0B" w:rsidRDefault="00DF0C0B" w:rsidP="00710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7" w:type="dxa"/>
          </w:tcPr>
          <w:p w:rsidR="00602FA6" w:rsidRPr="00DF0C0B" w:rsidRDefault="00DF0C0B" w:rsidP="00710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602FA6" w:rsidRPr="00441D99" w:rsidRDefault="00345B6C" w:rsidP="00710E4E">
            <w:pPr>
              <w:jc w:val="center"/>
            </w:pPr>
            <w:r>
              <w:t>1</w:t>
            </w:r>
          </w:p>
        </w:tc>
        <w:tc>
          <w:tcPr>
            <w:tcW w:w="1960" w:type="dxa"/>
          </w:tcPr>
          <w:p w:rsidR="00602FA6" w:rsidRPr="00DF0C0B" w:rsidRDefault="00DF0C0B" w:rsidP="00710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02FA6" w:rsidRPr="00441D99" w:rsidTr="00710E4E">
        <w:tc>
          <w:tcPr>
            <w:tcW w:w="675" w:type="dxa"/>
          </w:tcPr>
          <w:p w:rsidR="00602FA6" w:rsidRPr="00441D99" w:rsidRDefault="00602FA6" w:rsidP="00602FA6">
            <w:pPr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2268" w:type="dxa"/>
          </w:tcPr>
          <w:p w:rsidR="00602FA6" w:rsidRPr="00441D99" w:rsidRDefault="00CA78B5" w:rsidP="00710E4E">
            <w:r>
              <w:t>Компьютер как универсальное ус</w:t>
            </w:r>
            <w:r>
              <w:t>т</w:t>
            </w:r>
            <w:r>
              <w:t>ройство для работы с информацией</w:t>
            </w:r>
          </w:p>
        </w:tc>
        <w:tc>
          <w:tcPr>
            <w:tcW w:w="928" w:type="dxa"/>
          </w:tcPr>
          <w:p w:rsidR="00602FA6" w:rsidRPr="00441D99" w:rsidRDefault="00CA78B5" w:rsidP="00710E4E">
            <w:pPr>
              <w:jc w:val="center"/>
            </w:pPr>
            <w:r>
              <w:t>7</w:t>
            </w:r>
          </w:p>
        </w:tc>
        <w:tc>
          <w:tcPr>
            <w:tcW w:w="1056" w:type="dxa"/>
          </w:tcPr>
          <w:p w:rsidR="00602FA6" w:rsidRPr="00DF0C0B" w:rsidRDefault="00DF0C0B" w:rsidP="00710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7" w:type="dxa"/>
          </w:tcPr>
          <w:p w:rsidR="00602FA6" w:rsidRPr="00DF0C0B" w:rsidRDefault="00DF0C0B" w:rsidP="00710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602FA6" w:rsidRPr="00441D99" w:rsidRDefault="00345B6C" w:rsidP="00710E4E">
            <w:pPr>
              <w:jc w:val="center"/>
            </w:pPr>
            <w:r>
              <w:t>1</w:t>
            </w:r>
          </w:p>
        </w:tc>
        <w:tc>
          <w:tcPr>
            <w:tcW w:w="1960" w:type="dxa"/>
          </w:tcPr>
          <w:p w:rsidR="00602FA6" w:rsidRPr="00DF0C0B" w:rsidRDefault="00DF0C0B" w:rsidP="00710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02FA6" w:rsidRPr="00441D99" w:rsidTr="00710E4E">
        <w:tc>
          <w:tcPr>
            <w:tcW w:w="675" w:type="dxa"/>
          </w:tcPr>
          <w:p w:rsidR="00602FA6" w:rsidRPr="00441D99" w:rsidRDefault="00602FA6" w:rsidP="00602FA6">
            <w:pPr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2268" w:type="dxa"/>
          </w:tcPr>
          <w:p w:rsidR="00602FA6" w:rsidRPr="00441D99" w:rsidRDefault="00CA78B5" w:rsidP="00710E4E">
            <w:r>
              <w:t>Обработка граф</w:t>
            </w:r>
            <w:r>
              <w:t>и</w:t>
            </w:r>
            <w:r>
              <w:t>ческой информ</w:t>
            </w:r>
            <w:r>
              <w:t>а</w:t>
            </w:r>
            <w:r>
              <w:t>ции</w:t>
            </w:r>
          </w:p>
        </w:tc>
        <w:tc>
          <w:tcPr>
            <w:tcW w:w="928" w:type="dxa"/>
          </w:tcPr>
          <w:p w:rsidR="00602FA6" w:rsidRPr="00441D99" w:rsidRDefault="00CA78B5" w:rsidP="00710E4E">
            <w:pPr>
              <w:jc w:val="center"/>
            </w:pPr>
            <w:r>
              <w:t>4</w:t>
            </w:r>
          </w:p>
        </w:tc>
        <w:tc>
          <w:tcPr>
            <w:tcW w:w="1056" w:type="dxa"/>
          </w:tcPr>
          <w:p w:rsidR="00602FA6" w:rsidRPr="00DF0C0B" w:rsidRDefault="00DF0C0B" w:rsidP="00710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7" w:type="dxa"/>
          </w:tcPr>
          <w:p w:rsidR="00602FA6" w:rsidRPr="00DF0C0B" w:rsidRDefault="00DF0C0B" w:rsidP="00710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7" w:type="dxa"/>
          </w:tcPr>
          <w:p w:rsidR="00602FA6" w:rsidRPr="00441D99" w:rsidRDefault="00345B6C" w:rsidP="00710E4E">
            <w:pPr>
              <w:jc w:val="center"/>
            </w:pPr>
            <w:r>
              <w:t>1</w:t>
            </w:r>
          </w:p>
        </w:tc>
        <w:tc>
          <w:tcPr>
            <w:tcW w:w="1960" w:type="dxa"/>
          </w:tcPr>
          <w:p w:rsidR="00602FA6" w:rsidRPr="00DF0C0B" w:rsidRDefault="00DF0C0B" w:rsidP="00710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02FA6" w:rsidRPr="00441D99" w:rsidTr="00710E4E">
        <w:tc>
          <w:tcPr>
            <w:tcW w:w="675" w:type="dxa"/>
          </w:tcPr>
          <w:p w:rsidR="00602FA6" w:rsidRPr="00441D99" w:rsidRDefault="00602FA6" w:rsidP="00602FA6">
            <w:pPr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2268" w:type="dxa"/>
          </w:tcPr>
          <w:p w:rsidR="00602FA6" w:rsidRPr="00441D99" w:rsidRDefault="00CA78B5" w:rsidP="00710E4E">
            <w:r>
              <w:t>Обработка текст</w:t>
            </w:r>
            <w:r>
              <w:t>о</w:t>
            </w:r>
            <w:r>
              <w:t>вой информации</w:t>
            </w:r>
          </w:p>
        </w:tc>
        <w:tc>
          <w:tcPr>
            <w:tcW w:w="928" w:type="dxa"/>
          </w:tcPr>
          <w:p w:rsidR="00602FA6" w:rsidRPr="00441D99" w:rsidRDefault="00CA78B5" w:rsidP="00710E4E">
            <w:pPr>
              <w:jc w:val="center"/>
            </w:pPr>
            <w:r>
              <w:t>8</w:t>
            </w:r>
          </w:p>
        </w:tc>
        <w:tc>
          <w:tcPr>
            <w:tcW w:w="1056" w:type="dxa"/>
          </w:tcPr>
          <w:p w:rsidR="00602FA6" w:rsidRPr="00DF0C0B" w:rsidRDefault="00DF0C0B" w:rsidP="00710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7" w:type="dxa"/>
          </w:tcPr>
          <w:p w:rsidR="00602FA6" w:rsidRPr="00DF0C0B" w:rsidRDefault="00DF0C0B" w:rsidP="00710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602FA6" w:rsidRPr="00441D99" w:rsidRDefault="00345B6C" w:rsidP="00710E4E">
            <w:pPr>
              <w:jc w:val="center"/>
            </w:pPr>
            <w:r>
              <w:t>1</w:t>
            </w:r>
          </w:p>
        </w:tc>
        <w:tc>
          <w:tcPr>
            <w:tcW w:w="1960" w:type="dxa"/>
          </w:tcPr>
          <w:p w:rsidR="00602FA6" w:rsidRPr="00DF0C0B" w:rsidRDefault="00DF0C0B" w:rsidP="00710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02FA6" w:rsidRPr="00441D99" w:rsidTr="00710E4E">
        <w:tc>
          <w:tcPr>
            <w:tcW w:w="675" w:type="dxa"/>
          </w:tcPr>
          <w:p w:rsidR="00602FA6" w:rsidRPr="00441D99" w:rsidRDefault="00602FA6" w:rsidP="00602FA6">
            <w:pPr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2268" w:type="dxa"/>
          </w:tcPr>
          <w:p w:rsidR="00602FA6" w:rsidRPr="00441D99" w:rsidRDefault="00CA78B5" w:rsidP="00710E4E">
            <w:r>
              <w:t>Мультимедиа</w:t>
            </w:r>
          </w:p>
        </w:tc>
        <w:tc>
          <w:tcPr>
            <w:tcW w:w="928" w:type="dxa"/>
          </w:tcPr>
          <w:p w:rsidR="00602FA6" w:rsidRPr="00441D99" w:rsidRDefault="00CA78B5" w:rsidP="00710E4E">
            <w:pPr>
              <w:jc w:val="center"/>
            </w:pPr>
            <w:r>
              <w:t>4</w:t>
            </w:r>
          </w:p>
        </w:tc>
        <w:tc>
          <w:tcPr>
            <w:tcW w:w="1056" w:type="dxa"/>
          </w:tcPr>
          <w:p w:rsidR="00602FA6" w:rsidRPr="00DF0C0B" w:rsidRDefault="00DF0C0B" w:rsidP="00710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7" w:type="dxa"/>
          </w:tcPr>
          <w:p w:rsidR="00602FA6" w:rsidRPr="00DF0C0B" w:rsidRDefault="00DF0C0B" w:rsidP="00710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602FA6" w:rsidRPr="00441D99" w:rsidRDefault="00345B6C" w:rsidP="00710E4E">
            <w:pPr>
              <w:jc w:val="center"/>
            </w:pPr>
            <w:r>
              <w:t>1</w:t>
            </w:r>
          </w:p>
        </w:tc>
        <w:tc>
          <w:tcPr>
            <w:tcW w:w="1960" w:type="dxa"/>
          </w:tcPr>
          <w:p w:rsidR="00602FA6" w:rsidRPr="00DF0C0B" w:rsidRDefault="00DF0C0B" w:rsidP="00710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02FA6" w:rsidRPr="00441D99" w:rsidTr="00710E4E">
        <w:tc>
          <w:tcPr>
            <w:tcW w:w="675" w:type="dxa"/>
          </w:tcPr>
          <w:p w:rsidR="00602FA6" w:rsidRPr="00441D99" w:rsidRDefault="00602FA6" w:rsidP="00602FA6">
            <w:pPr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2268" w:type="dxa"/>
          </w:tcPr>
          <w:p w:rsidR="00602FA6" w:rsidRPr="00441D99" w:rsidRDefault="00345B6C" w:rsidP="00710E4E">
            <w:r>
              <w:t>Повторение</w:t>
            </w:r>
          </w:p>
        </w:tc>
        <w:tc>
          <w:tcPr>
            <w:tcW w:w="928" w:type="dxa"/>
          </w:tcPr>
          <w:p w:rsidR="00602FA6" w:rsidRPr="00441D99" w:rsidRDefault="00CA78B5" w:rsidP="00710E4E">
            <w:pPr>
              <w:jc w:val="center"/>
            </w:pPr>
            <w:r>
              <w:t>3</w:t>
            </w:r>
          </w:p>
        </w:tc>
        <w:tc>
          <w:tcPr>
            <w:tcW w:w="1056" w:type="dxa"/>
          </w:tcPr>
          <w:p w:rsidR="00602FA6" w:rsidRPr="00DF0C0B" w:rsidRDefault="00DF0C0B" w:rsidP="00710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7" w:type="dxa"/>
          </w:tcPr>
          <w:p w:rsidR="00602FA6" w:rsidRPr="00DF0C0B" w:rsidRDefault="00DF0C0B" w:rsidP="00710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602FA6" w:rsidRPr="00441D99" w:rsidRDefault="00345B6C" w:rsidP="00710E4E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602FA6" w:rsidRPr="00DF0C0B" w:rsidRDefault="00DF0C0B" w:rsidP="00710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02FA6" w:rsidRPr="00E7048C" w:rsidTr="00710E4E">
        <w:tc>
          <w:tcPr>
            <w:tcW w:w="675" w:type="dxa"/>
          </w:tcPr>
          <w:p w:rsidR="00602FA6" w:rsidRPr="00E7048C" w:rsidRDefault="00602FA6" w:rsidP="00710E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02FA6" w:rsidRPr="00E7048C" w:rsidRDefault="00602FA6" w:rsidP="00710E4E">
            <w:pPr>
              <w:jc w:val="right"/>
              <w:rPr>
                <w:b/>
              </w:rPr>
            </w:pPr>
            <w:r w:rsidRPr="00E7048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28" w:type="dxa"/>
          </w:tcPr>
          <w:p w:rsidR="00602FA6" w:rsidRPr="00E7048C" w:rsidRDefault="00CA78B5" w:rsidP="00710E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056" w:type="dxa"/>
          </w:tcPr>
          <w:p w:rsidR="00602FA6" w:rsidRPr="00DF0C0B" w:rsidRDefault="00DF0C0B" w:rsidP="00710E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1277" w:type="dxa"/>
          </w:tcPr>
          <w:p w:rsidR="00602FA6" w:rsidRPr="00DF0C0B" w:rsidRDefault="00DF0C0B" w:rsidP="00710E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1417" w:type="dxa"/>
          </w:tcPr>
          <w:p w:rsidR="00602FA6" w:rsidRPr="00DF0C0B" w:rsidRDefault="00DF0C0B" w:rsidP="00710E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960" w:type="dxa"/>
          </w:tcPr>
          <w:p w:rsidR="00602FA6" w:rsidRPr="00DF0C0B" w:rsidRDefault="00DF0C0B" w:rsidP="00710E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</w:tr>
    </w:tbl>
    <w:p w:rsidR="00602FA6" w:rsidRPr="00D21245" w:rsidRDefault="00602FA6" w:rsidP="00602FA6">
      <w:pPr>
        <w:jc w:val="center"/>
        <w:rPr>
          <w:b/>
        </w:rPr>
      </w:pPr>
    </w:p>
    <w:p w:rsidR="003801AD" w:rsidRPr="00210546" w:rsidRDefault="003801AD" w:rsidP="003801AD">
      <w:pPr>
        <w:ind w:firstLine="840"/>
        <w:jc w:val="center"/>
        <w:rPr>
          <w:b/>
        </w:rPr>
      </w:pPr>
      <w:r w:rsidRPr="00210546">
        <w:rPr>
          <w:b/>
        </w:rPr>
        <w:t>Содержание учебного курса</w:t>
      </w:r>
    </w:p>
    <w:p w:rsidR="00602FA6" w:rsidRDefault="00602FA6" w:rsidP="00602FA6">
      <w:pPr>
        <w:jc w:val="center"/>
        <w:rPr>
          <w:b/>
        </w:rPr>
      </w:pPr>
    </w:p>
    <w:p w:rsidR="003801AD" w:rsidRPr="005E5A9B" w:rsidRDefault="003801AD" w:rsidP="003801AD">
      <w:pPr>
        <w:jc w:val="center"/>
        <w:rPr>
          <w:b/>
          <w:bCs/>
        </w:rPr>
      </w:pPr>
      <w:r w:rsidRPr="005E5A9B">
        <w:rPr>
          <w:b/>
          <w:bCs/>
        </w:rPr>
        <w:t>Информация и информационные процессы (8 ч)</w:t>
      </w:r>
    </w:p>
    <w:p w:rsidR="003801AD" w:rsidRPr="005E5A9B" w:rsidRDefault="003801AD" w:rsidP="003801AD">
      <w:pPr>
        <w:ind w:firstLine="567"/>
        <w:jc w:val="both"/>
        <w:rPr>
          <w:i/>
        </w:rPr>
      </w:pPr>
      <w:r w:rsidRPr="005E5A9B">
        <w:t>Информация и сигнал. Непрерывные и дискретные сигналы. Виды информации по способу восприятия её человеком. Субъективные характеристики информации, зависящие от личности получателя информации и обстоятельств получения информации: «ва</w:t>
      </w:r>
      <w:r w:rsidRPr="005E5A9B">
        <w:t>ж</w:t>
      </w:r>
      <w:r w:rsidRPr="005E5A9B">
        <w:t xml:space="preserve">ность», «своевременность», «достоверность», «актуальность» и т.п. </w:t>
      </w:r>
    </w:p>
    <w:p w:rsidR="003801AD" w:rsidRPr="005E5A9B" w:rsidRDefault="003801AD" w:rsidP="003801AD">
      <w:pPr>
        <w:ind w:firstLine="567"/>
        <w:jc w:val="both"/>
      </w:pPr>
      <w:r w:rsidRPr="005E5A9B">
        <w:t>Представление информации. Формы представления информации. Знаки и знаковые системы. Язык как знаковая система: естественные и формальные языки. Алфавит, мо</w:t>
      </w:r>
      <w:r w:rsidRPr="005E5A9B">
        <w:t>щ</w:t>
      </w:r>
      <w:r w:rsidRPr="005E5A9B">
        <w:t>ность алфавита.</w:t>
      </w:r>
    </w:p>
    <w:p w:rsidR="003801AD" w:rsidRPr="005E5A9B" w:rsidRDefault="003801AD" w:rsidP="003801AD">
      <w:pPr>
        <w:ind w:firstLine="567"/>
        <w:jc w:val="both"/>
      </w:pPr>
      <w:r w:rsidRPr="005E5A9B">
        <w:t xml:space="preserve">Кодирование информации. Преобразование информации из непрерывной формы в </w:t>
      </w:r>
      <w:proofErr w:type="gramStart"/>
      <w:r w:rsidRPr="005E5A9B">
        <w:t>дискретную</w:t>
      </w:r>
      <w:proofErr w:type="gramEnd"/>
      <w:r w:rsidRPr="005E5A9B">
        <w:t>. Двоичное кодирование. Двоичный алфавит. Двоичный код. Разрядность дв</w:t>
      </w:r>
      <w:r w:rsidRPr="005E5A9B">
        <w:t>о</w:t>
      </w:r>
      <w:r w:rsidRPr="005E5A9B">
        <w:t>ичного кода. Связь разрядности двоичного кода и количества кодовых комбинаций. Ун</w:t>
      </w:r>
      <w:r w:rsidRPr="005E5A9B">
        <w:t>и</w:t>
      </w:r>
      <w:r w:rsidRPr="005E5A9B">
        <w:t>версальность двоичного кодирования. Равномерные и неравномерные коды.</w:t>
      </w:r>
    </w:p>
    <w:p w:rsidR="003801AD" w:rsidRPr="005E5A9B" w:rsidRDefault="003801AD" w:rsidP="003801AD">
      <w:pPr>
        <w:ind w:firstLine="567"/>
        <w:jc w:val="both"/>
      </w:pPr>
      <w:r w:rsidRPr="005E5A9B">
        <w:t>Измерение информации. Алфавитный подход к измерению информации. 1 бит – и</w:t>
      </w:r>
      <w:r w:rsidRPr="005E5A9B">
        <w:t>н</w:t>
      </w:r>
      <w:r w:rsidRPr="005E5A9B">
        <w:t>формационный вес символа двоичного алфавита. Информационный вес символа алфав</w:t>
      </w:r>
      <w:r w:rsidRPr="005E5A9B">
        <w:t>и</w:t>
      </w:r>
      <w:r w:rsidRPr="005E5A9B">
        <w:t>та, произвольной мощности. Информационный объём сообщения. Единицы измерения информации (байт, килобайт, мегабайт, гигабайт, терабайт).</w:t>
      </w:r>
    </w:p>
    <w:p w:rsidR="003801AD" w:rsidRPr="005E5A9B" w:rsidRDefault="003801AD" w:rsidP="003801AD">
      <w:pPr>
        <w:ind w:firstLine="567"/>
        <w:jc w:val="both"/>
      </w:pPr>
      <w:r w:rsidRPr="005E5A9B">
        <w:t>Понятие информационного процесса. Основные информационные процессы: сбор, представление, обработка,  хранение и передача информации. Два типа обработки инфо</w:t>
      </w:r>
      <w:r w:rsidRPr="005E5A9B">
        <w:t>р</w:t>
      </w:r>
      <w:r w:rsidRPr="005E5A9B">
        <w:t>мации: обработка, связанная с получением новой информации; обработка, связанная с и</w:t>
      </w:r>
      <w:r w:rsidRPr="005E5A9B">
        <w:t>з</w:t>
      </w:r>
      <w:r w:rsidRPr="005E5A9B">
        <w:t>менением формы, но не изменяющая содержание информации. Источник, информацио</w:t>
      </w:r>
      <w:r w:rsidRPr="005E5A9B">
        <w:t>н</w:t>
      </w:r>
      <w:r w:rsidRPr="005E5A9B">
        <w:t>ный канал, приёмник информации. Носители  информации. Сетевое хранение информ</w:t>
      </w:r>
      <w:r w:rsidRPr="005E5A9B">
        <w:t>а</w:t>
      </w:r>
      <w:r w:rsidRPr="005E5A9B">
        <w:t>ции. Всемирная паутина как мощнейшее информационное хранилище. Поиск информ</w:t>
      </w:r>
      <w:r w:rsidRPr="005E5A9B">
        <w:t>а</w:t>
      </w:r>
      <w:r w:rsidRPr="005E5A9B">
        <w:t>ции. Средства поиска информации: компьютерные каталоги, поисковые машины, запросы по одному и нескольким признакам.</w:t>
      </w:r>
    </w:p>
    <w:p w:rsidR="003801AD" w:rsidRPr="005E5A9B" w:rsidRDefault="003801AD" w:rsidP="003801AD">
      <w:pPr>
        <w:ind w:firstLine="567"/>
        <w:jc w:val="both"/>
      </w:pPr>
      <w:r w:rsidRPr="005E5A9B">
        <w:t>Примеры информационных процессов в системах различной природы; их роль в с</w:t>
      </w:r>
      <w:r w:rsidRPr="005E5A9B">
        <w:t>о</w:t>
      </w:r>
      <w:r w:rsidRPr="005E5A9B">
        <w:t>временном мире. Основные этапы развития ИКТ.</w:t>
      </w:r>
    </w:p>
    <w:p w:rsidR="00931FE5" w:rsidRPr="00B7011F" w:rsidRDefault="00931FE5" w:rsidP="003801AD">
      <w:pPr>
        <w:spacing w:before="120"/>
        <w:jc w:val="center"/>
        <w:rPr>
          <w:b/>
          <w:bCs/>
        </w:rPr>
      </w:pPr>
    </w:p>
    <w:p w:rsidR="00931FE5" w:rsidRPr="00B7011F" w:rsidRDefault="00931FE5" w:rsidP="003801AD">
      <w:pPr>
        <w:spacing w:before="120"/>
        <w:jc w:val="center"/>
        <w:rPr>
          <w:b/>
          <w:bCs/>
        </w:rPr>
      </w:pPr>
    </w:p>
    <w:p w:rsidR="003801AD" w:rsidRPr="005E5A9B" w:rsidRDefault="003801AD" w:rsidP="003801AD">
      <w:pPr>
        <w:spacing w:before="120"/>
        <w:jc w:val="center"/>
        <w:rPr>
          <w:b/>
          <w:bCs/>
        </w:rPr>
      </w:pPr>
      <w:r w:rsidRPr="005E5A9B">
        <w:rPr>
          <w:b/>
          <w:bCs/>
        </w:rPr>
        <w:lastRenderedPageBreak/>
        <w:t xml:space="preserve">Компьютер как универсальное устройство для работы с информацией (7 ч) </w:t>
      </w:r>
    </w:p>
    <w:p w:rsidR="003801AD" w:rsidRPr="005E5A9B" w:rsidRDefault="003801AD" w:rsidP="003801AD">
      <w:pPr>
        <w:ind w:firstLine="567"/>
        <w:jc w:val="both"/>
      </w:pPr>
      <w:r w:rsidRPr="005E5A9B">
        <w:t>Основные компоненты компьютера (процессор, оперативная и долговременная п</w:t>
      </w:r>
      <w:r w:rsidRPr="005E5A9B">
        <w:t>а</w:t>
      </w:r>
      <w:r w:rsidRPr="005E5A9B">
        <w:t>мять, устройства ввода и вывода информации), их функции. Программный принцип раб</w:t>
      </w:r>
      <w:r w:rsidRPr="005E5A9B">
        <w:t>о</w:t>
      </w:r>
      <w:r w:rsidRPr="005E5A9B">
        <w:t xml:space="preserve">ты компьютера. </w:t>
      </w:r>
    </w:p>
    <w:p w:rsidR="003801AD" w:rsidRPr="005E5A9B" w:rsidRDefault="003801AD" w:rsidP="003801AD">
      <w:pPr>
        <w:ind w:firstLine="567"/>
        <w:jc w:val="both"/>
      </w:pPr>
      <w:r w:rsidRPr="005E5A9B">
        <w:t>Устройства персонального компьютера и их основные характеристики (по состо</w:t>
      </w:r>
      <w:r w:rsidRPr="005E5A9B">
        <w:t>я</w:t>
      </w:r>
      <w:r w:rsidRPr="005E5A9B">
        <w:t>нию на текущий период времени). Качественные и количественные характеристики с</w:t>
      </w:r>
      <w:r w:rsidRPr="005E5A9B">
        <w:t>о</w:t>
      </w:r>
      <w:r w:rsidRPr="005E5A9B">
        <w:t>временных носителей информации: объем информации, хранящейся на носителе; скор</w:t>
      </w:r>
      <w:r w:rsidRPr="005E5A9B">
        <w:t>о</w:t>
      </w:r>
      <w:r w:rsidRPr="005E5A9B">
        <w:t>сти записи и чтения информации.</w:t>
      </w:r>
    </w:p>
    <w:p w:rsidR="003801AD" w:rsidRPr="005E5A9B" w:rsidRDefault="003801AD" w:rsidP="003801AD">
      <w:pPr>
        <w:ind w:firstLine="567"/>
        <w:jc w:val="both"/>
      </w:pPr>
      <w:r w:rsidRPr="005E5A9B">
        <w:t>Компьютерная сеть. Сервер. Клиент. Скорость передачи данных по каналу связи.</w:t>
      </w:r>
    </w:p>
    <w:p w:rsidR="003801AD" w:rsidRPr="005E5A9B" w:rsidRDefault="003801AD" w:rsidP="003801AD">
      <w:pPr>
        <w:ind w:firstLine="567"/>
        <w:jc w:val="both"/>
      </w:pPr>
      <w:r w:rsidRPr="005E5A9B">
        <w:t>Состав и функции программного обеспечения: системное программное обеспечение, прикладное программное обеспечение, системы программирования. Антивирусные пр</w:t>
      </w:r>
      <w:r w:rsidRPr="005E5A9B">
        <w:t>о</w:t>
      </w:r>
      <w:r w:rsidRPr="005E5A9B">
        <w:t>граммы. Архиваторы. Правовые нормы использования программного обеспечения.</w:t>
      </w:r>
    </w:p>
    <w:p w:rsidR="003801AD" w:rsidRPr="005E5A9B" w:rsidRDefault="003801AD" w:rsidP="003801AD">
      <w:pPr>
        <w:ind w:firstLine="567"/>
        <w:jc w:val="both"/>
      </w:pPr>
      <w:r w:rsidRPr="005E5A9B">
        <w:t xml:space="preserve">Файл. Каталог (директория). Файловая система. </w:t>
      </w:r>
    </w:p>
    <w:p w:rsidR="003801AD" w:rsidRPr="005E5A9B" w:rsidRDefault="003801AD" w:rsidP="003801AD">
      <w:pPr>
        <w:ind w:firstLine="567"/>
        <w:jc w:val="both"/>
      </w:pPr>
      <w:r w:rsidRPr="005E5A9B"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Организация индивидуального информационного пространства.</w:t>
      </w:r>
    </w:p>
    <w:p w:rsidR="003801AD" w:rsidRPr="005E5A9B" w:rsidRDefault="003801AD" w:rsidP="003801AD">
      <w:pPr>
        <w:ind w:firstLine="567"/>
        <w:jc w:val="both"/>
      </w:pPr>
      <w:r w:rsidRPr="005E5A9B">
        <w:t xml:space="preserve">Гигиенические, эргономические и технические условия безопасной эксплуатации компьютера. </w:t>
      </w:r>
    </w:p>
    <w:p w:rsidR="003801AD" w:rsidRPr="005E5A9B" w:rsidRDefault="003801AD" w:rsidP="003801AD">
      <w:pPr>
        <w:spacing w:before="120"/>
        <w:jc w:val="center"/>
        <w:rPr>
          <w:b/>
          <w:bCs/>
        </w:rPr>
      </w:pPr>
      <w:r w:rsidRPr="005E5A9B">
        <w:rPr>
          <w:b/>
          <w:bCs/>
        </w:rPr>
        <w:t>Обработка графической информации (4 ч)</w:t>
      </w:r>
    </w:p>
    <w:p w:rsidR="003801AD" w:rsidRPr="005E5A9B" w:rsidRDefault="003801AD" w:rsidP="003801AD">
      <w:pPr>
        <w:ind w:firstLine="567"/>
        <w:jc w:val="both"/>
      </w:pPr>
      <w:r w:rsidRPr="005E5A9B">
        <w:t>Пространственное разрешение монитора. Формирование изображения на экране м</w:t>
      </w:r>
      <w:r w:rsidRPr="005E5A9B">
        <w:t>о</w:t>
      </w:r>
      <w:r w:rsidRPr="005E5A9B">
        <w:t xml:space="preserve">нитора.  Компьютерное представление цвета. Глубина цвета. Видеосистема персонального компьютера. </w:t>
      </w:r>
    </w:p>
    <w:p w:rsidR="003801AD" w:rsidRPr="005E5A9B" w:rsidRDefault="003801AD" w:rsidP="003801AD">
      <w:pPr>
        <w:ind w:firstLine="567"/>
        <w:jc w:val="both"/>
      </w:pPr>
      <w:r w:rsidRPr="005E5A9B">
        <w:t>Возможность дискретного представления визуальных данных (рисунки, картины, фотографии). Объём видеопамяти, необходимой для хранения визуальных данных.</w:t>
      </w:r>
    </w:p>
    <w:p w:rsidR="003801AD" w:rsidRPr="005E5A9B" w:rsidRDefault="003801AD" w:rsidP="003801AD">
      <w:pPr>
        <w:ind w:firstLine="567"/>
        <w:jc w:val="both"/>
      </w:pPr>
      <w:r w:rsidRPr="005E5A9B">
        <w:t>Компьютерная графика (растровая, векторная, фрактальная).  Интерфейс графич</w:t>
      </w:r>
      <w:r w:rsidRPr="005E5A9B">
        <w:t>е</w:t>
      </w:r>
      <w:r w:rsidRPr="005E5A9B">
        <w:t>ских редакторов.  Форматы графических файлов.</w:t>
      </w:r>
    </w:p>
    <w:p w:rsidR="003801AD" w:rsidRPr="005E5A9B" w:rsidRDefault="003801AD" w:rsidP="003801AD">
      <w:pPr>
        <w:spacing w:before="120"/>
        <w:jc w:val="center"/>
        <w:rPr>
          <w:b/>
          <w:bCs/>
        </w:rPr>
      </w:pPr>
      <w:r w:rsidRPr="005E5A9B">
        <w:rPr>
          <w:b/>
          <w:bCs/>
        </w:rPr>
        <w:t>Обработка текстовой информации (8 ч)</w:t>
      </w:r>
    </w:p>
    <w:p w:rsidR="003801AD" w:rsidRPr="005E5A9B" w:rsidRDefault="003801AD" w:rsidP="003801AD">
      <w:pPr>
        <w:ind w:firstLine="567"/>
        <w:jc w:val="both"/>
      </w:pPr>
      <w:r w:rsidRPr="005E5A9B">
        <w:t>Текстовые документы и их структурные единицы (раздел, абзац, строка, слово, си</w:t>
      </w:r>
      <w:r w:rsidRPr="005E5A9B">
        <w:t>м</w:t>
      </w:r>
      <w:r w:rsidRPr="005E5A9B">
        <w:t xml:space="preserve">вол). Технологии создания текстовых документов. </w:t>
      </w:r>
    </w:p>
    <w:p w:rsidR="003801AD" w:rsidRPr="005E5A9B" w:rsidRDefault="003801AD" w:rsidP="003801AD">
      <w:pPr>
        <w:ind w:firstLine="567"/>
        <w:jc w:val="both"/>
      </w:pPr>
      <w:r w:rsidRPr="005E5A9B">
        <w:t xml:space="preserve">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</w:t>
      </w:r>
    </w:p>
    <w:p w:rsidR="003801AD" w:rsidRPr="005E5A9B" w:rsidRDefault="003801AD" w:rsidP="003801AD">
      <w:pPr>
        <w:ind w:firstLine="567"/>
        <w:jc w:val="both"/>
      </w:pPr>
      <w:r w:rsidRPr="005E5A9B">
        <w:t>Форматирование символов (шрифт, размер, начертание, цвет). Форматирование а</w:t>
      </w:r>
      <w:r w:rsidRPr="005E5A9B">
        <w:t>б</w:t>
      </w:r>
      <w:r w:rsidRPr="005E5A9B">
        <w:t xml:space="preserve">зацев (выравнивание, отступ первой строки, междустрочный интервал и др.). Стилевое форматирование. </w:t>
      </w:r>
    </w:p>
    <w:p w:rsidR="003801AD" w:rsidRPr="005E5A9B" w:rsidRDefault="003801AD" w:rsidP="003801AD">
      <w:pPr>
        <w:ind w:firstLine="567"/>
        <w:jc w:val="both"/>
      </w:pPr>
      <w:r w:rsidRPr="005E5A9B">
        <w:t>Включение в текстовый документ списков, таблиц, диаграмм, формул и  графич</w:t>
      </w:r>
      <w:r w:rsidRPr="005E5A9B">
        <w:t>е</w:t>
      </w:r>
      <w:r w:rsidRPr="005E5A9B">
        <w:t>ских объектов. Гипертекст. Создание ссылок: сноски, оглавления, предметные указатели. Примечания. Запись и выделение изменений. Форматирование страниц документа. Ор</w:t>
      </w:r>
      <w:r w:rsidRPr="005E5A9B">
        <w:t>и</w:t>
      </w:r>
      <w:r w:rsidRPr="005E5A9B">
        <w:t>ентация, размеры страницы, величина полей. Нумерация страниц. Колонтитулы.</w:t>
      </w:r>
    </w:p>
    <w:p w:rsidR="003801AD" w:rsidRPr="005E5A9B" w:rsidRDefault="003801AD" w:rsidP="003801AD">
      <w:pPr>
        <w:ind w:firstLine="567"/>
        <w:jc w:val="both"/>
      </w:pPr>
      <w:r w:rsidRPr="005E5A9B">
        <w:t xml:space="preserve">Инструменты распознавания текстов и компьютерного перевода. </w:t>
      </w:r>
    </w:p>
    <w:p w:rsidR="003801AD" w:rsidRPr="005E5A9B" w:rsidRDefault="003801AD" w:rsidP="003801AD">
      <w:pPr>
        <w:ind w:firstLine="567"/>
        <w:jc w:val="both"/>
      </w:pPr>
      <w:r w:rsidRPr="005E5A9B">
        <w:t>Сохранение документа в различных  текстовых форматах.</w:t>
      </w:r>
    </w:p>
    <w:p w:rsidR="003801AD" w:rsidRPr="005E5A9B" w:rsidRDefault="003801AD" w:rsidP="003801AD">
      <w:pPr>
        <w:ind w:firstLine="567"/>
        <w:jc w:val="both"/>
      </w:pPr>
      <w:r w:rsidRPr="005E5A9B">
        <w:t>Компьютерное представление текстовой информации. Кодовые таблицы. Америка</w:t>
      </w:r>
      <w:r w:rsidRPr="005E5A9B">
        <w:t>н</w:t>
      </w:r>
      <w:r w:rsidRPr="005E5A9B">
        <w:t>ский стандартный код для обмена информацией, примеры кодирования букв национал</w:t>
      </w:r>
      <w:r w:rsidRPr="005E5A9B">
        <w:t>ь</w:t>
      </w:r>
      <w:r w:rsidRPr="005E5A9B">
        <w:t>ных алфавитов. Представление о стандарте Юникод. Информационный объём фрагмента текста.</w:t>
      </w:r>
    </w:p>
    <w:p w:rsidR="003801AD" w:rsidRPr="005E5A9B" w:rsidRDefault="003801AD" w:rsidP="003801AD">
      <w:pPr>
        <w:spacing w:before="120"/>
        <w:jc w:val="center"/>
        <w:rPr>
          <w:b/>
          <w:bCs/>
        </w:rPr>
      </w:pPr>
      <w:r w:rsidRPr="005E5A9B">
        <w:rPr>
          <w:b/>
          <w:bCs/>
        </w:rPr>
        <w:t>Мультимедиа (4 ч)</w:t>
      </w:r>
    </w:p>
    <w:p w:rsidR="003801AD" w:rsidRPr="005E5A9B" w:rsidRDefault="003801AD" w:rsidP="003801AD">
      <w:pPr>
        <w:ind w:firstLine="567"/>
        <w:jc w:val="both"/>
      </w:pPr>
      <w:r w:rsidRPr="005E5A9B">
        <w:t>Понятие технологии мультимедиа и области её применения. Звук и видео как с</w:t>
      </w:r>
      <w:r w:rsidRPr="005E5A9B">
        <w:t>о</w:t>
      </w:r>
      <w:r w:rsidRPr="005E5A9B">
        <w:t>ставляющие мультимедиа. Возможность дискретного представления звука и видео.</w:t>
      </w:r>
    </w:p>
    <w:p w:rsidR="003801AD" w:rsidRPr="005E5A9B" w:rsidRDefault="003801AD" w:rsidP="003801AD">
      <w:pPr>
        <w:ind w:firstLine="567"/>
        <w:jc w:val="both"/>
      </w:pPr>
      <w:r w:rsidRPr="005E5A9B">
        <w:t xml:space="preserve">Компьютерные презентации. Дизайн презентации и макеты слайдов.  Технические приемы записи звуковой и </w:t>
      </w:r>
      <w:proofErr w:type="gramStart"/>
      <w:r w:rsidRPr="005E5A9B">
        <w:t>видео информации</w:t>
      </w:r>
      <w:proofErr w:type="gramEnd"/>
      <w:r w:rsidRPr="005E5A9B">
        <w:t>. Композиция и монтаж.</w:t>
      </w:r>
    </w:p>
    <w:p w:rsidR="00602FA6" w:rsidRDefault="00602FA6" w:rsidP="00602FA6">
      <w:pPr>
        <w:jc w:val="both"/>
        <w:rPr>
          <w:i/>
        </w:rPr>
      </w:pPr>
    </w:p>
    <w:p w:rsidR="00DE4718" w:rsidRDefault="00DE4718" w:rsidP="00602FA6">
      <w:pPr>
        <w:jc w:val="both"/>
        <w:rPr>
          <w:i/>
        </w:rPr>
      </w:pPr>
    </w:p>
    <w:p w:rsidR="00DE4718" w:rsidRDefault="00DE4718" w:rsidP="00DE4718">
      <w:pPr>
        <w:jc w:val="center"/>
        <w:rPr>
          <w:b/>
        </w:rPr>
        <w:sectPr w:rsidR="00DE4718" w:rsidSect="00B7011F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DE4718" w:rsidRDefault="00DE4718" w:rsidP="00DE4718">
      <w:pPr>
        <w:jc w:val="center"/>
        <w:rPr>
          <w:b/>
        </w:rPr>
      </w:pPr>
      <w:r w:rsidRPr="00D21245">
        <w:rPr>
          <w:b/>
        </w:rPr>
        <w:lastRenderedPageBreak/>
        <w:t>Календарно-тематическое планирование</w:t>
      </w:r>
    </w:p>
    <w:p w:rsidR="00DE4718" w:rsidRDefault="00DE4718" w:rsidP="00DE4718">
      <w:pPr>
        <w:jc w:val="center"/>
        <w:rPr>
          <w:b/>
        </w:rPr>
      </w:pPr>
    </w:p>
    <w:tbl>
      <w:tblPr>
        <w:tblW w:w="5071" w:type="pct"/>
        <w:jc w:val="center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2598"/>
        <w:gridCol w:w="1630"/>
        <w:gridCol w:w="1798"/>
        <w:gridCol w:w="1763"/>
        <w:gridCol w:w="1649"/>
        <w:gridCol w:w="1947"/>
        <w:gridCol w:w="1846"/>
        <w:gridCol w:w="990"/>
        <w:gridCol w:w="977"/>
      </w:tblGrid>
      <w:tr w:rsidR="00710E4E" w:rsidRPr="005324DD" w:rsidTr="00AA4737">
        <w:trPr>
          <w:trHeight w:val="436"/>
          <w:tblHeader/>
          <w:jc w:val="center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8" w:rsidRPr="005324DD" w:rsidRDefault="00DE4718" w:rsidP="00710E4E">
            <w:pPr>
              <w:jc w:val="center"/>
              <w:rPr>
                <w:b/>
              </w:rPr>
            </w:pPr>
            <w:r w:rsidRPr="005324DD">
              <w:rPr>
                <w:b/>
              </w:rPr>
              <w:t>№</w:t>
            </w:r>
          </w:p>
          <w:p w:rsidR="00DE4718" w:rsidRPr="005324DD" w:rsidRDefault="00DE4718" w:rsidP="00710E4E">
            <w:pPr>
              <w:jc w:val="center"/>
              <w:rPr>
                <w:b/>
              </w:rPr>
            </w:pPr>
            <w:proofErr w:type="spellStart"/>
            <w:proofErr w:type="gramStart"/>
            <w:r w:rsidRPr="005324DD">
              <w:rPr>
                <w:b/>
              </w:rPr>
              <w:t>п</w:t>
            </w:r>
            <w:proofErr w:type="spellEnd"/>
            <w:proofErr w:type="gramEnd"/>
            <w:r w:rsidRPr="005324DD">
              <w:rPr>
                <w:b/>
              </w:rPr>
              <w:t>/</w:t>
            </w:r>
            <w:proofErr w:type="spellStart"/>
            <w:r w:rsidRPr="005324DD">
              <w:rPr>
                <w:b/>
              </w:rPr>
              <w:t>п</w:t>
            </w:r>
            <w:proofErr w:type="spellEnd"/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8" w:rsidRPr="005324DD" w:rsidRDefault="00DE4718" w:rsidP="00710E4E">
            <w:pPr>
              <w:jc w:val="center"/>
              <w:rPr>
                <w:b/>
              </w:rPr>
            </w:pPr>
            <w:r w:rsidRPr="005324DD">
              <w:rPr>
                <w:b/>
              </w:rPr>
              <w:t>Тема урока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8" w:rsidRPr="005324DD" w:rsidRDefault="00DE4718" w:rsidP="00710E4E">
            <w:pPr>
              <w:jc w:val="center"/>
              <w:rPr>
                <w:b/>
              </w:rPr>
            </w:pPr>
            <w:r w:rsidRPr="005324DD">
              <w:rPr>
                <w:b/>
              </w:rPr>
              <w:t>Тип урока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8" w:rsidRPr="005324DD" w:rsidRDefault="00DE4718" w:rsidP="00710E4E">
            <w:pPr>
              <w:jc w:val="center"/>
              <w:rPr>
                <w:b/>
              </w:rPr>
            </w:pPr>
            <w:r w:rsidRPr="005324DD">
              <w:rPr>
                <w:b/>
              </w:rPr>
              <w:t>Элементы с</w:t>
            </w:r>
            <w:r w:rsidRPr="005324DD">
              <w:rPr>
                <w:b/>
              </w:rPr>
              <w:t>о</w:t>
            </w:r>
            <w:r w:rsidRPr="005324DD">
              <w:rPr>
                <w:b/>
              </w:rPr>
              <w:t>держания</w:t>
            </w:r>
          </w:p>
          <w:p w:rsidR="00DE4718" w:rsidRDefault="00DE4718" w:rsidP="00710E4E">
            <w:pPr>
              <w:jc w:val="center"/>
              <w:rPr>
                <w:b/>
              </w:rPr>
            </w:pPr>
            <w:r w:rsidRPr="005324DD">
              <w:rPr>
                <w:b/>
              </w:rPr>
              <w:t xml:space="preserve">или </w:t>
            </w:r>
          </w:p>
          <w:p w:rsidR="00DE4718" w:rsidRPr="005324DD" w:rsidRDefault="00DE4718" w:rsidP="00710E4E">
            <w:pPr>
              <w:jc w:val="center"/>
              <w:rPr>
                <w:b/>
              </w:rPr>
            </w:pPr>
            <w:r w:rsidRPr="005324DD">
              <w:rPr>
                <w:b/>
              </w:rPr>
              <w:t>основные</w:t>
            </w:r>
          </w:p>
          <w:p w:rsidR="00DE4718" w:rsidRDefault="00DE4718" w:rsidP="00710E4E">
            <w:pPr>
              <w:jc w:val="center"/>
              <w:rPr>
                <w:b/>
              </w:rPr>
            </w:pPr>
            <w:r w:rsidRPr="005324DD">
              <w:rPr>
                <w:b/>
              </w:rPr>
              <w:t xml:space="preserve">понятия </w:t>
            </w:r>
          </w:p>
          <w:p w:rsidR="00DE4718" w:rsidRPr="005324DD" w:rsidRDefault="00DE4718" w:rsidP="00710E4E">
            <w:pPr>
              <w:jc w:val="center"/>
              <w:rPr>
                <w:b/>
              </w:rPr>
            </w:pPr>
            <w:r w:rsidRPr="005324DD">
              <w:rPr>
                <w:b/>
              </w:rPr>
              <w:t xml:space="preserve">урока 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8" w:rsidRPr="005324DD" w:rsidRDefault="00DE4718" w:rsidP="00710E4E">
            <w:pPr>
              <w:jc w:val="center"/>
              <w:rPr>
                <w:b/>
              </w:rPr>
            </w:pPr>
            <w:r w:rsidRPr="005324DD">
              <w:rPr>
                <w:b/>
              </w:rPr>
              <w:t xml:space="preserve">Виды </w:t>
            </w:r>
          </w:p>
          <w:p w:rsidR="00DE4718" w:rsidRPr="005324DD" w:rsidRDefault="00DE4718" w:rsidP="00710E4E">
            <w:pPr>
              <w:jc w:val="center"/>
              <w:rPr>
                <w:b/>
              </w:rPr>
            </w:pPr>
            <w:r w:rsidRPr="005324DD">
              <w:rPr>
                <w:b/>
              </w:rPr>
              <w:t>деятельности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8" w:rsidRPr="005324DD" w:rsidRDefault="00DE4718" w:rsidP="00710E4E">
            <w:pPr>
              <w:jc w:val="center"/>
              <w:rPr>
                <w:b/>
              </w:rPr>
            </w:pPr>
            <w:r w:rsidRPr="005324DD">
              <w:rPr>
                <w:b/>
              </w:rPr>
              <w:t>Формы</w:t>
            </w:r>
          </w:p>
          <w:p w:rsidR="00DE4718" w:rsidRPr="005324DD" w:rsidRDefault="00DE4718" w:rsidP="00710E4E">
            <w:pPr>
              <w:jc w:val="center"/>
              <w:rPr>
                <w:b/>
              </w:rPr>
            </w:pPr>
            <w:r w:rsidRPr="005324DD">
              <w:rPr>
                <w:b/>
              </w:rPr>
              <w:t xml:space="preserve"> контрол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8" w:rsidRPr="005324DD" w:rsidRDefault="0033664A" w:rsidP="0033664A">
            <w:pPr>
              <w:jc w:val="center"/>
              <w:rPr>
                <w:b/>
              </w:rPr>
            </w:pPr>
            <w:r>
              <w:rPr>
                <w:b/>
              </w:rPr>
              <w:t>Практические</w:t>
            </w:r>
            <w:r w:rsidR="00DE4718" w:rsidRPr="005324DD">
              <w:rPr>
                <w:b/>
              </w:rPr>
              <w:t xml:space="preserve"> работы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8" w:rsidRPr="005324DD" w:rsidRDefault="00DE4718" w:rsidP="00710E4E">
            <w:pPr>
              <w:jc w:val="center"/>
              <w:rPr>
                <w:b/>
              </w:rPr>
            </w:pPr>
            <w:r w:rsidRPr="005324DD">
              <w:rPr>
                <w:b/>
              </w:rPr>
              <w:t>Оборудование</w:t>
            </w:r>
          </w:p>
          <w:p w:rsidR="00DE4718" w:rsidRPr="005324DD" w:rsidRDefault="00DE4718" w:rsidP="00710E4E">
            <w:pPr>
              <w:jc w:val="center"/>
              <w:rPr>
                <w:b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8" w:rsidRDefault="00DE4718" w:rsidP="00710E4E">
            <w:pPr>
              <w:jc w:val="center"/>
              <w:rPr>
                <w:b/>
              </w:rPr>
            </w:pPr>
            <w:r w:rsidRPr="005324DD">
              <w:rPr>
                <w:b/>
              </w:rPr>
              <w:t xml:space="preserve">Дата </w:t>
            </w:r>
          </w:p>
          <w:p w:rsidR="00DE4718" w:rsidRPr="005324DD" w:rsidRDefault="00DE4718" w:rsidP="00710E4E">
            <w:pPr>
              <w:jc w:val="center"/>
              <w:rPr>
                <w:b/>
              </w:rPr>
            </w:pPr>
            <w:r w:rsidRPr="005324DD">
              <w:rPr>
                <w:b/>
              </w:rPr>
              <w:t>проведения</w:t>
            </w:r>
          </w:p>
        </w:tc>
      </w:tr>
      <w:tr w:rsidR="00710E4E" w:rsidRPr="005324DD" w:rsidTr="00AA4737">
        <w:trPr>
          <w:trHeight w:val="414"/>
          <w:tblHeader/>
          <w:jc w:val="center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8" w:rsidRPr="005324DD" w:rsidRDefault="00DE4718" w:rsidP="00710E4E">
            <w:pPr>
              <w:jc w:val="center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8" w:rsidRPr="005324DD" w:rsidRDefault="00DE4718" w:rsidP="00710E4E">
            <w:pPr>
              <w:jc w:val="center"/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8" w:rsidRPr="005324DD" w:rsidRDefault="00DE4718" w:rsidP="00710E4E">
            <w:pPr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8" w:rsidRPr="005324DD" w:rsidRDefault="00DE4718" w:rsidP="00710E4E">
            <w:pPr>
              <w:jc w:val="center"/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8" w:rsidRPr="005324DD" w:rsidRDefault="00DE4718" w:rsidP="00710E4E">
            <w:pPr>
              <w:jc w:val="center"/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8" w:rsidRPr="005324DD" w:rsidRDefault="00DE4718" w:rsidP="00710E4E">
            <w:pPr>
              <w:jc w:val="center"/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8" w:rsidRPr="005324DD" w:rsidRDefault="00DE4718" w:rsidP="00710E4E">
            <w:pPr>
              <w:jc w:val="center"/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8" w:rsidRPr="005324DD" w:rsidRDefault="00DE4718" w:rsidP="00710E4E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8" w:rsidRPr="005324DD" w:rsidRDefault="00DE4718" w:rsidP="00710E4E">
            <w:pPr>
              <w:jc w:val="center"/>
            </w:pPr>
            <w:r w:rsidRPr="005324DD">
              <w:t>план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8" w:rsidRPr="005324DD" w:rsidRDefault="00DE4718" w:rsidP="00710E4E">
            <w:pPr>
              <w:jc w:val="center"/>
            </w:pPr>
            <w:r w:rsidRPr="005324DD">
              <w:t>факт</w:t>
            </w:r>
          </w:p>
        </w:tc>
      </w:tr>
      <w:tr w:rsidR="00FA1E00" w:rsidRPr="005324DD" w:rsidTr="00710E4E">
        <w:trPr>
          <w:trHeight w:val="25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FA1E00" w:rsidRDefault="00FA1E00" w:rsidP="00FA1E00">
            <w:pPr>
              <w:jc w:val="center"/>
              <w:rPr>
                <w:b/>
              </w:rPr>
            </w:pPr>
            <w:r>
              <w:rPr>
                <w:b/>
              </w:rPr>
              <w:t>Введение – 1ч.</w:t>
            </w:r>
          </w:p>
        </w:tc>
      </w:tr>
      <w:tr w:rsidR="00710E4E" w:rsidRPr="005324DD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8" w:rsidRPr="005324DD" w:rsidRDefault="00DE4718" w:rsidP="00710E4E">
            <w:pPr>
              <w:jc w:val="center"/>
            </w:pPr>
            <w:r w:rsidRPr="005324DD"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8" w:rsidRPr="005324DD" w:rsidRDefault="00FA1E00" w:rsidP="00FA1E00">
            <w:r>
              <w:t xml:space="preserve">Цели изучения курса информатики и ИКТ. </w:t>
            </w:r>
            <w:r w:rsidRPr="00B85474">
              <w:t>Техника безопасности и организация рабоч</w:t>
            </w:r>
            <w:r w:rsidRPr="00B85474">
              <w:t>е</w:t>
            </w:r>
            <w:r w:rsidRPr="00B85474">
              <w:t>го места.</w:t>
            </w:r>
            <w: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8" w:rsidRPr="005324DD" w:rsidRDefault="000C7743" w:rsidP="00710E4E">
            <w:r>
              <w:t>Изучение н</w:t>
            </w:r>
            <w:r>
              <w:t>о</w:t>
            </w:r>
            <w:r>
              <w:t>вого мат</w:t>
            </w:r>
            <w:r>
              <w:t>е</w:t>
            </w:r>
            <w:r>
              <w:t>риал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8" w:rsidRPr="005324DD" w:rsidRDefault="00FA1E00" w:rsidP="00710E4E">
            <w:r>
              <w:t>Техника без</w:t>
            </w:r>
            <w:r>
              <w:t>о</w:t>
            </w:r>
            <w:r>
              <w:t>пасно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8" w:rsidRPr="0033664A" w:rsidRDefault="0033664A" w:rsidP="00710E4E">
            <w:r>
              <w:t>Фронтальная, пар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8" w:rsidRPr="005324DD" w:rsidRDefault="00FA1E00" w:rsidP="00710E4E">
            <w:r>
              <w:t xml:space="preserve">Опрос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8" w:rsidRPr="005324DD" w:rsidRDefault="00DE4718" w:rsidP="00710E4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68" w:rsidRPr="005324DD" w:rsidRDefault="00090168" w:rsidP="00090168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090168" w:rsidRPr="005324DD" w:rsidRDefault="00090168" w:rsidP="00090168">
            <w:r w:rsidRPr="005324DD">
              <w:t>Презентация.</w:t>
            </w:r>
          </w:p>
          <w:p w:rsidR="00090168" w:rsidRPr="005324DD" w:rsidRDefault="00090168" w:rsidP="00090168">
            <w:r w:rsidRPr="005324DD">
              <w:t xml:space="preserve">Программы: </w:t>
            </w:r>
          </w:p>
          <w:p w:rsidR="00DE4718" w:rsidRPr="005324DD" w:rsidRDefault="00090168" w:rsidP="00090168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 xml:space="preserve">, </w:t>
            </w:r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8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7.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8" w:rsidRPr="005324DD" w:rsidRDefault="00DE4718" w:rsidP="00710E4E"/>
        </w:tc>
      </w:tr>
      <w:tr w:rsidR="00CA78B5" w:rsidRPr="00DE4718" w:rsidTr="00710E4E">
        <w:trPr>
          <w:trHeight w:val="25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5" w:rsidRPr="00CA78B5" w:rsidRDefault="00CA78B5" w:rsidP="00CA78B5">
            <w:pPr>
              <w:jc w:val="center"/>
              <w:rPr>
                <w:b/>
              </w:rPr>
            </w:pPr>
            <w:r>
              <w:rPr>
                <w:b/>
              </w:rPr>
              <w:t>Информация и информационные процессы – 8ч.</w:t>
            </w:r>
          </w:p>
        </w:tc>
      </w:tr>
      <w:tr w:rsidR="00710E4E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FA1E00" w:rsidP="00710E4E">
            <w:pPr>
              <w:jc w:val="center"/>
            </w:pPr>
            <w: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E5A9B" w:rsidRDefault="00FA1E00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Информация и её свой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0C7743" w:rsidP="000C7743">
            <w:r>
              <w:t>Комбинир</w:t>
            </w:r>
            <w:r>
              <w:t>о</w:t>
            </w:r>
            <w:r>
              <w:t xml:space="preserve">ванный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Default="00710E4E" w:rsidP="00710E4E">
            <w:r>
              <w:t>Информация, сигнал, непр</w:t>
            </w:r>
            <w:r>
              <w:t>е</w:t>
            </w:r>
            <w:r>
              <w:t>рывный си</w:t>
            </w:r>
            <w:r>
              <w:t>г</w:t>
            </w:r>
            <w:r>
              <w:t>нал,</w:t>
            </w:r>
          </w:p>
          <w:p w:rsidR="00710E4E" w:rsidRDefault="00710E4E" w:rsidP="00710E4E">
            <w:r>
              <w:t>Дискретный сигнал,</w:t>
            </w:r>
          </w:p>
          <w:p w:rsidR="00710E4E" w:rsidRPr="00710E4E" w:rsidRDefault="00710E4E" w:rsidP="00710E4E">
            <w:r>
              <w:t>Виды инфо</w:t>
            </w:r>
            <w:r>
              <w:t>р</w:t>
            </w:r>
            <w:r>
              <w:t>мации, свойс</w:t>
            </w:r>
            <w:r>
              <w:t>т</w:t>
            </w:r>
            <w:r>
              <w:t>ва информа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710E4E" w:rsidP="00710E4E">
            <w:r w:rsidRPr="000D16D5">
              <w:t>Фронтальная, групповая, и</w:t>
            </w:r>
            <w:r w:rsidRPr="000D16D5">
              <w:t>н</w:t>
            </w:r>
            <w:r w:rsidRPr="000D16D5">
              <w:t>дивидуаль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F4223B" w:rsidP="00F4223B">
            <w:r>
              <w:t>Экспресс-опрос, сам</w:t>
            </w:r>
            <w:r>
              <w:t>о</w:t>
            </w:r>
            <w:r>
              <w:t>стоятельная работа, ре</w:t>
            </w:r>
            <w:r>
              <w:t>ф</w:t>
            </w:r>
            <w:r>
              <w:t>лекс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FA1E00" w:rsidP="00710E4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68" w:rsidRPr="005324DD" w:rsidRDefault="00090168" w:rsidP="00090168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090168" w:rsidRPr="005324DD" w:rsidRDefault="00090168" w:rsidP="00090168">
            <w:r w:rsidRPr="005324DD">
              <w:t>Презентация.</w:t>
            </w:r>
          </w:p>
          <w:p w:rsidR="00090168" w:rsidRPr="005324DD" w:rsidRDefault="00090168" w:rsidP="00090168">
            <w:r w:rsidRPr="005324DD">
              <w:t xml:space="preserve">Программы: </w:t>
            </w:r>
          </w:p>
          <w:p w:rsidR="00FA1E00" w:rsidRDefault="00090168" w:rsidP="00090168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 xml:space="preserve">, </w:t>
            </w:r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  <w:p w:rsidR="00090168" w:rsidRPr="00DE4718" w:rsidRDefault="00090168" w:rsidP="00090168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14.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DE4718" w:rsidRDefault="00FA1E00" w:rsidP="00710E4E"/>
        </w:tc>
      </w:tr>
      <w:tr w:rsidR="00710E4E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FA1E00" w:rsidP="00710E4E">
            <w:pPr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E5A9B" w:rsidRDefault="00FA1E00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Представление и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н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0C7743" w:rsidP="00710E4E">
            <w:r>
              <w:t>Комбинир</w:t>
            </w:r>
            <w:r>
              <w:t>о</w:t>
            </w:r>
            <w:r>
              <w:t>ванны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710E4E" w:rsidP="00710E4E">
            <w:r>
              <w:t>Знак, знаковая система, ест</w:t>
            </w:r>
            <w:r>
              <w:t>е</w:t>
            </w:r>
            <w:r>
              <w:t>ственные яз</w:t>
            </w:r>
            <w:r>
              <w:t>ы</w:t>
            </w:r>
            <w:r>
              <w:t>к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F4223B" w:rsidP="00F4223B">
            <w:r w:rsidRPr="000D16D5">
              <w:t xml:space="preserve">Фронтальная, </w:t>
            </w:r>
            <w:r>
              <w:t>парная</w:t>
            </w:r>
            <w:r w:rsidRPr="000D16D5">
              <w:t>, инд</w:t>
            </w:r>
            <w:r w:rsidRPr="000D16D5">
              <w:t>и</w:t>
            </w:r>
            <w:r w:rsidRPr="000D16D5">
              <w:t>видуаль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F4223B" w:rsidP="00710E4E">
            <w:r>
              <w:t>Фронтальный опрос, тест</w:t>
            </w:r>
            <w:r>
              <w:t>и</w:t>
            </w:r>
            <w:r>
              <w:t>рован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FA1E00" w:rsidP="00710E4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68" w:rsidRPr="005324DD" w:rsidRDefault="00090168" w:rsidP="00090168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090168" w:rsidRPr="005324DD" w:rsidRDefault="00090168" w:rsidP="00090168">
            <w:r w:rsidRPr="005324DD">
              <w:t>Презентация.</w:t>
            </w:r>
          </w:p>
          <w:p w:rsidR="00090168" w:rsidRPr="005324DD" w:rsidRDefault="00090168" w:rsidP="00090168">
            <w:r w:rsidRPr="005324DD">
              <w:t xml:space="preserve">Программы: </w:t>
            </w:r>
          </w:p>
          <w:p w:rsidR="00FA1E00" w:rsidRPr="00DE4718" w:rsidRDefault="00090168" w:rsidP="00090168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 xml:space="preserve">, </w:t>
            </w:r>
            <w:r>
              <w:rPr>
                <w:lang w:val="en-US"/>
              </w:rPr>
              <w:lastRenderedPageBreak/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  <w:r w:rsidRPr="00090168">
              <w:t xml:space="preserve"> </w:t>
            </w:r>
            <w:r>
              <w:t>Ра</w:t>
            </w:r>
            <w:r>
              <w:t>з</w:t>
            </w:r>
            <w:r>
              <w:t>даточный м</w:t>
            </w:r>
            <w:r>
              <w:t>а</w:t>
            </w:r>
            <w:r>
              <w:t>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1.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DE4718" w:rsidRDefault="00FA1E00" w:rsidP="00710E4E"/>
        </w:tc>
      </w:tr>
      <w:tr w:rsidR="00710E4E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0C7743" w:rsidP="00710E4E">
            <w:pPr>
              <w:jc w:val="center"/>
            </w:pPr>
            <w:r>
              <w:lastRenderedPageBreak/>
              <w:t>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E5A9B" w:rsidRDefault="000C7743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Дискретная форма представления инфо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р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мац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Default="000C7743">
            <w:r w:rsidRPr="003C4721">
              <w:t>Комбинир</w:t>
            </w:r>
            <w:r w:rsidRPr="003C4721">
              <w:t>о</w:t>
            </w:r>
            <w:r w:rsidRPr="003C4721">
              <w:t xml:space="preserve">ванный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4E" w:rsidRPr="005324DD" w:rsidRDefault="00710E4E" w:rsidP="00710E4E">
            <w:r>
              <w:t>Дискретиз</w:t>
            </w:r>
            <w:r>
              <w:t>а</w:t>
            </w:r>
            <w:r>
              <w:t>ция, алфавит, мощность а</w:t>
            </w:r>
            <w:r>
              <w:t>л</w:t>
            </w:r>
            <w:r>
              <w:t>фавита, двои</w:t>
            </w:r>
            <w:r>
              <w:t>ч</w:t>
            </w:r>
            <w:r>
              <w:t>ный алфавит, двоичное к</w:t>
            </w:r>
            <w:r>
              <w:t>о</w:t>
            </w:r>
            <w:r>
              <w:t>дирование, разрядность двоичного к</w:t>
            </w:r>
            <w:r>
              <w:t>о</w:t>
            </w:r>
            <w:r>
              <w:t>д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F4223B" w:rsidP="00710E4E">
            <w:r>
              <w:t>Индивидуал</w:t>
            </w:r>
            <w:r>
              <w:t>ь</w:t>
            </w:r>
            <w:r>
              <w:t>ная, пар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F4223B" w:rsidP="00710E4E">
            <w:r>
              <w:t>Визуальная проверка, о</w:t>
            </w:r>
            <w:r>
              <w:t>п</w:t>
            </w:r>
            <w:r>
              <w:t>рос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0C7743" w:rsidP="00710E4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68" w:rsidRPr="005324DD" w:rsidRDefault="00090168" w:rsidP="00090168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090168" w:rsidRPr="005324DD" w:rsidRDefault="00090168" w:rsidP="00090168">
            <w:r w:rsidRPr="005324DD">
              <w:t>Презентация.</w:t>
            </w:r>
          </w:p>
          <w:p w:rsidR="00090168" w:rsidRPr="005324DD" w:rsidRDefault="00090168" w:rsidP="00090168">
            <w:r w:rsidRPr="005324DD">
              <w:t xml:space="preserve">Программы: </w:t>
            </w:r>
          </w:p>
          <w:p w:rsidR="00090168" w:rsidRDefault="00090168" w:rsidP="00090168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 xml:space="preserve">, </w:t>
            </w:r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  <w:p w:rsidR="000C7743" w:rsidRPr="00DE4718" w:rsidRDefault="000C7743" w:rsidP="0009016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28.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DE4718" w:rsidRDefault="000C7743" w:rsidP="00710E4E"/>
        </w:tc>
      </w:tr>
      <w:tr w:rsidR="00710E4E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0C7743" w:rsidP="00710E4E">
            <w:pPr>
              <w:jc w:val="center"/>
            </w:pPr>
            <w:r>
              <w:t>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E5A9B" w:rsidRDefault="000C7743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Default="000C7743">
            <w:r w:rsidRPr="003C4721">
              <w:t>Комбинир</w:t>
            </w:r>
            <w:r w:rsidRPr="003C4721">
              <w:t>о</w:t>
            </w:r>
            <w:r w:rsidRPr="003C4721">
              <w:t xml:space="preserve">ванный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710E4E" w:rsidP="00710E4E">
            <w:r>
              <w:t>Бит, информ</w:t>
            </w:r>
            <w:r>
              <w:t>а</w:t>
            </w:r>
            <w:r>
              <w:t>ционный вес символа, и</w:t>
            </w:r>
            <w:r>
              <w:t>н</w:t>
            </w:r>
            <w:r>
              <w:t>формационный объем сообщ</w:t>
            </w:r>
            <w:r>
              <w:t>е</w:t>
            </w:r>
            <w:r>
              <w:t>ния, единицы измерения и</w:t>
            </w:r>
            <w:r>
              <w:t>н</w:t>
            </w:r>
            <w:r>
              <w:t>форма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F4223B" w:rsidP="00710E4E">
            <w:r>
              <w:t>Фронтальная, индивидуал</w:t>
            </w:r>
            <w:r>
              <w:t>ь</w:t>
            </w:r>
            <w:r>
              <w:t>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F4223B" w:rsidP="00710E4E">
            <w:r>
              <w:t>Экспресс-опрос, пров</w:t>
            </w:r>
            <w:r>
              <w:t>е</w:t>
            </w:r>
            <w:r>
              <w:t>рочная раб</w:t>
            </w:r>
            <w:r>
              <w:t>о</w:t>
            </w:r>
            <w:r>
              <w:t>та, рефлекс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0C7743" w:rsidP="00710E4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68" w:rsidRPr="005324DD" w:rsidRDefault="00090168" w:rsidP="00090168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090168" w:rsidRPr="005324DD" w:rsidRDefault="00090168" w:rsidP="00090168">
            <w:r w:rsidRPr="005324DD">
              <w:t>Презентация.</w:t>
            </w:r>
          </w:p>
          <w:p w:rsidR="00090168" w:rsidRPr="005324DD" w:rsidRDefault="00090168" w:rsidP="00090168">
            <w:r w:rsidRPr="005324DD">
              <w:t xml:space="preserve">Программы: </w:t>
            </w:r>
          </w:p>
          <w:p w:rsidR="000C7743" w:rsidRPr="00DE4718" w:rsidRDefault="00090168" w:rsidP="00090168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 xml:space="preserve">, </w:t>
            </w:r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  <w:r w:rsidRPr="00090168">
              <w:t xml:space="preserve"> </w:t>
            </w:r>
            <w:r>
              <w:t>Ра</w:t>
            </w:r>
            <w:r>
              <w:t>з</w:t>
            </w:r>
            <w:r>
              <w:t>даточный м</w:t>
            </w:r>
            <w:r>
              <w:t>а</w:t>
            </w:r>
            <w:r>
              <w:t>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5.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DE4718" w:rsidRDefault="000C7743" w:rsidP="00710E4E"/>
        </w:tc>
      </w:tr>
      <w:tr w:rsidR="00710E4E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0C7743" w:rsidP="00710E4E">
            <w:pPr>
              <w:jc w:val="center"/>
            </w:pPr>
            <w:r>
              <w:t>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E5A9B" w:rsidRDefault="000C7743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Информационные процессы. Обработка информации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Default="000C7743">
            <w:r w:rsidRPr="003C4721">
              <w:t>Комбинир</w:t>
            </w:r>
            <w:r w:rsidRPr="003C4721">
              <w:t>о</w:t>
            </w:r>
            <w:r w:rsidRPr="003C4721">
              <w:t xml:space="preserve">ванный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D23FC3" w:rsidP="00D23FC3">
            <w:r>
              <w:t>И</w:t>
            </w:r>
            <w:r w:rsidR="00710E4E">
              <w:t>нформац</w:t>
            </w:r>
            <w:r w:rsidR="00710E4E">
              <w:t>и</w:t>
            </w:r>
            <w:r w:rsidR="00710E4E">
              <w:t>онные проце</w:t>
            </w:r>
            <w:r w:rsidR="00710E4E">
              <w:t>с</w:t>
            </w:r>
            <w:r w:rsidR="00710E4E">
              <w:t>сы, информ</w:t>
            </w:r>
            <w:r w:rsidR="00710E4E">
              <w:t>а</w:t>
            </w:r>
            <w:r w:rsidR="00710E4E">
              <w:t>ционная де</w:t>
            </w:r>
            <w:r w:rsidR="00710E4E">
              <w:t>я</w:t>
            </w:r>
            <w:r w:rsidR="00710E4E">
              <w:t>тельность, сбор информ</w:t>
            </w:r>
            <w:r w:rsidR="00710E4E">
              <w:t>а</w:t>
            </w:r>
            <w:r w:rsidR="00710E4E">
              <w:lastRenderedPageBreak/>
              <w:t>ции, обработка информа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F4223B" w:rsidP="00710E4E">
            <w:r>
              <w:lastRenderedPageBreak/>
              <w:t>Индивидуал</w:t>
            </w:r>
            <w:r>
              <w:t>ь</w:t>
            </w:r>
            <w:r>
              <w:t>ная, пар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F4223B" w:rsidP="00710E4E">
            <w:r>
              <w:t>Опросный лис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0C7743" w:rsidP="00710E4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68" w:rsidRPr="005324DD" w:rsidRDefault="00090168" w:rsidP="00090168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090168" w:rsidRPr="005324DD" w:rsidRDefault="00090168" w:rsidP="00090168">
            <w:r w:rsidRPr="005324DD">
              <w:t>Презентация.</w:t>
            </w:r>
          </w:p>
          <w:p w:rsidR="00090168" w:rsidRPr="005324DD" w:rsidRDefault="00090168" w:rsidP="00090168">
            <w:r w:rsidRPr="005324DD">
              <w:t xml:space="preserve">Программы: </w:t>
            </w:r>
          </w:p>
          <w:p w:rsidR="00090168" w:rsidRDefault="00090168" w:rsidP="00090168">
            <w:r w:rsidRPr="005324DD">
              <w:rPr>
                <w:lang w:val="en-US"/>
              </w:rPr>
              <w:lastRenderedPageBreak/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 xml:space="preserve">, </w:t>
            </w:r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  <w:p w:rsidR="000C7743" w:rsidRPr="00DE4718" w:rsidRDefault="00090168" w:rsidP="00090168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.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DE4718" w:rsidRDefault="000C7743" w:rsidP="00710E4E"/>
        </w:tc>
      </w:tr>
      <w:tr w:rsidR="00710E4E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0C7743" w:rsidP="00710E4E">
            <w:pPr>
              <w:jc w:val="center"/>
            </w:pPr>
            <w:r>
              <w:lastRenderedPageBreak/>
              <w:t>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E5A9B" w:rsidRDefault="000C7743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Информационные процессы. Хранение и передача информации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Default="000C7743">
            <w:r w:rsidRPr="003C4721">
              <w:t>Комбинир</w:t>
            </w:r>
            <w:r w:rsidRPr="003C4721">
              <w:t>о</w:t>
            </w:r>
            <w:r w:rsidRPr="003C4721">
              <w:t xml:space="preserve">ванный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D23FC3" w:rsidP="00710E4E">
            <w:r>
              <w:t>Хранение и</w:t>
            </w:r>
            <w:r>
              <w:t>н</w:t>
            </w:r>
            <w:r>
              <w:t>формации, н</w:t>
            </w:r>
            <w:r>
              <w:t>о</w:t>
            </w:r>
            <w:r>
              <w:t>ситель инфо</w:t>
            </w:r>
            <w:r>
              <w:t>р</w:t>
            </w:r>
            <w:r>
              <w:t>мации, перед</w:t>
            </w:r>
            <w:r>
              <w:t>а</w:t>
            </w:r>
            <w:r>
              <w:t>ча информ</w:t>
            </w:r>
            <w:r>
              <w:t>а</w:t>
            </w:r>
            <w:r>
              <w:t>ции, источник, канал связи, приемни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F4223B" w:rsidP="00710E4E">
            <w:r>
              <w:t>Фронтальная, группов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F4223B" w:rsidP="00710E4E">
            <w:r>
              <w:t>Фронтальный опрос, защ</w:t>
            </w:r>
            <w:r>
              <w:t>и</w:t>
            </w:r>
            <w:r>
              <w:t>та проек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0C7743" w:rsidP="00710E4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68" w:rsidRPr="005324DD" w:rsidRDefault="00090168" w:rsidP="00090168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090168" w:rsidRPr="005324DD" w:rsidRDefault="00090168" w:rsidP="00090168">
            <w:r w:rsidRPr="005324DD">
              <w:t>Презентация.</w:t>
            </w:r>
          </w:p>
          <w:p w:rsidR="00090168" w:rsidRPr="005324DD" w:rsidRDefault="00090168" w:rsidP="00090168">
            <w:r w:rsidRPr="005324DD">
              <w:t xml:space="preserve">Программы: </w:t>
            </w:r>
          </w:p>
          <w:p w:rsidR="000C7743" w:rsidRPr="00090168" w:rsidRDefault="00090168" w:rsidP="00090168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 xml:space="preserve">, </w:t>
            </w:r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19.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DE4718" w:rsidRDefault="000C7743" w:rsidP="00710E4E"/>
        </w:tc>
      </w:tr>
      <w:tr w:rsidR="00710E4E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0C7743" w:rsidP="00710E4E">
            <w:pPr>
              <w:jc w:val="center"/>
            </w:pPr>
            <w:r>
              <w:t>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E5A9B" w:rsidRDefault="000C7743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Всемирная паутина как информационное хранилище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Default="000C7743">
            <w:r w:rsidRPr="003C4721">
              <w:t>Комбинир</w:t>
            </w:r>
            <w:r w:rsidRPr="003C4721">
              <w:t>о</w:t>
            </w:r>
            <w:r w:rsidRPr="003C4721">
              <w:t xml:space="preserve">ванный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D23FC3" w:rsidRDefault="00D23FC3" w:rsidP="00710E4E">
            <w:r>
              <w:rPr>
                <w:lang w:val="en-US"/>
              </w:rPr>
              <w:t>www</w:t>
            </w:r>
            <w:r w:rsidRPr="00D23FC3">
              <w:t xml:space="preserve"> - </w:t>
            </w:r>
            <w:r>
              <w:t>Вс</w:t>
            </w:r>
            <w:r>
              <w:t>е</w:t>
            </w:r>
            <w:r>
              <w:t>мирная паут</w:t>
            </w:r>
            <w:r>
              <w:t>и</w:t>
            </w:r>
            <w:r>
              <w:t xml:space="preserve">на, </w:t>
            </w:r>
            <w:r>
              <w:rPr>
                <w:lang w:val="en-US"/>
              </w:rPr>
              <w:t>web</w:t>
            </w:r>
            <w:r w:rsidRPr="00D23FC3">
              <w:t>-</w:t>
            </w:r>
            <w:r>
              <w:t xml:space="preserve">страница, </w:t>
            </w:r>
            <w:r>
              <w:rPr>
                <w:lang w:val="en-US"/>
              </w:rPr>
              <w:t>web</w:t>
            </w:r>
            <w:r w:rsidRPr="00D23FC3">
              <w:t>-</w:t>
            </w:r>
            <w:r>
              <w:t>сайт, браузер, поисковая си</w:t>
            </w:r>
            <w:r>
              <w:t>с</w:t>
            </w:r>
            <w:r>
              <w:t>тема, поиск</w:t>
            </w:r>
            <w:r>
              <w:t>о</w:t>
            </w:r>
            <w:r>
              <w:t>вый запрос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F4223B" w:rsidP="00710E4E">
            <w:r>
              <w:t>Фронтальная, пар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F4223B" w:rsidP="00710E4E">
            <w:r>
              <w:t xml:space="preserve">Экспресс-опрос, </w:t>
            </w:r>
            <w:r w:rsidR="003B1156">
              <w:t xml:space="preserve"> пра</w:t>
            </w:r>
            <w:r w:rsidR="003B1156">
              <w:t>к</w:t>
            </w:r>
            <w:r w:rsidR="003B1156">
              <w:t>тическая р</w:t>
            </w:r>
            <w:r w:rsidR="003B1156">
              <w:t>а</w:t>
            </w:r>
            <w:r w:rsidR="003B1156">
              <w:t>бо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3B1156" w:rsidP="00710E4E">
            <w:r>
              <w:t>Практическая рабо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68" w:rsidRPr="005324DD" w:rsidRDefault="00090168" w:rsidP="00090168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090168" w:rsidRPr="005324DD" w:rsidRDefault="00090168" w:rsidP="00090168">
            <w:r w:rsidRPr="005324DD">
              <w:t>Презентация.</w:t>
            </w:r>
          </w:p>
          <w:p w:rsidR="00090168" w:rsidRPr="005324DD" w:rsidRDefault="00090168" w:rsidP="00090168">
            <w:r w:rsidRPr="005324DD">
              <w:t xml:space="preserve">Программы: </w:t>
            </w:r>
          </w:p>
          <w:p w:rsidR="00090168" w:rsidRDefault="00090168" w:rsidP="00090168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 xml:space="preserve">, </w:t>
            </w:r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  <w:p w:rsidR="000C7743" w:rsidRPr="00DE4718" w:rsidRDefault="00090168" w:rsidP="00090168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26.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DE4718" w:rsidRDefault="000C7743" w:rsidP="00710E4E"/>
        </w:tc>
      </w:tr>
      <w:tr w:rsidR="00710E4E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FA1E00" w:rsidP="00710E4E">
            <w:pPr>
              <w:jc w:val="center"/>
            </w:pPr>
            <w:r>
              <w:t>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E5A9B" w:rsidRDefault="00FA1E00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Обобщение и систем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тизация основных п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нятий темы «Инфо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р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мация и информац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и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онные процессы». Проверочная рабо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0C7743" w:rsidP="00710E4E">
            <w:r>
              <w:t>Применение знаний, ум</w:t>
            </w:r>
            <w:r>
              <w:t>е</w:t>
            </w:r>
            <w:r>
              <w:t>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FA1E00" w:rsidP="00710E4E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3B1156" w:rsidP="00710E4E"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D23FC3" w:rsidP="00710E4E">
            <w:r>
              <w:t>Тестирован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FA1E00" w:rsidP="00710E4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090168" w:rsidRDefault="00090168" w:rsidP="00090168">
            <w:r>
              <w:t xml:space="preserve">Раздаточный материал. </w:t>
            </w:r>
            <w:r w:rsidRPr="00090168">
              <w:t xml:space="preserve"> </w:t>
            </w:r>
            <w:r>
              <w:t xml:space="preserve">Программы:  </w:t>
            </w:r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9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DE4718" w:rsidRDefault="00FA1E00" w:rsidP="00710E4E"/>
        </w:tc>
      </w:tr>
      <w:tr w:rsidR="00FA1E00" w:rsidRPr="00DE4718" w:rsidTr="00710E4E">
        <w:trPr>
          <w:trHeight w:val="25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7A" w:rsidRPr="00B7011F" w:rsidRDefault="00D9607A" w:rsidP="00CA78B5">
            <w:pPr>
              <w:jc w:val="center"/>
              <w:rPr>
                <w:b/>
              </w:rPr>
            </w:pPr>
          </w:p>
          <w:p w:rsidR="00FA1E00" w:rsidRPr="00CA78B5" w:rsidRDefault="00FA1E00" w:rsidP="00CA78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мпьютер как универсальное устройство для работы с информацией – 7ч.</w:t>
            </w:r>
          </w:p>
        </w:tc>
      </w:tr>
      <w:tr w:rsidR="00710E4E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FA1E00" w:rsidP="00710E4E">
            <w:pPr>
              <w:jc w:val="center"/>
            </w:pPr>
            <w:r>
              <w:lastRenderedPageBreak/>
              <w:t>1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E5A9B" w:rsidRDefault="00FA1E00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Основные компоненты компьюте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0C7743" w:rsidP="00710E4E">
            <w:r>
              <w:t>Изучение н</w:t>
            </w:r>
            <w:r>
              <w:t>о</w:t>
            </w:r>
            <w:r>
              <w:t>вого мат</w:t>
            </w:r>
            <w:r>
              <w:t>е</w:t>
            </w:r>
            <w:r>
              <w:t>риал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D23FC3" w:rsidP="00710E4E">
            <w:r>
              <w:t>Компьютер, процессор, п</w:t>
            </w:r>
            <w:r>
              <w:t>а</w:t>
            </w:r>
            <w:r>
              <w:t>мять, устро</w:t>
            </w:r>
            <w:r>
              <w:t>й</w:t>
            </w:r>
            <w:r>
              <w:t>ства ввода и вывода и</w:t>
            </w:r>
            <w:r>
              <w:t>н</w:t>
            </w:r>
            <w:r>
              <w:t>форма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1F3A23" w:rsidP="00710E4E">
            <w:r>
              <w:t>Фронтальная, группов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1F3A23" w:rsidP="00710E4E">
            <w:r>
              <w:t xml:space="preserve">Беседа, </w:t>
            </w:r>
            <w:r w:rsidR="001324C9">
              <w:t>раб</w:t>
            </w:r>
            <w:r w:rsidR="001324C9">
              <w:t>о</w:t>
            </w:r>
            <w:r w:rsidR="001324C9">
              <w:t>та в группе, опорный конспек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FA1E00" w:rsidP="00710E4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68" w:rsidRPr="005324DD" w:rsidRDefault="00090168" w:rsidP="00090168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090168" w:rsidRPr="005324DD" w:rsidRDefault="00090168" w:rsidP="00090168">
            <w:r w:rsidRPr="005324DD">
              <w:t>Презентация.</w:t>
            </w:r>
          </w:p>
          <w:p w:rsidR="00090168" w:rsidRPr="005324DD" w:rsidRDefault="00090168" w:rsidP="00090168">
            <w:r w:rsidRPr="005324DD">
              <w:t xml:space="preserve">Программы: </w:t>
            </w:r>
          </w:p>
          <w:p w:rsidR="00FA1E00" w:rsidRPr="00090168" w:rsidRDefault="00090168" w:rsidP="00090168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16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DE4718" w:rsidRDefault="00FA1E00" w:rsidP="00710E4E"/>
        </w:tc>
      </w:tr>
      <w:tr w:rsidR="00710E4E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0C7743" w:rsidP="00710E4E">
            <w:pPr>
              <w:jc w:val="center"/>
            </w:pPr>
            <w:r>
              <w:t>1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E5A9B" w:rsidRDefault="000C7743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Персональный комп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 xml:space="preserve">ютер.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Default="000C7743">
            <w:r w:rsidRPr="00F516DC">
              <w:t>Комбинир</w:t>
            </w:r>
            <w:r w:rsidRPr="00F516DC">
              <w:t>о</w:t>
            </w:r>
            <w:r w:rsidRPr="00F516DC">
              <w:t xml:space="preserve">ванный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D23FC3" w:rsidP="00710E4E">
            <w:r>
              <w:t>Персональный компьютер, системный блок: матери</w:t>
            </w:r>
            <w:r>
              <w:t>н</w:t>
            </w:r>
            <w:r>
              <w:t>ская плата; центральный процессор; оперативная память; жес</w:t>
            </w:r>
            <w:r>
              <w:t>т</w:t>
            </w:r>
            <w:r>
              <w:t>кий диск, внешние ус</w:t>
            </w:r>
            <w:r>
              <w:t>т</w:t>
            </w:r>
            <w:r>
              <w:t>ройства, ко</w:t>
            </w:r>
            <w:r>
              <w:t>м</w:t>
            </w:r>
            <w:r>
              <w:t>пьютерная сет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1324C9" w:rsidP="00710E4E">
            <w:r>
              <w:t>Фронтальная, индивидуал</w:t>
            </w:r>
            <w:r>
              <w:t>ь</w:t>
            </w:r>
            <w:r>
              <w:t>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1324C9" w:rsidP="00710E4E">
            <w:r>
              <w:t>Фронтальный опрос, пров</w:t>
            </w:r>
            <w:r>
              <w:t>е</w:t>
            </w:r>
            <w:r>
              <w:t>рочная раб</w:t>
            </w:r>
            <w:r>
              <w:t>о</w:t>
            </w:r>
            <w:r>
              <w:t>та, рефлекс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0C7743" w:rsidP="00710E4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68" w:rsidRPr="005324DD" w:rsidRDefault="00090168" w:rsidP="00090168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090168" w:rsidRPr="005324DD" w:rsidRDefault="00090168" w:rsidP="00090168">
            <w:r w:rsidRPr="005324DD">
              <w:t>Презентация.</w:t>
            </w:r>
          </w:p>
          <w:p w:rsidR="00090168" w:rsidRPr="005324DD" w:rsidRDefault="00090168" w:rsidP="00090168">
            <w:r w:rsidRPr="005324DD">
              <w:t xml:space="preserve">Программы: </w:t>
            </w:r>
          </w:p>
          <w:p w:rsidR="00090168" w:rsidRDefault="00090168" w:rsidP="00090168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 xml:space="preserve">, </w:t>
            </w:r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  <w:p w:rsidR="000C7743" w:rsidRPr="00DE4718" w:rsidRDefault="00090168" w:rsidP="00090168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23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DE4718" w:rsidRDefault="000C7743" w:rsidP="00710E4E"/>
        </w:tc>
      </w:tr>
      <w:tr w:rsidR="00710E4E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0C7743" w:rsidP="00710E4E">
            <w:pPr>
              <w:jc w:val="center"/>
            </w:pPr>
            <w:r>
              <w:t>1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E5A9B" w:rsidRDefault="000C7743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Программное обесп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чение компьютера. Системное програм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м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ное обеспече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Default="000C7743">
            <w:r w:rsidRPr="00F516DC">
              <w:t>Комбинир</w:t>
            </w:r>
            <w:r w:rsidRPr="00F516DC">
              <w:t>о</w:t>
            </w:r>
            <w:r w:rsidRPr="00F516DC">
              <w:t xml:space="preserve">ванный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D23FC3" w:rsidP="00D23FC3">
            <w:r>
              <w:t xml:space="preserve">Программа, программное обеспечение, системное и прикладное </w:t>
            </w:r>
            <w:proofErr w:type="gramStart"/>
            <w:r>
              <w:t>ПО</w:t>
            </w:r>
            <w:proofErr w:type="gramEnd"/>
            <w: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1324C9" w:rsidP="00710E4E">
            <w:r>
              <w:t>Фронтальная, пар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1324C9" w:rsidP="00710E4E">
            <w:r>
              <w:t>Экспресс-опрос, тво</w:t>
            </w:r>
            <w:r>
              <w:t>р</w:t>
            </w:r>
            <w:r>
              <w:t>ческая рабо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0C7743" w:rsidP="00710E4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68" w:rsidRPr="005324DD" w:rsidRDefault="00090168" w:rsidP="00090168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090168" w:rsidRPr="005324DD" w:rsidRDefault="00090168" w:rsidP="00090168">
            <w:r w:rsidRPr="005324DD">
              <w:t>Презентация.</w:t>
            </w:r>
          </w:p>
          <w:p w:rsidR="00090168" w:rsidRPr="005324DD" w:rsidRDefault="00090168" w:rsidP="00090168">
            <w:r w:rsidRPr="005324DD">
              <w:t xml:space="preserve">Программы: </w:t>
            </w:r>
          </w:p>
          <w:p w:rsidR="00090168" w:rsidRPr="00DE4718" w:rsidRDefault="00090168" w:rsidP="00090168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>.</w:t>
            </w:r>
          </w:p>
          <w:p w:rsidR="000C7743" w:rsidRPr="00DE4718" w:rsidRDefault="000C7743" w:rsidP="0009016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30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DE4718" w:rsidRDefault="000C7743" w:rsidP="00710E4E"/>
        </w:tc>
      </w:tr>
      <w:tr w:rsidR="00710E4E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0C7743" w:rsidP="00710E4E">
            <w:pPr>
              <w:jc w:val="center"/>
            </w:pPr>
            <w:r>
              <w:lastRenderedPageBreak/>
              <w:t>1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E5A9B" w:rsidRDefault="000C7743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Системы программ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и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рования и прикладное программное обесп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Default="000C7743">
            <w:r w:rsidRPr="00F516DC">
              <w:t>Комбинир</w:t>
            </w:r>
            <w:r w:rsidRPr="00F516DC">
              <w:t>о</w:t>
            </w:r>
            <w:r w:rsidRPr="00F516DC">
              <w:t xml:space="preserve">ванный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D23FC3" w:rsidP="00710E4E">
            <w:r>
              <w:t>Система пр</w:t>
            </w:r>
            <w:r>
              <w:t>о</w:t>
            </w:r>
            <w:r>
              <w:t>граммиров</w:t>
            </w:r>
            <w:r>
              <w:t>а</w:t>
            </w:r>
            <w:r>
              <w:t>ния, операц</w:t>
            </w:r>
            <w:r>
              <w:t>и</w:t>
            </w:r>
            <w:r>
              <w:t>онная система, архиватор, а</w:t>
            </w:r>
            <w:r>
              <w:t>н</w:t>
            </w:r>
            <w:r>
              <w:t>тивирусная программ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1324C9" w:rsidP="00710E4E">
            <w:r>
              <w:t>Фронтальная, индивидуал</w:t>
            </w:r>
            <w:r>
              <w:t>ь</w:t>
            </w:r>
            <w:r>
              <w:t>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1324C9" w:rsidP="00710E4E">
            <w:r>
              <w:t>Фронтальный опрос, пров</w:t>
            </w:r>
            <w:r>
              <w:t>е</w:t>
            </w:r>
            <w:r>
              <w:t>рочная раб</w:t>
            </w:r>
            <w:r>
              <w:t>о</w:t>
            </w:r>
            <w:r>
              <w:t>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0C7743" w:rsidP="00710E4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68" w:rsidRPr="005324DD" w:rsidRDefault="00090168" w:rsidP="00090168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090168" w:rsidRPr="005324DD" w:rsidRDefault="00090168" w:rsidP="00090168">
            <w:r w:rsidRPr="005324DD">
              <w:t>Презентация.</w:t>
            </w:r>
          </w:p>
          <w:p w:rsidR="00090168" w:rsidRPr="005324DD" w:rsidRDefault="00090168" w:rsidP="00090168">
            <w:r w:rsidRPr="005324DD">
              <w:t xml:space="preserve">Программы: </w:t>
            </w:r>
          </w:p>
          <w:p w:rsidR="00090168" w:rsidRDefault="00090168" w:rsidP="00090168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 xml:space="preserve">, </w:t>
            </w:r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  <w:p w:rsidR="000C7743" w:rsidRPr="00DE4718" w:rsidRDefault="00090168" w:rsidP="00090168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7.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DE4718" w:rsidRDefault="000C7743" w:rsidP="00710E4E"/>
        </w:tc>
      </w:tr>
      <w:tr w:rsidR="00710E4E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0C7743" w:rsidP="00710E4E">
            <w:pPr>
              <w:jc w:val="center"/>
            </w:pPr>
            <w:r>
              <w:t>1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E5A9B" w:rsidRDefault="000C7743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Default="000C7743">
            <w:r w:rsidRPr="00F516DC">
              <w:t>Комбинир</w:t>
            </w:r>
            <w:r w:rsidRPr="00F516DC">
              <w:t>о</w:t>
            </w:r>
            <w:r w:rsidRPr="00F516DC">
              <w:t xml:space="preserve">ванный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C3" w:rsidRDefault="00D23FC3" w:rsidP="00710E4E">
            <w:r>
              <w:t>Логическое имя устройства внешней пам</w:t>
            </w:r>
            <w:r>
              <w:t>я</w:t>
            </w:r>
            <w:r>
              <w:t>ти, файл, пр</w:t>
            </w:r>
            <w:r>
              <w:t>а</w:t>
            </w:r>
            <w:r>
              <w:t>вила именов</w:t>
            </w:r>
            <w:r>
              <w:t>а</w:t>
            </w:r>
            <w:r>
              <w:t>ния файлов, каталог, ко</w:t>
            </w:r>
            <w:r>
              <w:t>р</w:t>
            </w:r>
            <w:r>
              <w:t xml:space="preserve">невой каталог, файловая структура, путь к файлу, </w:t>
            </w:r>
          </w:p>
          <w:p w:rsidR="000C7743" w:rsidRPr="005324DD" w:rsidRDefault="00D23FC3" w:rsidP="00710E4E">
            <w:r>
              <w:t>полное имя файл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1324C9" w:rsidP="001324C9">
            <w:r>
              <w:t>Индивидуал</w:t>
            </w:r>
            <w:r>
              <w:t>ь</w:t>
            </w:r>
            <w:r>
              <w:t>ная, пар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1324C9" w:rsidP="00710E4E">
            <w:r>
              <w:t>Устный о</w:t>
            </w:r>
            <w:r>
              <w:t>п</w:t>
            </w:r>
            <w:r>
              <w:t>рос, тес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0C7743" w:rsidP="00710E4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68" w:rsidRPr="005324DD" w:rsidRDefault="00090168" w:rsidP="00090168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090168" w:rsidRPr="005324DD" w:rsidRDefault="00090168" w:rsidP="00090168">
            <w:r w:rsidRPr="005324DD">
              <w:t>Презентация.</w:t>
            </w:r>
          </w:p>
          <w:p w:rsidR="00090168" w:rsidRPr="005324DD" w:rsidRDefault="00090168" w:rsidP="00090168">
            <w:r w:rsidRPr="005324DD">
              <w:t xml:space="preserve">Программы: </w:t>
            </w:r>
          </w:p>
          <w:p w:rsidR="00090168" w:rsidRDefault="00090168" w:rsidP="00090168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 xml:space="preserve">, </w:t>
            </w:r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  <w:p w:rsidR="000C7743" w:rsidRPr="00DE4718" w:rsidRDefault="00090168" w:rsidP="00090168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14.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DE4718" w:rsidRDefault="000C7743" w:rsidP="00710E4E"/>
        </w:tc>
      </w:tr>
      <w:tr w:rsidR="00710E4E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0C7743" w:rsidP="00710E4E">
            <w:pPr>
              <w:jc w:val="center"/>
            </w:pPr>
            <w:r>
              <w:t>1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E5A9B" w:rsidRDefault="000C7743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Пользовательский и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н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терфейс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Default="000C7743">
            <w:r w:rsidRPr="00F516DC">
              <w:t>Комбинир</w:t>
            </w:r>
            <w:r w:rsidRPr="00F516DC">
              <w:t>о</w:t>
            </w:r>
            <w:r w:rsidRPr="00F516DC">
              <w:t xml:space="preserve">ванный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C7518A" w:rsidP="00C7518A">
            <w:r>
              <w:t>пользовател</w:t>
            </w:r>
            <w:r>
              <w:t>ь</w:t>
            </w:r>
            <w:r>
              <w:t>ский, коман</w:t>
            </w:r>
            <w:r>
              <w:t>д</w:t>
            </w:r>
            <w:r>
              <w:t>ный и граф</w:t>
            </w:r>
            <w:r>
              <w:t>и</w:t>
            </w:r>
            <w:r>
              <w:t>ческий инте</w:t>
            </w:r>
            <w:r>
              <w:t>р</w:t>
            </w:r>
            <w:r>
              <w:t>фейс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1324C9" w:rsidP="00710E4E">
            <w:r>
              <w:t>Фронтальная, парная, инд</w:t>
            </w:r>
            <w:r>
              <w:t>и</w:t>
            </w:r>
            <w:r>
              <w:t>видуаль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1324C9" w:rsidP="00710E4E">
            <w:r>
              <w:t>Экспресс-опрос, опо</w:t>
            </w:r>
            <w:r>
              <w:t>р</w:t>
            </w:r>
            <w:r>
              <w:t>ный ко</w:t>
            </w:r>
            <w:r>
              <w:t>н</w:t>
            </w:r>
            <w:r>
              <w:t>спект, ре</w:t>
            </w:r>
            <w:r>
              <w:t>ф</w:t>
            </w:r>
            <w:r>
              <w:t>лекс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5324DD" w:rsidRDefault="000C7743" w:rsidP="00710E4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68" w:rsidRPr="005324DD" w:rsidRDefault="00090168" w:rsidP="00090168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090168" w:rsidRPr="005324DD" w:rsidRDefault="00090168" w:rsidP="00090168">
            <w:r w:rsidRPr="005324DD">
              <w:t>Презентация.</w:t>
            </w:r>
          </w:p>
          <w:p w:rsidR="00090168" w:rsidRPr="005324DD" w:rsidRDefault="00090168" w:rsidP="00090168">
            <w:r w:rsidRPr="005324DD">
              <w:t xml:space="preserve">Программы: </w:t>
            </w:r>
          </w:p>
          <w:p w:rsidR="000C7743" w:rsidRPr="00DE4718" w:rsidRDefault="00090168" w:rsidP="00090168">
            <w:r w:rsidRPr="005324DD">
              <w:rPr>
                <w:lang w:val="en-US"/>
              </w:rPr>
              <w:lastRenderedPageBreak/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1.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3" w:rsidRPr="00DE4718" w:rsidRDefault="000C7743" w:rsidP="00710E4E"/>
        </w:tc>
      </w:tr>
      <w:tr w:rsidR="00710E4E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FA1E00" w:rsidP="00710E4E">
            <w:pPr>
              <w:jc w:val="center"/>
            </w:pPr>
            <w:r>
              <w:lastRenderedPageBreak/>
              <w:t>1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E5A9B" w:rsidRDefault="00FA1E00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Обобщение и систем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тизация основных п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нятий темы «Компь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ю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тер как универсальное устройство для работы с информацией». Пр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верочная рабо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0C7743" w:rsidP="00710E4E">
            <w:r>
              <w:t>Применение знаний, ум</w:t>
            </w:r>
            <w:r>
              <w:t>е</w:t>
            </w:r>
            <w:r>
              <w:t>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FA1E00" w:rsidP="00710E4E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1324C9" w:rsidP="00710E4E"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D306B9" w:rsidRDefault="00D306B9" w:rsidP="00710E4E">
            <w:r>
              <w:t xml:space="preserve">Тестирование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5324DD" w:rsidRDefault="00FA1E00" w:rsidP="00710E4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68" w:rsidRPr="005324DD" w:rsidRDefault="00DA60F4" w:rsidP="00090168">
            <w:r>
              <w:t xml:space="preserve">ПК. </w:t>
            </w:r>
            <w:r w:rsidR="00090168" w:rsidRPr="005324DD">
              <w:t>Програ</w:t>
            </w:r>
            <w:r w:rsidR="00090168" w:rsidRPr="005324DD">
              <w:t>м</w:t>
            </w:r>
            <w:r w:rsidR="00090168" w:rsidRPr="005324DD">
              <w:t xml:space="preserve">мы: </w:t>
            </w:r>
          </w:p>
          <w:p w:rsidR="00090168" w:rsidRDefault="00090168" w:rsidP="00090168"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  <w:p w:rsidR="00FA1E00" w:rsidRPr="00DE4718" w:rsidRDefault="00090168" w:rsidP="00090168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28.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DE4718" w:rsidRDefault="00FA1E00" w:rsidP="00710E4E"/>
        </w:tc>
      </w:tr>
      <w:tr w:rsidR="00FA1E00" w:rsidRPr="00DE4718" w:rsidTr="00710E4E">
        <w:trPr>
          <w:trHeight w:val="25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0" w:rsidRPr="00CA78B5" w:rsidRDefault="00FA1E00" w:rsidP="00CA78B5">
            <w:pPr>
              <w:jc w:val="center"/>
              <w:rPr>
                <w:b/>
              </w:rPr>
            </w:pPr>
            <w:r>
              <w:rPr>
                <w:b/>
              </w:rPr>
              <w:t>Обработка графической информации – 4ч.</w:t>
            </w:r>
          </w:p>
        </w:tc>
      </w:tr>
      <w:tr w:rsidR="00AA4737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>
            <w:pPr>
              <w:jc w:val="center"/>
            </w:pPr>
            <w:r>
              <w:t>1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E5A9B" w:rsidRDefault="00AA4737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Формирование из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бражения на экране компьюте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>
            <w:r>
              <w:t>Изучение н</w:t>
            </w:r>
            <w:r>
              <w:t>о</w:t>
            </w:r>
            <w:r>
              <w:t>вого мат</w:t>
            </w:r>
            <w:r>
              <w:t>е</w:t>
            </w:r>
            <w:r>
              <w:t>риал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>
            <w:r>
              <w:t>Пиксель, пр</w:t>
            </w:r>
            <w:r>
              <w:t>о</w:t>
            </w:r>
            <w:r>
              <w:t>странственное разрешение монитора, гл</w:t>
            </w:r>
            <w:r>
              <w:t>у</w:t>
            </w:r>
            <w:r>
              <w:t>бина цвета, видеокарта, видеопамять, видеопроце</w:t>
            </w:r>
            <w:r>
              <w:t>с</w:t>
            </w:r>
            <w:r>
              <w:t>сор, частота обновления экра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2502E8">
            <w:r w:rsidRPr="005324DD">
              <w:t>Фронтальная, парная, инд</w:t>
            </w:r>
            <w:r w:rsidRPr="005324DD">
              <w:t>и</w:t>
            </w:r>
            <w:r w:rsidRPr="005324DD">
              <w:t>видуаль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2502E8">
            <w:r>
              <w:t>Опрос, т</w:t>
            </w:r>
            <w:r w:rsidRPr="005324DD">
              <w:t>е</w:t>
            </w:r>
            <w:r w:rsidRPr="005324DD">
              <w:t>с</w:t>
            </w:r>
            <w:r w:rsidRPr="005324DD">
              <w:t xml:space="preserve">тирование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>
            <w:r>
              <w:t>Практическая работа «Работа с графическими примитивами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68" w:rsidRPr="005324DD" w:rsidRDefault="00090168" w:rsidP="00090168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090168" w:rsidRPr="00AE37FE" w:rsidRDefault="00090168" w:rsidP="00090168">
            <w:pPr>
              <w:rPr>
                <w:lang w:val="en-US"/>
              </w:rPr>
            </w:pPr>
            <w:r w:rsidRPr="005324DD">
              <w:t>Презентация</w:t>
            </w:r>
            <w:r w:rsidRPr="00AE37FE">
              <w:rPr>
                <w:lang w:val="en-US"/>
              </w:rPr>
              <w:t>.</w:t>
            </w:r>
          </w:p>
          <w:p w:rsidR="00090168" w:rsidRPr="00AE37FE" w:rsidRDefault="00090168" w:rsidP="00090168">
            <w:pPr>
              <w:rPr>
                <w:lang w:val="en-US"/>
              </w:rPr>
            </w:pPr>
            <w:r w:rsidRPr="005324DD">
              <w:t>Программы</w:t>
            </w:r>
            <w:r w:rsidRPr="00AE37FE">
              <w:rPr>
                <w:lang w:val="en-US"/>
              </w:rPr>
              <w:t xml:space="preserve">: </w:t>
            </w:r>
          </w:p>
          <w:p w:rsidR="00090168" w:rsidRPr="00090168" w:rsidRDefault="00090168" w:rsidP="00090168">
            <w:pPr>
              <w:rPr>
                <w:lang w:val="en-US"/>
              </w:rPr>
            </w:pPr>
            <w:r w:rsidRPr="005324DD">
              <w:rPr>
                <w:lang w:val="en-US"/>
              </w:rPr>
              <w:t>MS</w:t>
            </w:r>
            <w:r w:rsidRPr="00090168">
              <w:rPr>
                <w:lang w:val="en-US"/>
              </w:rPr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090168">
              <w:rPr>
                <w:lang w:val="en-US"/>
              </w:rPr>
              <w:t xml:space="preserve">, </w:t>
            </w:r>
            <w:r>
              <w:rPr>
                <w:lang w:val="en-US"/>
              </w:rPr>
              <w:t>MS</w:t>
            </w:r>
            <w:r w:rsidRPr="00090168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d</w:t>
            </w:r>
            <w:r w:rsidRPr="00090168">
              <w:rPr>
                <w:lang w:val="en-US"/>
              </w:rPr>
              <w:t xml:space="preserve">, </w:t>
            </w:r>
            <w:r>
              <w:rPr>
                <w:lang w:val="en-US"/>
              </w:rPr>
              <w:t>Paint</w:t>
            </w:r>
            <w:r w:rsidRPr="00090168">
              <w:rPr>
                <w:lang w:val="en-US"/>
              </w:rPr>
              <w:t>.</w:t>
            </w:r>
          </w:p>
          <w:p w:rsidR="00AA4737" w:rsidRPr="00DE4718" w:rsidRDefault="00090168" w:rsidP="00090168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11.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DE4718" w:rsidRDefault="00AA4737" w:rsidP="00710E4E"/>
        </w:tc>
      </w:tr>
      <w:tr w:rsidR="00AA4737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>
            <w:pPr>
              <w:jc w:val="center"/>
            </w:pPr>
            <w:r>
              <w:t>1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E5A9B" w:rsidRDefault="00AA4737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Компьютерная граф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и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Default="00AA4737">
            <w:r w:rsidRPr="00477813">
              <w:t>Комбинир</w:t>
            </w:r>
            <w:r w:rsidRPr="00477813">
              <w:t>о</w:t>
            </w:r>
            <w:r w:rsidRPr="00477813">
              <w:t xml:space="preserve">ванный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D306B9">
            <w:r>
              <w:t>Графический объект, ко</w:t>
            </w:r>
            <w:r>
              <w:t>м</w:t>
            </w:r>
            <w:r>
              <w:t>пьютерная графика, ра</w:t>
            </w:r>
            <w:r>
              <w:t>с</w:t>
            </w:r>
            <w:r>
              <w:t>тровая и ве</w:t>
            </w:r>
            <w:r>
              <w:t>к</w:t>
            </w:r>
            <w:r>
              <w:t>торная граф</w:t>
            </w:r>
            <w:r>
              <w:t>и</w:t>
            </w:r>
            <w:r>
              <w:t>ка, форматы графических файл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2502E8">
            <w:r w:rsidRPr="005324DD">
              <w:t>Фронтальная, парная, инд</w:t>
            </w:r>
            <w:r w:rsidRPr="005324DD">
              <w:t>и</w:t>
            </w:r>
            <w:r w:rsidRPr="005324DD">
              <w:t>видуаль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2502E8">
            <w:r>
              <w:t>Опрос</w:t>
            </w:r>
            <w:r w:rsidRPr="005324DD">
              <w:t>, в</w:t>
            </w:r>
            <w:r w:rsidRPr="005324DD">
              <w:t>ы</w:t>
            </w:r>
            <w:r w:rsidRPr="005324DD">
              <w:t>полнение творческих заданий</w:t>
            </w:r>
            <w:r>
              <w:t>, рефлекс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D306B9">
            <w:r>
              <w:t>Практическая работа «Выд</w:t>
            </w:r>
            <w:r>
              <w:t>е</w:t>
            </w:r>
            <w:r>
              <w:t>ление, удаление, преобразование и перемещение фрагментов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68" w:rsidRPr="005324DD" w:rsidRDefault="00090168" w:rsidP="00090168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090168" w:rsidRPr="00AE37FE" w:rsidRDefault="00090168" w:rsidP="00090168">
            <w:r w:rsidRPr="005324DD">
              <w:t>Презентация</w:t>
            </w:r>
            <w:r w:rsidRPr="00AE37FE">
              <w:t>.</w:t>
            </w:r>
          </w:p>
          <w:p w:rsidR="00090168" w:rsidRPr="00AE37FE" w:rsidRDefault="00090168" w:rsidP="00090168">
            <w:r w:rsidRPr="005324DD">
              <w:t>Программы</w:t>
            </w:r>
            <w:r w:rsidRPr="00AE37FE">
              <w:t xml:space="preserve">: </w:t>
            </w:r>
          </w:p>
          <w:p w:rsidR="00AA4737" w:rsidRPr="00090168" w:rsidRDefault="00090168" w:rsidP="00090168">
            <w:r w:rsidRPr="005324DD">
              <w:rPr>
                <w:lang w:val="en-US"/>
              </w:rPr>
              <w:t>MS</w:t>
            </w:r>
            <w:r w:rsidRPr="00AE37FE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AE37FE">
              <w:t xml:space="preserve">, </w:t>
            </w:r>
            <w:r>
              <w:rPr>
                <w:lang w:val="en-US"/>
              </w:rPr>
              <w:t>Paint</w:t>
            </w:r>
            <w: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18.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DE4718" w:rsidRDefault="00AA4737" w:rsidP="00710E4E"/>
        </w:tc>
      </w:tr>
      <w:tr w:rsidR="00AA4737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>
            <w:pPr>
              <w:jc w:val="center"/>
            </w:pPr>
            <w:r>
              <w:lastRenderedPageBreak/>
              <w:t>1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E5A9B" w:rsidRDefault="00AA4737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 xml:space="preserve">Создание графических изображений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Default="00AA4737">
            <w:r w:rsidRPr="00477813">
              <w:t>Комбинир</w:t>
            </w:r>
            <w:r w:rsidRPr="00477813">
              <w:t>о</w:t>
            </w:r>
            <w:r w:rsidRPr="00477813">
              <w:t xml:space="preserve">ванный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D306B9">
            <w:r>
              <w:t>Графический редактор, ра</w:t>
            </w:r>
            <w:r>
              <w:t>с</w:t>
            </w:r>
            <w:r>
              <w:t>тровый и ве</w:t>
            </w:r>
            <w:r>
              <w:t>к</w:t>
            </w:r>
            <w:r>
              <w:t>торный граф</w:t>
            </w:r>
            <w:r>
              <w:t>и</w:t>
            </w:r>
            <w:r>
              <w:t>ческий реда</w:t>
            </w:r>
            <w:r>
              <w:t>к</w:t>
            </w:r>
            <w:r>
              <w:t>тор, интерфейс и палитра гр</w:t>
            </w:r>
            <w:r>
              <w:t>а</w:t>
            </w:r>
            <w:r>
              <w:t>фического р</w:t>
            </w:r>
            <w:r>
              <w:t>е</w:t>
            </w:r>
            <w:r>
              <w:t>дактора, гр</w:t>
            </w:r>
            <w:r>
              <w:t>а</w:t>
            </w:r>
            <w:r>
              <w:t>фические пр</w:t>
            </w:r>
            <w:r>
              <w:t>и</w:t>
            </w:r>
            <w:r>
              <w:t>митив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2502E8">
            <w:r w:rsidRPr="005324DD">
              <w:t>Фронтальная, индивидуал</w:t>
            </w:r>
            <w:r w:rsidRPr="005324DD">
              <w:t>ь</w:t>
            </w:r>
            <w:r w:rsidRPr="005324DD">
              <w:t>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AA4737">
            <w:r w:rsidRPr="005324DD">
              <w:t>Решение з</w:t>
            </w:r>
            <w:r w:rsidRPr="005324DD">
              <w:t>а</w:t>
            </w:r>
            <w:r>
              <w:t>дач</w:t>
            </w:r>
            <w:r w:rsidRPr="005324DD">
              <w:t>, практ</w:t>
            </w:r>
            <w:r w:rsidRPr="005324DD">
              <w:t>и</w:t>
            </w:r>
            <w:r w:rsidRPr="005324DD">
              <w:t>ческая раб</w:t>
            </w:r>
            <w:r w:rsidRPr="005324DD">
              <w:t>о</w:t>
            </w:r>
            <w:r w:rsidRPr="005324DD">
              <w:t>та, рефлекс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>
            <w:r>
              <w:t>Практическая работа «Конс</w:t>
            </w:r>
            <w:r>
              <w:t>т</w:t>
            </w:r>
            <w:r>
              <w:t>руирование сложных объе</w:t>
            </w:r>
            <w:r>
              <w:t>к</w:t>
            </w:r>
            <w:r>
              <w:t>тов из графич</w:t>
            </w:r>
            <w:r>
              <w:t>е</w:t>
            </w:r>
            <w:r>
              <w:t>ских примит</w:t>
            </w:r>
            <w:r>
              <w:t>и</w:t>
            </w:r>
            <w:r>
              <w:t>вов. Создание надписей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68" w:rsidRPr="005324DD" w:rsidRDefault="00090168" w:rsidP="00090168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090168" w:rsidRPr="00090168" w:rsidRDefault="00090168" w:rsidP="00090168">
            <w:pPr>
              <w:rPr>
                <w:lang w:val="en-US"/>
              </w:rPr>
            </w:pPr>
            <w:r w:rsidRPr="005324DD">
              <w:t>Презентация</w:t>
            </w:r>
            <w:r w:rsidRPr="00090168">
              <w:rPr>
                <w:lang w:val="en-US"/>
              </w:rPr>
              <w:t>.</w:t>
            </w:r>
          </w:p>
          <w:p w:rsidR="00090168" w:rsidRPr="00090168" w:rsidRDefault="00090168" w:rsidP="00090168">
            <w:pPr>
              <w:rPr>
                <w:lang w:val="en-US"/>
              </w:rPr>
            </w:pPr>
            <w:r w:rsidRPr="005324DD">
              <w:t>Программы</w:t>
            </w:r>
            <w:r w:rsidRPr="00090168">
              <w:rPr>
                <w:lang w:val="en-US"/>
              </w:rPr>
              <w:t xml:space="preserve">: </w:t>
            </w:r>
          </w:p>
          <w:p w:rsidR="00090168" w:rsidRPr="00090168" w:rsidRDefault="00090168" w:rsidP="00090168">
            <w:pPr>
              <w:rPr>
                <w:lang w:val="en-US"/>
              </w:rPr>
            </w:pPr>
            <w:r w:rsidRPr="005324DD">
              <w:rPr>
                <w:lang w:val="en-US"/>
              </w:rPr>
              <w:t>MS</w:t>
            </w:r>
            <w:r w:rsidRPr="00090168">
              <w:rPr>
                <w:lang w:val="en-US"/>
              </w:rPr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090168">
              <w:rPr>
                <w:lang w:val="en-US"/>
              </w:rPr>
              <w:t xml:space="preserve">, </w:t>
            </w:r>
            <w:r>
              <w:rPr>
                <w:lang w:val="en-US"/>
              </w:rPr>
              <w:t>MS</w:t>
            </w:r>
            <w:r w:rsidRPr="00090168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d</w:t>
            </w:r>
            <w:r w:rsidRPr="00090168">
              <w:rPr>
                <w:lang w:val="en-US"/>
              </w:rPr>
              <w:t xml:space="preserve">, </w:t>
            </w:r>
            <w:r>
              <w:rPr>
                <w:lang w:val="en-US"/>
              </w:rPr>
              <w:t>Paint</w:t>
            </w:r>
            <w:r w:rsidRPr="00090168">
              <w:rPr>
                <w:lang w:val="en-US"/>
              </w:rPr>
              <w:t>.</w:t>
            </w:r>
          </w:p>
          <w:p w:rsidR="00AA4737" w:rsidRPr="00DE4718" w:rsidRDefault="00090168" w:rsidP="00090168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25.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DE4718" w:rsidRDefault="00AA4737" w:rsidP="00710E4E"/>
        </w:tc>
      </w:tr>
      <w:tr w:rsidR="00AA4737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>
            <w:pPr>
              <w:jc w:val="center"/>
            </w:pPr>
            <w:r>
              <w:t>2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E5A9B" w:rsidRDefault="00AA4737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Обобщение и систем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тизация основных п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нятий темы «Обрабо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ка графической и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н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формации». Пров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рочная рабо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Default="00AA4737">
            <w:r>
              <w:t>Применение знаний, ум</w:t>
            </w:r>
            <w:r>
              <w:t>е</w:t>
            </w:r>
            <w:r>
              <w:t>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/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>
            <w:r>
              <w:t>Практическая работа, те</w:t>
            </w:r>
            <w:r>
              <w:t>с</w:t>
            </w:r>
            <w:r>
              <w:t>тирован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>
            <w:r>
              <w:t>Практическая работа «Работа с несколькими файлами. Со</w:t>
            </w:r>
            <w:r>
              <w:t>з</w:t>
            </w:r>
            <w:r>
              <w:t>дание анимации, художественная обработка из</w:t>
            </w:r>
            <w:r>
              <w:t>о</w:t>
            </w:r>
            <w:r>
              <w:t>бражений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4" w:rsidRPr="005324DD" w:rsidRDefault="00DA60F4" w:rsidP="00DA60F4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DA60F4" w:rsidRPr="00DA60F4" w:rsidRDefault="00DA60F4" w:rsidP="00DA60F4">
            <w:pPr>
              <w:rPr>
                <w:lang w:val="en-US"/>
              </w:rPr>
            </w:pPr>
            <w:r w:rsidRPr="005324DD">
              <w:t>Презентация</w:t>
            </w:r>
            <w:r w:rsidRPr="00DA60F4">
              <w:rPr>
                <w:lang w:val="en-US"/>
              </w:rPr>
              <w:t>.</w:t>
            </w:r>
          </w:p>
          <w:p w:rsidR="00DA60F4" w:rsidRPr="00DA60F4" w:rsidRDefault="00DA60F4" w:rsidP="00DA60F4">
            <w:pPr>
              <w:rPr>
                <w:lang w:val="en-US"/>
              </w:rPr>
            </w:pPr>
            <w:r w:rsidRPr="005324DD">
              <w:t>Программы</w:t>
            </w:r>
            <w:r w:rsidRPr="00DA60F4">
              <w:rPr>
                <w:lang w:val="en-US"/>
              </w:rPr>
              <w:t xml:space="preserve">: </w:t>
            </w:r>
          </w:p>
          <w:p w:rsidR="00DA60F4" w:rsidRPr="00090168" w:rsidRDefault="00DA60F4" w:rsidP="00DA60F4">
            <w:pPr>
              <w:rPr>
                <w:lang w:val="en-US"/>
              </w:rPr>
            </w:pPr>
            <w:r w:rsidRPr="005324DD">
              <w:rPr>
                <w:lang w:val="en-US"/>
              </w:rPr>
              <w:t>MS</w:t>
            </w:r>
            <w:r w:rsidRPr="00090168">
              <w:rPr>
                <w:lang w:val="en-US"/>
              </w:rPr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090168">
              <w:rPr>
                <w:lang w:val="en-US"/>
              </w:rPr>
              <w:t xml:space="preserve">, </w:t>
            </w:r>
            <w:r>
              <w:rPr>
                <w:lang w:val="en-US"/>
              </w:rPr>
              <w:t>MS</w:t>
            </w:r>
            <w:r w:rsidRPr="00090168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d</w:t>
            </w:r>
            <w:r w:rsidRPr="00090168">
              <w:rPr>
                <w:lang w:val="en-US"/>
              </w:rPr>
              <w:t xml:space="preserve">, </w:t>
            </w:r>
            <w:r>
              <w:rPr>
                <w:lang w:val="en-US"/>
              </w:rPr>
              <w:t>Paint</w:t>
            </w:r>
            <w:r w:rsidRPr="00090168">
              <w:rPr>
                <w:lang w:val="en-US"/>
              </w:rPr>
              <w:t>.</w:t>
            </w:r>
          </w:p>
          <w:p w:rsidR="00AA4737" w:rsidRPr="00DE4718" w:rsidRDefault="00DA60F4" w:rsidP="00DA60F4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1.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DE4718" w:rsidRDefault="00AA4737" w:rsidP="00710E4E"/>
        </w:tc>
      </w:tr>
      <w:tr w:rsidR="00AA4737" w:rsidRPr="00DE4718" w:rsidTr="00710E4E">
        <w:trPr>
          <w:trHeight w:val="25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CA78B5" w:rsidRDefault="00AA4737" w:rsidP="00CA78B5">
            <w:pPr>
              <w:jc w:val="center"/>
              <w:rPr>
                <w:b/>
              </w:rPr>
            </w:pPr>
            <w:r>
              <w:rPr>
                <w:b/>
              </w:rPr>
              <w:t>Обработка текстовой информации – 8ч.</w:t>
            </w:r>
          </w:p>
        </w:tc>
      </w:tr>
      <w:tr w:rsidR="00AA4737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>
            <w:pPr>
              <w:jc w:val="center"/>
            </w:pPr>
            <w:r>
              <w:t>2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E5A9B" w:rsidRDefault="00AA4737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Текстовые документы и технологии их со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з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>
            <w:r>
              <w:t>Изучение н</w:t>
            </w:r>
            <w:r>
              <w:t>о</w:t>
            </w:r>
            <w:r>
              <w:t>вого мат</w:t>
            </w:r>
            <w:r>
              <w:t>е</w:t>
            </w:r>
            <w:r>
              <w:t>риал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>
            <w:r>
              <w:t>Документ, те</w:t>
            </w:r>
            <w:r>
              <w:t>к</w:t>
            </w:r>
            <w:r>
              <w:t xml:space="preserve">стовый </w:t>
            </w:r>
            <w:proofErr w:type="spellStart"/>
            <w:r>
              <w:t>док</w:t>
            </w:r>
            <w:r>
              <w:t>у</w:t>
            </w:r>
            <w:r>
              <w:t>мент</w:t>
            </w:r>
            <w:proofErr w:type="gramStart"/>
            <w:r>
              <w:t>,с</w:t>
            </w:r>
            <w:proofErr w:type="gramEnd"/>
            <w:r>
              <w:t>труктурные</w:t>
            </w:r>
            <w:proofErr w:type="spellEnd"/>
            <w:r>
              <w:t xml:space="preserve"> элементы текстового д</w:t>
            </w:r>
            <w:r>
              <w:t>о</w:t>
            </w:r>
            <w:r>
              <w:t>кумента, те</w:t>
            </w:r>
            <w:r>
              <w:t>х</w:t>
            </w:r>
            <w:r>
              <w:t>нология подг</w:t>
            </w:r>
            <w:r>
              <w:t>о</w:t>
            </w:r>
            <w:r>
              <w:lastRenderedPageBreak/>
              <w:t>товки текст</w:t>
            </w:r>
            <w:r>
              <w:t>о</w:t>
            </w:r>
            <w:r>
              <w:t>вых докуме</w:t>
            </w:r>
            <w:r>
              <w:t>н</w:t>
            </w:r>
            <w:r>
              <w:t>тов, текстовый редактор, те</w:t>
            </w:r>
            <w:r>
              <w:t>к</w:t>
            </w:r>
            <w:r>
              <w:t>стовый пр</w:t>
            </w:r>
            <w:r>
              <w:t>о</w:t>
            </w:r>
            <w:r>
              <w:t>цессо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2502E8">
            <w:r w:rsidRPr="005324DD">
              <w:lastRenderedPageBreak/>
              <w:t>Фронтальная, пар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2502E8">
            <w:r>
              <w:t>Опрос, в</w:t>
            </w:r>
            <w:r w:rsidRPr="005324DD">
              <w:t>ы</w:t>
            </w:r>
            <w:r w:rsidRPr="005324DD">
              <w:t>полнение творческих заданий, рефлекс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4" w:rsidRPr="005324DD" w:rsidRDefault="00DA60F4" w:rsidP="00DA60F4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DA60F4" w:rsidRPr="00AE37FE" w:rsidRDefault="00DA60F4" w:rsidP="00DA60F4">
            <w:r w:rsidRPr="005324DD">
              <w:t>Презентация</w:t>
            </w:r>
            <w:r w:rsidRPr="00AE37FE">
              <w:t>.</w:t>
            </w:r>
          </w:p>
          <w:p w:rsidR="00DA60F4" w:rsidRPr="00AE37FE" w:rsidRDefault="00DA60F4" w:rsidP="00DA60F4">
            <w:r w:rsidRPr="005324DD">
              <w:t>Программы</w:t>
            </w:r>
            <w:r w:rsidRPr="00AE37FE">
              <w:t xml:space="preserve">: </w:t>
            </w:r>
          </w:p>
          <w:p w:rsidR="00DA60F4" w:rsidRPr="00AE37FE" w:rsidRDefault="00DA60F4" w:rsidP="00DA60F4">
            <w:r w:rsidRPr="005324DD">
              <w:rPr>
                <w:lang w:val="en-US"/>
              </w:rPr>
              <w:t>MS</w:t>
            </w:r>
            <w:r w:rsidRPr="00AE37FE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AE37FE">
              <w:t xml:space="preserve">, </w:t>
            </w:r>
            <w:r>
              <w:rPr>
                <w:lang w:val="en-US"/>
              </w:rPr>
              <w:lastRenderedPageBreak/>
              <w:t>MS</w:t>
            </w:r>
            <w:r w:rsidRPr="00AE37FE">
              <w:t xml:space="preserve"> </w:t>
            </w:r>
            <w:r>
              <w:rPr>
                <w:lang w:val="en-US"/>
              </w:rPr>
              <w:t>Word</w:t>
            </w:r>
            <w:r w:rsidRPr="00AE37FE">
              <w:t>.</w:t>
            </w:r>
          </w:p>
          <w:p w:rsidR="00AA4737" w:rsidRPr="00DE4718" w:rsidRDefault="00DA60F4" w:rsidP="00DA60F4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.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DE4718" w:rsidRDefault="00AA4737" w:rsidP="00710E4E"/>
        </w:tc>
      </w:tr>
      <w:tr w:rsidR="00AA4737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>
            <w:pPr>
              <w:jc w:val="center"/>
            </w:pPr>
            <w:r>
              <w:lastRenderedPageBreak/>
              <w:t>2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E5A9B" w:rsidRDefault="00AA4737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Создание текстовых документов на комп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ютер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Default="00AA4737">
            <w:r w:rsidRPr="00861AF6">
              <w:t>Комбинир</w:t>
            </w:r>
            <w:r w:rsidRPr="00861AF6">
              <w:t>о</w:t>
            </w:r>
            <w:r w:rsidRPr="00861AF6">
              <w:t xml:space="preserve">ванный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>
            <w:r>
              <w:t>Ввод текста, клавиатурный тренажер, р</w:t>
            </w:r>
            <w:r>
              <w:t>е</w:t>
            </w:r>
            <w:r>
              <w:t>дактирование текста, пр</w:t>
            </w:r>
            <w:r>
              <w:t>о</w:t>
            </w:r>
            <w:r>
              <w:t>верка правоп</w:t>
            </w:r>
            <w:r>
              <w:t>и</w:t>
            </w:r>
            <w:r>
              <w:t>сания, поиск и замена, фра</w:t>
            </w:r>
            <w:r>
              <w:t>г</w:t>
            </w:r>
            <w:r>
              <w:t>мент, буфер обме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2502E8">
            <w:r w:rsidRPr="005324DD">
              <w:t>Индивидуал</w:t>
            </w:r>
            <w:r w:rsidRPr="005324DD">
              <w:t>ь</w:t>
            </w:r>
            <w:r w:rsidRPr="005324DD">
              <w:t>ная, пар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2502E8">
            <w:r w:rsidRPr="005324DD">
              <w:t>Практическая рабо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5E18ED">
            <w:r>
              <w:t>Практическая работа «Ввод, вставка, замена символов. Уд</w:t>
            </w:r>
            <w:r>
              <w:t>а</w:t>
            </w:r>
            <w:r>
              <w:t>ление, перем</w:t>
            </w:r>
            <w:r>
              <w:t>е</w:t>
            </w:r>
            <w:r>
              <w:t>щение, копир</w:t>
            </w:r>
            <w:r>
              <w:t>о</w:t>
            </w:r>
            <w:r>
              <w:t>вание фрагме</w:t>
            </w:r>
            <w:r>
              <w:t>н</w:t>
            </w:r>
            <w:r>
              <w:t>тов»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4" w:rsidRPr="005324DD" w:rsidRDefault="00DA60F4" w:rsidP="00DA60F4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DA60F4" w:rsidRPr="00DA60F4" w:rsidRDefault="00DA60F4" w:rsidP="00DA60F4">
            <w:r w:rsidRPr="005324DD">
              <w:t>Презентация</w:t>
            </w:r>
            <w:r w:rsidRPr="00DA60F4">
              <w:t>.</w:t>
            </w:r>
          </w:p>
          <w:p w:rsidR="00DA60F4" w:rsidRPr="00DA60F4" w:rsidRDefault="00DA60F4" w:rsidP="00DA60F4">
            <w:r w:rsidRPr="005324DD">
              <w:t>Программы</w:t>
            </w:r>
            <w:r w:rsidRPr="00DA60F4">
              <w:t xml:space="preserve">: </w:t>
            </w:r>
          </w:p>
          <w:p w:rsidR="00DA60F4" w:rsidRPr="00DA60F4" w:rsidRDefault="00DA60F4" w:rsidP="00DA60F4">
            <w:r w:rsidRPr="005324DD">
              <w:rPr>
                <w:lang w:val="en-US"/>
              </w:rPr>
              <w:t>MS</w:t>
            </w:r>
            <w:r w:rsidRPr="00DA60F4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DA60F4">
              <w:t xml:space="preserve">, </w:t>
            </w:r>
            <w:r>
              <w:rPr>
                <w:lang w:val="en-US"/>
              </w:rPr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AA4737" w:rsidRPr="00DE4718" w:rsidRDefault="00DA60F4" w:rsidP="00DA60F4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15.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DE4718" w:rsidRDefault="00AA4737" w:rsidP="00710E4E"/>
        </w:tc>
      </w:tr>
      <w:tr w:rsidR="00AA4737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>
            <w:pPr>
              <w:jc w:val="center"/>
            </w:pPr>
            <w:r>
              <w:t>2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E5A9B" w:rsidRDefault="00AA4737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ирование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Default="00AA4737">
            <w:r w:rsidRPr="00861AF6">
              <w:t>Комбинир</w:t>
            </w:r>
            <w:r w:rsidRPr="00861AF6">
              <w:t>о</w:t>
            </w:r>
            <w:r w:rsidRPr="00861AF6">
              <w:t xml:space="preserve">ванный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85BE1">
            <w:proofErr w:type="gramStart"/>
            <w:r>
              <w:t>Форматиров</w:t>
            </w:r>
            <w:r>
              <w:t>а</w:t>
            </w:r>
            <w:r>
              <w:t>ние, шрифт, размер, наче</w:t>
            </w:r>
            <w:r>
              <w:t>р</w:t>
            </w:r>
            <w:r>
              <w:t>тание, абзац, выравнивание, отступ первой строки, ме</w:t>
            </w:r>
            <w:r>
              <w:t>ж</w:t>
            </w:r>
            <w:r>
              <w:t>дустрочный интервал, стиль, пар</w:t>
            </w:r>
            <w:r>
              <w:t>а</w:t>
            </w:r>
            <w:r>
              <w:t>метры стран</w:t>
            </w:r>
            <w:r>
              <w:t>и</w:t>
            </w:r>
            <w:r>
              <w:t>цы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2502E8">
            <w:r w:rsidRPr="005324DD">
              <w:t>Индивидуал</w:t>
            </w:r>
            <w:r w:rsidRPr="005324DD">
              <w:t>ь</w:t>
            </w:r>
            <w:r w:rsidRPr="005324DD">
              <w:t>ная, пар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2502E8">
            <w:r w:rsidRPr="005324DD">
              <w:t>Практическая рабо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>
            <w:r>
              <w:t>Практическая работа «Форм</w:t>
            </w:r>
            <w:r>
              <w:t>а</w:t>
            </w:r>
            <w:r>
              <w:t>тирование си</w:t>
            </w:r>
            <w:r>
              <w:t>м</w:t>
            </w:r>
            <w:r>
              <w:t>волов и абзацев, вставка симв</w:t>
            </w:r>
            <w:r>
              <w:t>о</w:t>
            </w:r>
            <w:r>
              <w:t>лов и формул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4" w:rsidRPr="005324DD" w:rsidRDefault="00DA60F4" w:rsidP="00DA60F4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DA60F4" w:rsidRPr="00DA60F4" w:rsidRDefault="00DA60F4" w:rsidP="00DA60F4">
            <w:r w:rsidRPr="005324DD">
              <w:t>Презентация</w:t>
            </w:r>
            <w:r w:rsidRPr="00DA60F4">
              <w:t>.</w:t>
            </w:r>
          </w:p>
          <w:p w:rsidR="00DA60F4" w:rsidRPr="00DA60F4" w:rsidRDefault="00DA60F4" w:rsidP="00DA60F4">
            <w:r w:rsidRPr="005324DD">
              <w:t>Программы</w:t>
            </w:r>
            <w:r w:rsidRPr="00DA60F4">
              <w:t xml:space="preserve">: </w:t>
            </w:r>
          </w:p>
          <w:p w:rsidR="00DA60F4" w:rsidRPr="00DA60F4" w:rsidRDefault="00DA60F4" w:rsidP="00DA60F4">
            <w:r w:rsidRPr="005324DD">
              <w:rPr>
                <w:lang w:val="en-US"/>
              </w:rPr>
              <w:t>MS</w:t>
            </w:r>
            <w:r w:rsidRPr="00DA60F4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DA60F4">
              <w:t xml:space="preserve">, </w:t>
            </w:r>
            <w:r>
              <w:rPr>
                <w:lang w:val="en-US"/>
              </w:rPr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AA4737" w:rsidRPr="00DE4718" w:rsidRDefault="00DA60F4" w:rsidP="00DA60F4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22.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DE4718" w:rsidRDefault="00AA4737" w:rsidP="00710E4E"/>
        </w:tc>
      </w:tr>
      <w:tr w:rsidR="00AA4737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>
            <w:pPr>
              <w:jc w:val="center"/>
            </w:pPr>
            <w:r>
              <w:t>2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E5A9B" w:rsidRDefault="00AA4737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Визуализация инфо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р</w:t>
            </w:r>
            <w:r w:rsidRPr="005E5A9B">
              <w:rPr>
                <w:rFonts w:ascii="Times New Roman" w:hAnsi="Times New Roman"/>
                <w:sz w:val="24"/>
                <w:szCs w:val="24"/>
              </w:rPr>
              <w:lastRenderedPageBreak/>
              <w:t>мации в текстовых д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кументах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Default="00AA4737">
            <w:r w:rsidRPr="00861AF6">
              <w:lastRenderedPageBreak/>
              <w:t>Комбинир</w:t>
            </w:r>
            <w:r w:rsidRPr="00861AF6">
              <w:t>о</w:t>
            </w:r>
            <w:r w:rsidRPr="00861AF6">
              <w:lastRenderedPageBreak/>
              <w:t xml:space="preserve">ванный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>
            <w:r>
              <w:lastRenderedPageBreak/>
              <w:t>Таблица, н</w:t>
            </w:r>
            <w:r>
              <w:t>у</w:t>
            </w:r>
            <w:r>
              <w:lastRenderedPageBreak/>
              <w:t>мерованные, маркирова</w:t>
            </w:r>
            <w:r>
              <w:t>н</w:t>
            </w:r>
            <w:r>
              <w:t>ные и мног</w:t>
            </w:r>
            <w:r>
              <w:t>о</w:t>
            </w:r>
            <w:r>
              <w:t>уровневые списки, граф</w:t>
            </w:r>
            <w:r>
              <w:t>и</w:t>
            </w:r>
            <w:r>
              <w:t>ческие из</w:t>
            </w:r>
            <w:r>
              <w:t>о</w:t>
            </w:r>
            <w:r>
              <w:t>браж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2502E8">
            <w:r w:rsidRPr="005324DD">
              <w:lastRenderedPageBreak/>
              <w:t>Индивидуал</w:t>
            </w:r>
            <w:r w:rsidRPr="005324DD">
              <w:t>ь</w:t>
            </w:r>
            <w:r w:rsidRPr="005324DD">
              <w:lastRenderedPageBreak/>
              <w:t>ная, пар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2502E8">
            <w:r w:rsidRPr="005324DD">
              <w:lastRenderedPageBreak/>
              <w:t xml:space="preserve">Практическая </w:t>
            </w:r>
            <w:r w:rsidRPr="005324DD">
              <w:lastRenderedPageBreak/>
              <w:t>рабо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5E18ED">
            <w:r>
              <w:lastRenderedPageBreak/>
              <w:t xml:space="preserve">Практическая </w:t>
            </w:r>
            <w:r>
              <w:lastRenderedPageBreak/>
              <w:t>работа «Созд</w:t>
            </w:r>
            <w:r>
              <w:t>а</w:t>
            </w:r>
            <w:r>
              <w:t>ние списков. Создание та</w:t>
            </w:r>
            <w:r>
              <w:t>б</w:t>
            </w:r>
            <w:r>
              <w:t>лиц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4" w:rsidRPr="005324DD" w:rsidRDefault="00DA60F4" w:rsidP="00DA60F4">
            <w:r w:rsidRPr="005324DD">
              <w:lastRenderedPageBreak/>
              <w:t>ПК, интера</w:t>
            </w:r>
            <w:r w:rsidRPr="005324DD">
              <w:t>к</w:t>
            </w:r>
            <w:r w:rsidRPr="005324DD">
              <w:lastRenderedPageBreak/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DA60F4" w:rsidRPr="00DA60F4" w:rsidRDefault="00DA60F4" w:rsidP="00DA60F4">
            <w:r w:rsidRPr="005324DD">
              <w:t>Презентация</w:t>
            </w:r>
            <w:r w:rsidRPr="00DA60F4">
              <w:t>.</w:t>
            </w:r>
          </w:p>
          <w:p w:rsidR="00DA60F4" w:rsidRPr="00DA60F4" w:rsidRDefault="00DA60F4" w:rsidP="00DA60F4">
            <w:r w:rsidRPr="005324DD">
              <w:t>Программы</w:t>
            </w:r>
            <w:r w:rsidRPr="00DA60F4">
              <w:t xml:space="preserve">: </w:t>
            </w:r>
          </w:p>
          <w:p w:rsidR="00DA60F4" w:rsidRPr="00DA60F4" w:rsidRDefault="00DA60F4" w:rsidP="00DA60F4">
            <w:r w:rsidRPr="005324DD">
              <w:rPr>
                <w:lang w:val="en-US"/>
              </w:rPr>
              <w:t>MS</w:t>
            </w:r>
            <w:r w:rsidRPr="00DA60F4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DA60F4">
              <w:t xml:space="preserve">, </w:t>
            </w:r>
            <w:r>
              <w:rPr>
                <w:lang w:val="en-US"/>
              </w:rPr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AA4737" w:rsidRPr="00DE4718" w:rsidRDefault="00DA60F4" w:rsidP="00DA60F4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DE4718" w:rsidRDefault="00AA4737" w:rsidP="00710E4E"/>
        </w:tc>
      </w:tr>
      <w:tr w:rsidR="00AA4737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>
            <w:pPr>
              <w:jc w:val="center"/>
            </w:pPr>
            <w:r>
              <w:lastRenderedPageBreak/>
              <w:t>2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E5A9B" w:rsidRDefault="00AA4737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Распознавание текста и системы компьюте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р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ного перевод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Default="00AA4737">
            <w:r w:rsidRPr="00861AF6">
              <w:t>Комбинир</w:t>
            </w:r>
            <w:r w:rsidRPr="00861AF6">
              <w:t>о</w:t>
            </w:r>
            <w:r w:rsidRPr="00861AF6">
              <w:t xml:space="preserve">ванный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32EF0">
            <w:r>
              <w:t>Программы распознавания документов, компьютерные словари, пр</w:t>
            </w:r>
            <w:r>
              <w:t>о</w:t>
            </w:r>
            <w:r>
              <w:t>граммы-переводчик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2502E8">
            <w:r w:rsidRPr="005324DD">
              <w:t>Фронтальная, парная, инд</w:t>
            </w:r>
            <w:r w:rsidRPr="005324DD">
              <w:t>и</w:t>
            </w:r>
            <w:r w:rsidRPr="005324DD">
              <w:t>видуаль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2502E8">
            <w:r>
              <w:t>Опрос, т</w:t>
            </w:r>
            <w:r w:rsidRPr="005324DD">
              <w:t>е</w:t>
            </w:r>
            <w:r w:rsidRPr="005324DD">
              <w:t>с</w:t>
            </w:r>
            <w:r w:rsidRPr="005324DD">
              <w:t xml:space="preserve">тирование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4" w:rsidRPr="005324DD" w:rsidRDefault="00DA60F4" w:rsidP="00DA60F4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DA60F4" w:rsidRPr="00DA60F4" w:rsidRDefault="00DA60F4" w:rsidP="00DA60F4">
            <w:r w:rsidRPr="005324DD">
              <w:t>Презентация</w:t>
            </w:r>
            <w:r w:rsidRPr="00DA60F4">
              <w:t>.</w:t>
            </w:r>
          </w:p>
          <w:p w:rsidR="00DA60F4" w:rsidRPr="00DA60F4" w:rsidRDefault="00DA60F4" w:rsidP="00DA60F4">
            <w:r w:rsidRPr="005324DD">
              <w:t>Программы</w:t>
            </w:r>
            <w:r w:rsidRPr="00DA60F4">
              <w:t xml:space="preserve">: </w:t>
            </w:r>
          </w:p>
          <w:p w:rsidR="00DA60F4" w:rsidRPr="00DA60F4" w:rsidRDefault="00DA60F4" w:rsidP="00DA60F4">
            <w:r w:rsidRPr="005324DD">
              <w:rPr>
                <w:lang w:val="en-US"/>
              </w:rPr>
              <w:t>MS</w:t>
            </w:r>
            <w:r w:rsidRPr="00DA60F4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DA60F4">
              <w:t xml:space="preserve">, </w:t>
            </w:r>
            <w:r>
              <w:rPr>
                <w:lang w:val="en-US"/>
              </w:rPr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AA4737" w:rsidRPr="00DE4718" w:rsidRDefault="00DA60F4" w:rsidP="00DA60F4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8.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DE4718" w:rsidRDefault="00AA4737" w:rsidP="00710E4E"/>
        </w:tc>
      </w:tr>
      <w:tr w:rsidR="00AA4737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Default="00AA4737" w:rsidP="00710E4E">
            <w:pPr>
              <w:jc w:val="center"/>
            </w:pPr>
            <w:r>
              <w:t>2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E5A9B" w:rsidRDefault="00AA4737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Оценка количестве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н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ных параметров те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к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стовых документ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Default="00AA4737">
            <w:r w:rsidRPr="009A6460">
              <w:t>Комбинир</w:t>
            </w:r>
            <w:r w:rsidRPr="009A6460">
              <w:t>о</w:t>
            </w:r>
            <w:r w:rsidRPr="009A6460">
              <w:t xml:space="preserve">ванный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>
            <w:r>
              <w:t>Кодовая та</w:t>
            </w:r>
            <w:r>
              <w:t>б</w:t>
            </w:r>
            <w:r>
              <w:t>лица, восьм</w:t>
            </w:r>
            <w:r>
              <w:t>и</w:t>
            </w:r>
            <w:r>
              <w:t>разрядный двоичный код, информацио</w:t>
            </w:r>
            <w:r>
              <w:t>н</w:t>
            </w:r>
            <w:r>
              <w:t>ный объем текс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2502E8">
            <w:r w:rsidRPr="005324DD">
              <w:t>Индивидуал</w:t>
            </w:r>
            <w:r w:rsidRPr="005324DD">
              <w:t>ь</w:t>
            </w:r>
            <w:r w:rsidRPr="005324DD">
              <w:t>ная, пар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2502E8">
            <w:r w:rsidRPr="005324DD">
              <w:t>Практическая рабо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5324DD" w:rsidRDefault="00AA4737" w:rsidP="00710E4E">
            <w:r>
              <w:t>Практическая работа «Созд</w:t>
            </w:r>
            <w:r>
              <w:t>а</w:t>
            </w:r>
            <w:r>
              <w:t>ние схем, вста</w:t>
            </w:r>
            <w:r>
              <w:t>в</w:t>
            </w:r>
            <w:r>
              <w:t>ка рисунков»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4" w:rsidRPr="005324DD" w:rsidRDefault="00DA60F4" w:rsidP="00DA60F4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DA60F4" w:rsidRPr="00DA60F4" w:rsidRDefault="00DA60F4" w:rsidP="00DA60F4">
            <w:r w:rsidRPr="005324DD">
              <w:t>Презентация</w:t>
            </w:r>
            <w:r w:rsidRPr="00DA60F4">
              <w:t>.</w:t>
            </w:r>
          </w:p>
          <w:p w:rsidR="00DA60F4" w:rsidRPr="00DA60F4" w:rsidRDefault="00DA60F4" w:rsidP="00DA60F4">
            <w:r w:rsidRPr="005324DD">
              <w:t>Программы</w:t>
            </w:r>
            <w:r w:rsidRPr="00DA60F4">
              <w:t xml:space="preserve">: </w:t>
            </w:r>
          </w:p>
          <w:p w:rsidR="00DA60F4" w:rsidRPr="00DA60F4" w:rsidRDefault="00DA60F4" w:rsidP="00DA60F4">
            <w:r w:rsidRPr="005324DD">
              <w:rPr>
                <w:lang w:val="en-US"/>
              </w:rPr>
              <w:t>MS</w:t>
            </w:r>
            <w:r w:rsidRPr="00DA60F4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DA60F4">
              <w:t xml:space="preserve">, </w:t>
            </w:r>
            <w:r>
              <w:rPr>
                <w:lang w:val="en-US"/>
              </w:rPr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AA4737" w:rsidRPr="00DE4718" w:rsidRDefault="00DA60F4" w:rsidP="00DA60F4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15.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7" w:rsidRPr="00DE4718" w:rsidRDefault="00AA4737" w:rsidP="00710E4E"/>
        </w:tc>
      </w:tr>
      <w:tr w:rsidR="00214EF8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Default="00214EF8" w:rsidP="00710E4E">
            <w:pPr>
              <w:jc w:val="center"/>
            </w:pPr>
            <w:r>
              <w:lastRenderedPageBreak/>
              <w:t>2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Pr="005E5A9B" w:rsidRDefault="00214EF8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Оформление реферата «История вычисл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и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тельной техники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Default="00214EF8">
            <w:r w:rsidRPr="009A6460">
              <w:t>Комбинир</w:t>
            </w:r>
            <w:r w:rsidRPr="009A6460">
              <w:t>о</w:t>
            </w:r>
            <w:r w:rsidRPr="009A6460">
              <w:t xml:space="preserve">ванный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Pr="005324DD" w:rsidRDefault="00214EF8" w:rsidP="00710E4E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Pr="005324DD" w:rsidRDefault="00214EF8" w:rsidP="002502E8">
            <w:r w:rsidRPr="005324DD">
              <w:t>Индивидуал</w:t>
            </w:r>
            <w:r w:rsidRPr="005324DD">
              <w:t>ь</w:t>
            </w:r>
            <w:r w:rsidRPr="005324DD">
              <w:t>ная, пар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Pr="005324DD" w:rsidRDefault="00214EF8" w:rsidP="002502E8">
            <w:r w:rsidRPr="005324DD">
              <w:t>Практическая рабо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Pr="005324DD" w:rsidRDefault="00214EF8" w:rsidP="00710E4E">
            <w:r>
              <w:t>Практическая работа «Офор</w:t>
            </w:r>
            <w:r>
              <w:t>м</w:t>
            </w:r>
            <w:r>
              <w:t>ление реферата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4" w:rsidRPr="005324DD" w:rsidRDefault="00DA60F4" w:rsidP="00DA60F4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DA60F4" w:rsidRPr="00DA60F4" w:rsidRDefault="00DA60F4" w:rsidP="00DA60F4">
            <w:r w:rsidRPr="005324DD">
              <w:t>Презентация</w:t>
            </w:r>
            <w:r w:rsidRPr="00DA60F4">
              <w:t>.</w:t>
            </w:r>
          </w:p>
          <w:p w:rsidR="00DA60F4" w:rsidRPr="00DA60F4" w:rsidRDefault="00DA60F4" w:rsidP="00DA60F4">
            <w:r w:rsidRPr="005324DD">
              <w:t>Программы</w:t>
            </w:r>
            <w:r w:rsidRPr="00DA60F4">
              <w:t xml:space="preserve">: </w:t>
            </w:r>
          </w:p>
          <w:p w:rsidR="00DA60F4" w:rsidRPr="00DA60F4" w:rsidRDefault="00DA60F4" w:rsidP="00DA60F4">
            <w:r w:rsidRPr="005324DD">
              <w:rPr>
                <w:lang w:val="en-US"/>
              </w:rPr>
              <w:t>MS</w:t>
            </w:r>
            <w:r w:rsidRPr="00DA60F4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DA60F4">
              <w:t xml:space="preserve">, </w:t>
            </w:r>
            <w:r>
              <w:rPr>
                <w:lang w:val="en-US"/>
              </w:rPr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214EF8" w:rsidRPr="00DE4718" w:rsidRDefault="00DA60F4" w:rsidP="00DA60F4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5.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Pr="00DE4718" w:rsidRDefault="00214EF8" w:rsidP="00710E4E"/>
        </w:tc>
      </w:tr>
      <w:tr w:rsidR="00214EF8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Default="00214EF8" w:rsidP="00710E4E">
            <w:pPr>
              <w:jc w:val="center"/>
            </w:pPr>
            <w:r>
              <w:t>2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Pr="005E5A9B" w:rsidRDefault="00214EF8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Обобщение и систем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тизация основных п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нятий темы «Обрабо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ка текстовой инфо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р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мации». Проверочная работа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Default="00214EF8">
            <w:r>
              <w:t>Применение знаний, ум</w:t>
            </w:r>
            <w:r>
              <w:t>е</w:t>
            </w:r>
            <w:r>
              <w:t>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Pr="005324DD" w:rsidRDefault="00214EF8" w:rsidP="00710E4E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Pr="005324DD" w:rsidRDefault="00214EF8" w:rsidP="00710E4E">
            <w:r>
              <w:t>Индивидуал</w:t>
            </w:r>
            <w:r>
              <w:t>ь</w:t>
            </w:r>
            <w:r>
              <w:t>ная, пар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Pr="005324DD" w:rsidRDefault="00214EF8" w:rsidP="00710E4E">
            <w:r>
              <w:t>Тестиров</w:t>
            </w:r>
            <w:r>
              <w:t>а</w:t>
            </w:r>
            <w:r>
              <w:t>ние, 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Pr="005324DD" w:rsidRDefault="00214EF8" w:rsidP="00710E4E">
            <w:r>
              <w:t>Практическая работа «Обр</w:t>
            </w:r>
            <w:r>
              <w:t>а</w:t>
            </w:r>
            <w:r>
              <w:t>ботка текстовой информации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4" w:rsidRPr="00DA60F4" w:rsidRDefault="00DA60F4" w:rsidP="00DA60F4">
            <w:r>
              <w:t xml:space="preserve">ПК. </w:t>
            </w:r>
            <w:r w:rsidRPr="005324DD">
              <w:t>Програ</w:t>
            </w:r>
            <w:r w:rsidRPr="005324DD">
              <w:t>м</w:t>
            </w:r>
            <w:r w:rsidRPr="005324DD">
              <w:t>мы</w:t>
            </w:r>
            <w:r w:rsidRPr="00DA60F4">
              <w:t xml:space="preserve">: </w:t>
            </w:r>
          </w:p>
          <w:p w:rsidR="00DA60F4" w:rsidRPr="00DA60F4" w:rsidRDefault="00DA60F4" w:rsidP="00DA60F4">
            <w:r>
              <w:rPr>
                <w:lang w:val="en-US"/>
              </w:rPr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214EF8" w:rsidRPr="00DE4718" w:rsidRDefault="00DA60F4" w:rsidP="00DA60F4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12.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Pr="00DE4718" w:rsidRDefault="00214EF8" w:rsidP="00710E4E"/>
        </w:tc>
      </w:tr>
      <w:tr w:rsidR="00214EF8" w:rsidRPr="00DE4718" w:rsidTr="00710E4E">
        <w:trPr>
          <w:trHeight w:val="25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Pr="00CA78B5" w:rsidRDefault="00214EF8" w:rsidP="00CA78B5">
            <w:pPr>
              <w:jc w:val="center"/>
              <w:rPr>
                <w:b/>
              </w:rPr>
            </w:pPr>
            <w:r>
              <w:rPr>
                <w:b/>
              </w:rPr>
              <w:t>Мультимедиа – 4ч.</w:t>
            </w:r>
          </w:p>
        </w:tc>
      </w:tr>
      <w:tr w:rsidR="00214EF8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Default="00214EF8" w:rsidP="00710E4E">
            <w:pPr>
              <w:jc w:val="center"/>
            </w:pPr>
            <w:r>
              <w:t>2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Pr="005E5A9B" w:rsidRDefault="00214EF8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Технология мультим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 xml:space="preserve">диа.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Pr="005324DD" w:rsidRDefault="00214EF8" w:rsidP="00710E4E">
            <w:r>
              <w:t>Изучение н</w:t>
            </w:r>
            <w:r>
              <w:t>о</w:t>
            </w:r>
            <w:r>
              <w:t>вого мат</w:t>
            </w:r>
            <w:r>
              <w:t>е</w:t>
            </w:r>
            <w:r>
              <w:t>риал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Pr="005324DD" w:rsidRDefault="00214EF8" w:rsidP="00A444DC">
            <w:r>
              <w:t xml:space="preserve">Технология мультимедиа, </w:t>
            </w:r>
            <w:proofErr w:type="spellStart"/>
            <w:r>
              <w:t>мультимеди</w:t>
            </w:r>
            <w:r>
              <w:t>й</w:t>
            </w:r>
            <w:r>
              <w:t>ные</w:t>
            </w:r>
            <w:proofErr w:type="spellEnd"/>
            <w:r>
              <w:t xml:space="preserve"> продукты, дискретизация звука, звуковая карта, эффект движ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Pr="005324DD" w:rsidRDefault="00A349D3" w:rsidP="00710E4E">
            <w:r>
              <w:t>Фронтальная, групповая, и</w:t>
            </w:r>
            <w:r>
              <w:t>н</w:t>
            </w:r>
            <w:r>
              <w:t>дивидуаль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Pr="005324DD" w:rsidRDefault="00A349D3" w:rsidP="00710E4E">
            <w:r>
              <w:t>Фронтальный опрос, пров</w:t>
            </w:r>
            <w:r>
              <w:t>е</w:t>
            </w:r>
            <w:r>
              <w:t>рочная раб</w:t>
            </w:r>
            <w:r>
              <w:t>о</w:t>
            </w:r>
            <w:r>
              <w:t>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Pr="005324DD" w:rsidRDefault="00214EF8" w:rsidP="00710E4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4" w:rsidRPr="005324DD" w:rsidRDefault="00DA60F4" w:rsidP="00DA60F4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DA60F4" w:rsidRPr="00DA60F4" w:rsidRDefault="00DA60F4" w:rsidP="00DA60F4">
            <w:r w:rsidRPr="005324DD">
              <w:t>Презентация</w:t>
            </w:r>
            <w:r w:rsidRPr="00DA60F4">
              <w:t>.</w:t>
            </w:r>
          </w:p>
          <w:p w:rsidR="00DA60F4" w:rsidRPr="00DA60F4" w:rsidRDefault="00DA60F4" w:rsidP="00DA60F4">
            <w:r w:rsidRPr="005324DD">
              <w:t>Программы</w:t>
            </w:r>
            <w:r w:rsidRPr="00DA60F4">
              <w:t xml:space="preserve">: </w:t>
            </w:r>
          </w:p>
          <w:p w:rsidR="00DA60F4" w:rsidRPr="00DA60F4" w:rsidRDefault="00DA60F4" w:rsidP="00DA60F4">
            <w:r w:rsidRPr="005324DD">
              <w:rPr>
                <w:lang w:val="en-US"/>
              </w:rPr>
              <w:t>MS</w:t>
            </w:r>
            <w:r w:rsidRPr="00DA60F4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DA60F4">
              <w:t xml:space="preserve">, </w:t>
            </w:r>
            <w:r>
              <w:rPr>
                <w:lang w:val="en-US"/>
              </w:rPr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214EF8" w:rsidRPr="00DE4718" w:rsidRDefault="00DA60F4" w:rsidP="00DA60F4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19.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8" w:rsidRPr="00DE4718" w:rsidRDefault="00214EF8" w:rsidP="00710E4E"/>
        </w:tc>
      </w:tr>
      <w:tr w:rsidR="00A349D3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Default="00A349D3" w:rsidP="00710E4E">
            <w:pPr>
              <w:jc w:val="center"/>
            </w:pPr>
            <w:r>
              <w:t>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E5A9B" w:rsidRDefault="00A349D3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Компьютерные пр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зентац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Default="00A349D3">
            <w:r w:rsidRPr="00D60C78">
              <w:t>Комбинир</w:t>
            </w:r>
            <w:r w:rsidRPr="00D60C78">
              <w:t>о</w:t>
            </w:r>
            <w:r w:rsidRPr="00D60C78">
              <w:t xml:space="preserve">ванный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A444DC">
            <w:r>
              <w:t xml:space="preserve">Презентация, компьютерная </w:t>
            </w:r>
            <w:r>
              <w:lastRenderedPageBreak/>
              <w:t>презентация, слайд, шаблон и дизайн пр</w:t>
            </w:r>
            <w:r>
              <w:t>е</w:t>
            </w:r>
            <w:r>
              <w:t>зентации, м</w:t>
            </w:r>
            <w:r>
              <w:t>а</w:t>
            </w:r>
            <w:r>
              <w:t>кет слайда, г</w:t>
            </w:r>
            <w:r>
              <w:t>и</w:t>
            </w:r>
            <w:r>
              <w:t>перссылка, эффекты ан</w:t>
            </w:r>
            <w:r>
              <w:t>и</w:t>
            </w:r>
            <w:r>
              <w:t>ма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2502E8">
            <w:r w:rsidRPr="005324DD">
              <w:lastRenderedPageBreak/>
              <w:t>Индивидуал</w:t>
            </w:r>
            <w:r w:rsidRPr="005324DD">
              <w:t>ь</w:t>
            </w:r>
            <w:r w:rsidRPr="005324DD">
              <w:t>ная, пар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2502E8">
            <w:r w:rsidRPr="005324DD">
              <w:t>Практическая рабо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>
            <w:r>
              <w:t>Практическая работа «Созд</w:t>
            </w:r>
            <w:r>
              <w:t>а</w:t>
            </w:r>
            <w:r>
              <w:lastRenderedPageBreak/>
              <w:t>ние презентации «Персональный компьютер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4" w:rsidRPr="005324DD" w:rsidRDefault="00DA60F4" w:rsidP="00DA60F4">
            <w:r w:rsidRPr="005324DD">
              <w:lastRenderedPageBreak/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lastRenderedPageBreak/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DA60F4" w:rsidRPr="00DA60F4" w:rsidRDefault="00DA60F4" w:rsidP="00DA60F4">
            <w:r w:rsidRPr="005324DD">
              <w:t>Презентация</w:t>
            </w:r>
            <w:r w:rsidRPr="00DA60F4">
              <w:t>.</w:t>
            </w:r>
          </w:p>
          <w:p w:rsidR="00DA60F4" w:rsidRPr="00DA60F4" w:rsidRDefault="00DA60F4" w:rsidP="00DA60F4">
            <w:r w:rsidRPr="005324DD">
              <w:t>Программы</w:t>
            </w:r>
            <w:r w:rsidRPr="00DA60F4">
              <w:t xml:space="preserve">: </w:t>
            </w:r>
          </w:p>
          <w:p w:rsidR="00DA60F4" w:rsidRPr="00DA60F4" w:rsidRDefault="00DA60F4" w:rsidP="00DA60F4">
            <w:r w:rsidRPr="005324DD">
              <w:rPr>
                <w:lang w:val="en-US"/>
              </w:rPr>
              <w:t>MS</w:t>
            </w:r>
            <w:r w:rsidRPr="00DA60F4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DA60F4">
              <w:t xml:space="preserve">, </w:t>
            </w:r>
            <w:r>
              <w:rPr>
                <w:lang w:val="en-US"/>
              </w:rPr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A349D3" w:rsidRPr="00DE4718" w:rsidRDefault="00DA60F4" w:rsidP="00DA60F4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6.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DE4718" w:rsidRDefault="00A349D3" w:rsidP="00710E4E"/>
        </w:tc>
      </w:tr>
      <w:tr w:rsidR="00A349D3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Default="00A349D3" w:rsidP="00710E4E">
            <w:pPr>
              <w:jc w:val="center"/>
            </w:pPr>
            <w:r>
              <w:lastRenderedPageBreak/>
              <w:t>3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E5A9B" w:rsidRDefault="00A349D3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5E5A9B">
              <w:rPr>
                <w:rFonts w:ascii="Times New Roman" w:hAnsi="Times New Roman"/>
                <w:sz w:val="24"/>
                <w:szCs w:val="24"/>
              </w:rPr>
              <w:t>мультим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дийной</w:t>
            </w:r>
            <w:proofErr w:type="spellEnd"/>
            <w:r w:rsidRPr="005E5A9B">
              <w:rPr>
                <w:rFonts w:ascii="Times New Roman" w:hAnsi="Times New Roman"/>
                <w:sz w:val="24"/>
                <w:szCs w:val="24"/>
              </w:rPr>
              <w:t xml:space="preserve"> презентац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Default="00A349D3">
            <w:r w:rsidRPr="00D60C78">
              <w:t>Комбинир</w:t>
            </w:r>
            <w:r w:rsidRPr="00D60C78">
              <w:t>о</w:t>
            </w:r>
            <w:r w:rsidRPr="00D60C78">
              <w:t xml:space="preserve">ванный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2502E8">
            <w:r w:rsidRPr="005324DD">
              <w:t>Индивидуал</w:t>
            </w:r>
            <w:r w:rsidRPr="005324DD">
              <w:t>ь</w:t>
            </w:r>
            <w:r w:rsidRPr="005324DD">
              <w:t>ная, пар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2502E8">
            <w:r w:rsidRPr="005324DD">
              <w:t>Практическая рабо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>
            <w:r>
              <w:t>Практическая работа «</w:t>
            </w:r>
            <w:proofErr w:type="spellStart"/>
            <w:r>
              <w:t>Созд</w:t>
            </w:r>
            <w:r>
              <w:t>а</w:t>
            </w:r>
            <w:r>
              <w:t>ниеи</w:t>
            </w:r>
            <w:proofErr w:type="spellEnd"/>
            <w:r>
              <w:t xml:space="preserve"> презент</w:t>
            </w:r>
            <w:r>
              <w:t>а</w:t>
            </w:r>
            <w:r>
              <w:t>ции «История развития ко</w:t>
            </w:r>
            <w:r>
              <w:t>м</w:t>
            </w:r>
            <w:r>
              <w:t>пьютерной те</w:t>
            </w:r>
            <w:r>
              <w:t>х</w:t>
            </w:r>
            <w:r>
              <w:t>ники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4" w:rsidRPr="005324DD" w:rsidRDefault="00DA60F4" w:rsidP="00DA60F4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DA60F4" w:rsidRPr="00DA60F4" w:rsidRDefault="00DA60F4" w:rsidP="00DA60F4">
            <w:r w:rsidRPr="005324DD">
              <w:t>Презентация</w:t>
            </w:r>
            <w:r w:rsidRPr="00DA60F4">
              <w:t>.</w:t>
            </w:r>
          </w:p>
          <w:p w:rsidR="00DA60F4" w:rsidRPr="00DA60F4" w:rsidRDefault="00DA60F4" w:rsidP="00DA60F4">
            <w:r w:rsidRPr="005324DD">
              <w:t>Программы</w:t>
            </w:r>
            <w:r w:rsidRPr="00DA60F4">
              <w:t xml:space="preserve">: </w:t>
            </w:r>
          </w:p>
          <w:p w:rsidR="00DA60F4" w:rsidRPr="00DA60F4" w:rsidRDefault="00DA60F4" w:rsidP="00DA60F4">
            <w:r w:rsidRPr="005324DD">
              <w:rPr>
                <w:lang w:val="en-US"/>
              </w:rPr>
              <w:t>MS</w:t>
            </w:r>
            <w:r w:rsidRPr="00DA60F4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DA60F4">
              <w:t xml:space="preserve">, </w:t>
            </w:r>
            <w:r>
              <w:rPr>
                <w:lang w:val="en-US"/>
              </w:rPr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A349D3" w:rsidRPr="00DE4718" w:rsidRDefault="00DA60F4" w:rsidP="00DA60F4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3.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DE4718" w:rsidRDefault="00A349D3" w:rsidP="00710E4E"/>
        </w:tc>
      </w:tr>
      <w:tr w:rsidR="00A349D3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Default="00A349D3" w:rsidP="00710E4E">
            <w:pPr>
              <w:jc w:val="center"/>
            </w:pPr>
            <w:r>
              <w:t>3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E5A9B" w:rsidRDefault="00A349D3" w:rsidP="00136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Обобщение и систем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тизация основных п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нятий главы «Мул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тимедиа». Проверо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ч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 xml:space="preserve">ная работа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>
            <w:r>
              <w:t>Применение знаний, ум</w:t>
            </w:r>
            <w:r>
              <w:t>е</w:t>
            </w:r>
            <w:r>
              <w:t>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>
            <w:r>
              <w:t>Тестирован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4" w:rsidRPr="00AE37FE" w:rsidRDefault="00DA60F4" w:rsidP="00DA60F4">
            <w:pPr>
              <w:rPr>
                <w:lang w:val="en-US"/>
              </w:rPr>
            </w:pPr>
            <w:r>
              <w:t>ПК</w:t>
            </w:r>
            <w:r w:rsidRPr="00AE37FE">
              <w:rPr>
                <w:lang w:val="en-US"/>
              </w:rPr>
              <w:t xml:space="preserve">. </w:t>
            </w:r>
            <w:r w:rsidRPr="005324DD">
              <w:t>Програ</w:t>
            </w:r>
            <w:r w:rsidRPr="005324DD">
              <w:t>м</w:t>
            </w:r>
            <w:r w:rsidRPr="005324DD">
              <w:t>мы</w:t>
            </w:r>
            <w:r w:rsidRPr="00AE37FE">
              <w:rPr>
                <w:lang w:val="en-US"/>
              </w:rPr>
              <w:t xml:space="preserve">: </w:t>
            </w:r>
          </w:p>
          <w:p w:rsidR="00DA60F4" w:rsidRPr="00AE37FE" w:rsidRDefault="00DA60F4" w:rsidP="00DA60F4">
            <w:pPr>
              <w:rPr>
                <w:lang w:val="en-US"/>
              </w:rPr>
            </w:pPr>
            <w:r w:rsidRPr="005324DD">
              <w:rPr>
                <w:lang w:val="en-US"/>
              </w:rPr>
              <w:t>MS</w:t>
            </w:r>
            <w:r w:rsidRPr="00AE37FE">
              <w:rPr>
                <w:lang w:val="en-US"/>
              </w:rPr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AE37FE">
              <w:rPr>
                <w:lang w:val="en-US"/>
              </w:rPr>
              <w:t xml:space="preserve">, </w:t>
            </w:r>
            <w:r>
              <w:rPr>
                <w:lang w:val="en-US"/>
              </w:rPr>
              <w:t>MS</w:t>
            </w:r>
            <w:r w:rsidRPr="00AE37FE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d</w:t>
            </w:r>
            <w:r w:rsidRPr="00AE37FE">
              <w:rPr>
                <w:lang w:val="en-US"/>
              </w:rPr>
              <w:t>.</w:t>
            </w:r>
          </w:p>
          <w:p w:rsidR="00A349D3" w:rsidRPr="00DE4718" w:rsidRDefault="00DA60F4" w:rsidP="00DA60F4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10.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DE4718" w:rsidRDefault="00A349D3" w:rsidP="00710E4E"/>
        </w:tc>
      </w:tr>
      <w:tr w:rsidR="00A349D3" w:rsidRPr="00DE4718" w:rsidTr="00710E4E">
        <w:trPr>
          <w:trHeight w:val="25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C54D78" w:rsidRDefault="00A349D3" w:rsidP="00C54D78">
            <w:pPr>
              <w:jc w:val="center"/>
              <w:rPr>
                <w:b/>
              </w:rPr>
            </w:pPr>
            <w:r w:rsidRPr="00C54D78">
              <w:rPr>
                <w:b/>
              </w:rPr>
              <w:t>Повторение –</w:t>
            </w:r>
            <w:r>
              <w:rPr>
                <w:b/>
              </w:rPr>
              <w:t xml:space="preserve"> 3</w:t>
            </w:r>
            <w:r w:rsidRPr="00C54D78">
              <w:rPr>
                <w:b/>
              </w:rPr>
              <w:t>ч.</w:t>
            </w:r>
          </w:p>
        </w:tc>
      </w:tr>
      <w:tr w:rsidR="00A349D3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Default="00A349D3" w:rsidP="00710E4E">
            <w:pPr>
              <w:jc w:val="center"/>
            </w:pPr>
            <w:r>
              <w:t>3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>
            <w:r>
              <w:t>Информация и инфо</w:t>
            </w:r>
            <w:r>
              <w:t>р</w:t>
            </w:r>
            <w:r>
              <w:t>мационные процесс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>
            <w:r>
              <w:t xml:space="preserve">Повторение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>
            <w:r>
              <w:t>Проверочная рабо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4" w:rsidRPr="005324DD" w:rsidRDefault="00DA60F4" w:rsidP="00DA60F4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DA60F4" w:rsidRPr="00DA60F4" w:rsidRDefault="00DA60F4" w:rsidP="00DA60F4">
            <w:r w:rsidRPr="005324DD">
              <w:lastRenderedPageBreak/>
              <w:t>Презентация</w:t>
            </w:r>
            <w:r w:rsidRPr="00DA60F4">
              <w:t>.</w:t>
            </w:r>
          </w:p>
          <w:p w:rsidR="00DA60F4" w:rsidRPr="00DA60F4" w:rsidRDefault="00DA60F4" w:rsidP="00DA60F4">
            <w:r w:rsidRPr="005324DD">
              <w:t>Программы</w:t>
            </w:r>
            <w:r w:rsidRPr="00DA60F4">
              <w:t xml:space="preserve">: </w:t>
            </w:r>
          </w:p>
          <w:p w:rsidR="00DA60F4" w:rsidRPr="00DA60F4" w:rsidRDefault="00DA60F4" w:rsidP="00DA60F4">
            <w:r w:rsidRPr="005324DD">
              <w:rPr>
                <w:lang w:val="en-US"/>
              </w:rPr>
              <w:t>MS</w:t>
            </w:r>
            <w:r w:rsidRPr="00DA60F4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DA60F4">
              <w:t xml:space="preserve">, </w:t>
            </w:r>
            <w:r>
              <w:rPr>
                <w:lang w:val="en-US"/>
              </w:rPr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A349D3" w:rsidRPr="00DE4718" w:rsidRDefault="00DA60F4" w:rsidP="00DA60F4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7.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DE4718" w:rsidRDefault="00A349D3" w:rsidP="00710E4E"/>
        </w:tc>
      </w:tr>
      <w:tr w:rsidR="00A349D3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Default="00A349D3" w:rsidP="00710E4E">
            <w:pPr>
              <w:jc w:val="center"/>
            </w:pPr>
            <w:r>
              <w:lastRenderedPageBreak/>
              <w:t>3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>
            <w:r>
              <w:t>Компьютер как ун</w:t>
            </w:r>
            <w:r>
              <w:t>и</w:t>
            </w:r>
            <w:r>
              <w:t>версальное устройство для работы с инфо</w:t>
            </w:r>
            <w:r>
              <w:t>р</w:t>
            </w:r>
            <w:r>
              <w:t>мацие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>
            <w:r>
              <w:t xml:space="preserve">Повторение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>
            <w:r>
              <w:t>Тестирован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4" w:rsidRPr="005324DD" w:rsidRDefault="00DA60F4" w:rsidP="00DA60F4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DA60F4" w:rsidRPr="00DA60F4" w:rsidRDefault="00DA60F4" w:rsidP="00DA60F4">
            <w:r w:rsidRPr="005324DD">
              <w:t>Презентация</w:t>
            </w:r>
            <w:r w:rsidRPr="00DA60F4">
              <w:t>.</w:t>
            </w:r>
          </w:p>
          <w:p w:rsidR="00DA60F4" w:rsidRPr="00DA60F4" w:rsidRDefault="00DA60F4" w:rsidP="00DA60F4">
            <w:r w:rsidRPr="005324DD">
              <w:t>Программы</w:t>
            </w:r>
            <w:r w:rsidRPr="00DA60F4">
              <w:t xml:space="preserve">: </w:t>
            </w:r>
          </w:p>
          <w:p w:rsidR="00DA60F4" w:rsidRPr="00DA60F4" w:rsidRDefault="00DA60F4" w:rsidP="00DA60F4">
            <w:r w:rsidRPr="005324DD">
              <w:rPr>
                <w:lang w:val="en-US"/>
              </w:rPr>
              <w:t>MS</w:t>
            </w:r>
            <w:r w:rsidRPr="00DA60F4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DA60F4">
              <w:t xml:space="preserve">, </w:t>
            </w:r>
            <w:r>
              <w:rPr>
                <w:lang w:val="en-US"/>
              </w:rPr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A349D3" w:rsidRPr="00DE4718" w:rsidRDefault="00DA60F4" w:rsidP="00DA60F4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24.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DE4718" w:rsidRDefault="00A349D3" w:rsidP="00710E4E"/>
        </w:tc>
      </w:tr>
      <w:tr w:rsidR="00A349D3" w:rsidRPr="00DE4718" w:rsidTr="00AA4737">
        <w:trPr>
          <w:trHeight w:val="25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Default="00A349D3" w:rsidP="00710E4E">
            <w:pPr>
              <w:jc w:val="center"/>
            </w:pPr>
            <w:r>
              <w:t>3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>
            <w:r>
              <w:t>Обработка графич</w:t>
            </w:r>
            <w:r>
              <w:t>е</w:t>
            </w:r>
            <w:r>
              <w:t>ской и текстовой и</w:t>
            </w:r>
            <w:r>
              <w:t>н</w:t>
            </w:r>
            <w:r>
              <w:t>формац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>
            <w:r>
              <w:t xml:space="preserve">Повторение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>
            <w:r>
              <w:t>Фронтальная, индивидуал</w:t>
            </w:r>
            <w:r>
              <w:t>ь</w:t>
            </w:r>
            <w:r>
              <w:t>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>
            <w:r>
              <w:t>Экспресс-опрос, пра</w:t>
            </w:r>
            <w:r>
              <w:t>к</w:t>
            </w:r>
            <w:r>
              <w:t>тическая р</w:t>
            </w:r>
            <w:r>
              <w:t>а</w:t>
            </w:r>
            <w:r>
              <w:t>бо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5324DD" w:rsidRDefault="00A349D3" w:rsidP="00710E4E">
            <w:r>
              <w:t>Практическая работа «Обр</w:t>
            </w:r>
            <w:r>
              <w:t>а</w:t>
            </w:r>
            <w:r>
              <w:t>ботка графич</w:t>
            </w:r>
            <w:r>
              <w:t>е</w:t>
            </w:r>
            <w:r>
              <w:t>ской и текст</w:t>
            </w:r>
            <w:r>
              <w:t>о</w:t>
            </w:r>
            <w:r>
              <w:t>вой информ</w:t>
            </w:r>
            <w:r>
              <w:t>а</w:t>
            </w:r>
            <w:r>
              <w:t>ции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4" w:rsidRPr="005324DD" w:rsidRDefault="00DA60F4" w:rsidP="00DA60F4">
            <w:r w:rsidRPr="005324DD">
              <w:t>ПК, интера</w:t>
            </w:r>
            <w:r w:rsidRPr="005324DD">
              <w:t>к</w:t>
            </w:r>
            <w:r w:rsidRPr="005324DD">
              <w:t xml:space="preserve">тивная доска, </w:t>
            </w:r>
            <w:proofErr w:type="spellStart"/>
            <w:r w:rsidRPr="005324DD">
              <w:t>мультимеди</w:t>
            </w:r>
            <w:r w:rsidRPr="005324DD">
              <w:t>й</w:t>
            </w:r>
            <w:r w:rsidRPr="005324DD">
              <w:t>ный</w:t>
            </w:r>
            <w:proofErr w:type="spellEnd"/>
            <w:r w:rsidRPr="005324DD">
              <w:t xml:space="preserve"> проектор.</w:t>
            </w:r>
          </w:p>
          <w:p w:rsidR="00DA60F4" w:rsidRPr="00AE37FE" w:rsidRDefault="00DA60F4" w:rsidP="00DA60F4">
            <w:pPr>
              <w:rPr>
                <w:lang w:val="en-US"/>
              </w:rPr>
            </w:pPr>
            <w:r w:rsidRPr="005324DD">
              <w:t>Презентация</w:t>
            </w:r>
            <w:r w:rsidRPr="00AE37FE">
              <w:rPr>
                <w:lang w:val="en-US"/>
              </w:rPr>
              <w:t>.</w:t>
            </w:r>
          </w:p>
          <w:p w:rsidR="00DA60F4" w:rsidRPr="00AE37FE" w:rsidRDefault="00DA60F4" w:rsidP="00DA60F4">
            <w:pPr>
              <w:rPr>
                <w:lang w:val="en-US"/>
              </w:rPr>
            </w:pPr>
            <w:r w:rsidRPr="005324DD">
              <w:t>Программы</w:t>
            </w:r>
            <w:r w:rsidRPr="00AE37FE">
              <w:rPr>
                <w:lang w:val="en-US"/>
              </w:rPr>
              <w:t xml:space="preserve">: </w:t>
            </w:r>
          </w:p>
          <w:p w:rsidR="00DA60F4" w:rsidRPr="00DA60F4" w:rsidRDefault="00DA60F4" w:rsidP="00DA60F4">
            <w:pPr>
              <w:rPr>
                <w:lang w:val="en-US"/>
              </w:rPr>
            </w:pPr>
            <w:r w:rsidRPr="005324DD">
              <w:rPr>
                <w:lang w:val="en-US"/>
              </w:rPr>
              <w:t>MS</w:t>
            </w:r>
            <w:r w:rsidRPr="008B18C9">
              <w:rPr>
                <w:lang w:val="en-US"/>
              </w:rPr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8B18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MS</w:t>
            </w:r>
            <w:r w:rsidRPr="008B18C9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d</w:t>
            </w:r>
            <w:r w:rsidRPr="008B18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Paint.</w:t>
            </w:r>
          </w:p>
          <w:p w:rsidR="00A349D3" w:rsidRPr="00DE4718" w:rsidRDefault="00DA60F4" w:rsidP="00DA60F4">
            <w:r>
              <w:t>Раздаточный материал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3152D1" w:rsidRDefault="003152D1" w:rsidP="00710E4E">
            <w:pPr>
              <w:rPr>
                <w:lang w:val="en-US"/>
              </w:rPr>
            </w:pPr>
            <w:r>
              <w:rPr>
                <w:lang w:val="en-US"/>
              </w:rPr>
              <w:t>31.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3" w:rsidRPr="00DE4718" w:rsidRDefault="00A349D3" w:rsidP="00710E4E"/>
        </w:tc>
      </w:tr>
    </w:tbl>
    <w:p w:rsidR="00DE4718" w:rsidRDefault="00DE4718" w:rsidP="00602FA6">
      <w:pPr>
        <w:jc w:val="both"/>
        <w:rPr>
          <w:i/>
        </w:rPr>
      </w:pPr>
    </w:p>
    <w:p w:rsidR="002569D9" w:rsidRDefault="002569D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569D9" w:rsidRDefault="002569D9" w:rsidP="00CA78B5">
      <w:pPr>
        <w:jc w:val="center"/>
        <w:rPr>
          <w:b/>
        </w:rPr>
        <w:sectPr w:rsidR="002569D9" w:rsidSect="00CA78B5">
          <w:pgSz w:w="16838" w:h="11906" w:orient="landscape"/>
          <w:pgMar w:top="1135" w:right="851" w:bottom="851" w:left="567" w:header="709" w:footer="709" w:gutter="0"/>
          <w:cols w:space="708"/>
          <w:docGrid w:linePitch="360"/>
        </w:sectPr>
      </w:pPr>
    </w:p>
    <w:p w:rsidR="00CA78B5" w:rsidRPr="002569D9" w:rsidRDefault="00CA78B5" w:rsidP="00CA78B5">
      <w:pPr>
        <w:jc w:val="center"/>
        <w:rPr>
          <w:b/>
        </w:rPr>
      </w:pPr>
      <w:r w:rsidRPr="002569D9">
        <w:rPr>
          <w:b/>
        </w:rPr>
        <w:lastRenderedPageBreak/>
        <w:t xml:space="preserve">Требования к уровню подготовки </w:t>
      </w:r>
      <w:proofErr w:type="gramStart"/>
      <w:r w:rsidRPr="002569D9">
        <w:rPr>
          <w:b/>
        </w:rPr>
        <w:t>обучающихся</w:t>
      </w:r>
      <w:proofErr w:type="gramEnd"/>
    </w:p>
    <w:p w:rsidR="002569D9" w:rsidRPr="002569D9" w:rsidRDefault="002569D9" w:rsidP="002569D9">
      <w:pPr>
        <w:shd w:val="clear" w:color="auto" w:fill="FFFFFF"/>
        <w:tabs>
          <w:tab w:val="left" w:pos="206"/>
          <w:tab w:val="left" w:pos="2410"/>
        </w:tabs>
        <w:ind w:left="10" w:right="7230"/>
        <w:jc w:val="both"/>
      </w:pPr>
      <w:r w:rsidRPr="002569D9">
        <w:rPr>
          <w:b/>
          <w:bCs/>
          <w:spacing w:val="-3"/>
        </w:rPr>
        <w:t>знать/понимать</w:t>
      </w:r>
    </w:p>
    <w:p w:rsidR="002569D9" w:rsidRPr="002569D9" w:rsidRDefault="002569D9" w:rsidP="002569D9">
      <w:pPr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437"/>
        <w:jc w:val="both"/>
      </w:pPr>
      <w:r w:rsidRPr="002569D9">
        <w:rPr>
          <w:spacing w:val="-1"/>
        </w:rPr>
        <w:t>сущность понятия «информация», ее основные виды;</w:t>
      </w:r>
    </w:p>
    <w:p w:rsidR="002569D9" w:rsidRPr="002569D9" w:rsidRDefault="002569D9" w:rsidP="002569D9">
      <w:pPr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437"/>
        <w:jc w:val="both"/>
      </w:pPr>
      <w:r w:rsidRPr="002569D9">
        <w:rPr>
          <w:spacing w:val="-1"/>
        </w:rPr>
        <w:t>вилы информационных процессов; примеры источников и приемников информации:</w:t>
      </w:r>
    </w:p>
    <w:p w:rsidR="002569D9" w:rsidRPr="002569D9" w:rsidRDefault="002569D9" w:rsidP="002569D9">
      <w:pPr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437"/>
        <w:jc w:val="both"/>
      </w:pPr>
      <w:r w:rsidRPr="002569D9">
        <w:rPr>
          <w:spacing w:val="-1"/>
        </w:rPr>
        <w:t>особенности запоминания, обработки и передачи информации человеком;</w:t>
      </w:r>
    </w:p>
    <w:p w:rsidR="002569D9" w:rsidRPr="002569D9" w:rsidRDefault="002569D9" w:rsidP="002569D9">
      <w:pPr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437"/>
        <w:jc w:val="both"/>
      </w:pPr>
      <w:r w:rsidRPr="002569D9">
        <w:t>единицы измерения количества и скорости передачи информации:</w:t>
      </w:r>
    </w:p>
    <w:p w:rsidR="002569D9" w:rsidRPr="002569D9" w:rsidRDefault="002569D9" w:rsidP="002569D9">
      <w:pPr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437"/>
        <w:jc w:val="both"/>
      </w:pPr>
      <w:r w:rsidRPr="002569D9">
        <w:rPr>
          <w:spacing w:val="-1"/>
        </w:rPr>
        <w:t>программный принцип работы компьютера;</w:t>
      </w:r>
    </w:p>
    <w:p w:rsidR="002569D9" w:rsidRPr="002569D9" w:rsidRDefault="002569D9" w:rsidP="002569D9">
      <w:pPr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437"/>
        <w:jc w:val="both"/>
      </w:pPr>
      <w:r w:rsidRPr="002569D9">
        <w:rPr>
          <w:spacing w:val="-1"/>
        </w:rPr>
        <w:t>основные виды программного обеспечения компьютера и их назначение;</w:t>
      </w:r>
    </w:p>
    <w:p w:rsidR="002569D9" w:rsidRPr="002569D9" w:rsidRDefault="002569D9" w:rsidP="002569D9">
      <w:pPr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426"/>
        <w:jc w:val="both"/>
      </w:pPr>
      <w:r w:rsidRPr="002569D9">
        <w:rPr>
          <w:spacing w:val="-2"/>
        </w:rPr>
        <w:t>назначение и функции используемых информационных и коммуникационных технологий;</w:t>
      </w:r>
    </w:p>
    <w:p w:rsidR="002569D9" w:rsidRPr="002569D9" w:rsidRDefault="002569D9" w:rsidP="002569D9">
      <w:pPr>
        <w:shd w:val="clear" w:color="auto" w:fill="FFFFFF"/>
        <w:tabs>
          <w:tab w:val="left" w:pos="576"/>
        </w:tabs>
        <w:ind w:left="10"/>
        <w:jc w:val="both"/>
        <w:rPr>
          <w:b/>
        </w:rPr>
      </w:pPr>
      <w:r w:rsidRPr="002569D9">
        <w:rPr>
          <w:b/>
        </w:rPr>
        <w:t>уметь</w:t>
      </w:r>
    </w:p>
    <w:p w:rsidR="002569D9" w:rsidRPr="002569D9" w:rsidRDefault="002569D9" w:rsidP="002569D9">
      <w:pPr>
        <w:shd w:val="clear" w:color="auto" w:fill="FFFFFF"/>
        <w:tabs>
          <w:tab w:val="left" w:pos="562"/>
        </w:tabs>
        <w:ind w:left="562" w:right="10" w:hanging="139"/>
        <w:jc w:val="both"/>
      </w:pPr>
      <w:r w:rsidRPr="002569D9">
        <w:t>•</w:t>
      </w:r>
      <w:r w:rsidRPr="002569D9">
        <w:tab/>
      </w:r>
      <w:r w:rsidRPr="002569D9">
        <w:rPr>
          <w:spacing w:val="-2"/>
        </w:rPr>
        <w:t>определять количество информации, используя алфавитный подход к измерению информа</w:t>
      </w:r>
      <w:r w:rsidRPr="002569D9">
        <w:t>ции;</w:t>
      </w:r>
    </w:p>
    <w:p w:rsidR="002569D9" w:rsidRPr="002569D9" w:rsidRDefault="002569D9" w:rsidP="002569D9">
      <w:pPr>
        <w:shd w:val="clear" w:color="auto" w:fill="FFFFFF"/>
        <w:ind w:left="576" w:hanging="139"/>
        <w:jc w:val="both"/>
      </w:pPr>
      <w:r w:rsidRPr="002569D9">
        <w:t>•</w:t>
      </w:r>
      <w:r w:rsidRPr="002569D9">
        <w:rPr>
          <w:spacing w:val="-1"/>
        </w:rPr>
        <w:t xml:space="preserve"> оперировать информационными объектами, используя графический интерфейс: открывать, </w:t>
      </w:r>
      <w:r w:rsidRPr="002569D9">
        <w:rPr>
          <w:spacing w:val="-2"/>
        </w:rPr>
        <w:t xml:space="preserve">именовать, сохранять объекты, архивировать и разархивировать информацию, пользоваться </w:t>
      </w:r>
      <w:r w:rsidRPr="002569D9">
        <w:rPr>
          <w:spacing w:val="-1"/>
        </w:rPr>
        <w:t>меню и окнами, справочной системой; предпринимать меры антивирусной безопасности:</w:t>
      </w:r>
    </w:p>
    <w:p w:rsidR="002569D9" w:rsidRPr="002569D9" w:rsidRDefault="002569D9" w:rsidP="002569D9">
      <w:pPr>
        <w:shd w:val="clear" w:color="auto" w:fill="FFFFFF"/>
        <w:tabs>
          <w:tab w:val="left" w:pos="562"/>
        </w:tabs>
        <w:ind w:left="562" w:right="5" w:hanging="139"/>
        <w:jc w:val="both"/>
      </w:pPr>
      <w:r w:rsidRPr="002569D9">
        <w:t>•</w:t>
      </w:r>
      <w:r w:rsidRPr="002569D9">
        <w:tab/>
      </w:r>
      <w:r w:rsidRPr="002569D9">
        <w:rPr>
          <w:spacing w:val="-2"/>
        </w:rPr>
        <w:t>оценивать числовые параметры информационных объектов и процессов: объем памяти, не</w:t>
      </w:r>
      <w:r w:rsidRPr="002569D9">
        <w:rPr>
          <w:spacing w:val="-2"/>
        </w:rPr>
        <w:softHyphen/>
      </w:r>
      <w:r w:rsidRPr="002569D9">
        <w:rPr>
          <w:spacing w:val="-1"/>
        </w:rPr>
        <w:t>обходимый для хранения информации; скорость передачи информации;</w:t>
      </w:r>
    </w:p>
    <w:p w:rsidR="002569D9" w:rsidRPr="002569D9" w:rsidRDefault="002569D9" w:rsidP="002569D9">
      <w:pPr>
        <w:shd w:val="clear" w:color="auto" w:fill="FFFFFF"/>
        <w:ind w:left="432"/>
        <w:jc w:val="both"/>
      </w:pPr>
      <w:r w:rsidRPr="002569D9">
        <w:t xml:space="preserve">• </w:t>
      </w:r>
      <w:r w:rsidRPr="002569D9">
        <w:rPr>
          <w:spacing w:val="-1"/>
        </w:rPr>
        <w:t>создавать информационные объекты, в том числе:</w:t>
      </w:r>
    </w:p>
    <w:p w:rsidR="002569D9" w:rsidRPr="002569D9" w:rsidRDefault="002569D9" w:rsidP="002569D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993" w:firstLine="0"/>
        <w:jc w:val="both"/>
      </w:pPr>
      <w:r w:rsidRPr="002569D9">
        <w:t>структурировать текст, используя нумерацию страниц, списки;  проводить проверку правописания: использовать в тексте таблицы, изображения:</w:t>
      </w:r>
    </w:p>
    <w:p w:rsidR="002569D9" w:rsidRPr="002569D9" w:rsidRDefault="002569D9" w:rsidP="002569D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993" w:firstLine="0"/>
        <w:jc w:val="both"/>
      </w:pPr>
      <w:r w:rsidRPr="002569D9">
        <w:rPr>
          <w:spacing w:val="-2"/>
        </w:rPr>
        <w:t>создавать рисунки, графические представления реального объекта, в частности, в про</w:t>
      </w:r>
      <w:r w:rsidRPr="002569D9">
        <w:rPr>
          <w:spacing w:val="-2"/>
        </w:rPr>
        <w:softHyphen/>
      </w:r>
      <w:r w:rsidRPr="002569D9">
        <w:rPr>
          <w:spacing w:val="-1"/>
        </w:rPr>
        <w:t xml:space="preserve">цессе проектирования с использованием основных операций графических редакторов; </w:t>
      </w:r>
      <w:r w:rsidRPr="002569D9">
        <w:t>осуществлять простейшую обработку цифровых изображений;</w:t>
      </w:r>
    </w:p>
    <w:p w:rsidR="002569D9" w:rsidRPr="002569D9" w:rsidRDefault="002569D9" w:rsidP="002569D9">
      <w:pPr>
        <w:widowControl w:val="0"/>
        <w:numPr>
          <w:ilvl w:val="0"/>
          <w:numId w:val="9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left="993" w:firstLine="0"/>
        <w:jc w:val="both"/>
      </w:pPr>
      <w:r w:rsidRPr="002569D9">
        <w:rPr>
          <w:spacing w:val="-2"/>
        </w:rPr>
        <w:t>создавать презентации на основе шаблонов;</w:t>
      </w:r>
    </w:p>
    <w:p w:rsidR="002569D9" w:rsidRPr="002569D9" w:rsidRDefault="002569D9" w:rsidP="002569D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29" w:hanging="139"/>
        <w:jc w:val="both"/>
      </w:pPr>
      <w:r w:rsidRPr="002569D9">
        <w:t>пользоваться персональным компьютером и его периферийным оборудованием (принтером,</w:t>
      </w:r>
      <w:r w:rsidRPr="002569D9">
        <w:rPr>
          <w:spacing w:val="-1"/>
        </w:rPr>
        <w:t xml:space="preserve"> сканером, модемом, </w:t>
      </w:r>
      <w:proofErr w:type="spellStart"/>
      <w:r w:rsidRPr="002569D9">
        <w:rPr>
          <w:spacing w:val="-1"/>
        </w:rPr>
        <w:t>мультимедийным</w:t>
      </w:r>
      <w:proofErr w:type="spellEnd"/>
      <w:r w:rsidRPr="002569D9">
        <w:rPr>
          <w:spacing w:val="-1"/>
        </w:rPr>
        <w:t xml:space="preserve"> проектором, цифровой камерой);</w:t>
      </w:r>
    </w:p>
    <w:p w:rsidR="002569D9" w:rsidRPr="002569D9" w:rsidRDefault="002569D9" w:rsidP="002569D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 w:hanging="139"/>
        <w:jc w:val="both"/>
      </w:pPr>
      <w:r w:rsidRPr="002569D9">
        <w:t xml:space="preserve">следовать требованиям техники безопасности, гигиены, эргономики и ресурсосбережения </w:t>
      </w:r>
      <w:r w:rsidRPr="002569D9">
        <w:rPr>
          <w:spacing w:val="-1"/>
        </w:rPr>
        <w:t>при работе со средствами информационных и коммуникационных технологий:</w:t>
      </w:r>
    </w:p>
    <w:p w:rsidR="002569D9" w:rsidRPr="002569D9" w:rsidRDefault="002569D9" w:rsidP="002569D9">
      <w:pPr>
        <w:shd w:val="clear" w:color="auto" w:fill="FFFFFF"/>
        <w:ind w:left="10"/>
        <w:jc w:val="both"/>
      </w:pPr>
      <w:r w:rsidRPr="002569D9">
        <w:rPr>
          <w:b/>
          <w:bCs/>
        </w:rPr>
        <w:t xml:space="preserve">использовать приобретенные знания </w:t>
      </w:r>
      <w:proofErr w:type="spellStart"/>
      <w:proofErr w:type="gramStart"/>
      <w:r w:rsidRPr="002569D9">
        <w:rPr>
          <w:b/>
          <w:bCs/>
        </w:rPr>
        <w:t>п</w:t>
      </w:r>
      <w:proofErr w:type="spellEnd"/>
      <w:proofErr w:type="gramEnd"/>
      <w:r w:rsidRPr="002569D9">
        <w:rPr>
          <w:b/>
          <w:bCs/>
        </w:rPr>
        <w:t xml:space="preserve"> умения в практической деятельности к </w:t>
      </w:r>
      <w:r w:rsidRPr="002569D9">
        <w:rPr>
          <w:b/>
        </w:rPr>
        <w:t>повседнев</w:t>
      </w:r>
      <w:r w:rsidRPr="002569D9">
        <w:rPr>
          <w:b/>
        </w:rPr>
        <w:softHyphen/>
        <w:t xml:space="preserve">ной </w:t>
      </w:r>
      <w:r w:rsidRPr="002569D9">
        <w:rPr>
          <w:b/>
          <w:bCs/>
        </w:rPr>
        <w:t xml:space="preserve">жизни </w:t>
      </w:r>
      <w:r w:rsidRPr="002569D9">
        <w:t>для:</w:t>
      </w:r>
    </w:p>
    <w:p w:rsidR="002569D9" w:rsidRPr="002569D9" w:rsidRDefault="002569D9" w:rsidP="002569D9">
      <w:pPr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701" w:hanging="278"/>
        <w:jc w:val="both"/>
      </w:pPr>
      <w:r w:rsidRPr="002569D9">
        <w:t>создания информационных объектов, в том числе для оформления результатов учебной р</w:t>
      </w:r>
      <w:r w:rsidRPr="002569D9">
        <w:t>а</w:t>
      </w:r>
      <w:r w:rsidRPr="002569D9">
        <w:t>боты;</w:t>
      </w:r>
    </w:p>
    <w:p w:rsidR="002569D9" w:rsidRPr="002569D9" w:rsidRDefault="002569D9" w:rsidP="002569D9">
      <w:pPr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701" w:hanging="278"/>
        <w:jc w:val="both"/>
      </w:pPr>
      <w:r w:rsidRPr="002569D9">
        <w:t>организации индивидуального информационного пространства, создания личных коллек</w:t>
      </w:r>
      <w:r w:rsidRPr="002569D9">
        <w:softHyphen/>
        <w:t>ций информационных объектов:</w:t>
      </w:r>
    </w:p>
    <w:p w:rsidR="002569D9" w:rsidRPr="002569D9" w:rsidRDefault="002569D9" w:rsidP="002569D9">
      <w:r w:rsidRPr="002569D9">
        <w:t>.</w:t>
      </w:r>
    </w:p>
    <w:p w:rsidR="00CA78B5" w:rsidRPr="002569D9" w:rsidRDefault="00CA78B5" w:rsidP="00CA78B5">
      <w:pPr>
        <w:jc w:val="center"/>
        <w:rPr>
          <w:b/>
        </w:rPr>
      </w:pPr>
      <w:r w:rsidRPr="002569D9">
        <w:rPr>
          <w:b/>
        </w:rPr>
        <w:t>Контроль уро</w:t>
      </w:r>
      <w:r w:rsidR="00136B30" w:rsidRPr="002569D9">
        <w:rPr>
          <w:b/>
        </w:rPr>
        <w:t xml:space="preserve">вня обучения </w:t>
      </w:r>
    </w:p>
    <w:p w:rsidR="00CA78B5" w:rsidRPr="002569D9" w:rsidRDefault="00CA78B5" w:rsidP="00CA78B5">
      <w:pPr>
        <w:jc w:val="both"/>
        <w:rPr>
          <w:i/>
        </w:rPr>
      </w:pP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center"/>
        <w:rPr>
          <w:b/>
        </w:rPr>
      </w:pPr>
      <w:r w:rsidRPr="002569D9">
        <w:rPr>
          <w:b/>
        </w:rPr>
        <w:t>Критерии и нормы оценки знаний, умений и навыков обучающихся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ab/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2569D9">
        <w:t>тестовых</w:t>
      </w:r>
      <w:proofErr w:type="gramEnd"/>
      <w:r w:rsidRPr="002569D9">
        <w:t xml:space="preserve"> заданиями.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ab/>
      </w:r>
      <w:r w:rsidRPr="002569D9">
        <w:rPr>
          <w:b/>
          <w:i/>
          <w:u w:val="single"/>
        </w:rPr>
        <w:t>При тестировании</w:t>
      </w:r>
      <w:r w:rsidRPr="002569D9">
        <w:t xml:space="preserve"> все верные ответы берутся за 100%, тогда отметка выставляется в соо</w:t>
      </w:r>
      <w:r w:rsidRPr="002569D9">
        <w:t>т</w:t>
      </w:r>
      <w:r w:rsidRPr="002569D9">
        <w:t>ветствии с таблицей: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977"/>
      </w:tblGrid>
      <w:tr w:rsidR="002569D9" w:rsidRPr="002569D9" w:rsidTr="00710E4E">
        <w:tc>
          <w:tcPr>
            <w:tcW w:w="4111" w:type="dxa"/>
          </w:tcPr>
          <w:p w:rsidR="002569D9" w:rsidRPr="002569D9" w:rsidRDefault="002569D9" w:rsidP="00710E4E">
            <w:pPr>
              <w:tabs>
                <w:tab w:val="left" w:pos="552"/>
              </w:tabs>
              <w:ind w:right="10"/>
              <w:jc w:val="center"/>
            </w:pPr>
            <w:r w:rsidRPr="002569D9">
              <w:t>Процент выполнения задания</w:t>
            </w:r>
          </w:p>
        </w:tc>
        <w:tc>
          <w:tcPr>
            <w:tcW w:w="2977" w:type="dxa"/>
          </w:tcPr>
          <w:p w:rsidR="002569D9" w:rsidRPr="002569D9" w:rsidRDefault="002569D9" w:rsidP="00710E4E">
            <w:pPr>
              <w:tabs>
                <w:tab w:val="left" w:pos="552"/>
              </w:tabs>
              <w:ind w:right="10"/>
              <w:jc w:val="center"/>
            </w:pPr>
            <w:r w:rsidRPr="002569D9">
              <w:t>Отметка</w:t>
            </w:r>
          </w:p>
        </w:tc>
      </w:tr>
      <w:tr w:rsidR="002569D9" w:rsidRPr="002569D9" w:rsidTr="00710E4E">
        <w:tc>
          <w:tcPr>
            <w:tcW w:w="4111" w:type="dxa"/>
          </w:tcPr>
          <w:p w:rsidR="002569D9" w:rsidRPr="002569D9" w:rsidRDefault="002569D9" w:rsidP="00710E4E">
            <w:pPr>
              <w:tabs>
                <w:tab w:val="left" w:pos="552"/>
              </w:tabs>
              <w:ind w:right="10"/>
              <w:jc w:val="both"/>
            </w:pPr>
            <w:r w:rsidRPr="002569D9">
              <w:t>95% и более</w:t>
            </w:r>
          </w:p>
        </w:tc>
        <w:tc>
          <w:tcPr>
            <w:tcW w:w="2977" w:type="dxa"/>
          </w:tcPr>
          <w:p w:rsidR="002569D9" w:rsidRPr="002569D9" w:rsidRDefault="002569D9" w:rsidP="00710E4E">
            <w:pPr>
              <w:tabs>
                <w:tab w:val="left" w:pos="552"/>
              </w:tabs>
              <w:ind w:right="10"/>
              <w:jc w:val="both"/>
            </w:pPr>
            <w:r w:rsidRPr="002569D9">
              <w:t>отлично</w:t>
            </w:r>
          </w:p>
        </w:tc>
      </w:tr>
      <w:tr w:rsidR="002569D9" w:rsidRPr="002569D9" w:rsidTr="00710E4E">
        <w:tc>
          <w:tcPr>
            <w:tcW w:w="4111" w:type="dxa"/>
          </w:tcPr>
          <w:p w:rsidR="002569D9" w:rsidRPr="002569D9" w:rsidRDefault="002569D9" w:rsidP="00710E4E">
            <w:pPr>
              <w:tabs>
                <w:tab w:val="left" w:pos="552"/>
              </w:tabs>
              <w:ind w:right="10"/>
              <w:jc w:val="both"/>
            </w:pPr>
            <w:r w:rsidRPr="002569D9">
              <w:t>80-94%%</w:t>
            </w:r>
          </w:p>
        </w:tc>
        <w:tc>
          <w:tcPr>
            <w:tcW w:w="2977" w:type="dxa"/>
          </w:tcPr>
          <w:p w:rsidR="002569D9" w:rsidRPr="002569D9" w:rsidRDefault="002569D9" w:rsidP="00710E4E">
            <w:pPr>
              <w:tabs>
                <w:tab w:val="left" w:pos="552"/>
              </w:tabs>
              <w:ind w:right="10"/>
              <w:jc w:val="both"/>
            </w:pPr>
            <w:r w:rsidRPr="002569D9">
              <w:t>хорошо</w:t>
            </w:r>
          </w:p>
        </w:tc>
      </w:tr>
      <w:tr w:rsidR="002569D9" w:rsidRPr="002569D9" w:rsidTr="00710E4E">
        <w:tc>
          <w:tcPr>
            <w:tcW w:w="4111" w:type="dxa"/>
          </w:tcPr>
          <w:p w:rsidR="002569D9" w:rsidRPr="002569D9" w:rsidRDefault="002569D9" w:rsidP="00710E4E">
            <w:pPr>
              <w:tabs>
                <w:tab w:val="left" w:pos="552"/>
              </w:tabs>
              <w:ind w:right="10"/>
              <w:jc w:val="both"/>
            </w:pPr>
            <w:r w:rsidRPr="002569D9">
              <w:t>66-79%%</w:t>
            </w:r>
          </w:p>
        </w:tc>
        <w:tc>
          <w:tcPr>
            <w:tcW w:w="2977" w:type="dxa"/>
          </w:tcPr>
          <w:p w:rsidR="002569D9" w:rsidRPr="002569D9" w:rsidRDefault="002569D9" w:rsidP="00710E4E">
            <w:pPr>
              <w:tabs>
                <w:tab w:val="left" w:pos="552"/>
              </w:tabs>
              <w:ind w:right="10"/>
              <w:jc w:val="both"/>
            </w:pPr>
            <w:r w:rsidRPr="002569D9">
              <w:t>удовлетворительно</w:t>
            </w:r>
          </w:p>
        </w:tc>
      </w:tr>
      <w:tr w:rsidR="002569D9" w:rsidRPr="002569D9" w:rsidTr="00710E4E">
        <w:tc>
          <w:tcPr>
            <w:tcW w:w="4111" w:type="dxa"/>
          </w:tcPr>
          <w:p w:rsidR="002569D9" w:rsidRPr="002569D9" w:rsidRDefault="002569D9" w:rsidP="00710E4E">
            <w:pPr>
              <w:tabs>
                <w:tab w:val="left" w:pos="552"/>
              </w:tabs>
              <w:ind w:right="10"/>
              <w:jc w:val="both"/>
            </w:pPr>
            <w:r w:rsidRPr="002569D9">
              <w:t>менее 66%</w:t>
            </w:r>
          </w:p>
        </w:tc>
        <w:tc>
          <w:tcPr>
            <w:tcW w:w="2977" w:type="dxa"/>
          </w:tcPr>
          <w:p w:rsidR="002569D9" w:rsidRPr="002569D9" w:rsidRDefault="002569D9" w:rsidP="00710E4E">
            <w:pPr>
              <w:tabs>
                <w:tab w:val="left" w:pos="552"/>
              </w:tabs>
              <w:ind w:right="10"/>
              <w:jc w:val="both"/>
            </w:pPr>
            <w:r w:rsidRPr="002569D9">
              <w:t>неудовлетворительно</w:t>
            </w:r>
          </w:p>
        </w:tc>
      </w:tr>
    </w:tbl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</w:p>
    <w:p w:rsidR="00D9607A" w:rsidRDefault="00D9607A">
      <w:pPr>
        <w:spacing w:after="200" w:line="276" w:lineRule="auto"/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  <w:r w:rsidRPr="002569D9">
        <w:rPr>
          <w:b/>
          <w:i/>
          <w:u w:val="single"/>
        </w:rPr>
        <w:lastRenderedPageBreak/>
        <w:t>При выполнении практической работы и контрольной работы: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</w:t>
      </w:r>
      <w:r w:rsidRPr="002569D9">
        <w:t>и</w:t>
      </w:r>
      <w:r w:rsidRPr="002569D9">
        <w:t>мися теории и умение применять ее на практике в знакомых и незнакомых ситуациях.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ab/>
        <w:t>Отметка зависит также от наличия и характера погрешностей, допущенных учащимися.</w:t>
      </w:r>
    </w:p>
    <w:p w:rsidR="002569D9" w:rsidRPr="002569D9" w:rsidRDefault="002569D9" w:rsidP="002569D9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2569D9">
        <w:rPr>
          <w:i/>
        </w:rPr>
        <w:t>грубая ошибка</w:t>
      </w:r>
      <w:r w:rsidRPr="002569D9">
        <w:t xml:space="preserve"> – полностью искажено смысловое значение понятия, определения;</w:t>
      </w:r>
    </w:p>
    <w:p w:rsidR="002569D9" w:rsidRPr="002569D9" w:rsidRDefault="002569D9" w:rsidP="002569D9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07"/>
        <w:jc w:val="both"/>
      </w:pPr>
      <w:r w:rsidRPr="002569D9">
        <w:rPr>
          <w:i/>
        </w:rPr>
        <w:t>погрешность</w:t>
      </w:r>
      <w:r w:rsidRPr="002569D9">
        <w:t xml:space="preserve"> отражает неточные формулировки, свидетельствующие о нечетком предста</w:t>
      </w:r>
      <w:r w:rsidRPr="002569D9">
        <w:t>в</w:t>
      </w:r>
      <w:r w:rsidRPr="002569D9">
        <w:t>лении рассматриваемого объекта;</w:t>
      </w:r>
    </w:p>
    <w:p w:rsidR="002569D9" w:rsidRPr="002569D9" w:rsidRDefault="002569D9" w:rsidP="002569D9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18"/>
        <w:jc w:val="both"/>
      </w:pPr>
      <w:r w:rsidRPr="002569D9">
        <w:rPr>
          <w:i/>
        </w:rPr>
        <w:t>недочет</w:t>
      </w:r>
      <w:r w:rsidRPr="002569D9"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2569D9" w:rsidRPr="002569D9" w:rsidRDefault="002569D9" w:rsidP="002569D9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07"/>
        <w:jc w:val="both"/>
      </w:pPr>
      <w:r w:rsidRPr="002569D9">
        <w:rPr>
          <w:i/>
        </w:rPr>
        <w:t>мелкие погрешности</w:t>
      </w:r>
      <w:r w:rsidRPr="002569D9">
        <w:t xml:space="preserve"> – неточности в устной и письменной речи, не искажающие смысла о</w:t>
      </w:r>
      <w:r w:rsidRPr="002569D9">
        <w:t>т</w:t>
      </w:r>
      <w:r w:rsidRPr="002569D9">
        <w:t>вета или решения, случайные описки и т.п.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</w:t>
      </w:r>
      <w:r w:rsidRPr="002569D9">
        <w:t>е</w:t>
      </w:r>
      <w:r w:rsidRPr="002569D9">
        <w:t>деления, которые не входят в школьный курс информатики – это, значит, навлекать на себя пр</w:t>
      </w:r>
      <w:r w:rsidRPr="002569D9">
        <w:t>о</w:t>
      </w:r>
      <w:r w:rsidRPr="002569D9">
        <w:t>блемы связанные нарушением прав учащегося («Закон об образовании»).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ab/>
        <w:t>Исходя из норм (пятибалльной системы), заложенных во всех предметных областях выста</w:t>
      </w:r>
      <w:r w:rsidRPr="002569D9">
        <w:t>в</w:t>
      </w:r>
      <w:r w:rsidRPr="002569D9">
        <w:t>ляете отметка:</w:t>
      </w:r>
    </w:p>
    <w:p w:rsidR="002569D9" w:rsidRPr="002569D9" w:rsidRDefault="002569D9" w:rsidP="002569D9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2569D9">
        <w:t>«5» ставится при выполнении всех заданий полностью или при наличии 1-2 мелких погре</w:t>
      </w:r>
      <w:r w:rsidRPr="002569D9">
        <w:t>ш</w:t>
      </w:r>
      <w:r w:rsidRPr="002569D9">
        <w:t>ностей;</w:t>
      </w:r>
    </w:p>
    <w:p w:rsidR="002569D9" w:rsidRPr="002569D9" w:rsidRDefault="002569D9" w:rsidP="002569D9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2569D9">
        <w:t>«4» ставится при наличии 1-2 недочетов или одной ошибки:</w:t>
      </w:r>
    </w:p>
    <w:p w:rsidR="002569D9" w:rsidRPr="002569D9" w:rsidRDefault="002569D9" w:rsidP="002569D9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2569D9">
        <w:t>«3» ставится при выполнении 2/3 от объема предложенных заданий;</w:t>
      </w:r>
    </w:p>
    <w:p w:rsidR="002569D9" w:rsidRPr="002569D9" w:rsidRDefault="002569D9" w:rsidP="002569D9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2569D9"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2569D9" w:rsidRPr="002569D9" w:rsidRDefault="002569D9" w:rsidP="002569D9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2569D9">
        <w:t>«1» – отказ от выполнения учебных обязанностей.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ab/>
      </w:r>
      <w:r w:rsidRPr="002569D9">
        <w:rPr>
          <w:b/>
          <w:i/>
          <w:u w:val="single"/>
        </w:rPr>
        <w:t>Устный опрос</w:t>
      </w:r>
      <w:r w:rsidRPr="002569D9">
        <w:t xml:space="preserve"> осуществляется на каждом уроке (эвристическая беседа, опрос). Задачей ус</w:t>
      </w:r>
      <w:r w:rsidRPr="002569D9">
        <w:t>т</w:t>
      </w:r>
      <w:r w:rsidRPr="002569D9">
        <w:t>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 w:firstLine="567"/>
        <w:rPr>
          <w:b/>
          <w:i/>
          <w:u w:val="single"/>
        </w:rPr>
      </w:pPr>
      <w:r w:rsidRPr="002569D9">
        <w:rPr>
          <w:b/>
          <w:i/>
          <w:u w:val="single"/>
        </w:rPr>
        <w:t>Оценка устных ответов учащихся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rPr>
          <w:i/>
        </w:rPr>
        <w:t>Ответ оценивается отметкой «5»,</w:t>
      </w:r>
      <w:r w:rsidRPr="002569D9">
        <w:t xml:space="preserve"> если ученик: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>- полно раскрыл содержание материала в объеме, предусмотренном программой;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>-   правильно выполнил рисунки, схемы, сопутствующие ответу;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>-  показал умение иллюстрировать теоретические положения конкретными примерами;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 xml:space="preserve">-  продемонстрировал усвоение ранее изученных сопутствующих вопросов, </w:t>
      </w:r>
      <w:proofErr w:type="spellStart"/>
      <w:r w:rsidRPr="002569D9">
        <w:t>сформированность</w:t>
      </w:r>
      <w:proofErr w:type="spellEnd"/>
      <w:r w:rsidRPr="002569D9">
        <w:t xml:space="preserve"> и устойчивость используемых при ответе умений и навыков;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>-  отвечал самостоятельно без наводящих вопросов учителя.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rPr>
          <w:i/>
        </w:rPr>
        <w:t>Ответ оценивается отметкой «4,.</w:t>
      </w:r>
      <w:r w:rsidRPr="002569D9">
        <w:t xml:space="preserve"> если ответ удовлетворяет в основном требованиям на отметку «5», но при этом имеет один из недостатков: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>-    допущены один-два недочета при освещении основного содержания ответа, исправленные по замечанию учителя: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rPr>
          <w:i/>
        </w:rPr>
        <w:t>Отметка «3»</w:t>
      </w:r>
      <w:r w:rsidRPr="002569D9">
        <w:t xml:space="preserve"> ставится в следующих случаях: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rPr>
          <w:i/>
        </w:rPr>
        <w:t>Отметка «2»</w:t>
      </w:r>
      <w:r w:rsidRPr="002569D9">
        <w:t xml:space="preserve"> ставится в следующих случаях: 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>-   не раскрыто основное содержание учебного материала;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>-  обнаружено незнание или неполное понимание учеником большей или наиболее важной части учебного материала;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rPr>
          <w:i/>
        </w:rPr>
        <w:t>Отметка «1»</w:t>
      </w:r>
      <w:r w:rsidRPr="002569D9">
        <w:t xml:space="preserve"> ставится в следующих случаях: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>-   ученик обнаружил полное незнание и непонимание изучаемого учебного материала;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>-   не смог ответить ни на один из поставленных вопросов по изучаемому материалу;</w:t>
      </w:r>
    </w:p>
    <w:p w:rsidR="002569D9" w:rsidRPr="002569D9" w:rsidRDefault="002569D9" w:rsidP="002569D9">
      <w:pPr>
        <w:shd w:val="clear" w:color="auto" w:fill="FFFFFF"/>
        <w:tabs>
          <w:tab w:val="left" w:pos="552"/>
        </w:tabs>
        <w:ind w:right="10"/>
        <w:jc w:val="both"/>
      </w:pPr>
      <w:r w:rsidRPr="002569D9">
        <w:t>-   отказался отвечать на вопросы учителя.</w:t>
      </w:r>
    </w:p>
    <w:p w:rsidR="00AE37FE" w:rsidRPr="00DF0C0B" w:rsidRDefault="00AE37FE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F7497D" w:rsidRDefault="00F7497D" w:rsidP="00AE37FE">
      <w:pPr>
        <w:jc w:val="center"/>
        <w:rPr>
          <w:b/>
        </w:rPr>
      </w:pPr>
    </w:p>
    <w:p w:rsidR="002569D9" w:rsidRPr="002512AE" w:rsidRDefault="00AE37FE" w:rsidP="00AE37FE">
      <w:pPr>
        <w:jc w:val="center"/>
      </w:pPr>
      <w:r w:rsidRPr="002512AE">
        <w:rPr>
          <w:b/>
        </w:rPr>
        <w:lastRenderedPageBreak/>
        <w:t>Контрольно-измерительные материалы</w:t>
      </w:r>
    </w:p>
    <w:p w:rsidR="002569D9" w:rsidRPr="002512AE" w:rsidRDefault="002569D9" w:rsidP="002569D9"/>
    <w:p w:rsidR="00AE37FE" w:rsidRPr="002512AE" w:rsidRDefault="00AE37FE" w:rsidP="00AE37FE">
      <w:pPr>
        <w:jc w:val="right"/>
      </w:pPr>
      <w:r w:rsidRPr="002512AE">
        <w:rPr>
          <w:b/>
        </w:rPr>
        <w:t xml:space="preserve">Тест </w:t>
      </w:r>
      <w:r w:rsidR="00D9607A">
        <w:rPr>
          <w:b/>
        </w:rPr>
        <w:t>по</w:t>
      </w:r>
      <w:r w:rsidRPr="002512AE">
        <w:rPr>
          <w:b/>
        </w:rPr>
        <w:t xml:space="preserve"> тем</w:t>
      </w:r>
      <w:r w:rsidR="00D9607A">
        <w:rPr>
          <w:b/>
        </w:rPr>
        <w:t>е</w:t>
      </w:r>
      <w:r w:rsidRPr="002512AE">
        <w:rPr>
          <w:b/>
        </w:rPr>
        <w:t>: «Информация и информационные процессы»</w:t>
      </w:r>
      <w:r w:rsidRPr="002512AE">
        <w:t xml:space="preserve">                            </w:t>
      </w:r>
      <w:r w:rsidRPr="002512AE">
        <w:rPr>
          <w:b/>
        </w:rPr>
        <w:t>Вариант 1</w:t>
      </w:r>
    </w:p>
    <w:p w:rsidR="00AE37FE" w:rsidRPr="002512AE" w:rsidRDefault="00AE37FE" w:rsidP="00AE37FE">
      <w:r w:rsidRPr="002512AE">
        <w:t>1. Информация в теории информации — это:</w:t>
      </w:r>
    </w:p>
    <w:p w:rsidR="00AE37FE" w:rsidRPr="002512AE" w:rsidRDefault="00AE37FE" w:rsidP="00AE37FE">
      <w:r w:rsidRPr="002512AE">
        <w:t xml:space="preserve">       А) то, что поступает в наш мозг из многих источников и во многих формах и, взаимодействуя там, образует нашу структуру знания;</w:t>
      </w:r>
    </w:p>
    <w:p w:rsidR="00AE37FE" w:rsidRPr="002512AE" w:rsidRDefault="00AE37FE" w:rsidP="00AE37FE">
      <w:r w:rsidRPr="002512AE">
        <w:t xml:space="preserve">       Б) сведения, полностью снимающие или уменьшающие существующую до их получения н</w:t>
      </w:r>
      <w:r w:rsidRPr="002512AE">
        <w:t>е</w:t>
      </w:r>
      <w:r w:rsidRPr="002512AE">
        <w:t>определенность;</w:t>
      </w:r>
    </w:p>
    <w:p w:rsidR="00AE37FE" w:rsidRPr="002512AE" w:rsidRDefault="00AE37FE" w:rsidP="00AE37FE">
      <w:r w:rsidRPr="002512AE">
        <w:t xml:space="preserve">       В) неотъемлемый атрибут материи;</w:t>
      </w:r>
    </w:p>
    <w:p w:rsidR="00AE37FE" w:rsidRPr="002512AE" w:rsidRDefault="00AE37FE" w:rsidP="00AE37FE">
      <w:r w:rsidRPr="002512AE">
        <w:t xml:space="preserve">       Г) отраженное разнообразие;</w:t>
      </w:r>
    </w:p>
    <w:p w:rsidR="00AE37FE" w:rsidRPr="002512AE" w:rsidRDefault="00AE37FE" w:rsidP="00AE37FE">
      <w:r w:rsidRPr="002512AE">
        <w:t xml:space="preserve">       Д) сведения, обладающие новизной.</w:t>
      </w:r>
    </w:p>
    <w:p w:rsidR="00AE37FE" w:rsidRPr="002512AE" w:rsidRDefault="00AE37FE" w:rsidP="00AE37FE">
      <w:r w:rsidRPr="002512AE">
        <w:t>2. Информацию, не зависящую от чьего-либо мнения или суждения, называют:</w:t>
      </w:r>
    </w:p>
    <w:p w:rsidR="00AE37FE" w:rsidRPr="002512AE" w:rsidRDefault="00AE37FE" w:rsidP="00AE37FE">
      <w:r w:rsidRPr="002512AE">
        <w:t xml:space="preserve">      А) достоверной;        Б) актуальной;      В) объективной;       Г) полезной;     Д) понятной.</w:t>
      </w:r>
    </w:p>
    <w:p w:rsidR="00AE37FE" w:rsidRPr="002512AE" w:rsidRDefault="00AE37FE" w:rsidP="00AE37FE"/>
    <w:p w:rsidR="00AE37FE" w:rsidRPr="002512AE" w:rsidRDefault="00AE37FE" w:rsidP="00AE37FE">
      <w:r w:rsidRPr="002512AE">
        <w:t>3. Наибольший объем информации человек получает при помощи:</w:t>
      </w:r>
    </w:p>
    <w:p w:rsidR="00AE37FE" w:rsidRPr="002512AE" w:rsidRDefault="00AE37FE" w:rsidP="00AE37FE">
      <w:r w:rsidRPr="002512AE">
        <w:t xml:space="preserve">       А) осязания;  Б) слуха;   В) обоняния;   Г) зрения;    Д) вкусовых рецепторов.</w:t>
      </w:r>
    </w:p>
    <w:p w:rsidR="00AE37FE" w:rsidRPr="002512AE" w:rsidRDefault="00AE37FE" w:rsidP="00AE37FE">
      <w:r w:rsidRPr="002512AE">
        <w:t>4. Примером текстовой информации может служить:</w:t>
      </w:r>
    </w:p>
    <w:p w:rsidR="00AE37FE" w:rsidRPr="002512AE" w:rsidRDefault="00AE37FE" w:rsidP="00AE37FE">
      <w:r w:rsidRPr="002512AE">
        <w:t xml:space="preserve">       А) музыкальная заставка;       Б) таблица умножения;        В) иллюстрация в книге;</w:t>
      </w:r>
    </w:p>
    <w:p w:rsidR="00AE37FE" w:rsidRPr="002512AE" w:rsidRDefault="00AE37FE" w:rsidP="00AE37FE">
      <w:r w:rsidRPr="002512AE">
        <w:t xml:space="preserve">       Г) фотография;    Д) реплика актера в спектакле.</w:t>
      </w:r>
    </w:p>
    <w:p w:rsidR="00AE37FE" w:rsidRPr="002512AE" w:rsidRDefault="00AE37FE" w:rsidP="00AE37FE"/>
    <w:p w:rsidR="00AE37FE" w:rsidRPr="002512AE" w:rsidRDefault="00AE37FE" w:rsidP="00AE37FE">
      <w:r w:rsidRPr="002512AE">
        <w:t>5. Информацию, с помощью которой можно решить те или   иные задачи, называют:</w:t>
      </w:r>
    </w:p>
    <w:p w:rsidR="00AE37FE" w:rsidRPr="002512AE" w:rsidRDefault="00AE37FE" w:rsidP="00AE37FE">
      <w:r w:rsidRPr="002512AE">
        <w:t xml:space="preserve">        А) достоверной;    Б) актуальной;     В) объективной;     Г) полезной;    Д) понятной. </w:t>
      </w:r>
    </w:p>
    <w:p w:rsidR="00AE37FE" w:rsidRPr="002512AE" w:rsidRDefault="00AE37FE" w:rsidP="00AE37FE">
      <w:r w:rsidRPr="002512AE">
        <w:t>6. Примером числовой информации может служить:</w:t>
      </w:r>
    </w:p>
    <w:p w:rsidR="00AE37FE" w:rsidRPr="002512AE" w:rsidRDefault="00AE37FE" w:rsidP="00AE37FE">
      <w:r w:rsidRPr="002512AE">
        <w:t xml:space="preserve">       А) разговор по телефону;   Б) иллюстрация в книге;    В) таблица умножения;</w:t>
      </w:r>
    </w:p>
    <w:p w:rsidR="00AE37FE" w:rsidRPr="002512AE" w:rsidRDefault="00AE37FE" w:rsidP="00AE37FE">
      <w:r w:rsidRPr="002512AE">
        <w:t xml:space="preserve">       Г) симфония;         Д) поздравительная открытка.</w:t>
      </w:r>
    </w:p>
    <w:p w:rsidR="00AE37FE" w:rsidRPr="002512AE" w:rsidRDefault="00AE37FE" w:rsidP="00AE37FE"/>
    <w:p w:rsidR="00AE37FE" w:rsidRPr="002512AE" w:rsidRDefault="00AE37FE" w:rsidP="00AE37FE">
      <w:r w:rsidRPr="002512AE">
        <w:t xml:space="preserve">7. Информация по способу ее восприятия человеком подразделяется </w:t>
      </w:r>
      <w:proofErr w:type="gramStart"/>
      <w:r w:rsidRPr="002512AE">
        <w:t>на</w:t>
      </w:r>
      <w:proofErr w:type="gramEnd"/>
      <w:r w:rsidRPr="002512AE">
        <w:t>:</w:t>
      </w:r>
    </w:p>
    <w:p w:rsidR="00AE37FE" w:rsidRPr="002512AE" w:rsidRDefault="00AE37FE" w:rsidP="00AE37FE">
      <w:r w:rsidRPr="002512AE">
        <w:t xml:space="preserve">      А) текстовую, числовую, графическую, музыкальную, комбинированную;</w:t>
      </w:r>
    </w:p>
    <w:p w:rsidR="00AE37FE" w:rsidRPr="002512AE" w:rsidRDefault="00AE37FE" w:rsidP="00AE37FE">
      <w:r w:rsidRPr="002512AE">
        <w:t xml:space="preserve">      Б) обыденную, общественно-политическую, эстетическую;</w:t>
      </w:r>
    </w:p>
    <w:p w:rsidR="00AE37FE" w:rsidRPr="002512AE" w:rsidRDefault="00AE37FE" w:rsidP="00AE37FE">
      <w:r w:rsidRPr="002512AE">
        <w:t xml:space="preserve">      В) визуальную, звуковую, тактильную, обонятельную, вкусовую;</w:t>
      </w:r>
    </w:p>
    <w:p w:rsidR="00AE37FE" w:rsidRPr="002512AE" w:rsidRDefault="00AE37FE" w:rsidP="00AE37FE">
      <w:r w:rsidRPr="002512AE">
        <w:t xml:space="preserve">      Г) научную, производственную, техническую, управленческую;</w:t>
      </w:r>
    </w:p>
    <w:p w:rsidR="00AE37FE" w:rsidRPr="002512AE" w:rsidRDefault="00AE37FE" w:rsidP="00AE37FE">
      <w:r w:rsidRPr="002512AE">
        <w:t xml:space="preserve">      Д) социальную, техническую, биологическую, генетическую</w:t>
      </w:r>
    </w:p>
    <w:p w:rsidR="00AE37FE" w:rsidRPr="002512AE" w:rsidRDefault="00AE37FE" w:rsidP="00AE37FE">
      <w:r w:rsidRPr="002512AE">
        <w:t>8. Для восприятия информации человек использует</w:t>
      </w:r>
    </w:p>
    <w:p w:rsidR="00AE37FE" w:rsidRPr="002512AE" w:rsidRDefault="00AE37FE" w:rsidP="00AE37FE">
      <w:r w:rsidRPr="002512AE">
        <w:t xml:space="preserve">        А) каналы осязания; Б) каналы слуха; В) все каналы;   Г) каналы зрения;  Д) каналы мыше</w:t>
      </w:r>
      <w:r w:rsidRPr="002512AE">
        <w:t>ч</w:t>
      </w:r>
      <w:r w:rsidRPr="002512AE">
        <w:t>ных рецепторов.</w:t>
      </w:r>
    </w:p>
    <w:p w:rsidR="00AE37FE" w:rsidRPr="002512AE" w:rsidRDefault="00AE37FE" w:rsidP="00AE37FE">
      <w:pPr>
        <w:pStyle w:val="a8"/>
        <w:ind w:left="0"/>
      </w:pPr>
    </w:p>
    <w:p w:rsidR="00AE37FE" w:rsidRPr="002512AE" w:rsidRDefault="00AE37FE" w:rsidP="00AE37FE">
      <w:pPr>
        <w:pStyle w:val="a8"/>
        <w:ind w:left="0"/>
      </w:pPr>
      <w:r w:rsidRPr="002512AE">
        <w:t>9.</w:t>
      </w:r>
      <w:r w:rsidRPr="002512AE">
        <w:rPr>
          <w:b/>
        </w:rPr>
        <w:t xml:space="preserve"> </w:t>
      </w:r>
      <w:r w:rsidRPr="002512AE">
        <w:t>За минимальную единицу измерения  количества информации принято:</w:t>
      </w:r>
    </w:p>
    <w:p w:rsidR="00AE37FE" w:rsidRPr="002512AE" w:rsidRDefault="00AE37FE" w:rsidP="00AE37FE">
      <w:pPr>
        <w:pStyle w:val="a8"/>
      </w:pPr>
      <w:r w:rsidRPr="002512AE">
        <w:t>А) 1 бод;   Б) 1 пиксель;      В) 1 байт;    Г) 1 бит.</w:t>
      </w:r>
    </w:p>
    <w:p w:rsidR="00AE37FE" w:rsidRPr="002512AE" w:rsidRDefault="00AE37FE" w:rsidP="00AE37FE">
      <w:pPr>
        <w:tabs>
          <w:tab w:val="left" w:pos="360"/>
        </w:tabs>
      </w:pPr>
      <w:r w:rsidRPr="002512AE">
        <w:t>10. Чему равен 1 байт?</w:t>
      </w:r>
    </w:p>
    <w:p w:rsidR="00AE37FE" w:rsidRPr="002512AE" w:rsidRDefault="00AE37FE" w:rsidP="00AE37FE">
      <w:pPr>
        <w:pStyle w:val="a8"/>
        <w:ind w:left="0"/>
      </w:pPr>
      <w:r w:rsidRPr="002512AE">
        <w:t xml:space="preserve">     А) 2³  битов;  Б) 10³   битов;   В) 2</w:t>
      </w:r>
      <w:r w:rsidRPr="002512AE">
        <w:rPr>
          <w:vertAlign w:val="superscript"/>
        </w:rPr>
        <w:t>10</w:t>
      </w:r>
      <w:r w:rsidRPr="002512AE">
        <w:t xml:space="preserve">  битов;  Г) 10</w:t>
      </w:r>
      <w:r w:rsidRPr="002512AE">
        <w:rPr>
          <w:vertAlign w:val="superscript"/>
        </w:rPr>
        <w:t>10</w:t>
      </w:r>
      <w:r w:rsidRPr="002512AE">
        <w:t xml:space="preserve">  битов.</w:t>
      </w:r>
    </w:p>
    <w:p w:rsidR="00AE37FE" w:rsidRPr="002512AE" w:rsidRDefault="00AE37FE" w:rsidP="00AE37FE">
      <w:r w:rsidRPr="002512AE">
        <w:t xml:space="preserve">11. 1 кбайт равно: </w:t>
      </w:r>
    </w:p>
    <w:p w:rsidR="00AE37FE" w:rsidRPr="002512AE" w:rsidRDefault="00AE37FE" w:rsidP="00AE37FE">
      <w:r w:rsidRPr="002512AE">
        <w:t xml:space="preserve">     А) 1024 байта;  Б) 16 байтам;  В) 1 биту;  Г) 1024 </w:t>
      </w:r>
      <w:proofErr w:type="spellStart"/>
      <w:r w:rsidRPr="002512AE">
        <w:t>Гбайтам</w:t>
      </w:r>
      <w:proofErr w:type="spellEnd"/>
      <w:r w:rsidRPr="002512AE">
        <w:t>.</w:t>
      </w:r>
    </w:p>
    <w:p w:rsidR="00AE37FE" w:rsidRPr="002512AE" w:rsidRDefault="00AE37FE" w:rsidP="00AE37FE"/>
    <w:p w:rsidR="00AE37FE" w:rsidRPr="002512AE" w:rsidRDefault="00AE37FE" w:rsidP="00AE37FE">
      <w:pPr>
        <w:rPr>
          <w:i/>
        </w:rPr>
      </w:pPr>
      <w:r w:rsidRPr="002512AE">
        <w:t xml:space="preserve">12. </w:t>
      </w:r>
      <w:r w:rsidRPr="002512AE">
        <w:rPr>
          <w:i/>
        </w:rPr>
        <w:t>Байт — это...</w:t>
      </w:r>
    </w:p>
    <w:p w:rsidR="00AE37FE" w:rsidRPr="002512AE" w:rsidRDefault="00AE37FE" w:rsidP="00AE37FE">
      <w:r w:rsidRPr="002512AE">
        <w:t xml:space="preserve">      А)1024 бит;     Б) 0 бит;</w:t>
      </w:r>
      <w:r w:rsidRPr="002512AE">
        <w:tab/>
        <w:t xml:space="preserve">В) 1 бит;   </w:t>
      </w:r>
      <w:r w:rsidRPr="002512AE">
        <w:tab/>
        <w:t>Г) 8 бит.</w:t>
      </w:r>
    </w:p>
    <w:p w:rsidR="00AE37FE" w:rsidRPr="002512AE" w:rsidRDefault="00AE37FE" w:rsidP="00AE37FE">
      <w:pPr>
        <w:rPr>
          <w:color w:val="000000"/>
          <w:spacing w:val="-2"/>
        </w:rPr>
      </w:pPr>
      <w:r w:rsidRPr="002512AE">
        <w:rPr>
          <w:color w:val="000000"/>
          <w:spacing w:val="-2"/>
        </w:rPr>
        <w:t xml:space="preserve">    </w:t>
      </w:r>
    </w:p>
    <w:p w:rsidR="00AE37FE" w:rsidRPr="002512AE" w:rsidRDefault="00AE37FE" w:rsidP="00AE37FE">
      <w:pPr>
        <w:rPr>
          <w:i/>
          <w:color w:val="000000"/>
          <w:spacing w:val="-2"/>
        </w:rPr>
      </w:pPr>
      <w:r w:rsidRPr="002512AE">
        <w:rPr>
          <w:color w:val="000000"/>
          <w:spacing w:val="-2"/>
        </w:rPr>
        <w:t xml:space="preserve"> 13.</w:t>
      </w:r>
      <w:r w:rsidRPr="002512AE">
        <w:rPr>
          <w:i/>
          <w:color w:val="000000"/>
          <w:spacing w:val="-2"/>
        </w:rPr>
        <w:tab/>
        <w:t xml:space="preserve">Сколько байт в 4 </w:t>
      </w:r>
      <w:proofErr w:type="spellStart"/>
      <w:r w:rsidRPr="002512AE">
        <w:rPr>
          <w:i/>
          <w:color w:val="000000"/>
          <w:spacing w:val="-2"/>
        </w:rPr>
        <w:t>Мбайтах</w:t>
      </w:r>
      <w:proofErr w:type="spellEnd"/>
      <w:r w:rsidRPr="002512AE">
        <w:rPr>
          <w:i/>
          <w:color w:val="000000"/>
          <w:spacing w:val="-2"/>
        </w:rPr>
        <w:t>?</w:t>
      </w:r>
    </w:p>
    <w:p w:rsidR="00AE37FE" w:rsidRPr="002512AE" w:rsidRDefault="00AE37FE" w:rsidP="00AE37FE">
      <w:pPr>
        <w:rPr>
          <w:color w:val="000000"/>
          <w:spacing w:val="-2"/>
        </w:rPr>
      </w:pPr>
      <w:r w:rsidRPr="002512AE">
        <w:rPr>
          <w:i/>
          <w:color w:val="000000"/>
          <w:spacing w:val="-2"/>
        </w:rPr>
        <w:t xml:space="preserve">      </w:t>
      </w:r>
      <w:r w:rsidRPr="002512AE">
        <w:rPr>
          <w:color w:val="000000"/>
          <w:spacing w:val="-2"/>
        </w:rPr>
        <w:t>А)   4000             2) 2</w:t>
      </w:r>
      <w:r w:rsidRPr="002512AE">
        <w:rPr>
          <w:color w:val="000000"/>
          <w:spacing w:val="-2"/>
          <w:vertAlign w:val="superscript"/>
        </w:rPr>
        <w:t>22</w:t>
      </w:r>
      <w:r w:rsidRPr="002512AE">
        <w:rPr>
          <w:color w:val="000000"/>
          <w:spacing w:val="-2"/>
        </w:rPr>
        <w:tab/>
        <w:t xml:space="preserve">  3) 2</w:t>
      </w:r>
      <w:r w:rsidRPr="002512AE">
        <w:rPr>
          <w:color w:val="000000"/>
          <w:spacing w:val="-2"/>
          <w:vertAlign w:val="superscript"/>
        </w:rPr>
        <w:t xml:space="preserve">12             </w:t>
      </w:r>
      <w:r w:rsidRPr="002512AE">
        <w:rPr>
          <w:color w:val="000000"/>
          <w:spacing w:val="-2"/>
          <w:vertAlign w:val="superscript"/>
        </w:rPr>
        <w:tab/>
      </w:r>
      <w:r w:rsidRPr="002512AE">
        <w:rPr>
          <w:color w:val="000000"/>
          <w:spacing w:val="-2"/>
        </w:rPr>
        <w:t>4) 4</w:t>
      </w:r>
      <w:r w:rsidRPr="002512AE">
        <w:rPr>
          <w:color w:val="000000"/>
          <w:spacing w:val="-2"/>
          <w:vertAlign w:val="superscript"/>
        </w:rPr>
        <w:t>10</w:t>
      </w:r>
    </w:p>
    <w:p w:rsidR="00AE37FE" w:rsidRPr="002512AE" w:rsidRDefault="00AE37FE" w:rsidP="00AE37FE">
      <w:pPr>
        <w:rPr>
          <w:i/>
        </w:rPr>
      </w:pPr>
      <w:r w:rsidRPr="002512AE">
        <w:rPr>
          <w:i/>
        </w:rPr>
        <w:t xml:space="preserve">   </w:t>
      </w:r>
    </w:p>
    <w:p w:rsidR="00AE37FE" w:rsidRPr="002512AE" w:rsidRDefault="00AE37FE" w:rsidP="00AE37FE">
      <w:r w:rsidRPr="002512AE">
        <w:t>14. Информационному сообщению объемом 12 288 бит соответствует:</w:t>
      </w:r>
    </w:p>
    <w:p w:rsidR="00AE37FE" w:rsidRPr="002512AE" w:rsidRDefault="00AE37FE" w:rsidP="00AE37FE">
      <w:r w:rsidRPr="002512AE">
        <w:t xml:space="preserve">а) 1536 Кбайт;  б) 1,5 Мбайт;  в) 1,536 Кбайт;  г) 12 Кбайт;  </w:t>
      </w:r>
      <w:proofErr w:type="spellStart"/>
      <w:r w:rsidRPr="002512AE">
        <w:t>д</w:t>
      </w:r>
      <w:proofErr w:type="spellEnd"/>
      <w:r w:rsidRPr="002512AE">
        <w:t>) 1,5 Кбайт.</w:t>
      </w:r>
    </w:p>
    <w:p w:rsidR="00AE37FE" w:rsidRPr="002512AE" w:rsidRDefault="00AE37FE" w:rsidP="00AE37FE">
      <w:pPr>
        <w:ind w:left="360"/>
        <w:jc w:val="both"/>
      </w:pPr>
    </w:p>
    <w:p w:rsidR="00AE37FE" w:rsidRPr="002512AE" w:rsidRDefault="00AE37FE" w:rsidP="00AE37FE">
      <w:pPr>
        <w:ind w:left="360"/>
        <w:jc w:val="both"/>
      </w:pPr>
      <w:r w:rsidRPr="002512AE">
        <w:t>15. Установите соответствие:</w:t>
      </w:r>
    </w:p>
    <w:tbl>
      <w:tblPr>
        <w:tblStyle w:val="a9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20"/>
        <w:gridCol w:w="5760"/>
      </w:tblGrid>
      <w:tr w:rsidR="00AE37FE" w:rsidRPr="002512AE" w:rsidTr="002502E8">
        <w:tc>
          <w:tcPr>
            <w:tcW w:w="4320" w:type="dxa"/>
          </w:tcPr>
          <w:p w:rsidR="00AE37FE" w:rsidRPr="002512AE" w:rsidRDefault="00AE37FE" w:rsidP="00AE37FE">
            <w:pPr>
              <w:numPr>
                <w:ilvl w:val="1"/>
                <w:numId w:val="14"/>
              </w:numPr>
              <w:tabs>
                <w:tab w:val="clear" w:pos="1440"/>
                <w:tab w:val="num" w:pos="-1548"/>
              </w:tabs>
              <w:ind w:left="330"/>
              <w:jc w:val="both"/>
            </w:pPr>
            <w:r w:rsidRPr="002512AE">
              <w:t>информация по способу восприятия</w:t>
            </w:r>
          </w:p>
          <w:p w:rsidR="00AE37FE" w:rsidRPr="002512AE" w:rsidRDefault="00AE37FE" w:rsidP="00AE37FE">
            <w:pPr>
              <w:numPr>
                <w:ilvl w:val="1"/>
                <w:numId w:val="14"/>
              </w:numPr>
              <w:tabs>
                <w:tab w:val="clear" w:pos="1440"/>
                <w:tab w:val="num" w:pos="-288"/>
              </w:tabs>
              <w:ind w:left="330"/>
              <w:jc w:val="both"/>
            </w:pPr>
            <w:r w:rsidRPr="002512AE">
              <w:t>информация по форме представл</w:t>
            </w:r>
            <w:r w:rsidRPr="002512AE">
              <w:t>е</w:t>
            </w:r>
            <w:r w:rsidRPr="002512AE">
              <w:t>ния</w:t>
            </w:r>
          </w:p>
          <w:p w:rsidR="00AE37FE" w:rsidRPr="002512AE" w:rsidRDefault="00AE37FE" w:rsidP="00AE37FE">
            <w:pPr>
              <w:numPr>
                <w:ilvl w:val="1"/>
                <w:numId w:val="14"/>
              </w:numPr>
              <w:tabs>
                <w:tab w:val="clear" w:pos="1440"/>
                <w:tab w:val="num" w:pos="-288"/>
              </w:tabs>
              <w:ind w:left="330"/>
              <w:jc w:val="both"/>
            </w:pPr>
            <w:r w:rsidRPr="002512AE">
              <w:lastRenderedPageBreak/>
              <w:t>информация по значению</w:t>
            </w:r>
          </w:p>
        </w:tc>
        <w:tc>
          <w:tcPr>
            <w:tcW w:w="5760" w:type="dxa"/>
          </w:tcPr>
          <w:p w:rsidR="00AE37FE" w:rsidRPr="002512AE" w:rsidRDefault="00AE37FE" w:rsidP="002502E8">
            <w:r w:rsidRPr="002512AE">
              <w:lastRenderedPageBreak/>
              <w:t>а) общественная, личная, специальная</w:t>
            </w:r>
          </w:p>
          <w:p w:rsidR="00AE37FE" w:rsidRPr="002512AE" w:rsidRDefault="00AE37FE" w:rsidP="002502E8">
            <w:r w:rsidRPr="002512AE">
              <w:t xml:space="preserve">б) визуальная, </w:t>
            </w:r>
            <w:proofErr w:type="spellStart"/>
            <w:r w:rsidRPr="002512AE">
              <w:t>аудиальная</w:t>
            </w:r>
            <w:proofErr w:type="spellEnd"/>
            <w:r w:rsidRPr="002512AE">
              <w:t>, тактильная, обонятельная, вкусовая</w:t>
            </w:r>
          </w:p>
          <w:p w:rsidR="00AE37FE" w:rsidRPr="002512AE" w:rsidRDefault="00AE37FE" w:rsidP="002502E8">
            <w:r w:rsidRPr="002512AE">
              <w:lastRenderedPageBreak/>
              <w:t>в) текстовая, числовая, графическая, музыкальная, комбинированная</w:t>
            </w:r>
          </w:p>
        </w:tc>
      </w:tr>
    </w:tbl>
    <w:p w:rsidR="00AE37FE" w:rsidRPr="002512AE" w:rsidRDefault="00AE37FE" w:rsidP="00AE37FE">
      <w:pPr>
        <w:jc w:val="both"/>
      </w:pPr>
    </w:p>
    <w:p w:rsidR="00AE37FE" w:rsidRPr="002512AE" w:rsidRDefault="00AE37FE" w:rsidP="00AE37FE">
      <w:pPr>
        <w:numPr>
          <w:ilvl w:val="0"/>
          <w:numId w:val="15"/>
        </w:numPr>
        <w:jc w:val="both"/>
      </w:pPr>
      <w:r w:rsidRPr="002512AE">
        <w:t>Одно из свойств информации:</w:t>
      </w:r>
    </w:p>
    <w:p w:rsidR="00AE37FE" w:rsidRPr="002512AE" w:rsidRDefault="00AE37FE" w:rsidP="00AE37FE">
      <w:pPr>
        <w:ind w:left="360"/>
        <w:jc w:val="both"/>
      </w:pPr>
      <w:r w:rsidRPr="002512AE">
        <w:t>а) достоверность               б) массовость</w:t>
      </w:r>
    </w:p>
    <w:p w:rsidR="00AE37FE" w:rsidRPr="002512AE" w:rsidRDefault="00AE37FE" w:rsidP="00AE37FE">
      <w:pPr>
        <w:ind w:left="360"/>
        <w:jc w:val="both"/>
      </w:pPr>
      <w:r w:rsidRPr="002512AE">
        <w:t>в) непрерывность              г) субъективность</w:t>
      </w:r>
    </w:p>
    <w:p w:rsidR="00AE37FE" w:rsidRPr="002512AE" w:rsidRDefault="00AE37FE" w:rsidP="00AE37FE">
      <w:pPr>
        <w:ind w:left="360"/>
        <w:jc w:val="both"/>
      </w:pPr>
    </w:p>
    <w:p w:rsidR="00AE37FE" w:rsidRPr="002512AE" w:rsidRDefault="00AE37FE" w:rsidP="00AE37FE">
      <w:pPr>
        <w:ind w:left="360"/>
        <w:jc w:val="both"/>
      </w:pPr>
      <w:r w:rsidRPr="002512AE">
        <w:t>17. Решить задачу:</w:t>
      </w:r>
    </w:p>
    <w:p w:rsidR="00AE37FE" w:rsidRPr="002512AE" w:rsidRDefault="00AE37FE" w:rsidP="00AE37FE">
      <w:pPr>
        <w:ind w:left="360"/>
        <w:jc w:val="both"/>
      </w:pPr>
      <w:r w:rsidRPr="002512AE">
        <w:t>Сообщение занимает 3 страницы по 25 строк. В каждой строке записано по 60 символов. Сколько символов  в использованном алфавите, если все сообщение содержит 1125 байтов.</w:t>
      </w:r>
    </w:p>
    <w:p w:rsidR="00AE37FE" w:rsidRPr="002512AE" w:rsidRDefault="00AE37FE" w:rsidP="00AE37FE"/>
    <w:p w:rsidR="00AE37FE" w:rsidRPr="002512AE" w:rsidRDefault="00AE37FE" w:rsidP="00AE37FE"/>
    <w:p w:rsidR="00AE37FE" w:rsidRPr="00D9607A" w:rsidRDefault="00AE37FE" w:rsidP="00AE37FE">
      <w:pPr>
        <w:jc w:val="center"/>
      </w:pPr>
      <w:r w:rsidRPr="00D9607A">
        <w:rPr>
          <w:b/>
        </w:rPr>
        <w:t xml:space="preserve">Тест </w:t>
      </w:r>
      <w:r w:rsidR="00D9607A">
        <w:rPr>
          <w:b/>
        </w:rPr>
        <w:t>по</w:t>
      </w:r>
      <w:r w:rsidRPr="00D9607A">
        <w:rPr>
          <w:b/>
        </w:rPr>
        <w:t xml:space="preserve"> тем</w:t>
      </w:r>
      <w:r w:rsidR="00D9607A">
        <w:rPr>
          <w:b/>
        </w:rPr>
        <w:t>е</w:t>
      </w:r>
      <w:r w:rsidRPr="00D9607A">
        <w:rPr>
          <w:b/>
        </w:rPr>
        <w:t>: «Информация и информационные процессы»</w:t>
      </w:r>
      <w:r w:rsidRPr="00D9607A">
        <w:t xml:space="preserve">                           </w:t>
      </w:r>
      <w:r w:rsidRPr="00D9607A">
        <w:rPr>
          <w:b/>
        </w:rPr>
        <w:t xml:space="preserve"> Вариант 2</w:t>
      </w:r>
    </w:p>
    <w:p w:rsidR="00AE37FE" w:rsidRPr="00D9607A" w:rsidRDefault="00AE37FE" w:rsidP="00AE37FE">
      <w:pPr>
        <w:shd w:val="clear" w:color="auto" w:fill="FFFFFF"/>
        <w:spacing w:before="134"/>
      </w:pPr>
      <w:r w:rsidRPr="00D9607A">
        <w:rPr>
          <w:color w:val="000000"/>
          <w:spacing w:val="-2"/>
        </w:rPr>
        <w:t>1.Что изучает информатика?</w:t>
      </w:r>
    </w:p>
    <w:p w:rsidR="00AE37FE" w:rsidRPr="00D9607A" w:rsidRDefault="00AE37FE" w:rsidP="00AE37FE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left="77"/>
        <w:rPr>
          <w:color w:val="000000"/>
          <w:spacing w:val="-18"/>
        </w:rPr>
      </w:pPr>
      <w:r w:rsidRPr="00D9607A">
        <w:rPr>
          <w:color w:val="000000"/>
        </w:rPr>
        <w:t xml:space="preserve">    А) Информатика изучает конструкцию компьютера, способы </w:t>
      </w:r>
      <w:r w:rsidRPr="00D9607A">
        <w:rPr>
          <w:color w:val="000000"/>
          <w:spacing w:val="-1"/>
        </w:rPr>
        <w:t>его включения и выключения.</w:t>
      </w:r>
    </w:p>
    <w:p w:rsidR="00AE37FE" w:rsidRPr="00D9607A" w:rsidRDefault="00AE37FE" w:rsidP="00AE37FE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left="77"/>
        <w:rPr>
          <w:color w:val="000000"/>
          <w:spacing w:val="-6"/>
        </w:rPr>
      </w:pPr>
      <w:r w:rsidRPr="00D9607A">
        <w:rPr>
          <w:color w:val="000000"/>
          <w:spacing w:val="3"/>
        </w:rPr>
        <w:t xml:space="preserve">    Б) Информатика обозначает совокупность дисциплин, изу</w:t>
      </w:r>
      <w:r w:rsidRPr="00D9607A">
        <w:rPr>
          <w:color w:val="000000"/>
          <w:spacing w:val="5"/>
        </w:rPr>
        <w:t>чающих свойства информации, а также способы представления, н</w:t>
      </w:r>
      <w:r w:rsidRPr="00D9607A">
        <w:rPr>
          <w:color w:val="000000"/>
        </w:rPr>
        <w:t>акопления, обработки и передачи информации с помощью те</w:t>
      </w:r>
      <w:r w:rsidRPr="00D9607A">
        <w:rPr>
          <w:color w:val="000000"/>
        </w:rPr>
        <w:t>х</w:t>
      </w:r>
      <w:r w:rsidRPr="00D9607A">
        <w:rPr>
          <w:color w:val="000000"/>
        </w:rPr>
        <w:t>ни</w:t>
      </w:r>
      <w:r w:rsidRPr="00D9607A">
        <w:rPr>
          <w:color w:val="000000"/>
        </w:rPr>
        <w:softHyphen/>
      </w:r>
      <w:r w:rsidRPr="00D9607A">
        <w:rPr>
          <w:color w:val="000000"/>
          <w:spacing w:val="-3"/>
        </w:rPr>
        <w:t>ческих средств.</w:t>
      </w:r>
    </w:p>
    <w:p w:rsidR="00AE37FE" w:rsidRPr="00D9607A" w:rsidRDefault="00AE37FE" w:rsidP="00AE37FE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rPr>
          <w:color w:val="000000"/>
          <w:spacing w:val="-2"/>
        </w:rPr>
      </w:pPr>
      <w:r w:rsidRPr="00D9607A">
        <w:rPr>
          <w:color w:val="000000"/>
          <w:spacing w:val="-1"/>
        </w:rPr>
        <w:t xml:space="preserve">     В) Информатика изучает совокупность программных средств, </w:t>
      </w:r>
      <w:r w:rsidRPr="00D9607A">
        <w:rPr>
          <w:color w:val="000000"/>
          <w:spacing w:val="-2"/>
        </w:rPr>
        <w:t>используемых для работы на ЭВМ</w:t>
      </w:r>
    </w:p>
    <w:p w:rsidR="00AE37FE" w:rsidRPr="00D9607A" w:rsidRDefault="00AE37FE" w:rsidP="00AE37FE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</w:pPr>
      <w:r w:rsidRPr="00D9607A">
        <w:rPr>
          <w:color w:val="000000"/>
          <w:spacing w:val="-2"/>
        </w:rPr>
        <w:t xml:space="preserve">      Г) </w:t>
      </w:r>
      <w:r w:rsidRPr="00D9607A">
        <w:rPr>
          <w:color w:val="000000"/>
          <w:spacing w:val="2"/>
        </w:rPr>
        <w:t>Информатика изучает все дисциплины, чтобы использо</w:t>
      </w:r>
      <w:r w:rsidRPr="00D9607A">
        <w:rPr>
          <w:color w:val="000000"/>
          <w:spacing w:val="2"/>
        </w:rPr>
        <w:softHyphen/>
      </w:r>
      <w:r w:rsidRPr="00D9607A">
        <w:rPr>
          <w:color w:val="000000"/>
          <w:spacing w:val="-1"/>
        </w:rPr>
        <w:t>вать их для обработки информации.</w:t>
      </w:r>
    </w:p>
    <w:p w:rsidR="00AE37FE" w:rsidRPr="00D9607A" w:rsidRDefault="00AE37FE" w:rsidP="00AE37FE"/>
    <w:p w:rsidR="00AE37FE" w:rsidRPr="00D9607A" w:rsidRDefault="00AE37FE" w:rsidP="00AE37FE">
      <w:r w:rsidRPr="00D9607A">
        <w:t>2. Информацию, отражающую истинное положение дел, называют:</w:t>
      </w:r>
    </w:p>
    <w:p w:rsidR="00AE37FE" w:rsidRPr="00D9607A" w:rsidRDefault="00AE37FE" w:rsidP="00AE37FE">
      <w:r w:rsidRPr="00D9607A">
        <w:t xml:space="preserve">        А) полезной;   Б) полной;  В) объективной;     Г) достоверной;        Д) понятной</w:t>
      </w:r>
    </w:p>
    <w:p w:rsidR="00AE37FE" w:rsidRPr="00D9607A" w:rsidRDefault="00AE37FE" w:rsidP="00AE37FE"/>
    <w:p w:rsidR="00AE37FE" w:rsidRPr="00D9607A" w:rsidRDefault="00AE37FE" w:rsidP="00AE37FE">
      <w:r w:rsidRPr="00D9607A">
        <w:t>3. Учебник по математике содержит информацию следующих видов:</w:t>
      </w:r>
    </w:p>
    <w:p w:rsidR="00AE37FE" w:rsidRPr="00D9607A" w:rsidRDefault="00AE37FE" w:rsidP="00AE37FE">
      <w:r w:rsidRPr="00D9607A">
        <w:t xml:space="preserve">       А) графическую, текстовую и числовую;</w:t>
      </w:r>
    </w:p>
    <w:p w:rsidR="00AE37FE" w:rsidRPr="00D9607A" w:rsidRDefault="00AE37FE" w:rsidP="00AE37FE">
      <w:r w:rsidRPr="00D9607A">
        <w:t xml:space="preserve">       Б) графическую, звуковую и числовую;</w:t>
      </w:r>
    </w:p>
    <w:p w:rsidR="00AE37FE" w:rsidRPr="00D9607A" w:rsidRDefault="00AE37FE" w:rsidP="00AE37FE">
      <w:r w:rsidRPr="00D9607A">
        <w:t xml:space="preserve">       В) графическую, текстовую и звуковую;</w:t>
      </w:r>
    </w:p>
    <w:p w:rsidR="00AE37FE" w:rsidRPr="00D9607A" w:rsidRDefault="00AE37FE" w:rsidP="00AE37FE">
      <w:r w:rsidRPr="00D9607A">
        <w:t xml:space="preserve">       Г) только текстовую информацию;</w:t>
      </w:r>
    </w:p>
    <w:p w:rsidR="00AE37FE" w:rsidRPr="00D9607A" w:rsidRDefault="00AE37FE" w:rsidP="00AE37FE">
      <w:r w:rsidRPr="00D9607A">
        <w:t xml:space="preserve">       Д) исключительно числовую информацию.</w:t>
      </w:r>
    </w:p>
    <w:p w:rsidR="00AE37FE" w:rsidRPr="00D9607A" w:rsidRDefault="00AE37FE" w:rsidP="00AE37FE">
      <w:r w:rsidRPr="00D9607A">
        <w:t>4. Информацию, изложенную на доступном для получателя языке, называют:</w:t>
      </w:r>
    </w:p>
    <w:p w:rsidR="00AE37FE" w:rsidRPr="00D9607A" w:rsidRDefault="00AE37FE" w:rsidP="00AE37FE">
      <w:r w:rsidRPr="00D9607A">
        <w:t xml:space="preserve">        А) достоверной; Б) актуальной;   В) объективной;   Г) полезной;    Д) понятной.</w:t>
      </w:r>
    </w:p>
    <w:p w:rsidR="00AE37FE" w:rsidRPr="00D9607A" w:rsidRDefault="00AE37FE" w:rsidP="00AE37FE"/>
    <w:p w:rsidR="00AE37FE" w:rsidRPr="00D9607A" w:rsidRDefault="00AE37FE" w:rsidP="00AE37FE">
      <w:r w:rsidRPr="00D9607A">
        <w:t>5. Визуальную информацию несет:</w:t>
      </w:r>
    </w:p>
    <w:p w:rsidR="00AE37FE" w:rsidRPr="00D9607A" w:rsidRDefault="00AE37FE" w:rsidP="00AE37FE">
      <w:r w:rsidRPr="00D9607A">
        <w:t xml:space="preserve">     А) запах духов; Б) картина;  В) звук грома;   Г) вкус яблока;   Д) комариный укус.</w:t>
      </w:r>
    </w:p>
    <w:p w:rsidR="00AE37FE" w:rsidRPr="00D9607A" w:rsidRDefault="00AE37FE" w:rsidP="00AE37FE">
      <w:r w:rsidRPr="00D9607A">
        <w:t xml:space="preserve">6. Информация по форме представления подразделяется </w:t>
      </w:r>
      <w:proofErr w:type="gramStart"/>
      <w:r w:rsidRPr="00D9607A">
        <w:t>на</w:t>
      </w:r>
      <w:proofErr w:type="gramEnd"/>
      <w:r w:rsidRPr="00D9607A">
        <w:t>:</w:t>
      </w:r>
    </w:p>
    <w:p w:rsidR="00AE37FE" w:rsidRPr="00D9607A" w:rsidRDefault="00AE37FE" w:rsidP="00AE37FE">
      <w:r w:rsidRPr="00D9607A">
        <w:t xml:space="preserve">        А) обыденную, эстетическую, общественно-политическую;</w:t>
      </w:r>
    </w:p>
    <w:p w:rsidR="00AE37FE" w:rsidRPr="00D9607A" w:rsidRDefault="00AE37FE" w:rsidP="00AE37FE">
      <w:r w:rsidRPr="00D9607A">
        <w:t xml:space="preserve">        Б) социальную, техническую, биологическую, генетическую;</w:t>
      </w:r>
    </w:p>
    <w:p w:rsidR="00AE37FE" w:rsidRPr="00D9607A" w:rsidRDefault="00AE37FE" w:rsidP="00AE37FE">
      <w:r w:rsidRPr="00D9607A">
        <w:t xml:space="preserve">        В) визуальную, </w:t>
      </w:r>
      <w:proofErr w:type="spellStart"/>
      <w:r w:rsidRPr="00D9607A">
        <w:t>аудиальную</w:t>
      </w:r>
      <w:proofErr w:type="spellEnd"/>
      <w:r w:rsidRPr="00D9607A">
        <w:t>, тактильную, обонятельную, вкусовую;</w:t>
      </w:r>
    </w:p>
    <w:p w:rsidR="00AE37FE" w:rsidRPr="00D9607A" w:rsidRDefault="00AE37FE" w:rsidP="00AE37FE">
      <w:r w:rsidRPr="00D9607A">
        <w:t xml:space="preserve">        Г) научную, производственную, техническую, управленческую;</w:t>
      </w:r>
    </w:p>
    <w:p w:rsidR="00AE37FE" w:rsidRPr="00D9607A" w:rsidRDefault="00AE37FE" w:rsidP="00AE37FE">
      <w:r w:rsidRPr="00D9607A">
        <w:t xml:space="preserve">        Д) текстовую, числовую, графическую, музыкальную, комбинированную.</w:t>
      </w:r>
    </w:p>
    <w:p w:rsidR="00AE37FE" w:rsidRPr="00D9607A" w:rsidRDefault="00AE37FE" w:rsidP="00AE37FE"/>
    <w:p w:rsidR="00AE37FE" w:rsidRPr="00D9607A" w:rsidRDefault="00AE37FE" w:rsidP="00AE37FE">
      <w:r w:rsidRPr="00D9607A">
        <w:t>7. Информацию, существенную и важную в настоящий момент времени, называют:</w:t>
      </w:r>
    </w:p>
    <w:p w:rsidR="00AE37FE" w:rsidRPr="00D9607A" w:rsidRDefault="00AE37FE" w:rsidP="00AE37FE">
      <w:r w:rsidRPr="00D9607A">
        <w:t xml:space="preserve">        А) достоверной;  Б) актуальной;  В) полной;  Г) полезной;  Д) понятной.</w:t>
      </w:r>
    </w:p>
    <w:p w:rsidR="00AE37FE" w:rsidRPr="00D9607A" w:rsidRDefault="00AE37FE" w:rsidP="00AE37FE"/>
    <w:p w:rsidR="00AE37FE" w:rsidRPr="00D9607A" w:rsidRDefault="00AE37FE" w:rsidP="00AE37FE">
      <w:r w:rsidRPr="00D9607A">
        <w:t>8. Информацию, достаточную для решения тех или иных задач, называют:</w:t>
      </w:r>
    </w:p>
    <w:p w:rsidR="00AE37FE" w:rsidRPr="00D9607A" w:rsidRDefault="00AE37FE" w:rsidP="00AE37FE">
      <w:r w:rsidRPr="00D9607A">
        <w:t xml:space="preserve">       А) достоверной;  Б) актуальной;  В) полной;  Г) полезной;  Д) понятной.</w:t>
      </w:r>
    </w:p>
    <w:p w:rsidR="00AE37FE" w:rsidRPr="00D9607A" w:rsidRDefault="00AE37FE" w:rsidP="00AE37FE"/>
    <w:p w:rsidR="00AE37FE" w:rsidRPr="00D9607A" w:rsidRDefault="00AE37FE" w:rsidP="00AE37FE">
      <w:r w:rsidRPr="00D9607A">
        <w:t>9. Врач, пальпируя брюшную полость больного, получает информацию следующего вида:</w:t>
      </w:r>
    </w:p>
    <w:p w:rsidR="00AE37FE" w:rsidRPr="00D9607A" w:rsidRDefault="00AE37FE" w:rsidP="00AE37FE">
      <w:r w:rsidRPr="00D9607A">
        <w:t xml:space="preserve">       А) вкусовую;  Б) визуальную;  В) </w:t>
      </w:r>
      <w:proofErr w:type="spellStart"/>
      <w:r w:rsidRPr="00D9607A">
        <w:t>аудиальную</w:t>
      </w:r>
      <w:proofErr w:type="spellEnd"/>
      <w:r w:rsidRPr="00D9607A">
        <w:t>;  Г) тактильную;  Д) обонятельную.</w:t>
      </w:r>
    </w:p>
    <w:p w:rsidR="00AE37FE" w:rsidRPr="00D9607A" w:rsidRDefault="00AE37FE" w:rsidP="00AE37FE"/>
    <w:p w:rsidR="00AE37FE" w:rsidRPr="00D9607A" w:rsidRDefault="00AE37FE" w:rsidP="00AE37FE">
      <w:r w:rsidRPr="00D9607A">
        <w:t>10. Какой предмет не может рассматриваться как носитель текстовой информации?</w:t>
      </w:r>
    </w:p>
    <w:p w:rsidR="00AE37FE" w:rsidRPr="00D9607A" w:rsidRDefault="00AE37FE" w:rsidP="00AE37FE">
      <w:r w:rsidRPr="00D9607A">
        <w:t>А) Учебник по истории;  Б) вывеска с названием магазина;  В) журнал;  Г) кассета с классической музыкой;   Д) газета.</w:t>
      </w:r>
    </w:p>
    <w:p w:rsidR="00AE37FE" w:rsidRPr="00D9607A" w:rsidRDefault="00AE37FE" w:rsidP="00AE37FE">
      <w:pPr>
        <w:pStyle w:val="a8"/>
        <w:ind w:left="0"/>
      </w:pPr>
      <w:r w:rsidRPr="00D9607A">
        <w:t xml:space="preserve"> </w:t>
      </w:r>
    </w:p>
    <w:p w:rsidR="00AE37FE" w:rsidRPr="00D9607A" w:rsidRDefault="00AE37FE" w:rsidP="00AE37FE">
      <w:pPr>
        <w:pStyle w:val="a8"/>
        <w:ind w:left="0"/>
      </w:pPr>
      <w:r w:rsidRPr="00D9607A">
        <w:t xml:space="preserve">11. Сколько бит в 1 </w:t>
      </w:r>
      <w:proofErr w:type="spellStart"/>
      <w:r w:rsidRPr="00D9607A">
        <w:t>Кбайте</w:t>
      </w:r>
      <w:proofErr w:type="spellEnd"/>
      <w:r w:rsidRPr="00D9607A">
        <w:t>?</w:t>
      </w:r>
    </w:p>
    <w:p w:rsidR="00AE37FE" w:rsidRPr="00D9607A" w:rsidRDefault="00AE37FE" w:rsidP="00AE37FE">
      <w:pPr>
        <w:pStyle w:val="a8"/>
      </w:pPr>
      <w:r w:rsidRPr="00D9607A">
        <w:lastRenderedPageBreak/>
        <w:t xml:space="preserve">А) 1000 бит;  Б) 8*1024 бит;  Б)  1024 бит;  Г) 1010 бит. </w:t>
      </w:r>
    </w:p>
    <w:p w:rsidR="00AE37FE" w:rsidRPr="00D9607A" w:rsidRDefault="00AE37FE" w:rsidP="00AE37FE">
      <w:pPr>
        <w:pStyle w:val="a8"/>
        <w:ind w:left="0"/>
      </w:pPr>
      <w:r w:rsidRPr="00D9607A">
        <w:t>12.  Объем в 1 Гбайт равно:</w:t>
      </w:r>
    </w:p>
    <w:p w:rsidR="00AE37FE" w:rsidRPr="00D9607A" w:rsidRDefault="00AE37FE" w:rsidP="00AE37FE">
      <w:pPr>
        <w:pStyle w:val="a8"/>
        <w:ind w:left="0"/>
      </w:pPr>
      <w:r w:rsidRPr="00D9607A">
        <w:t xml:space="preserve">            А) 1024 байт;  Б) 1024 </w:t>
      </w:r>
      <w:proofErr w:type="spellStart"/>
      <w:r w:rsidRPr="00D9607A">
        <w:t>мбайт</w:t>
      </w:r>
      <w:proofErr w:type="spellEnd"/>
      <w:r w:rsidRPr="00D9607A">
        <w:t>;  В) 1024 Гбайт;  Г) 1024 бит.</w:t>
      </w:r>
    </w:p>
    <w:p w:rsidR="00AE37FE" w:rsidRPr="00D9607A" w:rsidRDefault="00AE37FE" w:rsidP="00AE37FE">
      <w:pPr>
        <w:rPr>
          <w:i/>
        </w:rPr>
      </w:pPr>
      <w:r w:rsidRPr="00D9607A">
        <w:t xml:space="preserve">  13. </w:t>
      </w:r>
      <w:r w:rsidRPr="00D9607A">
        <w:rPr>
          <w:i/>
        </w:rPr>
        <w:t xml:space="preserve">Бит </w:t>
      </w:r>
      <w:proofErr w:type="gramStart"/>
      <w:r w:rsidRPr="00D9607A">
        <w:rPr>
          <w:i/>
        </w:rPr>
        <w:t>-э</w:t>
      </w:r>
      <w:proofErr w:type="gramEnd"/>
      <w:r w:rsidRPr="00D9607A">
        <w:rPr>
          <w:i/>
        </w:rPr>
        <w:t>то...</w:t>
      </w:r>
    </w:p>
    <w:p w:rsidR="00AE37FE" w:rsidRPr="00D9607A" w:rsidRDefault="00AE37FE" w:rsidP="00AE37FE">
      <w:r w:rsidRPr="00D9607A">
        <w:t xml:space="preserve">           А) логический элемент;    Б) минимальная единица информации; </w:t>
      </w:r>
    </w:p>
    <w:p w:rsidR="00AE37FE" w:rsidRPr="00D9607A" w:rsidRDefault="00AE37FE" w:rsidP="00AE37FE">
      <w:r w:rsidRPr="00D9607A">
        <w:t xml:space="preserve">           В) константа языка программирования;       Г) элемент алгоритма.</w:t>
      </w:r>
      <w:r w:rsidRPr="00D9607A">
        <w:br/>
      </w:r>
    </w:p>
    <w:p w:rsidR="00AE37FE" w:rsidRPr="00D9607A" w:rsidRDefault="00AE37FE" w:rsidP="00AE37FE">
      <w:pPr>
        <w:rPr>
          <w:i/>
        </w:rPr>
      </w:pPr>
      <w:r w:rsidRPr="00D9607A">
        <w:t xml:space="preserve">14. Информационному сообщению объемом 12 968 бит соответствует:     </w:t>
      </w:r>
    </w:p>
    <w:p w:rsidR="00AE37FE" w:rsidRPr="00D9607A" w:rsidRDefault="00AE37FE" w:rsidP="00AE37FE">
      <w:r w:rsidRPr="00D9607A">
        <w:t xml:space="preserve">                а) 1621 байт;     б) 1,4Мбайт;  в) 1,60Кбайт;    г) 13 Кбайт</w:t>
      </w:r>
      <w:proofErr w:type="gramStart"/>
      <w:r w:rsidRPr="00D9607A">
        <w:t xml:space="preserve">;. </w:t>
      </w:r>
      <w:r w:rsidRPr="00D9607A">
        <w:rPr>
          <w:i/>
        </w:rPr>
        <w:t xml:space="preserve"> </w:t>
      </w:r>
      <w:proofErr w:type="spellStart"/>
      <w:proofErr w:type="gramEnd"/>
      <w:r w:rsidRPr="00D9607A">
        <w:t>д</w:t>
      </w:r>
      <w:proofErr w:type="spellEnd"/>
      <w:r w:rsidRPr="00D9607A">
        <w:t xml:space="preserve">) 1,583 Кбайт. </w:t>
      </w:r>
    </w:p>
    <w:p w:rsidR="00AE37FE" w:rsidRPr="00D9607A" w:rsidRDefault="00AE37FE" w:rsidP="00AE37FE">
      <w:pPr>
        <w:jc w:val="both"/>
        <w:rPr>
          <w:b/>
        </w:rPr>
      </w:pPr>
      <w:r w:rsidRPr="00D9607A">
        <w:t>15. Одно из свойств информации:</w:t>
      </w:r>
    </w:p>
    <w:p w:rsidR="00AE37FE" w:rsidRPr="00D9607A" w:rsidRDefault="00AE37FE" w:rsidP="00AE37FE">
      <w:pPr>
        <w:ind w:left="360"/>
        <w:jc w:val="both"/>
      </w:pPr>
      <w:r w:rsidRPr="00D9607A">
        <w:t xml:space="preserve">        а) полнота                          б) массовость      в) непрерывность              г) субъективность</w:t>
      </w:r>
    </w:p>
    <w:p w:rsidR="00AE37FE" w:rsidRPr="00D9607A" w:rsidRDefault="00AE37FE" w:rsidP="00AE37FE">
      <w:pPr>
        <w:ind w:left="360"/>
        <w:jc w:val="both"/>
      </w:pPr>
    </w:p>
    <w:p w:rsidR="00AE37FE" w:rsidRPr="00D9607A" w:rsidRDefault="00AE37FE" w:rsidP="00AE37FE">
      <w:pPr>
        <w:jc w:val="both"/>
      </w:pPr>
      <w:r w:rsidRPr="00D9607A">
        <w:t>16.  Установите соответствие:</w:t>
      </w:r>
    </w:p>
    <w:tbl>
      <w:tblPr>
        <w:tblStyle w:val="a9"/>
        <w:tblW w:w="972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60"/>
        <w:gridCol w:w="5760"/>
      </w:tblGrid>
      <w:tr w:rsidR="00AE37FE" w:rsidRPr="00D9607A" w:rsidTr="002502E8">
        <w:tc>
          <w:tcPr>
            <w:tcW w:w="3960" w:type="dxa"/>
          </w:tcPr>
          <w:p w:rsidR="00AE37FE" w:rsidRPr="00D9607A" w:rsidRDefault="00AE37FE" w:rsidP="00AE37FE">
            <w:pPr>
              <w:numPr>
                <w:ilvl w:val="1"/>
                <w:numId w:val="13"/>
              </w:numPr>
              <w:tabs>
                <w:tab w:val="clear" w:pos="1440"/>
                <w:tab w:val="num" w:pos="-648"/>
              </w:tabs>
              <w:ind w:left="358"/>
              <w:jc w:val="both"/>
            </w:pPr>
            <w:r w:rsidRPr="00D9607A">
              <w:t xml:space="preserve">Объективность </w:t>
            </w:r>
          </w:p>
          <w:p w:rsidR="00AE37FE" w:rsidRPr="00D9607A" w:rsidRDefault="00AE37FE" w:rsidP="00AE37FE">
            <w:pPr>
              <w:numPr>
                <w:ilvl w:val="1"/>
                <w:numId w:val="13"/>
              </w:numPr>
              <w:tabs>
                <w:tab w:val="clear" w:pos="1440"/>
                <w:tab w:val="num" w:pos="-648"/>
              </w:tabs>
              <w:ind w:left="358"/>
              <w:jc w:val="both"/>
            </w:pPr>
            <w:r w:rsidRPr="00D9607A">
              <w:t xml:space="preserve">Достоверность </w:t>
            </w:r>
          </w:p>
          <w:p w:rsidR="00AE37FE" w:rsidRPr="00D9607A" w:rsidRDefault="00AE37FE" w:rsidP="00AE37FE">
            <w:pPr>
              <w:numPr>
                <w:ilvl w:val="1"/>
                <w:numId w:val="13"/>
              </w:numPr>
              <w:tabs>
                <w:tab w:val="clear" w:pos="1440"/>
                <w:tab w:val="num" w:pos="-648"/>
              </w:tabs>
              <w:ind w:left="358"/>
              <w:jc w:val="both"/>
            </w:pPr>
            <w:r w:rsidRPr="00D9607A">
              <w:t xml:space="preserve">Понятность  </w:t>
            </w:r>
          </w:p>
        </w:tc>
        <w:tc>
          <w:tcPr>
            <w:tcW w:w="5760" w:type="dxa"/>
          </w:tcPr>
          <w:p w:rsidR="00AE37FE" w:rsidRPr="00D9607A" w:rsidRDefault="00AE37FE" w:rsidP="002502E8">
            <w:pPr>
              <w:jc w:val="both"/>
            </w:pPr>
            <w:r w:rsidRPr="00D9607A">
              <w:t>а) отражает истинное положение дел</w:t>
            </w:r>
          </w:p>
          <w:p w:rsidR="00AE37FE" w:rsidRPr="00D9607A" w:rsidRDefault="00AE37FE" w:rsidP="002502E8">
            <w:pPr>
              <w:jc w:val="both"/>
            </w:pPr>
            <w:r w:rsidRPr="00D9607A">
              <w:t xml:space="preserve">б) </w:t>
            </w:r>
            <w:proofErr w:type="gramStart"/>
            <w:r w:rsidRPr="00D9607A">
              <w:t>выражена</w:t>
            </w:r>
            <w:proofErr w:type="gramEnd"/>
            <w:r w:rsidRPr="00D9607A">
              <w:t xml:space="preserve"> на языке, доступном получателю</w:t>
            </w:r>
          </w:p>
          <w:p w:rsidR="00AE37FE" w:rsidRPr="00D9607A" w:rsidRDefault="00AE37FE" w:rsidP="002502E8">
            <w:pPr>
              <w:jc w:val="both"/>
            </w:pPr>
            <w:r w:rsidRPr="00D9607A">
              <w:t xml:space="preserve">в) не зависит </w:t>
            </w:r>
            <w:proofErr w:type="gramStart"/>
            <w:r w:rsidRPr="00D9607A">
              <w:t>от чего-либо</w:t>
            </w:r>
            <w:proofErr w:type="gramEnd"/>
            <w:r w:rsidRPr="00D9607A">
              <w:t xml:space="preserve"> мнения</w:t>
            </w:r>
          </w:p>
        </w:tc>
      </w:tr>
    </w:tbl>
    <w:p w:rsidR="00AE37FE" w:rsidRPr="00D9607A" w:rsidRDefault="00AE37FE" w:rsidP="00AE37FE"/>
    <w:p w:rsidR="00AE37FE" w:rsidRPr="00D9607A" w:rsidRDefault="00AE37FE" w:rsidP="00AE37FE">
      <w:r w:rsidRPr="00D9607A">
        <w:t xml:space="preserve">17. Решить задачу: </w:t>
      </w:r>
    </w:p>
    <w:p w:rsidR="00AE37FE" w:rsidRPr="00D9607A" w:rsidRDefault="00AE37FE" w:rsidP="00AE37FE">
      <w:r w:rsidRPr="00D9607A">
        <w:t>Для записи сообщения использовался 64-х символьный алфавит. Каждая страница содержит 30 строк. Все сообщение содержит 8775 байтов информации и занимает 6 страниц</w:t>
      </w:r>
      <w:proofErr w:type="gramStart"/>
      <w:r w:rsidRPr="00D9607A">
        <w:t>.</w:t>
      </w:r>
      <w:proofErr w:type="gramEnd"/>
      <w:r w:rsidRPr="00D9607A">
        <w:t xml:space="preserve"> </w:t>
      </w:r>
      <w:proofErr w:type="gramStart"/>
      <w:r w:rsidRPr="00D9607A">
        <w:t>с</w:t>
      </w:r>
      <w:proofErr w:type="gramEnd"/>
      <w:r w:rsidRPr="00D9607A">
        <w:t>колько  символов в строке?</w:t>
      </w:r>
    </w:p>
    <w:p w:rsidR="00CA78B5" w:rsidRPr="003152D1" w:rsidRDefault="00CA78B5" w:rsidP="00CA78B5">
      <w:pPr>
        <w:jc w:val="both"/>
        <w:rPr>
          <w:i/>
        </w:rPr>
      </w:pPr>
    </w:p>
    <w:p w:rsidR="00D9607A" w:rsidRPr="00D9607A" w:rsidRDefault="002502E8" w:rsidP="002502E8">
      <w:pPr>
        <w:jc w:val="center"/>
        <w:rPr>
          <w:b/>
        </w:rPr>
      </w:pPr>
      <w:r w:rsidRPr="00D9607A">
        <w:rPr>
          <w:b/>
        </w:rPr>
        <w:t xml:space="preserve">Проверочная работа </w:t>
      </w:r>
      <w:r w:rsidR="00D9607A" w:rsidRPr="00D9607A">
        <w:rPr>
          <w:b/>
        </w:rPr>
        <w:t xml:space="preserve">по теме </w:t>
      </w:r>
    </w:p>
    <w:p w:rsidR="002502E8" w:rsidRPr="00D9607A" w:rsidRDefault="00D9607A" w:rsidP="002502E8">
      <w:pPr>
        <w:jc w:val="center"/>
        <w:rPr>
          <w:b/>
        </w:rPr>
      </w:pPr>
      <w:r w:rsidRPr="00D9607A">
        <w:rPr>
          <w:b/>
        </w:rPr>
        <w:t>«Компьютер как универсальное устройство для работы с информацией»</w:t>
      </w:r>
    </w:p>
    <w:p w:rsidR="00D9607A" w:rsidRPr="00D9607A" w:rsidRDefault="00D9607A" w:rsidP="002502E8">
      <w:pPr>
        <w:tabs>
          <w:tab w:val="num" w:pos="360"/>
        </w:tabs>
        <w:ind w:left="360"/>
        <w:rPr>
          <w:b/>
          <w:i/>
        </w:rPr>
      </w:pPr>
    </w:p>
    <w:p w:rsidR="002502E8" w:rsidRPr="00D9607A" w:rsidRDefault="002502E8" w:rsidP="002502E8">
      <w:pPr>
        <w:tabs>
          <w:tab w:val="num" w:pos="360"/>
        </w:tabs>
        <w:ind w:left="360"/>
        <w:rPr>
          <w:b/>
          <w:i/>
        </w:rPr>
      </w:pPr>
      <w:r w:rsidRPr="00D9607A">
        <w:rPr>
          <w:b/>
          <w:i/>
        </w:rPr>
        <w:t>Вариант 1</w:t>
      </w:r>
    </w:p>
    <w:p w:rsidR="002502E8" w:rsidRPr="00D9607A" w:rsidRDefault="002502E8" w:rsidP="002502E8">
      <w:pPr>
        <w:numPr>
          <w:ilvl w:val="0"/>
          <w:numId w:val="16"/>
        </w:numPr>
      </w:pPr>
      <w:r w:rsidRPr="00D9607A">
        <w:t>Лазерный диск может содержать 650 Мбайт информации. Определите, сколько дискет об</w:t>
      </w:r>
      <w:r w:rsidRPr="00D9607A">
        <w:t>ъ</w:t>
      </w:r>
      <w:r w:rsidRPr="00D9607A">
        <w:t xml:space="preserve">ёмом 1,39 Мбайт потребуется, чтобы </w:t>
      </w:r>
      <w:proofErr w:type="gramStart"/>
      <w:r w:rsidRPr="00D9607A">
        <w:t>разместить информацию</w:t>
      </w:r>
      <w:proofErr w:type="gramEnd"/>
      <w:r w:rsidRPr="00D9607A">
        <w:t xml:space="preserve"> с одного лазерного диска?</w:t>
      </w:r>
    </w:p>
    <w:p w:rsidR="002502E8" w:rsidRPr="00D9607A" w:rsidRDefault="002502E8" w:rsidP="002502E8">
      <w:pPr>
        <w:numPr>
          <w:ilvl w:val="0"/>
          <w:numId w:val="16"/>
        </w:numPr>
        <w:rPr>
          <w:b/>
          <w:i/>
        </w:rPr>
      </w:pPr>
      <w:r w:rsidRPr="00D9607A">
        <w:t xml:space="preserve">Какое количество информации получит второй игрок при игре в крестики нолики на поле 8 </w:t>
      </w:r>
      <w:proofErr w:type="spellStart"/>
      <w:r w:rsidRPr="00D9607A">
        <w:t>х</w:t>
      </w:r>
      <w:proofErr w:type="spellEnd"/>
      <w:r w:rsidRPr="00D9607A">
        <w:t xml:space="preserve"> 8 после первого хода первого игрока, играющего крестиками?</w:t>
      </w:r>
    </w:p>
    <w:p w:rsidR="002502E8" w:rsidRPr="00D9607A" w:rsidRDefault="002502E8" w:rsidP="002502E8">
      <w:pPr>
        <w:numPr>
          <w:ilvl w:val="0"/>
          <w:numId w:val="16"/>
        </w:numPr>
        <w:rPr>
          <w:b/>
        </w:rPr>
      </w:pPr>
      <w:r w:rsidRPr="00D9607A">
        <w:t>Заполни таблицу и стрелочками покажи соответствия.</w:t>
      </w:r>
    </w:p>
    <w:tbl>
      <w:tblPr>
        <w:tblStyle w:val="a9"/>
        <w:tblW w:w="0" w:type="auto"/>
        <w:tblLook w:val="01E0"/>
      </w:tblPr>
      <w:tblGrid>
        <w:gridCol w:w="3473"/>
        <w:gridCol w:w="2935"/>
        <w:gridCol w:w="4012"/>
      </w:tblGrid>
      <w:tr w:rsidR="002502E8" w:rsidRPr="00D9607A" w:rsidTr="002502E8">
        <w:tc>
          <w:tcPr>
            <w:tcW w:w="3473" w:type="dxa"/>
            <w:vAlign w:val="center"/>
          </w:tcPr>
          <w:p w:rsidR="002502E8" w:rsidRPr="00D9607A" w:rsidRDefault="002502E8" w:rsidP="002502E8">
            <w:pPr>
              <w:jc w:val="center"/>
              <w:rPr>
                <w:b/>
              </w:rPr>
            </w:pPr>
            <w:r w:rsidRPr="00D9607A">
              <w:rPr>
                <w:b/>
              </w:rPr>
              <w:t>Носители информации</w:t>
            </w:r>
          </w:p>
        </w:tc>
        <w:tc>
          <w:tcPr>
            <w:tcW w:w="2935" w:type="dxa"/>
          </w:tcPr>
          <w:p w:rsidR="002502E8" w:rsidRPr="00D9607A" w:rsidRDefault="002502E8" w:rsidP="002502E8">
            <w:pPr>
              <w:rPr>
                <w:b/>
              </w:rPr>
            </w:pPr>
          </w:p>
        </w:tc>
        <w:tc>
          <w:tcPr>
            <w:tcW w:w="4012" w:type="dxa"/>
            <w:vAlign w:val="center"/>
          </w:tcPr>
          <w:p w:rsidR="002502E8" w:rsidRPr="00D9607A" w:rsidRDefault="002502E8" w:rsidP="002502E8">
            <w:pPr>
              <w:jc w:val="center"/>
              <w:rPr>
                <w:b/>
              </w:rPr>
            </w:pPr>
            <w:r w:rsidRPr="00D9607A">
              <w:rPr>
                <w:b/>
              </w:rPr>
              <w:t>Их использование</w:t>
            </w:r>
          </w:p>
        </w:tc>
      </w:tr>
      <w:tr w:rsidR="002502E8" w:rsidRPr="00D9607A" w:rsidTr="002502E8">
        <w:tc>
          <w:tcPr>
            <w:tcW w:w="3473" w:type="dxa"/>
          </w:tcPr>
          <w:p w:rsidR="002502E8" w:rsidRPr="00D9607A" w:rsidRDefault="002502E8" w:rsidP="002502E8">
            <w:r w:rsidRPr="00D9607A">
              <w:t>Дискета</w:t>
            </w:r>
          </w:p>
        </w:tc>
        <w:tc>
          <w:tcPr>
            <w:tcW w:w="2935" w:type="dxa"/>
          </w:tcPr>
          <w:p w:rsidR="002502E8" w:rsidRPr="00D9607A" w:rsidRDefault="002502E8" w:rsidP="002502E8"/>
        </w:tc>
        <w:tc>
          <w:tcPr>
            <w:tcW w:w="4012" w:type="dxa"/>
          </w:tcPr>
          <w:p w:rsidR="002502E8" w:rsidRPr="00D9607A" w:rsidRDefault="002502E8" w:rsidP="002502E8">
            <w:r w:rsidRPr="00D9607A">
              <w:t>Написать письмо</w:t>
            </w:r>
          </w:p>
        </w:tc>
      </w:tr>
      <w:tr w:rsidR="002502E8" w:rsidRPr="00D9607A" w:rsidTr="002502E8">
        <w:tc>
          <w:tcPr>
            <w:tcW w:w="3473" w:type="dxa"/>
          </w:tcPr>
          <w:p w:rsidR="002502E8" w:rsidRPr="00D9607A" w:rsidRDefault="002502E8" w:rsidP="002502E8">
            <w:r w:rsidRPr="00D9607A">
              <w:t>Бумага</w:t>
            </w:r>
          </w:p>
        </w:tc>
        <w:tc>
          <w:tcPr>
            <w:tcW w:w="2935" w:type="dxa"/>
          </w:tcPr>
          <w:p w:rsidR="002502E8" w:rsidRPr="00D9607A" w:rsidRDefault="002502E8" w:rsidP="002502E8"/>
        </w:tc>
        <w:tc>
          <w:tcPr>
            <w:tcW w:w="4012" w:type="dxa"/>
          </w:tcPr>
          <w:p w:rsidR="002502E8" w:rsidRPr="00D9607A" w:rsidRDefault="002502E8" w:rsidP="002502E8">
            <w:r w:rsidRPr="00D9607A">
              <w:t>Записать компьютерную игру</w:t>
            </w:r>
          </w:p>
        </w:tc>
      </w:tr>
      <w:tr w:rsidR="002502E8" w:rsidRPr="00D9607A" w:rsidTr="002502E8">
        <w:tc>
          <w:tcPr>
            <w:tcW w:w="3473" w:type="dxa"/>
          </w:tcPr>
          <w:p w:rsidR="002502E8" w:rsidRPr="00D9607A" w:rsidRDefault="002502E8" w:rsidP="002502E8">
            <w:r w:rsidRPr="00D9607A">
              <w:t>Аудиокассета</w:t>
            </w:r>
          </w:p>
        </w:tc>
        <w:tc>
          <w:tcPr>
            <w:tcW w:w="2935" w:type="dxa"/>
          </w:tcPr>
          <w:p w:rsidR="002502E8" w:rsidRPr="00D9607A" w:rsidRDefault="002502E8" w:rsidP="002502E8"/>
        </w:tc>
        <w:tc>
          <w:tcPr>
            <w:tcW w:w="4012" w:type="dxa"/>
          </w:tcPr>
          <w:p w:rsidR="002502E8" w:rsidRPr="00D9607A" w:rsidRDefault="002502E8" w:rsidP="002502E8">
            <w:r w:rsidRPr="00D9607A">
              <w:t>Сделать фотоизображение</w:t>
            </w:r>
          </w:p>
        </w:tc>
      </w:tr>
      <w:tr w:rsidR="002502E8" w:rsidRPr="00D9607A" w:rsidTr="002502E8">
        <w:tc>
          <w:tcPr>
            <w:tcW w:w="3473" w:type="dxa"/>
          </w:tcPr>
          <w:p w:rsidR="002502E8" w:rsidRPr="00D9607A" w:rsidRDefault="002502E8" w:rsidP="002502E8">
            <w:r w:rsidRPr="00D9607A">
              <w:t>Фотоплёнка</w:t>
            </w:r>
          </w:p>
        </w:tc>
        <w:tc>
          <w:tcPr>
            <w:tcW w:w="2935" w:type="dxa"/>
          </w:tcPr>
          <w:p w:rsidR="002502E8" w:rsidRPr="00D9607A" w:rsidRDefault="002502E8" w:rsidP="002502E8"/>
        </w:tc>
        <w:tc>
          <w:tcPr>
            <w:tcW w:w="4012" w:type="dxa"/>
          </w:tcPr>
          <w:p w:rsidR="002502E8" w:rsidRPr="00D9607A" w:rsidRDefault="002502E8" w:rsidP="002502E8">
            <w:r w:rsidRPr="00D9607A">
              <w:t>Записать исполнение песни</w:t>
            </w:r>
          </w:p>
        </w:tc>
      </w:tr>
      <w:tr w:rsidR="002502E8" w:rsidRPr="00D9607A" w:rsidTr="002502E8">
        <w:tc>
          <w:tcPr>
            <w:tcW w:w="3473" w:type="dxa"/>
          </w:tcPr>
          <w:p w:rsidR="002502E8" w:rsidRPr="00D9607A" w:rsidRDefault="002502E8" w:rsidP="002502E8">
            <w:r w:rsidRPr="00D9607A">
              <w:t>Видеокассета</w:t>
            </w:r>
          </w:p>
        </w:tc>
        <w:tc>
          <w:tcPr>
            <w:tcW w:w="2935" w:type="dxa"/>
          </w:tcPr>
          <w:p w:rsidR="002502E8" w:rsidRPr="00D9607A" w:rsidRDefault="002502E8" w:rsidP="002502E8"/>
        </w:tc>
        <w:tc>
          <w:tcPr>
            <w:tcW w:w="4012" w:type="dxa"/>
          </w:tcPr>
          <w:p w:rsidR="002502E8" w:rsidRPr="00D9607A" w:rsidRDefault="002502E8" w:rsidP="002502E8">
            <w:r w:rsidRPr="00D9607A">
              <w:t>Записать ноты песни</w:t>
            </w:r>
          </w:p>
        </w:tc>
      </w:tr>
    </w:tbl>
    <w:p w:rsidR="002502E8" w:rsidRPr="00D9607A" w:rsidRDefault="002502E8" w:rsidP="002502E8">
      <w:pPr>
        <w:numPr>
          <w:ilvl w:val="0"/>
          <w:numId w:val="16"/>
        </w:numPr>
        <w:rPr>
          <w:b/>
        </w:rPr>
      </w:pPr>
      <w:r w:rsidRPr="00D9607A">
        <w:t>Заполнить пропуски числами.</w:t>
      </w:r>
    </w:p>
    <w:p w:rsidR="002502E8" w:rsidRPr="00D9607A" w:rsidRDefault="002502E8" w:rsidP="002502E8">
      <w:pPr>
        <w:ind w:left="360"/>
      </w:pPr>
      <w:r w:rsidRPr="00D9607A">
        <w:t xml:space="preserve">а) 5 Кбайт = </w:t>
      </w:r>
      <w:proofErr w:type="spellStart"/>
      <w:r w:rsidRPr="00D9607A">
        <w:t>___байт</w:t>
      </w:r>
      <w:proofErr w:type="spellEnd"/>
      <w:r w:rsidRPr="00D9607A">
        <w:t xml:space="preserve"> = </w:t>
      </w:r>
      <w:proofErr w:type="spellStart"/>
      <w:r w:rsidRPr="00D9607A">
        <w:t>____бит</w:t>
      </w:r>
      <w:proofErr w:type="spellEnd"/>
    </w:p>
    <w:p w:rsidR="002502E8" w:rsidRPr="00D9607A" w:rsidRDefault="002502E8" w:rsidP="002502E8">
      <w:pPr>
        <w:ind w:left="360"/>
      </w:pPr>
      <w:r w:rsidRPr="00D9607A">
        <w:t xml:space="preserve">б) </w:t>
      </w:r>
      <w:proofErr w:type="spellStart"/>
      <w:r w:rsidRPr="00D9607A">
        <w:t>__Кбайт</w:t>
      </w:r>
      <w:proofErr w:type="spellEnd"/>
      <w:r w:rsidRPr="00D9607A">
        <w:t xml:space="preserve"> = </w:t>
      </w:r>
      <w:proofErr w:type="spellStart"/>
      <w:r w:rsidRPr="00D9607A">
        <w:t>___байт</w:t>
      </w:r>
      <w:proofErr w:type="spellEnd"/>
      <w:r w:rsidRPr="00D9607A">
        <w:t xml:space="preserve"> = 12288 бит</w:t>
      </w:r>
    </w:p>
    <w:p w:rsidR="002502E8" w:rsidRPr="00D9607A" w:rsidRDefault="002502E8" w:rsidP="002502E8">
      <w:pPr>
        <w:ind w:left="360"/>
      </w:pPr>
      <w:r w:rsidRPr="00D9607A">
        <w:t xml:space="preserve">в) </w:t>
      </w:r>
      <w:proofErr w:type="spellStart"/>
      <w:r w:rsidRPr="00D9607A">
        <w:t>__Гбайт</w:t>
      </w:r>
      <w:proofErr w:type="spellEnd"/>
      <w:r w:rsidRPr="00D9607A">
        <w:t xml:space="preserve"> = 1536 Мбайт = </w:t>
      </w:r>
      <w:proofErr w:type="spellStart"/>
      <w:r w:rsidRPr="00D9607A">
        <w:t>__Кбайт</w:t>
      </w:r>
      <w:proofErr w:type="spellEnd"/>
    </w:p>
    <w:p w:rsidR="002502E8" w:rsidRPr="00D9607A" w:rsidRDefault="002502E8" w:rsidP="002502E8">
      <w:pPr>
        <w:ind w:left="360"/>
      </w:pPr>
      <w:r w:rsidRPr="00D9607A">
        <w:t xml:space="preserve">г) 512 Кбайт = </w:t>
      </w:r>
      <w:proofErr w:type="spellStart"/>
      <w:r w:rsidRPr="00D9607A">
        <w:t>__байт</w:t>
      </w:r>
      <w:proofErr w:type="spellEnd"/>
      <w:r w:rsidRPr="00D9607A">
        <w:t xml:space="preserve"> = </w:t>
      </w:r>
      <w:proofErr w:type="spellStart"/>
      <w:r w:rsidRPr="00D9607A">
        <w:t>__бит</w:t>
      </w:r>
      <w:proofErr w:type="spellEnd"/>
    </w:p>
    <w:p w:rsidR="002502E8" w:rsidRPr="00D9607A" w:rsidRDefault="002502E8" w:rsidP="002502E8">
      <w:pPr>
        <w:numPr>
          <w:ilvl w:val="0"/>
          <w:numId w:val="16"/>
        </w:numPr>
        <w:rPr>
          <w:b/>
        </w:rPr>
      </w:pPr>
      <w:r w:rsidRPr="00D9607A">
        <w:t>В рулетке общее количество рулонов равно 128. Какое количество информации мы получ</w:t>
      </w:r>
      <w:r w:rsidRPr="00D9607A">
        <w:t>а</w:t>
      </w:r>
      <w:r w:rsidRPr="00D9607A">
        <w:t>ем в зрительном сообщении об остановке шарика в одной из лунок?</w:t>
      </w:r>
    </w:p>
    <w:p w:rsidR="002502E8" w:rsidRPr="00D9607A" w:rsidRDefault="002502E8" w:rsidP="002502E8">
      <w:pPr>
        <w:numPr>
          <w:ilvl w:val="0"/>
          <w:numId w:val="16"/>
        </w:numPr>
      </w:pPr>
      <w:r w:rsidRPr="00D9607A">
        <w:t>Сколько различных изображений лежало в стопке,  если сообщение о вытащенной картинке несёт 3 бита информации?</w:t>
      </w:r>
    </w:p>
    <w:p w:rsidR="002502E8" w:rsidRPr="00D9607A" w:rsidRDefault="002502E8" w:rsidP="002502E8">
      <w:pPr>
        <w:numPr>
          <w:ilvl w:val="0"/>
          <w:numId w:val="16"/>
        </w:numPr>
        <w:rPr>
          <w:b/>
        </w:rPr>
      </w:pPr>
      <w:r w:rsidRPr="00D9607A">
        <w:t xml:space="preserve">Найди </w:t>
      </w:r>
      <w:proofErr w:type="spellStart"/>
      <w:proofErr w:type="gramStart"/>
      <w:r w:rsidRPr="00D9607A">
        <w:rPr>
          <w:b/>
          <w:i/>
        </w:rPr>
        <w:t>х</w:t>
      </w:r>
      <w:proofErr w:type="spellEnd"/>
      <w:proofErr w:type="gramEnd"/>
      <w:r w:rsidRPr="00D9607A">
        <w:t xml:space="preserve"> из следующих соотношений:</w:t>
      </w:r>
    </w:p>
    <w:p w:rsidR="002502E8" w:rsidRPr="00D9607A" w:rsidRDefault="002502E8" w:rsidP="00D9607A">
      <w:pPr>
        <w:pBdr>
          <w:bottom w:val="single" w:sz="12" w:space="10" w:color="auto"/>
        </w:pBdr>
        <w:ind w:left="360"/>
      </w:pPr>
      <w:r w:rsidRPr="00D9607A">
        <w:t>16</w:t>
      </w:r>
      <w:r w:rsidRPr="00D9607A">
        <w:rPr>
          <w:vertAlign w:val="superscript"/>
        </w:rPr>
        <w:t>х</w:t>
      </w:r>
      <w:r w:rsidRPr="00D9607A">
        <w:t xml:space="preserve"> бит = 32 Мбайт</w:t>
      </w:r>
    </w:p>
    <w:p w:rsidR="002502E8" w:rsidRPr="00D9607A" w:rsidRDefault="002502E8" w:rsidP="002502E8">
      <w:pPr>
        <w:ind w:left="360"/>
      </w:pPr>
    </w:p>
    <w:p w:rsidR="002502E8" w:rsidRPr="00D9607A" w:rsidRDefault="002502E8" w:rsidP="00D9607A">
      <w:pPr>
        <w:tabs>
          <w:tab w:val="num" w:pos="360"/>
        </w:tabs>
        <w:rPr>
          <w:b/>
          <w:i/>
        </w:rPr>
      </w:pPr>
      <w:r w:rsidRPr="00D9607A">
        <w:rPr>
          <w:b/>
          <w:i/>
        </w:rPr>
        <w:t>Вариант 2</w:t>
      </w:r>
    </w:p>
    <w:p w:rsidR="002502E8" w:rsidRPr="00D9607A" w:rsidRDefault="002502E8" w:rsidP="002502E8">
      <w:pPr>
        <w:numPr>
          <w:ilvl w:val="0"/>
          <w:numId w:val="17"/>
        </w:numPr>
      </w:pPr>
      <w:r w:rsidRPr="00D9607A">
        <w:t>Сколько дискет объёмом 1,39 Мбайт потребуется для записи 100 Мбайт информации?</w:t>
      </w:r>
    </w:p>
    <w:p w:rsidR="002502E8" w:rsidRPr="00D9607A" w:rsidRDefault="002502E8" w:rsidP="002502E8">
      <w:pPr>
        <w:numPr>
          <w:ilvl w:val="0"/>
          <w:numId w:val="17"/>
        </w:numPr>
        <w:rPr>
          <w:b/>
        </w:rPr>
      </w:pPr>
      <w:r w:rsidRPr="00D9607A">
        <w:t>В рулетке общее количество рулонов равно 32. Какое количество информации мы получ</w:t>
      </w:r>
      <w:r w:rsidRPr="00D9607A">
        <w:t>а</w:t>
      </w:r>
      <w:r w:rsidRPr="00D9607A">
        <w:t>ем в зрительном сообщении об остановке шарика в одной из лунок?</w:t>
      </w:r>
    </w:p>
    <w:p w:rsidR="002502E8" w:rsidRPr="00D9607A" w:rsidRDefault="002502E8" w:rsidP="002502E8">
      <w:pPr>
        <w:numPr>
          <w:ilvl w:val="0"/>
          <w:numId w:val="17"/>
        </w:numPr>
        <w:rPr>
          <w:b/>
        </w:rPr>
      </w:pPr>
      <w:r w:rsidRPr="00D9607A">
        <w:t>Заполни таблицу и стрелочками покажи соответствия.</w:t>
      </w:r>
    </w:p>
    <w:tbl>
      <w:tblPr>
        <w:tblStyle w:val="a9"/>
        <w:tblW w:w="0" w:type="auto"/>
        <w:tblLook w:val="01E0"/>
      </w:tblPr>
      <w:tblGrid>
        <w:gridCol w:w="3708"/>
        <w:gridCol w:w="2160"/>
        <w:gridCol w:w="4552"/>
      </w:tblGrid>
      <w:tr w:rsidR="002502E8" w:rsidRPr="00D9607A" w:rsidTr="002502E8">
        <w:tc>
          <w:tcPr>
            <w:tcW w:w="3708" w:type="dxa"/>
            <w:vAlign w:val="center"/>
          </w:tcPr>
          <w:p w:rsidR="002502E8" w:rsidRPr="00D9607A" w:rsidRDefault="002502E8" w:rsidP="002502E8">
            <w:pPr>
              <w:jc w:val="center"/>
              <w:rPr>
                <w:b/>
              </w:rPr>
            </w:pPr>
            <w:r w:rsidRPr="00D9607A">
              <w:rPr>
                <w:b/>
              </w:rPr>
              <w:t>Носители информации</w:t>
            </w:r>
          </w:p>
        </w:tc>
        <w:tc>
          <w:tcPr>
            <w:tcW w:w="2160" w:type="dxa"/>
          </w:tcPr>
          <w:p w:rsidR="002502E8" w:rsidRPr="00D9607A" w:rsidRDefault="002502E8" w:rsidP="002502E8">
            <w:pPr>
              <w:rPr>
                <w:b/>
              </w:rPr>
            </w:pPr>
          </w:p>
        </w:tc>
        <w:tc>
          <w:tcPr>
            <w:tcW w:w="4552" w:type="dxa"/>
            <w:vAlign w:val="center"/>
          </w:tcPr>
          <w:p w:rsidR="002502E8" w:rsidRPr="00D9607A" w:rsidRDefault="002502E8" w:rsidP="002502E8">
            <w:pPr>
              <w:jc w:val="center"/>
              <w:rPr>
                <w:b/>
              </w:rPr>
            </w:pPr>
            <w:r w:rsidRPr="00D9607A">
              <w:rPr>
                <w:b/>
              </w:rPr>
              <w:t>Их использование</w:t>
            </w:r>
          </w:p>
        </w:tc>
      </w:tr>
      <w:tr w:rsidR="002502E8" w:rsidRPr="00D9607A" w:rsidTr="002502E8">
        <w:tc>
          <w:tcPr>
            <w:tcW w:w="3708" w:type="dxa"/>
          </w:tcPr>
          <w:p w:rsidR="002502E8" w:rsidRPr="00D9607A" w:rsidRDefault="002502E8" w:rsidP="002502E8">
            <w:r w:rsidRPr="00D9607A">
              <w:lastRenderedPageBreak/>
              <w:t>Воздушный зонд</w:t>
            </w:r>
          </w:p>
        </w:tc>
        <w:tc>
          <w:tcPr>
            <w:tcW w:w="2160" w:type="dxa"/>
          </w:tcPr>
          <w:p w:rsidR="002502E8" w:rsidRPr="00D9607A" w:rsidRDefault="002502E8" w:rsidP="002502E8"/>
        </w:tc>
        <w:tc>
          <w:tcPr>
            <w:tcW w:w="4552" w:type="dxa"/>
          </w:tcPr>
          <w:p w:rsidR="002502E8" w:rsidRPr="00D9607A" w:rsidRDefault="002502E8" w:rsidP="002502E8">
            <w:r w:rsidRPr="00D9607A">
              <w:t>Наблюдать за звёздами</w:t>
            </w:r>
          </w:p>
        </w:tc>
      </w:tr>
      <w:tr w:rsidR="002502E8" w:rsidRPr="00D9607A" w:rsidTr="002502E8">
        <w:tc>
          <w:tcPr>
            <w:tcW w:w="3708" w:type="dxa"/>
          </w:tcPr>
          <w:p w:rsidR="002502E8" w:rsidRPr="00D9607A" w:rsidRDefault="002502E8" w:rsidP="002502E8">
            <w:r w:rsidRPr="00D9607A">
              <w:t>Градусник</w:t>
            </w:r>
          </w:p>
        </w:tc>
        <w:tc>
          <w:tcPr>
            <w:tcW w:w="2160" w:type="dxa"/>
          </w:tcPr>
          <w:p w:rsidR="002502E8" w:rsidRPr="00D9607A" w:rsidRDefault="002502E8" w:rsidP="002502E8"/>
        </w:tc>
        <w:tc>
          <w:tcPr>
            <w:tcW w:w="4552" w:type="dxa"/>
          </w:tcPr>
          <w:p w:rsidR="002502E8" w:rsidRPr="00D9607A" w:rsidRDefault="002502E8" w:rsidP="002502E8">
            <w:r w:rsidRPr="00D9607A">
              <w:t>Исследовать звуки морских животных</w:t>
            </w:r>
          </w:p>
        </w:tc>
      </w:tr>
      <w:tr w:rsidR="002502E8" w:rsidRPr="00D9607A" w:rsidTr="002502E8">
        <w:tc>
          <w:tcPr>
            <w:tcW w:w="3708" w:type="dxa"/>
          </w:tcPr>
          <w:p w:rsidR="002502E8" w:rsidRPr="00D9607A" w:rsidRDefault="002502E8" w:rsidP="002502E8">
            <w:r w:rsidRPr="00D9607A">
              <w:t>Эхолот</w:t>
            </w:r>
          </w:p>
        </w:tc>
        <w:tc>
          <w:tcPr>
            <w:tcW w:w="2160" w:type="dxa"/>
          </w:tcPr>
          <w:p w:rsidR="002502E8" w:rsidRPr="00D9607A" w:rsidRDefault="002502E8" w:rsidP="002502E8"/>
        </w:tc>
        <w:tc>
          <w:tcPr>
            <w:tcW w:w="4552" w:type="dxa"/>
          </w:tcPr>
          <w:p w:rsidR="002502E8" w:rsidRPr="00D9607A" w:rsidRDefault="002502E8" w:rsidP="002502E8">
            <w:r w:rsidRPr="00D9607A">
              <w:t>Определить состояние больного</w:t>
            </w:r>
          </w:p>
        </w:tc>
      </w:tr>
      <w:tr w:rsidR="002502E8" w:rsidRPr="00D9607A" w:rsidTr="002502E8">
        <w:tc>
          <w:tcPr>
            <w:tcW w:w="3708" w:type="dxa"/>
          </w:tcPr>
          <w:p w:rsidR="002502E8" w:rsidRPr="00D9607A" w:rsidRDefault="002502E8" w:rsidP="002502E8">
            <w:r w:rsidRPr="00D9607A">
              <w:t>Телескоп</w:t>
            </w:r>
          </w:p>
        </w:tc>
        <w:tc>
          <w:tcPr>
            <w:tcW w:w="2160" w:type="dxa"/>
          </w:tcPr>
          <w:p w:rsidR="002502E8" w:rsidRPr="00D9607A" w:rsidRDefault="002502E8" w:rsidP="002502E8"/>
        </w:tc>
        <w:tc>
          <w:tcPr>
            <w:tcW w:w="4552" w:type="dxa"/>
          </w:tcPr>
          <w:p w:rsidR="002502E8" w:rsidRPr="00D9607A" w:rsidRDefault="002502E8" w:rsidP="002502E8">
            <w:r w:rsidRPr="00D9607A">
              <w:t>Сравнить массу тел</w:t>
            </w:r>
          </w:p>
        </w:tc>
      </w:tr>
      <w:tr w:rsidR="002502E8" w:rsidRPr="00D9607A" w:rsidTr="002502E8">
        <w:tc>
          <w:tcPr>
            <w:tcW w:w="3708" w:type="dxa"/>
          </w:tcPr>
          <w:p w:rsidR="002502E8" w:rsidRPr="00D9607A" w:rsidRDefault="002502E8" w:rsidP="002502E8">
            <w:r w:rsidRPr="00D9607A">
              <w:t>Весы</w:t>
            </w:r>
          </w:p>
        </w:tc>
        <w:tc>
          <w:tcPr>
            <w:tcW w:w="2160" w:type="dxa"/>
          </w:tcPr>
          <w:p w:rsidR="002502E8" w:rsidRPr="00D9607A" w:rsidRDefault="002502E8" w:rsidP="002502E8"/>
        </w:tc>
        <w:tc>
          <w:tcPr>
            <w:tcW w:w="4552" w:type="dxa"/>
          </w:tcPr>
          <w:p w:rsidR="002502E8" w:rsidRPr="00D9607A" w:rsidRDefault="002502E8" w:rsidP="002502E8">
            <w:r w:rsidRPr="00D9607A">
              <w:t>Изучит направление ветра</w:t>
            </w:r>
          </w:p>
        </w:tc>
      </w:tr>
    </w:tbl>
    <w:p w:rsidR="002502E8" w:rsidRPr="00D9607A" w:rsidRDefault="002502E8" w:rsidP="002502E8">
      <w:pPr>
        <w:numPr>
          <w:ilvl w:val="0"/>
          <w:numId w:val="17"/>
        </w:numPr>
        <w:rPr>
          <w:b/>
        </w:rPr>
      </w:pPr>
      <w:r w:rsidRPr="00D9607A">
        <w:t>Заполнить пропуски числами.</w:t>
      </w:r>
    </w:p>
    <w:p w:rsidR="002502E8" w:rsidRPr="00D9607A" w:rsidRDefault="002502E8" w:rsidP="002502E8">
      <w:pPr>
        <w:ind w:left="360"/>
      </w:pPr>
      <w:r w:rsidRPr="00D9607A">
        <w:t xml:space="preserve">а) 8 Кбайт = </w:t>
      </w:r>
      <w:proofErr w:type="spellStart"/>
      <w:r w:rsidRPr="00D9607A">
        <w:t>___байт</w:t>
      </w:r>
      <w:proofErr w:type="spellEnd"/>
      <w:r w:rsidRPr="00D9607A">
        <w:t xml:space="preserve"> = </w:t>
      </w:r>
      <w:proofErr w:type="spellStart"/>
      <w:r w:rsidRPr="00D9607A">
        <w:t>____бит</w:t>
      </w:r>
      <w:proofErr w:type="spellEnd"/>
    </w:p>
    <w:p w:rsidR="002502E8" w:rsidRPr="00D9607A" w:rsidRDefault="002502E8" w:rsidP="002502E8">
      <w:pPr>
        <w:ind w:left="360"/>
      </w:pPr>
      <w:r w:rsidRPr="00D9607A">
        <w:t xml:space="preserve">б) </w:t>
      </w:r>
      <w:proofErr w:type="spellStart"/>
      <w:r w:rsidRPr="00D9607A">
        <w:t>__Кбайт</w:t>
      </w:r>
      <w:proofErr w:type="spellEnd"/>
      <w:r w:rsidRPr="00D9607A">
        <w:t xml:space="preserve"> = </w:t>
      </w:r>
      <w:proofErr w:type="spellStart"/>
      <w:r w:rsidRPr="00D9607A">
        <w:t>___байт</w:t>
      </w:r>
      <w:proofErr w:type="spellEnd"/>
      <w:r w:rsidRPr="00D9607A">
        <w:t xml:space="preserve"> = 11552 бит</w:t>
      </w:r>
    </w:p>
    <w:p w:rsidR="002502E8" w:rsidRPr="00D9607A" w:rsidRDefault="002502E8" w:rsidP="002502E8">
      <w:pPr>
        <w:ind w:left="360"/>
      </w:pPr>
      <w:r w:rsidRPr="00D9607A">
        <w:t xml:space="preserve">в) </w:t>
      </w:r>
      <w:proofErr w:type="spellStart"/>
      <w:r w:rsidRPr="00D9607A">
        <w:t>__Гбайт</w:t>
      </w:r>
      <w:proofErr w:type="spellEnd"/>
      <w:r w:rsidRPr="00D9607A">
        <w:t xml:space="preserve"> = 1444 Мбайт = </w:t>
      </w:r>
      <w:proofErr w:type="spellStart"/>
      <w:r w:rsidRPr="00D9607A">
        <w:t>__Кбайт</w:t>
      </w:r>
      <w:proofErr w:type="spellEnd"/>
    </w:p>
    <w:p w:rsidR="002502E8" w:rsidRPr="00D9607A" w:rsidRDefault="002502E8" w:rsidP="002502E8">
      <w:pPr>
        <w:ind w:left="360"/>
      </w:pPr>
      <w:r w:rsidRPr="00D9607A">
        <w:t xml:space="preserve">г) 256 Кбайт = </w:t>
      </w:r>
      <w:proofErr w:type="spellStart"/>
      <w:r w:rsidRPr="00D9607A">
        <w:t>__байт</w:t>
      </w:r>
      <w:proofErr w:type="spellEnd"/>
      <w:r w:rsidRPr="00D9607A">
        <w:t xml:space="preserve"> = </w:t>
      </w:r>
      <w:proofErr w:type="spellStart"/>
      <w:r w:rsidRPr="00D9607A">
        <w:t>__бит</w:t>
      </w:r>
      <w:proofErr w:type="spellEnd"/>
    </w:p>
    <w:p w:rsidR="002502E8" w:rsidRPr="00D9607A" w:rsidRDefault="002502E8" w:rsidP="002502E8">
      <w:pPr>
        <w:numPr>
          <w:ilvl w:val="0"/>
          <w:numId w:val="17"/>
        </w:numPr>
        <w:rPr>
          <w:b/>
          <w:i/>
        </w:rPr>
      </w:pPr>
      <w:r w:rsidRPr="00D9607A">
        <w:t>Какое количество информации несёт в себе сообщение о том, что нужная вам программа находится на одной из восьми дискет?</w:t>
      </w:r>
    </w:p>
    <w:p w:rsidR="002502E8" w:rsidRPr="00D9607A" w:rsidRDefault="002502E8" w:rsidP="002502E8">
      <w:pPr>
        <w:numPr>
          <w:ilvl w:val="0"/>
          <w:numId w:val="17"/>
        </w:numPr>
      </w:pPr>
      <w:r w:rsidRPr="00D9607A">
        <w:t>Из непрозрачного мешочка вынимают шарики с номерами и известно, что информационное сообщение о номере шарика несёт 5 битов информации. Определите количество шариков в мешочке.</w:t>
      </w:r>
    </w:p>
    <w:p w:rsidR="002502E8" w:rsidRPr="00D9607A" w:rsidRDefault="002502E8" w:rsidP="002502E8">
      <w:pPr>
        <w:numPr>
          <w:ilvl w:val="0"/>
          <w:numId w:val="17"/>
        </w:numPr>
        <w:rPr>
          <w:b/>
        </w:rPr>
      </w:pPr>
      <w:r w:rsidRPr="00D9607A">
        <w:t xml:space="preserve">Найди </w:t>
      </w:r>
      <w:proofErr w:type="spellStart"/>
      <w:proofErr w:type="gramStart"/>
      <w:r w:rsidRPr="00D9607A">
        <w:rPr>
          <w:b/>
          <w:i/>
        </w:rPr>
        <w:t>х</w:t>
      </w:r>
      <w:proofErr w:type="spellEnd"/>
      <w:proofErr w:type="gramEnd"/>
      <w:r w:rsidRPr="00D9607A">
        <w:t xml:space="preserve"> из следующих соотношений:</w:t>
      </w:r>
    </w:p>
    <w:p w:rsidR="002502E8" w:rsidRPr="00D9607A" w:rsidRDefault="002502E8" w:rsidP="002502E8">
      <w:pPr>
        <w:ind w:left="360"/>
      </w:pPr>
      <w:r w:rsidRPr="00D9607A">
        <w:t>8</w:t>
      </w:r>
      <w:r w:rsidRPr="00D9607A">
        <w:rPr>
          <w:vertAlign w:val="superscript"/>
        </w:rPr>
        <w:t>х</w:t>
      </w:r>
      <w:r w:rsidRPr="00D9607A">
        <w:t xml:space="preserve"> бит = 16 Гбайт</w:t>
      </w:r>
    </w:p>
    <w:p w:rsidR="00DF0C0B" w:rsidRPr="00D9607A" w:rsidRDefault="00DF0C0B" w:rsidP="00CA78B5">
      <w:pPr>
        <w:jc w:val="both"/>
      </w:pPr>
    </w:p>
    <w:p w:rsidR="002502E8" w:rsidRPr="00D9607A" w:rsidRDefault="002502E8" w:rsidP="00D9607A">
      <w:pPr>
        <w:jc w:val="center"/>
        <w:rPr>
          <w:b/>
        </w:rPr>
      </w:pPr>
      <w:r w:rsidRPr="00D9607A">
        <w:rPr>
          <w:b/>
        </w:rPr>
        <w:t xml:space="preserve">Тест по теме </w:t>
      </w:r>
      <w:r w:rsidRPr="00D9607A">
        <w:rPr>
          <w:b/>
          <w:bCs/>
        </w:rPr>
        <w:t>«Кодирование и обработка графической информации»</w:t>
      </w:r>
    </w:p>
    <w:p w:rsidR="002502E8" w:rsidRPr="00D9607A" w:rsidRDefault="002502E8" w:rsidP="002502E8">
      <w:pPr>
        <w:rPr>
          <w:b/>
        </w:rPr>
      </w:pPr>
      <w:r w:rsidRPr="00D9607A">
        <w:rPr>
          <w:b/>
        </w:rPr>
        <w:t>Вариант 1</w:t>
      </w:r>
    </w:p>
    <w:p w:rsidR="002502E8" w:rsidRPr="00D9607A" w:rsidRDefault="002502E8" w:rsidP="002502E8"/>
    <w:p w:rsidR="002502E8" w:rsidRPr="00D9607A" w:rsidRDefault="002502E8" w:rsidP="002502E8">
      <w:pPr>
        <w:numPr>
          <w:ilvl w:val="0"/>
          <w:numId w:val="18"/>
        </w:numPr>
      </w:pPr>
      <w:r w:rsidRPr="00D9607A">
        <w:t>Одной из основных функций графического редактора является: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масштабирование изображений;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хранение кода изображения;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создание изображений;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просмотр и вывод содержимого видеопамяти.</w:t>
      </w:r>
    </w:p>
    <w:p w:rsidR="002502E8" w:rsidRPr="00D9607A" w:rsidRDefault="002502E8" w:rsidP="002502E8">
      <w:pPr>
        <w:numPr>
          <w:ilvl w:val="0"/>
          <w:numId w:val="18"/>
        </w:numPr>
      </w:pPr>
      <w:r w:rsidRPr="00D9607A">
        <w:t>Элементарным объектом, используемым в растровом графическом редакторе, является:</w:t>
      </w:r>
    </w:p>
    <w:p w:rsidR="002502E8" w:rsidRPr="00D9607A" w:rsidRDefault="002502E8" w:rsidP="002502E8">
      <w:pPr>
        <w:numPr>
          <w:ilvl w:val="1"/>
          <w:numId w:val="18"/>
        </w:numPr>
        <w:sectPr w:rsidR="002502E8" w:rsidRPr="00D9607A" w:rsidSect="002502E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lastRenderedPageBreak/>
        <w:t>точка (пиксель);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объект (прямоугольник, круг и т.д.);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палитра цветов;</w:t>
      </w:r>
    </w:p>
    <w:p w:rsidR="002502E8" w:rsidRPr="00D9607A" w:rsidRDefault="002502E8" w:rsidP="002502E8">
      <w:pPr>
        <w:numPr>
          <w:ilvl w:val="1"/>
          <w:numId w:val="18"/>
        </w:numPr>
        <w:sectPr w:rsidR="002502E8" w:rsidRPr="00D9607A">
          <w:type w:val="continuous"/>
          <w:pgSz w:w="11906" w:h="16838"/>
          <w:pgMar w:top="567" w:right="567" w:bottom="567" w:left="1134" w:header="709" w:footer="709" w:gutter="0"/>
          <w:cols w:space="708" w:equalWidth="0">
            <w:col w:w="10205" w:space="708"/>
          </w:cols>
          <w:docGrid w:linePitch="360"/>
        </w:sectPr>
      </w:pPr>
      <w:proofErr w:type="gramStart"/>
      <w:r w:rsidRPr="00D9607A">
        <w:t>знакоместо (символ</w:t>
      </w:r>
      <w:proofErr w:type="gramEnd"/>
    </w:p>
    <w:p w:rsidR="002502E8" w:rsidRPr="00D9607A" w:rsidRDefault="002502E8" w:rsidP="002502E8">
      <w:pPr>
        <w:numPr>
          <w:ilvl w:val="0"/>
          <w:numId w:val="18"/>
        </w:numPr>
      </w:pPr>
      <w:r w:rsidRPr="00D9607A">
        <w:lastRenderedPageBreak/>
        <w:t>Сетка из горизонтальных и вертикальных столбцов, которую на экране образуют пиксели, н</w:t>
      </w:r>
      <w:r w:rsidRPr="00D9607A">
        <w:t>а</w:t>
      </w:r>
      <w:r w:rsidRPr="00D9607A">
        <w:t>зывается:</w:t>
      </w:r>
    </w:p>
    <w:p w:rsidR="002502E8" w:rsidRPr="00D9607A" w:rsidRDefault="002502E8" w:rsidP="002502E8">
      <w:pPr>
        <w:numPr>
          <w:ilvl w:val="1"/>
          <w:numId w:val="18"/>
        </w:numPr>
        <w:sectPr w:rsidR="002502E8" w:rsidRPr="00D9607A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lastRenderedPageBreak/>
        <w:t>видеопамять;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видеоадаптер;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растр;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дисплейный процессор;</w:t>
      </w:r>
    </w:p>
    <w:p w:rsidR="002502E8" w:rsidRPr="00D9607A" w:rsidRDefault="002502E8" w:rsidP="002502E8">
      <w:pPr>
        <w:numPr>
          <w:ilvl w:val="0"/>
          <w:numId w:val="18"/>
        </w:numPr>
        <w:sectPr w:rsidR="002502E8" w:rsidRPr="00D9607A" w:rsidSect="002502E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502E8" w:rsidRPr="00D9607A" w:rsidRDefault="002502E8" w:rsidP="002502E8">
      <w:pPr>
        <w:numPr>
          <w:ilvl w:val="0"/>
          <w:numId w:val="18"/>
        </w:numPr>
      </w:pPr>
      <w:r w:rsidRPr="00D9607A">
        <w:lastRenderedPageBreak/>
        <w:t>Графика с представлением изображения в виде совокупности объектов называется:</w:t>
      </w:r>
    </w:p>
    <w:p w:rsidR="002502E8" w:rsidRPr="00D9607A" w:rsidRDefault="002502E8" w:rsidP="002502E8">
      <w:pPr>
        <w:numPr>
          <w:ilvl w:val="1"/>
          <w:numId w:val="18"/>
        </w:numPr>
        <w:sectPr w:rsidR="002502E8" w:rsidRPr="00D9607A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lastRenderedPageBreak/>
        <w:t>фрактальной;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растровой;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векторной;</w:t>
      </w:r>
    </w:p>
    <w:p w:rsidR="002502E8" w:rsidRDefault="002502E8" w:rsidP="002502E8">
      <w:pPr>
        <w:numPr>
          <w:ilvl w:val="1"/>
          <w:numId w:val="18"/>
        </w:numPr>
      </w:pPr>
      <w:r w:rsidRPr="00D9607A">
        <w:t>прямолинейной.</w:t>
      </w:r>
    </w:p>
    <w:p w:rsidR="002502E8" w:rsidRPr="00D9607A" w:rsidRDefault="002502E8" w:rsidP="002502E8">
      <w:pPr>
        <w:numPr>
          <w:ilvl w:val="0"/>
          <w:numId w:val="18"/>
        </w:numPr>
      </w:pPr>
      <w:r w:rsidRPr="00D9607A">
        <w:t>Пиксель на экране дисплея представляет собой: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минимальный участок изображения, которому независимым образом можно задать цвет;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двоичный код графической информации;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электронный луч;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совокупность 16 зерен люминофора.</w:t>
      </w:r>
    </w:p>
    <w:p w:rsidR="002502E8" w:rsidRPr="00D9607A" w:rsidRDefault="002502E8" w:rsidP="002502E8">
      <w:pPr>
        <w:numPr>
          <w:ilvl w:val="0"/>
          <w:numId w:val="18"/>
        </w:numPr>
      </w:pPr>
      <w:r w:rsidRPr="00D9607A">
        <w:t>Видеоконтроллер – это: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дисплейный процессор;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программа, распределяющая ресурсы видеопамяти;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электронное энергозависимое устройство для хранения информации о графическом изображении;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устройство, управляющее работой графического дисплея.</w:t>
      </w:r>
    </w:p>
    <w:p w:rsidR="002502E8" w:rsidRPr="00D9607A" w:rsidRDefault="002502E8" w:rsidP="002502E8">
      <w:pPr>
        <w:numPr>
          <w:ilvl w:val="0"/>
          <w:numId w:val="18"/>
        </w:numPr>
      </w:pPr>
      <w:r w:rsidRPr="00D9607A">
        <w:t>Цвет точки на экране дисплея с 16-цветной палитрой формируется из сигналов: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красного, зеленого и синего;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красного, зеленого, синего и яркости;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желтого, зеленого, синего и красного;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желтого, синего, красного и яркости.</w:t>
      </w:r>
    </w:p>
    <w:p w:rsidR="002502E8" w:rsidRPr="00D9607A" w:rsidRDefault="002502E8" w:rsidP="002502E8">
      <w:pPr>
        <w:numPr>
          <w:ilvl w:val="0"/>
          <w:numId w:val="18"/>
        </w:numPr>
      </w:pPr>
      <w:r w:rsidRPr="00D9607A">
        <w:t>Какой способ представления графической информации экономичнее по использованию п</w:t>
      </w:r>
      <w:r w:rsidRPr="00D9607A">
        <w:t>а</w:t>
      </w:r>
      <w:r w:rsidRPr="00D9607A">
        <w:t>мяти: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растровый;</w:t>
      </w:r>
    </w:p>
    <w:p w:rsidR="002502E8" w:rsidRPr="00D9607A" w:rsidRDefault="002502E8" w:rsidP="002502E8">
      <w:pPr>
        <w:numPr>
          <w:ilvl w:val="1"/>
          <w:numId w:val="18"/>
        </w:numPr>
      </w:pPr>
      <w:r w:rsidRPr="00D9607A">
        <w:t>векторный.</w:t>
      </w:r>
    </w:p>
    <w:p w:rsidR="002502E8" w:rsidRPr="00D9607A" w:rsidRDefault="002502E8" w:rsidP="002502E8"/>
    <w:p w:rsidR="002502E8" w:rsidRPr="00D9607A" w:rsidRDefault="002502E8" w:rsidP="002502E8">
      <w:pPr>
        <w:rPr>
          <w:b/>
        </w:rPr>
      </w:pPr>
      <w:r w:rsidRPr="00D9607A">
        <w:rPr>
          <w:b/>
        </w:rPr>
        <w:t xml:space="preserve">Тест по теме </w:t>
      </w:r>
      <w:r w:rsidRPr="00D9607A">
        <w:rPr>
          <w:b/>
          <w:bCs/>
        </w:rPr>
        <w:t>«Кодирование и обработка графической информации»</w:t>
      </w:r>
    </w:p>
    <w:p w:rsidR="002502E8" w:rsidRPr="00D9607A" w:rsidRDefault="002502E8" w:rsidP="002502E8">
      <w:pPr>
        <w:rPr>
          <w:b/>
        </w:rPr>
      </w:pPr>
      <w:r w:rsidRPr="00D9607A">
        <w:rPr>
          <w:b/>
        </w:rPr>
        <w:t>Вариант 2</w:t>
      </w:r>
    </w:p>
    <w:p w:rsidR="002502E8" w:rsidRPr="00D9607A" w:rsidRDefault="002502E8" w:rsidP="002502E8"/>
    <w:p w:rsidR="002502E8" w:rsidRPr="00D9607A" w:rsidRDefault="002502E8" w:rsidP="002502E8">
      <w:pPr>
        <w:numPr>
          <w:ilvl w:val="0"/>
          <w:numId w:val="19"/>
        </w:numPr>
      </w:pPr>
      <w:r w:rsidRPr="00D9607A">
        <w:t>Кнопки панели инструментов, палитра, рабочее поле, меню образуют: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полный набор графических примитивов графического редактора;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среду графического редактора;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перечень режимов работы графического редактора;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набор команд, которыми можно воспользоваться при работе с графическим редакт</w:t>
      </w:r>
      <w:r w:rsidRPr="00D9607A">
        <w:t>о</w:t>
      </w:r>
      <w:r w:rsidRPr="00D9607A">
        <w:t>ром.</w:t>
      </w:r>
    </w:p>
    <w:p w:rsidR="002502E8" w:rsidRPr="00D9607A" w:rsidRDefault="002502E8" w:rsidP="002502E8">
      <w:pPr>
        <w:numPr>
          <w:ilvl w:val="0"/>
          <w:numId w:val="19"/>
        </w:numPr>
      </w:pPr>
      <w:r w:rsidRPr="00D9607A">
        <w:t>Наименьшим элементом поверхности экрана, для которого могут быть заданы адрес, цвет и интенсивность, является: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символ;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зерно люминофора;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пиксель;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растр.</w:t>
      </w:r>
    </w:p>
    <w:p w:rsidR="002502E8" w:rsidRPr="00D9607A" w:rsidRDefault="002502E8" w:rsidP="002502E8">
      <w:pPr>
        <w:numPr>
          <w:ilvl w:val="0"/>
          <w:numId w:val="19"/>
        </w:numPr>
      </w:pPr>
      <w:r w:rsidRPr="00D9607A">
        <w:t>Деформация изображения при изменении размера рисунка – один из недостатков: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векторной графики;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растровой графики.</w:t>
      </w:r>
    </w:p>
    <w:p w:rsidR="002502E8" w:rsidRPr="00D9607A" w:rsidRDefault="002502E8" w:rsidP="002502E8">
      <w:pPr>
        <w:numPr>
          <w:ilvl w:val="0"/>
          <w:numId w:val="19"/>
        </w:numPr>
      </w:pPr>
      <w:r w:rsidRPr="00D9607A">
        <w:t>Видеопамять – это: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электронное устройство для хранения двоичного кода изображения, выводимого на э</w:t>
      </w:r>
      <w:r w:rsidRPr="00D9607A">
        <w:t>к</w:t>
      </w:r>
      <w:r w:rsidRPr="00D9607A">
        <w:t>ран;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программа, распределяющая ресурсы ПК при обработке изображения;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устройство, управляющее работой графического дисплея;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часть оперативного запоминающего устройства.</w:t>
      </w:r>
    </w:p>
    <w:p w:rsidR="002502E8" w:rsidRPr="00D9607A" w:rsidRDefault="002502E8" w:rsidP="002502E8">
      <w:pPr>
        <w:numPr>
          <w:ilvl w:val="0"/>
          <w:numId w:val="19"/>
        </w:numPr>
      </w:pPr>
      <w:r w:rsidRPr="00D9607A">
        <w:t>Графика с представлением изображения в виде совокупностей точек называется: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прямолинейной;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фрактальной;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векторной;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растровой.</w:t>
      </w:r>
    </w:p>
    <w:p w:rsidR="002502E8" w:rsidRPr="00D9607A" w:rsidRDefault="002502E8" w:rsidP="002502E8">
      <w:pPr>
        <w:numPr>
          <w:ilvl w:val="0"/>
          <w:numId w:val="19"/>
        </w:numPr>
      </w:pPr>
      <w:r w:rsidRPr="00D9607A">
        <w:lastRenderedPageBreak/>
        <w:t>Какие устройства входят в состав графического адаптера?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дисплейный процессор и видеопамять;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дисплей, дисплейный процессор и видеопамять;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дисплейный процессор, оперативная память, магистраль;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магистраль, дисплейный процессор и видеопамять.</w:t>
      </w:r>
    </w:p>
    <w:p w:rsidR="002502E8" w:rsidRPr="00D9607A" w:rsidRDefault="002502E8" w:rsidP="002502E8">
      <w:pPr>
        <w:numPr>
          <w:ilvl w:val="0"/>
          <w:numId w:val="19"/>
        </w:numPr>
      </w:pPr>
      <w:r w:rsidRPr="00D9607A">
        <w:t>Примитивами в графическом редакторе называют: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среду графического редактора;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простейшие фигуры, рисуемые с помощью специальных инструментов графического редактора;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операции, выполняемые над файлами, содержащими изображения, созданные в граф</w:t>
      </w:r>
      <w:r w:rsidRPr="00D9607A">
        <w:t>и</w:t>
      </w:r>
      <w:r w:rsidRPr="00D9607A">
        <w:t>ческом редакторе;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t>режимы работы графического редактора.</w:t>
      </w:r>
    </w:p>
    <w:p w:rsidR="002502E8" w:rsidRPr="00D9607A" w:rsidRDefault="002502E8" w:rsidP="002502E8">
      <w:pPr>
        <w:numPr>
          <w:ilvl w:val="0"/>
          <w:numId w:val="19"/>
        </w:numPr>
      </w:pPr>
      <w:r w:rsidRPr="00D9607A">
        <w:t xml:space="preserve">Какое расширение имеют файлы графического редактора </w:t>
      </w:r>
      <w:r w:rsidRPr="00D9607A">
        <w:rPr>
          <w:lang w:val="en-US"/>
        </w:rPr>
        <w:t>Paint</w:t>
      </w:r>
      <w:r w:rsidRPr="00D9607A">
        <w:t>?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rPr>
          <w:lang w:val="en-US"/>
        </w:rPr>
        <w:t>exe;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rPr>
          <w:lang w:val="en-US"/>
        </w:rPr>
        <w:t>doc;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rPr>
          <w:lang w:val="en-US"/>
        </w:rPr>
        <w:t>bmp;</w:t>
      </w:r>
    </w:p>
    <w:p w:rsidR="002502E8" w:rsidRPr="00D9607A" w:rsidRDefault="002502E8" w:rsidP="002502E8">
      <w:pPr>
        <w:numPr>
          <w:ilvl w:val="1"/>
          <w:numId w:val="19"/>
        </w:numPr>
      </w:pPr>
      <w:r w:rsidRPr="00D9607A">
        <w:rPr>
          <w:lang w:val="en-US"/>
        </w:rPr>
        <w:t>com.</w:t>
      </w:r>
    </w:p>
    <w:p w:rsidR="00DA6BCF" w:rsidRPr="00D9607A" w:rsidRDefault="00DA6BCF" w:rsidP="00DA6BCF">
      <w:pPr>
        <w:rPr>
          <w:b/>
        </w:rPr>
      </w:pPr>
    </w:p>
    <w:p w:rsidR="00DA6BCF" w:rsidRPr="00D9607A" w:rsidRDefault="00DA6BCF" w:rsidP="00DA6BCF">
      <w:pPr>
        <w:rPr>
          <w:b/>
        </w:rPr>
      </w:pPr>
      <w:r w:rsidRPr="00D9607A">
        <w:rPr>
          <w:b/>
        </w:rPr>
        <w:t xml:space="preserve">Задачи по теме </w:t>
      </w:r>
      <w:r w:rsidRPr="00D9607A">
        <w:rPr>
          <w:b/>
          <w:bCs/>
        </w:rPr>
        <w:t>«Кодирование и обработка графической информации»</w:t>
      </w:r>
    </w:p>
    <w:p w:rsidR="00DA6BCF" w:rsidRPr="00D9607A" w:rsidRDefault="00DA6BCF" w:rsidP="00DA6BCF">
      <w:pPr>
        <w:rPr>
          <w:b/>
        </w:rPr>
      </w:pPr>
      <w:r w:rsidRPr="00D9607A">
        <w:rPr>
          <w:b/>
        </w:rPr>
        <w:t>Вариант 1.</w:t>
      </w:r>
    </w:p>
    <w:p w:rsidR="00DA6BCF" w:rsidRPr="00D9607A" w:rsidRDefault="00DA6BCF" w:rsidP="00DA6BCF"/>
    <w:p w:rsidR="00DA6BCF" w:rsidRPr="00D9607A" w:rsidRDefault="00DA6BCF" w:rsidP="00DA6BCF">
      <w:pPr>
        <w:numPr>
          <w:ilvl w:val="0"/>
          <w:numId w:val="20"/>
        </w:numPr>
      </w:pPr>
      <w:r w:rsidRPr="00D9607A">
        <w:t>Сколько памяти компьютера требуется для двоичного кодирования цветного рисунка (256 цветов) размером 10</w:t>
      </w:r>
      <w:r w:rsidRPr="00D9607A">
        <w:sym w:font="Wingdings 2" w:char="F0CD"/>
      </w:r>
      <w:r w:rsidRPr="00D9607A">
        <w:t>10 точек?</w:t>
      </w:r>
    </w:p>
    <w:p w:rsidR="00DA6BCF" w:rsidRPr="00D9607A" w:rsidRDefault="00DA6BCF" w:rsidP="00DA6BCF"/>
    <w:p w:rsidR="00DA6BCF" w:rsidRPr="00D9607A" w:rsidRDefault="00DA6BCF" w:rsidP="00DA6BCF">
      <w:pPr>
        <w:numPr>
          <w:ilvl w:val="0"/>
          <w:numId w:val="20"/>
        </w:numPr>
      </w:pPr>
      <w:r w:rsidRPr="00D9607A">
        <w:t>Видеопамять имеет объем, в котором может храниться 16-ти цветное изображение размером 640</w:t>
      </w:r>
      <w:r w:rsidRPr="00D9607A">
        <w:sym w:font="Wingdings 2" w:char="F0CD"/>
      </w:r>
      <w:r w:rsidRPr="00D9607A">
        <w:t>480. Какого размера изображение можно хранить в том же объеме видеопамяти, если и</w:t>
      </w:r>
      <w:r w:rsidRPr="00D9607A">
        <w:t>с</w:t>
      </w:r>
      <w:r w:rsidRPr="00D9607A">
        <w:t>пользовать 256-цветную палитру?</w:t>
      </w:r>
    </w:p>
    <w:p w:rsidR="00DA6BCF" w:rsidRPr="00D9607A" w:rsidRDefault="00DA6BCF" w:rsidP="00DA6BCF"/>
    <w:p w:rsidR="00DA6BCF" w:rsidRPr="00D9607A" w:rsidRDefault="00DA6BCF" w:rsidP="00DA6BCF">
      <w:pPr>
        <w:numPr>
          <w:ilvl w:val="0"/>
          <w:numId w:val="20"/>
        </w:numPr>
      </w:pPr>
      <w:r w:rsidRPr="00D9607A">
        <w:t>Объем видеопамяти равен 512 Кбайт, разрешающая способность дисплея –</w:t>
      </w:r>
      <w:r w:rsidRPr="00D9607A">
        <w:br/>
        <w:t xml:space="preserve">800 </w:t>
      </w:r>
      <w:r w:rsidRPr="00D9607A">
        <w:sym w:font="Symbol" w:char="F0B4"/>
      </w:r>
      <w:r w:rsidRPr="00D9607A">
        <w:t xml:space="preserve"> 600. Какое максимальное количество цветов можно использовать при таких условиях?</w:t>
      </w:r>
    </w:p>
    <w:p w:rsidR="00DA6BCF" w:rsidRPr="00D9607A" w:rsidRDefault="00DA6BCF" w:rsidP="00DA6BCF"/>
    <w:p w:rsidR="00DA6BCF" w:rsidRPr="00D9607A" w:rsidRDefault="00DA6BCF" w:rsidP="00DA6BCF">
      <w:pPr>
        <w:numPr>
          <w:ilvl w:val="0"/>
          <w:numId w:val="20"/>
        </w:numPr>
      </w:pPr>
      <w:r w:rsidRPr="00D9607A">
        <w:t>Достаточно ли видеопамяти размером 128 Кбайт для работы монитора в следующем реж</w:t>
      </w:r>
      <w:r w:rsidRPr="00D9607A">
        <w:t>и</w:t>
      </w:r>
      <w:r w:rsidRPr="00D9607A">
        <w:t xml:space="preserve">ме: разрешение 640 </w:t>
      </w:r>
      <w:proofErr w:type="spellStart"/>
      <w:r w:rsidRPr="00D9607A">
        <w:t>х</w:t>
      </w:r>
      <w:proofErr w:type="spellEnd"/>
      <w:r w:rsidRPr="00D9607A">
        <w:t xml:space="preserve"> 480 и палитра из 256 цветов</w:t>
      </w:r>
      <w:proofErr w:type="gramStart"/>
      <w:r w:rsidRPr="00D9607A">
        <w:t xml:space="preserve"> ?</w:t>
      </w:r>
      <w:proofErr w:type="gramEnd"/>
    </w:p>
    <w:p w:rsidR="00DA6BCF" w:rsidRPr="00D9607A" w:rsidRDefault="00DA6BCF" w:rsidP="00DA6BCF"/>
    <w:p w:rsidR="00DA6BCF" w:rsidRPr="00D9607A" w:rsidRDefault="00DA6BCF" w:rsidP="00DA6BCF">
      <w:pPr>
        <w:rPr>
          <w:b/>
        </w:rPr>
      </w:pPr>
      <w:r w:rsidRPr="00D9607A">
        <w:rPr>
          <w:b/>
        </w:rPr>
        <w:t xml:space="preserve">Задачи по теме </w:t>
      </w:r>
      <w:r w:rsidRPr="00D9607A">
        <w:rPr>
          <w:b/>
          <w:bCs/>
        </w:rPr>
        <w:t>«Кодирование и обработка графической информации»</w:t>
      </w:r>
    </w:p>
    <w:p w:rsidR="00DA6BCF" w:rsidRPr="00D9607A" w:rsidRDefault="00DA6BCF" w:rsidP="00DA6BCF">
      <w:pPr>
        <w:rPr>
          <w:b/>
        </w:rPr>
      </w:pPr>
      <w:r w:rsidRPr="00D9607A">
        <w:rPr>
          <w:b/>
        </w:rPr>
        <w:t>Вариант 2.</w:t>
      </w:r>
    </w:p>
    <w:p w:rsidR="00DA6BCF" w:rsidRPr="00D9607A" w:rsidRDefault="00DA6BCF" w:rsidP="00DA6BCF"/>
    <w:p w:rsidR="00DA6BCF" w:rsidRPr="00D9607A" w:rsidRDefault="00DA6BCF" w:rsidP="00DA6BCF"/>
    <w:p w:rsidR="00DA6BCF" w:rsidRPr="00D9607A" w:rsidRDefault="00DA6BCF" w:rsidP="00DA6BCF">
      <w:pPr>
        <w:numPr>
          <w:ilvl w:val="0"/>
          <w:numId w:val="21"/>
        </w:numPr>
      </w:pPr>
      <w:r w:rsidRPr="00D9607A">
        <w:t xml:space="preserve">Растровый графический файл содержит черно-белое изображение (16 градаций </w:t>
      </w:r>
      <w:proofErr w:type="gramStart"/>
      <w:r w:rsidRPr="00D9607A">
        <w:t>серого</w:t>
      </w:r>
      <w:proofErr w:type="gramEnd"/>
      <w:r w:rsidRPr="00D9607A">
        <w:t>) ра</w:t>
      </w:r>
      <w:r w:rsidRPr="00D9607A">
        <w:t>з</w:t>
      </w:r>
      <w:r w:rsidRPr="00D9607A">
        <w:t xml:space="preserve">мером 100 </w:t>
      </w:r>
      <w:proofErr w:type="spellStart"/>
      <w:r w:rsidRPr="00D9607A">
        <w:t>х</w:t>
      </w:r>
      <w:proofErr w:type="spellEnd"/>
      <w:r w:rsidRPr="00D9607A">
        <w:t xml:space="preserve"> 100 точек. Каков информационный объем этого файла?</w:t>
      </w:r>
    </w:p>
    <w:p w:rsidR="00DA6BCF" w:rsidRPr="00D9607A" w:rsidRDefault="00DA6BCF" w:rsidP="00DA6BCF"/>
    <w:p w:rsidR="00DA6BCF" w:rsidRPr="00D9607A" w:rsidRDefault="00DA6BCF" w:rsidP="00DA6BCF">
      <w:pPr>
        <w:numPr>
          <w:ilvl w:val="0"/>
          <w:numId w:val="21"/>
        </w:numPr>
      </w:pPr>
      <w:r w:rsidRPr="00D9607A">
        <w:t xml:space="preserve">Какой объем видеопамяти необходим для хранения двух страниц изображения при условии, что разрешающая способность дисплея равна 800 </w:t>
      </w:r>
      <w:proofErr w:type="spellStart"/>
      <w:r w:rsidRPr="00D9607A">
        <w:t>х</w:t>
      </w:r>
      <w:proofErr w:type="spellEnd"/>
      <w:r w:rsidRPr="00D9607A">
        <w:t xml:space="preserve"> 600 пикселей, а количество используемых цветов – 256? Выразите полученный результат в </w:t>
      </w:r>
      <w:proofErr w:type="spellStart"/>
      <w:r w:rsidRPr="00D9607A">
        <w:t>Кбайтах</w:t>
      </w:r>
      <w:proofErr w:type="spellEnd"/>
      <w:r w:rsidRPr="00D9607A">
        <w:t>.</w:t>
      </w:r>
    </w:p>
    <w:p w:rsidR="00DA6BCF" w:rsidRPr="00D9607A" w:rsidRDefault="00DA6BCF" w:rsidP="00DA6BCF"/>
    <w:p w:rsidR="00DA6BCF" w:rsidRPr="00D9607A" w:rsidRDefault="00DA6BCF" w:rsidP="00DA6BCF">
      <w:pPr>
        <w:numPr>
          <w:ilvl w:val="0"/>
          <w:numId w:val="21"/>
        </w:numPr>
      </w:pPr>
      <w:r w:rsidRPr="00D9607A">
        <w:t>Видеопамять имеет объем, в котором может храниться 4-х цветное изображение размером 600</w:t>
      </w:r>
      <w:r w:rsidRPr="00D9607A">
        <w:sym w:font="Wingdings 2" w:char="F0CD"/>
      </w:r>
      <w:r w:rsidRPr="00D9607A">
        <w:t>400. Какого размера изображение можно хранить в том же объеме видеопамяти, если и</w:t>
      </w:r>
      <w:r w:rsidRPr="00D9607A">
        <w:t>с</w:t>
      </w:r>
      <w:r w:rsidRPr="00D9607A">
        <w:t>пользовать 16-цветную палитру?</w:t>
      </w:r>
    </w:p>
    <w:p w:rsidR="00DA6BCF" w:rsidRPr="00D9607A" w:rsidRDefault="00DA6BCF" w:rsidP="00DA6BCF"/>
    <w:p w:rsidR="00DA6BCF" w:rsidRPr="00D9607A" w:rsidRDefault="00DA6BCF" w:rsidP="00DA6BCF">
      <w:pPr>
        <w:numPr>
          <w:ilvl w:val="0"/>
          <w:numId w:val="21"/>
        </w:numPr>
      </w:pPr>
      <w:r w:rsidRPr="00D9607A">
        <w:t>Объем видеопамяти равен 128  Кбайт, количество используемых цветов – 16. Вычислите варианты разрешающей способности дисплея при условии, что видеопамять делится на 2 стр</w:t>
      </w:r>
      <w:r w:rsidRPr="00D9607A">
        <w:t>а</w:t>
      </w:r>
      <w:r w:rsidRPr="00D9607A">
        <w:t>ницы.</w:t>
      </w:r>
    </w:p>
    <w:p w:rsidR="002502E8" w:rsidRPr="00D9607A" w:rsidRDefault="002502E8" w:rsidP="002502E8">
      <w:pPr>
        <w:rPr>
          <w:b/>
        </w:rPr>
      </w:pPr>
    </w:p>
    <w:p w:rsidR="00873AA6" w:rsidRDefault="00873AA6" w:rsidP="00DA6BCF">
      <w:pPr>
        <w:jc w:val="center"/>
        <w:rPr>
          <w:b/>
        </w:rPr>
      </w:pPr>
    </w:p>
    <w:p w:rsidR="00873AA6" w:rsidRDefault="00873AA6" w:rsidP="00DA6BCF">
      <w:pPr>
        <w:jc w:val="center"/>
        <w:rPr>
          <w:b/>
        </w:rPr>
      </w:pPr>
    </w:p>
    <w:p w:rsidR="00DA6BCF" w:rsidRPr="00873AA6" w:rsidRDefault="00DA6BCF" w:rsidP="00DA6BCF">
      <w:pPr>
        <w:jc w:val="center"/>
        <w:rPr>
          <w:b/>
        </w:rPr>
      </w:pPr>
      <w:r w:rsidRPr="00873AA6">
        <w:rPr>
          <w:b/>
        </w:rPr>
        <w:lastRenderedPageBreak/>
        <w:t xml:space="preserve">Тест по теме: </w:t>
      </w:r>
      <w:r w:rsidR="00873AA6" w:rsidRPr="00873AA6">
        <w:rPr>
          <w:b/>
        </w:rPr>
        <w:t>«Технология обработки текстовой информации»</w:t>
      </w:r>
      <w:r w:rsidRPr="00873AA6">
        <w:rPr>
          <w:b/>
        </w:rPr>
        <w:t>.</w:t>
      </w:r>
    </w:p>
    <w:p w:rsidR="00DA6BCF" w:rsidRPr="00D9607A" w:rsidRDefault="00DA6BCF" w:rsidP="00DA6BCF">
      <w:pPr>
        <w:jc w:val="center"/>
      </w:pPr>
    </w:p>
    <w:p w:rsidR="00DA6BCF" w:rsidRPr="00D9607A" w:rsidRDefault="00DA6BCF" w:rsidP="00DA6BCF">
      <w:pPr>
        <w:jc w:val="center"/>
      </w:pPr>
      <w:r w:rsidRPr="00D9607A">
        <w:t>1 вариант</w:t>
      </w:r>
    </w:p>
    <w:p w:rsidR="00DA6BCF" w:rsidRPr="00D9607A" w:rsidRDefault="00DA6BCF" w:rsidP="00DA6BCF">
      <w:pPr>
        <w:jc w:val="center"/>
      </w:pPr>
    </w:p>
    <w:p w:rsidR="00DA6BCF" w:rsidRPr="00D9607A" w:rsidRDefault="00DA6BCF" w:rsidP="00DA6BCF">
      <w:pPr>
        <w:numPr>
          <w:ilvl w:val="0"/>
          <w:numId w:val="22"/>
        </w:numPr>
      </w:pPr>
      <w:r w:rsidRPr="00D9607A">
        <w:t xml:space="preserve">Текстовый процессор – это программа, предназначенная </w:t>
      </w:r>
      <w:proofErr w:type="gramStart"/>
      <w:r w:rsidRPr="00D9607A">
        <w:t>для</w:t>
      </w:r>
      <w:proofErr w:type="gramEnd"/>
      <w:r w:rsidRPr="00D9607A">
        <w:t>:</w:t>
      </w:r>
    </w:p>
    <w:p w:rsidR="00DA6BCF" w:rsidRPr="00D9607A" w:rsidRDefault="00DA6BCF" w:rsidP="00DA6BCF">
      <w:pPr>
        <w:numPr>
          <w:ilvl w:val="0"/>
          <w:numId w:val="23"/>
        </w:numPr>
      </w:pPr>
      <w:r w:rsidRPr="00D9607A">
        <w:t>создания, редактирования и форматирования текстовой информации;</w:t>
      </w:r>
    </w:p>
    <w:p w:rsidR="00DA6BCF" w:rsidRPr="00D9607A" w:rsidRDefault="00DA6BCF" w:rsidP="00DA6BCF">
      <w:pPr>
        <w:numPr>
          <w:ilvl w:val="0"/>
          <w:numId w:val="23"/>
        </w:numPr>
      </w:pPr>
      <w:r w:rsidRPr="00D9607A">
        <w:t>работы с изображениями в процессе создания игровых программ;</w:t>
      </w:r>
    </w:p>
    <w:p w:rsidR="00DA6BCF" w:rsidRPr="00D9607A" w:rsidRDefault="00DA6BCF" w:rsidP="00DA6BCF">
      <w:pPr>
        <w:numPr>
          <w:ilvl w:val="0"/>
          <w:numId w:val="23"/>
        </w:numPr>
      </w:pPr>
      <w:r w:rsidRPr="00D9607A">
        <w:t>управления ресурсами ПК при создании документов;</w:t>
      </w:r>
    </w:p>
    <w:p w:rsidR="00DA6BCF" w:rsidRPr="00D9607A" w:rsidRDefault="00DA6BCF" w:rsidP="00DA6BCF">
      <w:pPr>
        <w:numPr>
          <w:ilvl w:val="0"/>
          <w:numId w:val="23"/>
        </w:numPr>
      </w:pPr>
      <w:r w:rsidRPr="00D9607A">
        <w:t>автоматического перевода с символических языков в машинные коды.</w:t>
      </w:r>
    </w:p>
    <w:p w:rsidR="00DA6BCF" w:rsidRPr="00D9607A" w:rsidRDefault="00DA6BCF" w:rsidP="00DA6BCF">
      <w:pPr>
        <w:numPr>
          <w:ilvl w:val="0"/>
          <w:numId w:val="22"/>
        </w:numPr>
      </w:pPr>
      <w:r w:rsidRPr="00D9607A">
        <w:t>Курсор – это:</w:t>
      </w:r>
    </w:p>
    <w:p w:rsidR="00DA6BCF" w:rsidRPr="00D9607A" w:rsidRDefault="00DA6BCF" w:rsidP="00DA6BCF">
      <w:pPr>
        <w:numPr>
          <w:ilvl w:val="0"/>
          <w:numId w:val="24"/>
        </w:numPr>
      </w:pPr>
      <w:r w:rsidRPr="00D9607A">
        <w:t>устройство ввода текстовой информации;</w:t>
      </w:r>
    </w:p>
    <w:p w:rsidR="00DA6BCF" w:rsidRPr="00D9607A" w:rsidRDefault="00DA6BCF" w:rsidP="00DA6BCF">
      <w:pPr>
        <w:numPr>
          <w:ilvl w:val="0"/>
          <w:numId w:val="24"/>
        </w:numPr>
      </w:pPr>
      <w:r w:rsidRPr="00D9607A">
        <w:t>клавиша на клавиатуре;</w:t>
      </w:r>
    </w:p>
    <w:p w:rsidR="00DA6BCF" w:rsidRPr="00D9607A" w:rsidRDefault="00DA6BCF" w:rsidP="00DA6BCF">
      <w:pPr>
        <w:numPr>
          <w:ilvl w:val="0"/>
          <w:numId w:val="24"/>
        </w:numPr>
      </w:pPr>
      <w:r w:rsidRPr="00D9607A">
        <w:t>наименьший элемент изображения на экране;</w:t>
      </w:r>
    </w:p>
    <w:p w:rsidR="00DA6BCF" w:rsidRPr="00D9607A" w:rsidRDefault="00DA6BCF" w:rsidP="00DA6BCF">
      <w:pPr>
        <w:numPr>
          <w:ilvl w:val="0"/>
          <w:numId w:val="24"/>
        </w:numPr>
      </w:pPr>
      <w:r w:rsidRPr="00D9607A">
        <w:t>метка на экране монитора, указывающая позицию, в которой будет отображен вводимый с клавиатуры символ.</w:t>
      </w:r>
    </w:p>
    <w:p w:rsidR="00DA6BCF" w:rsidRPr="00D9607A" w:rsidRDefault="00DA6BCF" w:rsidP="00DA6BCF">
      <w:pPr>
        <w:numPr>
          <w:ilvl w:val="0"/>
          <w:numId w:val="22"/>
        </w:numPr>
      </w:pPr>
      <w:r w:rsidRPr="00D9607A">
        <w:t>Сообщение о местоположении курсора, указывается:</w:t>
      </w:r>
    </w:p>
    <w:p w:rsidR="00DA6BCF" w:rsidRPr="00D9607A" w:rsidRDefault="00DA6BCF" w:rsidP="00DA6BCF">
      <w:pPr>
        <w:numPr>
          <w:ilvl w:val="1"/>
          <w:numId w:val="24"/>
        </w:numPr>
      </w:pPr>
      <w:r w:rsidRPr="00D9607A">
        <w:t>в строке состояния текстового редактора;</w:t>
      </w:r>
    </w:p>
    <w:p w:rsidR="00DA6BCF" w:rsidRPr="00D9607A" w:rsidRDefault="00DA6BCF" w:rsidP="00DA6BCF">
      <w:pPr>
        <w:numPr>
          <w:ilvl w:val="1"/>
          <w:numId w:val="24"/>
        </w:numPr>
        <w:rPr>
          <w:lang w:val="en-US"/>
        </w:rPr>
      </w:pPr>
      <w:r w:rsidRPr="00D9607A">
        <w:t>в меню текстового редактора;</w:t>
      </w:r>
    </w:p>
    <w:p w:rsidR="00DA6BCF" w:rsidRPr="00D9607A" w:rsidRDefault="00DA6BCF" w:rsidP="00DA6BCF">
      <w:pPr>
        <w:numPr>
          <w:ilvl w:val="1"/>
          <w:numId w:val="24"/>
        </w:numPr>
      </w:pPr>
      <w:r w:rsidRPr="00D9607A">
        <w:t>в окне текстового редактора;</w:t>
      </w:r>
    </w:p>
    <w:p w:rsidR="00DA6BCF" w:rsidRPr="00D9607A" w:rsidRDefault="00DA6BCF" w:rsidP="00DA6BCF">
      <w:pPr>
        <w:numPr>
          <w:ilvl w:val="1"/>
          <w:numId w:val="24"/>
        </w:numPr>
        <w:rPr>
          <w:lang w:val="en-US"/>
        </w:rPr>
      </w:pPr>
      <w:r w:rsidRPr="00D9607A">
        <w:t>на панели задач.</w:t>
      </w:r>
    </w:p>
    <w:p w:rsidR="00DA6BCF" w:rsidRPr="00D9607A" w:rsidRDefault="00DA6BCF" w:rsidP="00DA6BCF">
      <w:pPr>
        <w:numPr>
          <w:ilvl w:val="0"/>
          <w:numId w:val="22"/>
        </w:numPr>
      </w:pPr>
      <w:r w:rsidRPr="00D9607A">
        <w:t>Редактирование текста представляет собой:</w:t>
      </w:r>
    </w:p>
    <w:p w:rsidR="00DA6BCF" w:rsidRPr="00D9607A" w:rsidRDefault="00DA6BCF" w:rsidP="00DA6BCF">
      <w:pPr>
        <w:numPr>
          <w:ilvl w:val="0"/>
          <w:numId w:val="25"/>
        </w:numPr>
      </w:pPr>
      <w:r w:rsidRPr="00D9607A">
        <w:t>процесс внесения изменений в имеющийся текст;</w:t>
      </w:r>
    </w:p>
    <w:p w:rsidR="00DA6BCF" w:rsidRPr="00D9607A" w:rsidRDefault="00DA6BCF" w:rsidP="00DA6BCF">
      <w:pPr>
        <w:numPr>
          <w:ilvl w:val="0"/>
          <w:numId w:val="25"/>
        </w:numPr>
      </w:pPr>
      <w:r w:rsidRPr="00D9607A">
        <w:t>процесс сохранения текста на диске в виде текстового файла;</w:t>
      </w:r>
    </w:p>
    <w:p w:rsidR="00DA6BCF" w:rsidRPr="00D9607A" w:rsidRDefault="00DA6BCF" w:rsidP="00DA6BCF">
      <w:pPr>
        <w:numPr>
          <w:ilvl w:val="0"/>
          <w:numId w:val="25"/>
        </w:numPr>
      </w:pPr>
      <w:r w:rsidRPr="00D9607A">
        <w:t>процесс передачи текстовой информации по компьютерной сети;</w:t>
      </w:r>
    </w:p>
    <w:p w:rsidR="00DA6BCF" w:rsidRPr="00D9607A" w:rsidRDefault="00DA6BCF" w:rsidP="00DA6BCF">
      <w:pPr>
        <w:numPr>
          <w:ilvl w:val="0"/>
          <w:numId w:val="25"/>
        </w:numPr>
      </w:pPr>
      <w:r w:rsidRPr="00D9607A">
        <w:t>процесс считывания с внешнего запоминающего устройства ранее созданного текста.</w:t>
      </w:r>
    </w:p>
    <w:p w:rsidR="00DA6BCF" w:rsidRPr="00D9607A" w:rsidRDefault="00DA6BCF" w:rsidP="00DA6BCF">
      <w:pPr>
        <w:numPr>
          <w:ilvl w:val="0"/>
          <w:numId w:val="22"/>
        </w:numPr>
      </w:pPr>
      <w:r w:rsidRPr="00D9607A">
        <w:t>При считывании документа с диска пользователь должен указать:</w:t>
      </w:r>
    </w:p>
    <w:p w:rsidR="00DA6BCF" w:rsidRPr="00D9607A" w:rsidRDefault="00DA6BCF" w:rsidP="00DA6BCF">
      <w:pPr>
        <w:numPr>
          <w:ilvl w:val="1"/>
          <w:numId w:val="25"/>
        </w:numPr>
      </w:pPr>
      <w:r w:rsidRPr="00D9607A">
        <w:t>размеры файла;</w:t>
      </w:r>
    </w:p>
    <w:p w:rsidR="00DA6BCF" w:rsidRPr="00D9607A" w:rsidRDefault="00DA6BCF" w:rsidP="00DA6BCF">
      <w:pPr>
        <w:numPr>
          <w:ilvl w:val="1"/>
          <w:numId w:val="25"/>
        </w:numPr>
        <w:rPr>
          <w:lang w:val="en-US"/>
        </w:rPr>
      </w:pPr>
      <w:r w:rsidRPr="00D9607A">
        <w:t>тип файла;</w:t>
      </w:r>
    </w:p>
    <w:p w:rsidR="00DA6BCF" w:rsidRPr="00D9607A" w:rsidRDefault="00DA6BCF" w:rsidP="00DA6BCF">
      <w:pPr>
        <w:numPr>
          <w:ilvl w:val="1"/>
          <w:numId w:val="25"/>
        </w:numPr>
      </w:pPr>
      <w:r w:rsidRPr="00D9607A">
        <w:t>имя файла;</w:t>
      </w:r>
    </w:p>
    <w:p w:rsidR="00DA6BCF" w:rsidRPr="00D9607A" w:rsidRDefault="00DA6BCF" w:rsidP="00DA6BCF">
      <w:pPr>
        <w:numPr>
          <w:ilvl w:val="1"/>
          <w:numId w:val="25"/>
        </w:numPr>
        <w:rPr>
          <w:lang w:val="en-US"/>
        </w:rPr>
      </w:pPr>
      <w:r w:rsidRPr="00D9607A">
        <w:t>дату создания файла.</w:t>
      </w:r>
    </w:p>
    <w:p w:rsidR="00DA6BCF" w:rsidRPr="00D9607A" w:rsidRDefault="00DA6BCF" w:rsidP="00DA6BCF"/>
    <w:p w:rsidR="00DA6BCF" w:rsidRPr="00D9607A" w:rsidRDefault="00DA6BCF" w:rsidP="00DA6BCF">
      <w:pPr>
        <w:numPr>
          <w:ilvl w:val="0"/>
          <w:numId w:val="22"/>
        </w:numPr>
      </w:pPr>
      <w:r w:rsidRPr="00D9607A">
        <w:t xml:space="preserve">Для определения количества символов в документе </w:t>
      </w:r>
      <w:r w:rsidRPr="00D9607A">
        <w:rPr>
          <w:lang w:val="en-US"/>
        </w:rPr>
        <w:t>MS Word</w:t>
      </w:r>
      <w:r w:rsidRPr="00D9607A">
        <w:t xml:space="preserve"> необходимо использовать путь в меню: Файл – Свойства - … </w:t>
      </w:r>
    </w:p>
    <w:p w:rsidR="00DA6BCF" w:rsidRPr="00D9607A" w:rsidRDefault="00DA6BCF" w:rsidP="00DA6BCF">
      <w:pPr>
        <w:ind w:left="360"/>
      </w:pPr>
      <w:r w:rsidRPr="00D9607A">
        <w:t xml:space="preserve">а) </w:t>
      </w:r>
      <w:proofErr w:type="gramStart"/>
      <w:r w:rsidRPr="00D9607A">
        <w:t>Общие</w:t>
      </w:r>
      <w:proofErr w:type="gramEnd"/>
      <w:r w:rsidRPr="00D9607A">
        <w:t>;   б) Документ;   в) Статистика;   г) Состав.</w:t>
      </w:r>
    </w:p>
    <w:p w:rsidR="00DA6BCF" w:rsidRPr="00D9607A" w:rsidRDefault="00DA6BCF" w:rsidP="00DA6BCF">
      <w:pPr>
        <w:numPr>
          <w:ilvl w:val="0"/>
          <w:numId w:val="22"/>
        </w:numPr>
      </w:pPr>
      <w:r w:rsidRPr="00D9607A">
        <w:t xml:space="preserve">Для определения даты и времени печати документа в текстовом процессоре </w:t>
      </w:r>
      <w:r w:rsidRPr="00D9607A">
        <w:rPr>
          <w:lang w:val="en-US"/>
        </w:rPr>
        <w:t>Microsoft</w:t>
      </w:r>
      <w:r w:rsidRPr="00D9607A">
        <w:t xml:space="preserve"> </w:t>
      </w:r>
      <w:r w:rsidRPr="00D9607A">
        <w:rPr>
          <w:lang w:val="en-US"/>
        </w:rPr>
        <w:t>Word</w:t>
      </w:r>
      <w:r w:rsidRPr="00D9607A">
        <w:t xml:space="preserve"> необходимо использовать путь в меню: Файл – Свойства - …</w:t>
      </w:r>
    </w:p>
    <w:p w:rsidR="00DA6BCF" w:rsidRPr="00D9607A" w:rsidRDefault="00DA6BCF" w:rsidP="00DA6BCF">
      <w:pPr>
        <w:ind w:left="360"/>
      </w:pPr>
      <w:r w:rsidRPr="00D9607A">
        <w:t xml:space="preserve">а) </w:t>
      </w:r>
      <w:proofErr w:type="gramStart"/>
      <w:r w:rsidRPr="00D9607A">
        <w:t>Общие</w:t>
      </w:r>
      <w:proofErr w:type="gramEnd"/>
      <w:r w:rsidRPr="00D9607A">
        <w:t>;   б) Документ;   в) Статистика;   г) Состав.</w:t>
      </w:r>
    </w:p>
    <w:p w:rsidR="00DA6BCF" w:rsidRPr="00D9607A" w:rsidRDefault="00DA6BCF" w:rsidP="00DA6BCF"/>
    <w:p w:rsidR="00DA6BCF" w:rsidRPr="00D9607A" w:rsidRDefault="00DA6BCF" w:rsidP="00DA6BCF">
      <w:pPr>
        <w:numPr>
          <w:ilvl w:val="0"/>
          <w:numId w:val="22"/>
        </w:numPr>
      </w:pPr>
      <w:r w:rsidRPr="00D9607A">
        <w:t xml:space="preserve">Для определения содержания документа </w:t>
      </w:r>
      <w:r w:rsidRPr="00D9607A">
        <w:rPr>
          <w:lang w:val="en-US"/>
        </w:rPr>
        <w:t>MS</w:t>
      </w:r>
      <w:r w:rsidRPr="00D9607A">
        <w:t xml:space="preserve"> </w:t>
      </w:r>
      <w:r w:rsidRPr="00D9607A">
        <w:rPr>
          <w:lang w:val="en-US"/>
        </w:rPr>
        <w:t>Word</w:t>
      </w:r>
      <w:r w:rsidRPr="00D9607A">
        <w:t xml:space="preserve"> необходимо использовать путь в меню: Файл – Свойства - </w:t>
      </w:r>
    </w:p>
    <w:p w:rsidR="00DA6BCF" w:rsidRPr="00D9607A" w:rsidRDefault="00DA6BCF" w:rsidP="00DA6BCF">
      <w:pPr>
        <w:ind w:left="360"/>
      </w:pPr>
      <w:r w:rsidRPr="00D9607A">
        <w:t xml:space="preserve">а) </w:t>
      </w:r>
      <w:proofErr w:type="gramStart"/>
      <w:r w:rsidRPr="00D9607A">
        <w:t>Общие</w:t>
      </w:r>
      <w:proofErr w:type="gramEnd"/>
      <w:r w:rsidRPr="00D9607A">
        <w:t>;   б) Документ;   в) Статистика;   г) Состав.</w:t>
      </w:r>
    </w:p>
    <w:p w:rsidR="00DA6BCF" w:rsidRPr="00D9607A" w:rsidRDefault="00DA6BCF" w:rsidP="00DA6BCF"/>
    <w:p w:rsidR="00DA6BCF" w:rsidRPr="00D9607A" w:rsidRDefault="00DA6BCF" w:rsidP="00DA6BCF">
      <w:pPr>
        <w:numPr>
          <w:ilvl w:val="0"/>
          <w:numId w:val="22"/>
        </w:numPr>
      </w:pPr>
      <w:r w:rsidRPr="00D9607A">
        <w:t xml:space="preserve">Минимальным объектом, используемым в текстовом процессоре </w:t>
      </w:r>
      <w:r w:rsidRPr="00D9607A">
        <w:rPr>
          <w:lang w:val="en-US"/>
        </w:rPr>
        <w:t>Microsoft</w:t>
      </w:r>
      <w:r w:rsidRPr="00D9607A">
        <w:t xml:space="preserve"> </w:t>
      </w:r>
      <w:r w:rsidRPr="00D9607A">
        <w:rPr>
          <w:lang w:val="en-US"/>
        </w:rPr>
        <w:t>Word</w:t>
      </w:r>
      <w:r w:rsidRPr="00D9607A">
        <w:t>, является:</w:t>
      </w:r>
    </w:p>
    <w:p w:rsidR="00DA6BCF" w:rsidRPr="00D9607A" w:rsidRDefault="00DA6BCF" w:rsidP="00DA6BCF">
      <w:pPr>
        <w:ind w:left="360"/>
      </w:pPr>
      <w:r w:rsidRPr="00D9607A">
        <w:t>а) слово;   б) точка экрана;   в) абзац;   г) символ.</w:t>
      </w:r>
    </w:p>
    <w:p w:rsidR="00DA6BCF" w:rsidRPr="00D9607A" w:rsidRDefault="00DA6BCF" w:rsidP="00DA6BCF"/>
    <w:p w:rsidR="00DA6BCF" w:rsidRPr="00D9607A" w:rsidRDefault="00DA6BCF" w:rsidP="00DA6BCF">
      <w:pPr>
        <w:numPr>
          <w:ilvl w:val="0"/>
          <w:numId w:val="22"/>
        </w:numPr>
      </w:pPr>
      <w:r w:rsidRPr="00D9607A">
        <w:t>Количество разных кодирований букв русского алфавита составляет:</w:t>
      </w:r>
    </w:p>
    <w:p w:rsidR="00DA6BCF" w:rsidRPr="00D9607A" w:rsidRDefault="00DA6BCF" w:rsidP="00DA6BCF">
      <w:pPr>
        <w:ind w:left="360"/>
      </w:pPr>
      <w:r w:rsidRPr="00D9607A">
        <w:t xml:space="preserve">а) одно;               </w:t>
      </w:r>
    </w:p>
    <w:p w:rsidR="00DA6BCF" w:rsidRPr="00D9607A" w:rsidRDefault="00DA6BCF" w:rsidP="00DA6BCF">
      <w:pPr>
        <w:ind w:left="360"/>
      </w:pPr>
      <w:r w:rsidRPr="00D9607A">
        <w:t>б) два (</w:t>
      </w:r>
      <w:r w:rsidRPr="00D9607A">
        <w:rPr>
          <w:lang w:val="en-US"/>
        </w:rPr>
        <w:t>MS</w:t>
      </w:r>
      <w:r w:rsidRPr="00D9607A">
        <w:t>-</w:t>
      </w:r>
      <w:r w:rsidRPr="00D9607A">
        <w:rPr>
          <w:lang w:val="en-US"/>
        </w:rPr>
        <w:t>DOS</w:t>
      </w:r>
      <w:r w:rsidRPr="00D9607A">
        <w:t xml:space="preserve">, </w:t>
      </w:r>
      <w:r w:rsidRPr="00D9607A">
        <w:rPr>
          <w:lang w:val="en-US"/>
        </w:rPr>
        <w:t>Windows</w:t>
      </w:r>
      <w:r w:rsidRPr="00D9607A">
        <w:t xml:space="preserve">);   </w:t>
      </w:r>
    </w:p>
    <w:p w:rsidR="00DA6BCF" w:rsidRPr="00D9607A" w:rsidRDefault="00DA6BCF" w:rsidP="00DA6BCF">
      <w:pPr>
        <w:ind w:left="360"/>
        <w:rPr>
          <w:lang w:val="en-US"/>
        </w:rPr>
      </w:pPr>
      <w:r w:rsidRPr="00D9607A">
        <w:t>в</w:t>
      </w:r>
      <w:r w:rsidRPr="00D9607A">
        <w:rPr>
          <w:lang w:val="en-US"/>
        </w:rPr>
        <w:t xml:space="preserve">) </w:t>
      </w:r>
      <w:r w:rsidRPr="00D9607A">
        <w:t>три</w:t>
      </w:r>
      <w:r w:rsidRPr="00D9607A">
        <w:rPr>
          <w:lang w:val="en-US"/>
        </w:rPr>
        <w:t xml:space="preserve"> (MS-DOS, Windows, Macintosh);   </w:t>
      </w:r>
    </w:p>
    <w:p w:rsidR="00DA6BCF" w:rsidRPr="00D9607A" w:rsidRDefault="00DA6BCF" w:rsidP="00DA6BCF">
      <w:pPr>
        <w:ind w:left="360"/>
        <w:rPr>
          <w:lang w:val="en-US"/>
        </w:rPr>
      </w:pPr>
      <w:r w:rsidRPr="00D9607A">
        <w:t>г</w:t>
      </w:r>
      <w:r w:rsidRPr="00D9607A">
        <w:rPr>
          <w:lang w:val="en-US"/>
        </w:rPr>
        <w:t xml:space="preserve">) </w:t>
      </w:r>
      <w:r w:rsidRPr="00D9607A">
        <w:t>пять</w:t>
      </w:r>
      <w:r w:rsidRPr="00D9607A">
        <w:rPr>
          <w:lang w:val="en-US"/>
        </w:rPr>
        <w:t xml:space="preserve"> (MS-DOS, Windows, Macintosh, </w:t>
      </w:r>
      <w:r w:rsidRPr="00D9607A">
        <w:t>КОИ</w:t>
      </w:r>
      <w:r w:rsidRPr="00D9607A">
        <w:rPr>
          <w:lang w:val="en-US"/>
        </w:rPr>
        <w:t>-8, ISO).</w:t>
      </w:r>
    </w:p>
    <w:p w:rsidR="00DA6BCF" w:rsidRPr="00D9607A" w:rsidRDefault="00DA6BCF" w:rsidP="00DA6BCF">
      <w:pPr>
        <w:rPr>
          <w:lang w:val="en-US"/>
        </w:rPr>
      </w:pPr>
    </w:p>
    <w:p w:rsidR="00DA6BCF" w:rsidRPr="00D9607A" w:rsidRDefault="00DA6BCF" w:rsidP="00DA6BCF">
      <w:pPr>
        <w:numPr>
          <w:ilvl w:val="0"/>
          <w:numId w:val="22"/>
        </w:numPr>
      </w:pPr>
      <w:r w:rsidRPr="00D9607A">
        <w:t>Для установки ориентации бумаги необходимо использовать путь в меню: Файл – Параме</w:t>
      </w:r>
      <w:r w:rsidRPr="00D9607A">
        <w:t>т</w:t>
      </w:r>
      <w:r w:rsidRPr="00D9607A">
        <w:t xml:space="preserve">ры страницы – </w:t>
      </w:r>
    </w:p>
    <w:p w:rsidR="00DA6BCF" w:rsidRPr="00D9607A" w:rsidRDefault="00DA6BCF" w:rsidP="00DA6BCF">
      <w:pPr>
        <w:ind w:left="360"/>
      </w:pPr>
      <w:r w:rsidRPr="00D9607A">
        <w:t>а) Страница;   б) Колонтитулы;   в) Поля;   г) Лист.</w:t>
      </w:r>
    </w:p>
    <w:p w:rsidR="00DA6BCF" w:rsidRPr="00D9607A" w:rsidRDefault="00DA6BCF" w:rsidP="00DA6BCF"/>
    <w:p w:rsidR="00DA6BCF" w:rsidRPr="00D9607A" w:rsidRDefault="00DA6BCF" w:rsidP="00DA6BCF">
      <w:pPr>
        <w:numPr>
          <w:ilvl w:val="0"/>
          <w:numId w:val="22"/>
        </w:numPr>
      </w:pPr>
      <w:r w:rsidRPr="00D9607A">
        <w:lastRenderedPageBreak/>
        <w:t xml:space="preserve">Для установки вертикальной и горизонтальной полос прокручивания в </w:t>
      </w:r>
      <w:r w:rsidRPr="00D9607A">
        <w:rPr>
          <w:lang w:val="en-US"/>
        </w:rPr>
        <w:t>MS Word</w:t>
      </w:r>
      <w:r w:rsidRPr="00D9607A">
        <w:t xml:space="preserve"> необход</w:t>
      </w:r>
      <w:r w:rsidRPr="00D9607A">
        <w:t>и</w:t>
      </w:r>
      <w:r w:rsidRPr="00D9607A">
        <w:t>мо использовать путь в меню: Сервис – Параметры – …</w:t>
      </w:r>
    </w:p>
    <w:p w:rsidR="00DA6BCF" w:rsidRPr="00D9607A" w:rsidRDefault="00DA6BCF" w:rsidP="00DA6BCF">
      <w:pPr>
        <w:ind w:left="360"/>
      </w:pPr>
      <w:r w:rsidRPr="00D9607A">
        <w:t xml:space="preserve">а) Вид;   б) </w:t>
      </w:r>
      <w:proofErr w:type="gramStart"/>
      <w:r w:rsidRPr="00D9607A">
        <w:t>Общие</w:t>
      </w:r>
      <w:proofErr w:type="gramEnd"/>
      <w:r w:rsidRPr="00D9607A">
        <w:t>;   в) Правка;   г) Печать.</w:t>
      </w:r>
    </w:p>
    <w:p w:rsidR="00DA6BCF" w:rsidRPr="00D9607A" w:rsidRDefault="00DA6BCF" w:rsidP="00DA6BCF"/>
    <w:p w:rsidR="00DA6BCF" w:rsidRPr="00D9607A" w:rsidRDefault="00DA6BCF" w:rsidP="00DA6BCF">
      <w:pPr>
        <w:numPr>
          <w:ilvl w:val="0"/>
          <w:numId w:val="22"/>
        </w:numPr>
      </w:pPr>
      <w:r w:rsidRPr="00D9607A">
        <w:t xml:space="preserve">В процессе преобразования текстового файла из кодировки </w:t>
      </w:r>
      <w:r w:rsidRPr="00D9607A">
        <w:rPr>
          <w:lang w:val="en-US"/>
        </w:rPr>
        <w:t>MS</w:t>
      </w:r>
      <w:r w:rsidRPr="00D9607A">
        <w:t>-</w:t>
      </w:r>
      <w:r w:rsidRPr="00D9607A">
        <w:rPr>
          <w:lang w:val="en-US"/>
        </w:rPr>
        <w:t>DOS</w:t>
      </w:r>
      <w:r w:rsidRPr="00D9607A">
        <w:t xml:space="preserve"> в кодировку </w:t>
      </w:r>
      <w:r w:rsidRPr="00D9607A">
        <w:rPr>
          <w:lang w:val="en-US"/>
        </w:rPr>
        <w:t>Windows</w:t>
      </w:r>
      <w:r w:rsidRPr="00D9607A">
        <w:t xml:space="preserve"> изменяется:</w:t>
      </w:r>
    </w:p>
    <w:p w:rsidR="00DA6BCF" w:rsidRPr="00D9607A" w:rsidRDefault="00DA6BCF" w:rsidP="00DA6BCF">
      <w:pPr>
        <w:ind w:left="360"/>
      </w:pPr>
      <w:r w:rsidRPr="00D9607A">
        <w:t xml:space="preserve">а) размер шрифта;  </w:t>
      </w:r>
    </w:p>
    <w:p w:rsidR="00DA6BCF" w:rsidRPr="00D9607A" w:rsidRDefault="00DA6BCF" w:rsidP="00DA6BCF">
      <w:pPr>
        <w:ind w:left="360"/>
      </w:pPr>
      <w:r w:rsidRPr="00D9607A">
        <w:t>б) параметры форматирования абзаца;</w:t>
      </w:r>
    </w:p>
    <w:p w:rsidR="00DA6BCF" w:rsidRPr="00D9607A" w:rsidRDefault="00DA6BCF" w:rsidP="00DA6BCF">
      <w:pPr>
        <w:ind w:left="360"/>
      </w:pPr>
      <w:r w:rsidRPr="00D9607A">
        <w:t xml:space="preserve">в) двоичное кодирование символов;   </w:t>
      </w:r>
    </w:p>
    <w:p w:rsidR="00DA6BCF" w:rsidRPr="00D9607A" w:rsidRDefault="00DA6BCF" w:rsidP="00DA6BCF">
      <w:pPr>
        <w:ind w:left="360"/>
      </w:pPr>
      <w:r w:rsidRPr="00D9607A">
        <w:t>г) параметры страницы.</w:t>
      </w:r>
    </w:p>
    <w:p w:rsidR="00DA6BCF" w:rsidRPr="00D9607A" w:rsidRDefault="00DA6BCF" w:rsidP="00DA6BCF"/>
    <w:p w:rsidR="00DA6BCF" w:rsidRPr="00D9607A" w:rsidRDefault="00DA6BCF" w:rsidP="00DA6BCF">
      <w:pPr>
        <w:numPr>
          <w:ilvl w:val="0"/>
          <w:numId w:val="22"/>
        </w:numPr>
      </w:pPr>
      <w:r w:rsidRPr="00D9607A">
        <w:t xml:space="preserve">В текстовом процессоре </w:t>
      </w:r>
      <w:r w:rsidRPr="00D9607A">
        <w:rPr>
          <w:lang w:val="en-US"/>
        </w:rPr>
        <w:t>MS</w:t>
      </w:r>
      <w:r w:rsidRPr="00D9607A">
        <w:t xml:space="preserve"> </w:t>
      </w:r>
      <w:r w:rsidRPr="00D9607A">
        <w:rPr>
          <w:lang w:val="en-US"/>
        </w:rPr>
        <w:t>Word</w:t>
      </w:r>
      <w:r w:rsidRPr="00D9607A">
        <w:t xml:space="preserve"> копирование становится возможным после:</w:t>
      </w:r>
    </w:p>
    <w:p w:rsidR="00DA6BCF" w:rsidRPr="00D9607A" w:rsidRDefault="00DA6BCF" w:rsidP="00DA6BCF">
      <w:pPr>
        <w:ind w:left="360"/>
      </w:pPr>
      <w:r w:rsidRPr="00D9607A">
        <w:t xml:space="preserve">а) установки курсора в определенное место;   </w:t>
      </w:r>
    </w:p>
    <w:p w:rsidR="00DA6BCF" w:rsidRPr="00D9607A" w:rsidRDefault="00DA6BCF" w:rsidP="00DA6BCF">
      <w:pPr>
        <w:ind w:left="360"/>
      </w:pPr>
      <w:r w:rsidRPr="00D9607A">
        <w:t>б) сохранения файла;</w:t>
      </w:r>
    </w:p>
    <w:p w:rsidR="00DA6BCF" w:rsidRPr="00D9607A" w:rsidRDefault="00DA6BCF" w:rsidP="00DA6BCF">
      <w:pPr>
        <w:ind w:left="360"/>
      </w:pPr>
      <w:r w:rsidRPr="00D9607A">
        <w:t xml:space="preserve">в) распечатки файла;   </w:t>
      </w:r>
    </w:p>
    <w:p w:rsidR="00DA6BCF" w:rsidRPr="00D9607A" w:rsidRDefault="00DA6BCF" w:rsidP="00DA6BCF">
      <w:pPr>
        <w:ind w:left="360"/>
      </w:pPr>
      <w:r w:rsidRPr="00D9607A">
        <w:t>г) выделения фрагмента текста.</w:t>
      </w:r>
    </w:p>
    <w:p w:rsidR="00DA6BCF" w:rsidRPr="00D9607A" w:rsidRDefault="00DA6BCF" w:rsidP="00DA6BCF">
      <w:pPr>
        <w:jc w:val="center"/>
        <w:rPr>
          <w:lang w:val="en-US"/>
        </w:rPr>
      </w:pPr>
      <w:r w:rsidRPr="00D9607A">
        <w:t>2 вариант</w:t>
      </w:r>
    </w:p>
    <w:p w:rsidR="00DA6BCF" w:rsidRPr="00D9607A" w:rsidRDefault="00DA6BCF" w:rsidP="00DA6BCF">
      <w:pPr>
        <w:jc w:val="center"/>
        <w:rPr>
          <w:lang w:val="en-US"/>
        </w:rPr>
      </w:pPr>
    </w:p>
    <w:p w:rsidR="00DA6BCF" w:rsidRPr="00D9607A" w:rsidRDefault="00DA6BCF" w:rsidP="00DA6BCF">
      <w:pPr>
        <w:numPr>
          <w:ilvl w:val="0"/>
          <w:numId w:val="26"/>
        </w:numPr>
      </w:pPr>
      <w:r w:rsidRPr="00D9607A">
        <w:t>К числу основных функций текстового редактора относятся:</w:t>
      </w:r>
    </w:p>
    <w:p w:rsidR="00DA6BCF" w:rsidRPr="00D9607A" w:rsidRDefault="00DA6BCF" w:rsidP="00DA6BCF">
      <w:pPr>
        <w:numPr>
          <w:ilvl w:val="1"/>
          <w:numId w:val="26"/>
        </w:numPr>
      </w:pPr>
      <w:r w:rsidRPr="00D9607A">
        <w:t>копирование, перемещение, уничтожение и сортировка фрагментов текста;</w:t>
      </w:r>
    </w:p>
    <w:p w:rsidR="00DA6BCF" w:rsidRPr="00D9607A" w:rsidRDefault="00DA6BCF" w:rsidP="00DA6BCF">
      <w:pPr>
        <w:numPr>
          <w:ilvl w:val="1"/>
          <w:numId w:val="26"/>
        </w:numPr>
      </w:pPr>
      <w:r w:rsidRPr="00D9607A">
        <w:t>создание, редактирование, сохранение, печать текстов;</w:t>
      </w:r>
    </w:p>
    <w:p w:rsidR="00DA6BCF" w:rsidRPr="00D9607A" w:rsidRDefault="00DA6BCF" w:rsidP="00DA6BCF">
      <w:pPr>
        <w:numPr>
          <w:ilvl w:val="1"/>
          <w:numId w:val="26"/>
        </w:numPr>
      </w:pPr>
      <w:r w:rsidRPr="00D9607A">
        <w:t>строгое соблюдение правописания;</w:t>
      </w:r>
    </w:p>
    <w:p w:rsidR="00DA6BCF" w:rsidRPr="00D9607A" w:rsidRDefault="00DA6BCF" w:rsidP="00DA6BCF">
      <w:pPr>
        <w:numPr>
          <w:ilvl w:val="1"/>
          <w:numId w:val="26"/>
        </w:numPr>
      </w:pPr>
      <w:r w:rsidRPr="00D9607A">
        <w:t>автоматическая обработка информации, представленной в текстовых файлах.</w:t>
      </w:r>
    </w:p>
    <w:p w:rsidR="00DA6BCF" w:rsidRPr="00D9607A" w:rsidRDefault="00DA6BCF" w:rsidP="00DA6BCF">
      <w:pPr>
        <w:numPr>
          <w:ilvl w:val="0"/>
          <w:numId w:val="26"/>
        </w:numPr>
      </w:pPr>
      <w:r w:rsidRPr="00D9607A">
        <w:t>Символ, вводимый с клавиатуры при наборе текста, отображается на экране в позиции, о</w:t>
      </w:r>
      <w:r w:rsidRPr="00D9607A">
        <w:t>п</w:t>
      </w:r>
      <w:r w:rsidRPr="00D9607A">
        <w:t>ределяемой:</w:t>
      </w:r>
    </w:p>
    <w:p w:rsidR="00DA6BCF" w:rsidRPr="00D9607A" w:rsidRDefault="00DA6BCF" w:rsidP="00DA6BCF">
      <w:pPr>
        <w:numPr>
          <w:ilvl w:val="1"/>
          <w:numId w:val="26"/>
        </w:numPr>
      </w:pPr>
      <w:r w:rsidRPr="00D9607A">
        <w:t>задаваемыми координатами;</w:t>
      </w:r>
    </w:p>
    <w:p w:rsidR="00DA6BCF" w:rsidRPr="00D9607A" w:rsidRDefault="00DA6BCF" w:rsidP="00DA6BCF">
      <w:pPr>
        <w:numPr>
          <w:ilvl w:val="1"/>
          <w:numId w:val="26"/>
        </w:numPr>
        <w:rPr>
          <w:lang w:val="en-US"/>
        </w:rPr>
      </w:pPr>
      <w:r w:rsidRPr="00D9607A">
        <w:t>положением курсора;</w:t>
      </w:r>
    </w:p>
    <w:p w:rsidR="00DA6BCF" w:rsidRPr="00D9607A" w:rsidRDefault="00DA6BCF" w:rsidP="00DA6BCF">
      <w:pPr>
        <w:numPr>
          <w:ilvl w:val="1"/>
          <w:numId w:val="26"/>
        </w:numPr>
      </w:pPr>
      <w:r w:rsidRPr="00D9607A">
        <w:t>адресом;</w:t>
      </w:r>
    </w:p>
    <w:p w:rsidR="00DA6BCF" w:rsidRPr="00D9607A" w:rsidRDefault="00DA6BCF" w:rsidP="00DA6BCF">
      <w:pPr>
        <w:numPr>
          <w:ilvl w:val="1"/>
          <w:numId w:val="26"/>
        </w:numPr>
        <w:rPr>
          <w:lang w:val="en-US"/>
        </w:rPr>
      </w:pPr>
      <w:r w:rsidRPr="00D9607A">
        <w:t>положением предыдущей набранной буквы.</w:t>
      </w:r>
    </w:p>
    <w:p w:rsidR="00DA6BCF" w:rsidRPr="00D9607A" w:rsidRDefault="00DA6BCF" w:rsidP="00DA6BCF">
      <w:pPr>
        <w:numPr>
          <w:ilvl w:val="0"/>
          <w:numId w:val="26"/>
        </w:numPr>
      </w:pPr>
      <w:r w:rsidRPr="00D9607A">
        <w:t>При наборе текста одно слово от другого отделяется:</w:t>
      </w:r>
    </w:p>
    <w:p w:rsidR="00DA6BCF" w:rsidRPr="00D9607A" w:rsidRDefault="00DA6BCF" w:rsidP="00DA6BCF">
      <w:pPr>
        <w:numPr>
          <w:ilvl w:val="1"/>
          <w:numId w:val="26"/>
        </w:numPr>
      </w:pPr>
      <w:r w:rsidRPr="00D9607A">
        <w:t>точкой;</w:t>
      </w:r>
    </w:p>
    <w:p w:rsidR="00DA6BCF" w:rsidRPr="00D9607A" w:rsidRDefault="00DA6BCF" w:rsidP="00DA6BCF">
      <w:pPr>
        <w:numPr>
          <w:ilvl w:val="1"/>
          <w:numId w:val="26"/>
        </w:numPr>
        <w:rPr>
          <w:lang w:val="en-US"/>
        </w:rPr>
      </w:pPr>
      <w:r w:rsidRPr="00D9607A">
        <w:t>пробелом;</w:t>
      </w:r>
    </w:p>
    <w:p w:rsidR="00DA6BCF" w:rsidRPr="00D9607A" w:rsidRDefault="00DA6BCF" w:rsidP="00DA6BCF">
      <w:pPr>
        <w:numPr>
          <w:ilvl w:val="1"/>
          <w:numId w:val="26"/>
        </w:numPr>
      </w:pPr>
      <w:r w:rsidRPr="00D9607A">
        <w:t>запятой;</w:t>
      </w:r>
    </w:p>
    <w:p w:rsidR="00DA6BCF" w:rsidRPr="00D9607A" w:rsidRDefault="00DA6BCF" w:rsidP="00DA6BCF">
      <w:pPr>
        <w:numPr>
          <w:ilvl w:val="1"/>
          <w:numId w:val="26"/>
        </w:numPr>
        <w:rPr>
          <w:lang w:val="en-US"/>
        </w:rPr>
      </w:pPr>
      <w:r w:rsidRPr="00D9607A">
        <w:t>двоеточием.</w:t>
      </w:r>
    </w:p>
    <w:p w:rsidR="00DA6BCF" w:rsidRPr="00D9607A" w:rsidRDefault="00DA6BCF" w:rsidP="00DA6BCF">
      <w:pPr>
        <w:numPr>
          <w:ilvl w:val="0"/>
          <w:numId w:val="26"/>
        </w:numPr>
      </w:pPr>
      <w:r w:rsidRPr="00D9607A">
        <w:t>Какая операция не применяется для редактирования текста:</w:t>
      </w:r>
    </w:p>
    <w:p w:rsidR="00DA6BCF" w:rsidRPr="00D9607A" w:rsidRDefault="00DA6BCF" w:rsidP="00DA6BCF">
      <w:pPr>
        <w:numPr>
          <w:ilvl w:val="1"/>
          <w:numId w:val="26"/>
        </w:numPr>
      </w:pPr>
      <w:r w:rsidRPr="00D9607A">
        <w:t>печать текста;</w:t>
      </w:r>
    </w:p>
    <w:p w:rsidR="00DA6BCF" w:rsidRPr="00D9607A" w:rsidRDefault="00DA6BCF" w:rsidP="00DA6BCF">
      <w:pPr>
        <w:numPr>
          <w:ilvl w:val="1"/>
          <w:numId w:val="26"/>
        </w:numPr>
      </w:pPr>
      <w:r w:rsidRPr="00D9607A">
        <w:t>удаление в тексте неверно набранного символа;</w:t>
      </w:r>
    </w:p>
    <w:p w:rsidR="00DA6BCF" w:rsidRPr="00D9607A" w:rsidRDefault="00DA6BCF" w:rsidP="00DA6BCF">
      <w:pPr>
        <w:numPr>
          <w:ilvl w:val="1"/>
          <w:numId w:val="26"/>
        </w:numPr>
      </w:pPr>
      <w:r w:rsidRPr="00D9607A">
        <w:t>вставка пропущенного символа;</w:t>
      </w:r>
    </w:p>
    <w:p w:rsidR="00DA6BCF" w:rsidRPr="00D9607A" w:rsidRDefault="00DA6BCF" w:rsidP="00DA6BCF">
      <w:pPr>
        <w:numPr>
          <w:ilvl w:val="1"/>
          <w:numId w:val="26"/>
        </w:numPr>
        <w:rPr>
          <w:lang w:val="en-US"/>
        </w:rPr>
      </w:pPr>
      <w:r w:rsidRPr="00D9607A">
        <w:t>замена неверно набранного символа.</w:t>
      </w:r>
    </w:p>
    <w:p w:rsidR="00DA6BCF" w:rsidRPr="00D9607A" w:rsidRDefault="00DA6BCF" w:rsidP="00DA6BCF">
      <w:pPr>
        <w:numPr>
          <w:ilvl w:val="0"/>
          <w:numId w:val="26"/>
        </w:numPr>
      </w:pPr>
      <w:r w:rsidRPr="00D9607A">
        <w:t>Текст, набранный в текстовом редакторе, хранится на внешнем запоминающем устройстве:</w:t>
      </w:r>
    </w:p>
    <w:p w:rsidR="00DA6BCF" w:rsidRPr="00D9607A" w:rsidRDefault="00DA6BCF" w:rsidP="00DA6BCF">
      <w:pPr>
        <w:numPr>
          <w:ilvl w:val="1"/>
          <w:numId w:val="26"/>
        </w:numPr>
      </w:pPr>
      <w:r w:rsidRPr="00D9607A">
        <w:t>в виде файла;</w:t>
      </w:r>
    </w:p>
    <w:p w:rsidR="00DA6BCF" w:rsidRPr="00D9607A" w:rsidRDefault="00DA6BCF" w:rsidP="00DA6BCF">
      <w:pPr>
        <w:numPr>
          <w:ilvl w:val="1"/>
          <w:numId w:val="26"/>
        </w:numPr>
        <w:rPr>
          <w:lang w:val="en-US"/>
        </w:rPr>
      </w:pPr>
      <w:r w:rsidRPr="00D9607A">
        <w:t>таблицы кодировки;</w:t>
      </w:r>
    </w:p>
    <w:p w:rsidR="00DA6BCF" w:rsidRPr="00D9607A" w:rsidRDefault="00DA6BCF" w:rsidP="00DA6BCF">
      <w:pPr>
        <w:numPr>
          <w:ilvl w:val="1"/>
          <w:numId w:val="26"/>
        </w:numPr>
      </w:pPr>
      <w:r w:rsidRPr="00D9607A">
        <w:t>каталога;</w:t>
      </w:r>
    </w:p>
    <w:p w:rsidR="00DA6BCF" w:rsidRPr="00D9607A" w:rsidRDefault="00DA6BCF" w:rsidP="00DA6BCF">
      <w:pPr>
        <w:numPr>
          <w:ilvl w:val="1"/>
          <w:numId w:val="26"/>
        </w:numPr>
        <w:rPr>
          <w:lang w:val="en-US"/>
        </w:rPr>
      </w:pPr>
      <w:r w:rsidRPr="00D9607A">
        <w:t>папки.</w:t>
      </w:r>
    </w:p>
    <w:p w:rsidR="00DA6BCF" w:rsidRPr="00D9607A" w:rsidRDefault="00DA6BCF" w:rsidP="00DA6BCF">
      <w:pPr>
        <w:numPr>
          <w:ilvl w:val="0"/>
          <w:numId w:val="26"/>
        </w:numPr>
      </w:pPr>
      <w:r w:rsidRPr="00D9607A">
        <w:t xml:space="preserve">Для определения даты создания документа в текстовом процессоре </w:t>
      </w:r>
      <w:r w:rsidRPr="00D9607A">
        <w:rPr>
          <w:lang w:val="en-US"/>
        </w:rPr>
        <w:t>Microsoft</w:t>
      </w:r>
      <w:r w:rsidRPr="00D9607A">
        <w:t xml:space="preserve"> </w:t>
      </w:r>
      <w:r w:rsidRPr="00D9607A">
        <w:rPr>
          <w:lang w:val="en-US"/>
        </w:rPr>
        <w:t>Word</w:t>
      </w:r>
      <w:r w:rsidRPr="00D9607A">
        <w:t xml:space="preserve"> необх</w:t>
      </w:r>
      <w:r w:rsidRPr="00D9607A">
        <w:t>о</w:t>
      </w:r>
      <w:r w:rsidRPr="00D9607A">
        <w:t>димо использовать путь в меню: Файл – Свойства - …</w:t>
      </w:r>
    </w:p>
    <w:p w:rsidR="00DA6BCF" w:rsidRPr="00D9607A" w:rsidRDefault="00DA6BCF" w:rsidP="00DA6BCF">
      <w:pPr>
        <w:ind w:left="360"/>
      </w:pPr>
      <w:r w:rsidRPr="00D9607A">
        <w:t xml:space="preserve">а) </w:t>
      </w:r>
      <w:proofErr w:type="gramStart"/>
      <w:r w:rsidRPr="00D9607A">
        <w:t>Общие</w:t>
      </w:r>
      <w:proofErr w:type="gramEnd"/>
      <w:r w:rsidRPr="00D9607A">
        <w:t xml:space="preserve">;   </w:t>
      </w:r>
      <w:r w:rsidRPr="00D9607A">
        <w:tab/>
      </w:r>
      <w:r w:rsidRPr="00D9607A">
        <w:tab/>
        <w:t xml:space="preserve">б) Документ;   </w:t>
      </w:r>
    </w:p>
    <w:p w:rsidR="00DA6BCF" w:rsidRPr="00D9607A" w:rsidRDefault="00DA6BCF" w:rsidP="00DA6BCF">
      <w:r w:rsidRPr="00D9607A">
        <w:t xml:space="preserve">в) Статистика;   </w:t>
      </w:r>
      <w:r w:rsidRPr="00D9607A">
        <w:tab/>
      </w:r>
      <w:r w:rsidRPr="00D9607A">
        <w:tab/>
        <w:t>г) Состав.</w:t>
      </w:r>
    </w:p>
    <w:p w:rsidR="00DA6BCF" w:rsidRPr="00D9607A" w:rsidRDefault="00DA6BCF" w:rsidP="00DA6BCF">
      <w:pPr>
        <w:numPr>
          <w:ilvl w:val="0"/>
          <w:numId w:val="26"/>
        </w:numPr>
      </w:pPr>
      <w:r w:rsidRPr="00D9607A">
        <w:t xml:space="preserve">Для определения автора создания документа в текстовом процессоре </w:t>
      </w:r>
      <w:r w:rsidRPr="00D9607A">
        <w:rPr>
          <w:lang w:val="en-US"/>
        </w:rPr>
        <w:t>Microsoft</w:t>
      </w:r>
      <w:r w:rsidRPr="00D9607A">
        <w:t xml:space="preserve"> </w:t>
      </w:r>
      <w:r w:rsidRPr="00D9607A">
        <w:rPr>
          <w:lang w:val="en-US"/>
        </w:rPr>
        <w:t>Word</w:t>
      </w:r>
      <w:r w:rsidRPr="00D9607A">
        <w:t xml:space="preserve"> нео</w:t>
      </w:r>
      <w:r w:rsidRPr="00D9607A">
        <w:t>б</w:t>
      </w:r>
      <w:r w:rsidRPr="00D9607A">
        <w:t>ходимо использовать путь в меню: Файл – Свойства - …</w:t>
      </w:r>
    </w:p>
    <w:p w:rsidR="00DA6BCF" w:rsidRPr="00D9607A" w:rsidRDefault="00DA6BCF" w:rsidP="00DA6BCF">
      <w:pPr>
        <w:ind w:left="360"/>
      </w:pPr>
      <w:r w:rsidRPr="00D9607A">
        <w:t xml:space="preserve">а) </w:t>
      </w:r>
      <w:proofErr w:type="gramStart"/>
      <w:r w:rsidRPr="00D9607A">
        <w:t>Общие</w:t>
      </w:r>
      <w:proofErr w:type="gramEnd"/>
      <w:r w:rsidRPr="00D9607A">
        <w:t>;   б) Документ;   в) Статистика;   г) Состав.</w:t>
      </w:r>
    </w:p>
    <w:p w:rsidR="00DA6BCF" w:rsidRPr="00D9607A" w:rsidRDefault="00DA6BCF" w:rsidP="00DA6BCF">
      <w:pPr>
        <w:numPr>
          <w:ilvl w:val="0"/>
          <w:numId w:val="26"/>
        </w:numPr>
      </w:pPr>
      <w:r w:rsidRPr="00D9607A">
        <w:t>Количество стандартных кодирований букв латинского алфавита:</w:t>
      </w:r>
    </w:p>
    <w:p w:rsidR="00DA6BCF" w:rsidRPr="00D9607A" w:rsidRDefault="00DA6BCF" w:rsidP="00DA6BCF">
      <w:pPr>
        <w:ind w:left="360"/>
      </w:pPr>
      <w:r w:rsidRPr="00D9607A">
        <w:t xml:space="preserve">а) одно;   </w:t>
      </w:r>
    </w:p>
    <w:p w:rsidR="00DA6BCF" w:rsidRPr="00D9607A" w:rsidRDefault="00DA6BCF" w:rsidP="00DA6BCF">
      <w:pPr>
        <w:ind w:left="360"/>
      </w:pPr>
      <w:r w:rsidRPr="00D9607A">
        <w:t>б) два (</w:t>
      </w:r>
      <w:r w:rsidRPr="00D9607A">
        <w:rPr>
          <w:lang w:val="en-US"/>
        </w:rPr>
        <w:t>MS</w:t>
      </w:r>
      <w:r w:rsidRPr="00D9607A">
        <w:t>-</w:t>
      </w:r>
      <w:r w:rsidRPr="00D9607A">
        <w:rPr>
          <w:lang w:val="en-US"/>
        </w:rPr>
        <w:t>DOS</w:t>
      </w:r>
      <w:r w:rsidRPr="00D9607A">
        <w:t xml:space="preserve">, </w:t>
      </w:r>
      <w:r w:rsidRPr="00D9607A">
        <w:rPr>
          <w:lang w:val="en-US"/>
        </w:rPr>
        <w:t>Windows</w:t>
      </w:r>
      <w:r w:rsidRPr="00D9607A">
        <w:t xml:space="preserve">);   </w:t>
      </w:r>
    </w:p>
    <w:p w:rsidR="00DA6BCF" w:rsidRPr="00D9607A" w:rsidRDefault="00DA6BCF" w:rsidP="00DA6BCF">
      <w:pPr>
        <w:ind w:left="360"/>
        <w:rPr>
          <w:lang w:val="en-US"/>
        </w:rPr>
      </w:pPr>
      <w:r w:rsidRPr="00D9607A">
        <w:t>в</w:t>
      </w:r>
      <w:r w:rsidRPr="00D9607A">
        <w:rPr>
          <w:lang w:val="en-US"/>
        </w:rPr>
        <w:t xml:space="preserve">) </w:t>
      </w:r>
      <w:r w:rsidRPr="00D9607A">
        <w:t>три</w:t>
      </w:r>
      <w:r w:rsidRPr="00D9607A">
        <w:rPr>
          <w:lang w:val="en-US"/>
        </w:rPr>
        <w:t xml:space="preserve"> (MS-DOS, Windows, Macintosh);   </w:t>
      </w:r>
    </w:p>
    <w:p w:rsidR="00DA6BCF" w:rsidRPr="00D9607A" w:rsidRDefault="00DA6BCF" w:rsidP="00DA6BCF">
      <w:pPr>
        <w:ind w:left="360"/>
        <w:rPr>
          <w:lang w:val="en-US"/>
        </w:rPr>
      </w:pPr>
      <w:r w:rsidRPr="00D9607A">
        <w:lastRenderedPageBreak/>
        <w:t>г</w:t>
      </w:r>
      <w:r w:rsidRPr="00D9607A">
        <w:rPr>
          <w:lang w:val="en-US"/>
        </w:rPr>
        <w:t xml:space="preserve">) </w:t>
      </w:r>
      <w:r w:rsidRPr="00D9607A">
        <w:t>пять</w:t>
      </w:r>
      <w:r w:rsidRPr="00D9607A">
        <w:rPr>
          <w:lang w:val="en-US"/>
        </w:rPr>
        <w:t xml:space="preserve"> (MS-DOS, Windows, Macintosh, </w:t>
      </w:r>
      <w:r w:rsidRPr="00D9607A">
        <w:t>КОИ</w:t>
      </w:r>
      <w:r w:rsidRPr="00D9607A">
        <w:rPr>
          <w:lang w:val="en-US"/>
        </w:rPr>
        <w:t>-8, ISO).</w:t>
      </w:r>
    </w:p>
    <w:p w:rsidR="00DA6BCF" w:rsidRPr="00D9607A" w:rsidRDefault="00DA6BCF" w:rsidP="00DA6BCF">
      <w:pPr>
        <w:numPr>
          <w:ilvl w:val="0"/>
          <w:numId w:val="26"/>
        </w:numPr>
      </w:pPr>
      <w:r w:rsidRPr="00D9607A">
        <w:t xml:space="preserve">Для определения расстояния от текста до краев страницы документа в текстовом процессоре </w:t>
      </w:r>
      <w:r w:rsidRPr="00D9607A">
        <w:rPr>
          <w:lang w:val="en-US"/>
        </w:rPr>
        <w:t>Microsoft</w:t>
      </w:r>
      <w:r w:rsidRPr="00D9607A">
        <w:t xml:space="preserve"> </w:t>
      </w:r>
      <w:r w:rsidRPr="00D9607A">
        <w:rPr>
          <w:lang w:val="en-US"/>
        </w:rPr>
        <w:t>Word</w:t>
      </w:r>
      <w:r w:rsidRPr="00D9607A">
        <w:t xml:space="preserve"> необходимо использовать путь в меню: Файл – Параметры страницы - …</w:t>
      </w:r>
    </w:p>
    <w:p w:rsidR="00DA6BCF" w:rsidRPr="00D9607A" w:rsidRDefault="00DA6BCF" w:rsidP="00DA6BCF">
      <w:pPr>
        <w:ind w:left="360"/>
      </w:pPr>
      <w:r w:rsidRPr="00D9607A">
        <w:t>а) Страница;   б) Колонтитулы;   в) Поля;   г) Лист.</w:t>
      </w:r>
    </w:p>
    <w:p w:rsidR="00DA6BCF" w:rsidRPr="00D9607A" w:rsidRDefault="00DA6BCF" w:rsidP="00DA6BCF">
      <w:pPr>
        <w:numPr>
          <w:ilvl w:val="0"/>
          <w:numId w:val="26"/>
        </w:numPr>
      </w:pPr>
      <w:r w:rsidRPr="00D9607A">
        <w:t>В процессе редактирования текста изменяется:</w:t>
      </w:r>
    </w:p>
    <w:p w:rsidR="00DA6BCF" w:rsidRPr="00D9607A" w:rsidRDefault="00DA6BCF" w:rsidP="00DA6BCF">
      <w:pPr>
        <w:ind w:left="360"/>
      </w:pPr>
      <w:r w:rsidRPr="00D9607A">
        <w:t>а) размер программы текстового редактора;</w:t>
      </w:r>
    </w:p>
    <w:p w:rsidR="00DA6BCF" w:rsidRPr="00D9607A" w:rsidRDefault="00DA6BCF" w:rsidP="00DA6BCF">
      <w:pPr>
        <w:ind w:left="360"/>
      </w:pPr>
      <w:r w:rsidRPr="00D9607A">
        <w:t>б) имя текстового редактора;</w:t>
      </w:r>
    </w:p>
    <w:p w:rsidR="00DA6BCF" w:rsidRPr="00D9607A" w:rsidRDefault="00DA6BCF" w:rsidP="00DA6BCF">
      <w:pPr>
        <w:ind w:left="360"/>
      </w:pPr>
      <w:r w:rsidRPr="00D9607A">
        <w:t>в) последовательность символов, слов, абзацев;</w:t>
      </w:r>
    </w:p>
    <w:p w:rsidR="00DA6BCF" w:rsidRPr="00D9607A" w:rsidRDefault="00DA6BCF" w:rsidP="00DA6BCF">
      <w:pPr>
        <w:ind w:left="360"/>
      </w:pPr>
      <w:r w:rsidRPr="00D9607A">
        <w:t>г) место расположения текстового редактора на диске.</w:t>
      </w:r>
    </w:p>
    <w:p w:rsidR="00DA6BCF" w:rsidRPr="00D9607A" w:rsidRDefault="00DA6BCF" w:rsidP="00DA6BCF">
      <w:pPr>
        <w:numPr>
          <w:ilvl w:val="0"/>
          <w:numId w:val="26"/>
        </w:numPr>
      </w:pPr>
      <w:r w:rsidRPr="00D9607A">
        <w:t xml:space="preserve">В текстовом процессоре </w:t>
      </w:r>
      <w:r w:rsidRPr="00D9607A">
        <w:rPr>
          <w:lang w:val="en-US"/>
        </w:rPr>
        <w:t>MS</w:t>
      </w:r>
      <w:r w:rsidRPr="00D9607A">
        <w:t xml:space="preserve"> </w:t>
      </w:r>
      <w:r w:rsidRPr="00D9607A">
        <w:rPr>
          <w:lang w:val="en-US"/>
        </w:rPr>
        <w:t>Word</w:t>
      </w:r>
      <w:r w:rsidRPr="00D9607A">
        <w:t xml:space="preserve"> при задании параметров страницы определяются:</w:t>
      </w:r>
    </w:p>
    <w:p w:rsidR="00DA6BCF" w:rsidRPr="00D9607A" w:rsidRDefault="00DA6BCF" w:rsidP="00DA6BCF">
      <w:pPr>
        <w:ind w:left="360"/>
      </w:pPr>
      <w:r w:rsidRPr="00D9607A">
        <w:t>а) гарнитура, размер, начертание;</w:t>
      </w:r>
      <w:r w:rsidRPr="00D9607A">
        <w:tab/>
      </w:r>
    </w:p>
    <w:p w:rsidR="00DA6BCF" w:rsidRPr="00D9607A" w:rsidRDefault="00DA6BCF" w:rsidP="00DA6BCF">
      <w:pPr>
        <w:ind w:left="360"/>
      </w:pPr>
      <w:r w:rsidRPr="00D9607A">
        <w:t>б) отступ, интервал;</w:t>
      </w:r>
    </w:p>
    <w:p w:rsidR="00DA6BCF" w:rsidRPr="00D9607A" w:rsidRDefault="00DA6BCF" w:rsidP="00DA6BCF">
      <w:pPr>
        <w:ind w:left="360"/>
      </w:pPr>
      <w:r w:rsidRPr="00D9607A">
        <w:t>в) поля, ориентация;</w:t>
      </w:r>
      <w:r w:rsidRPr="00D9607A">
        <w:tab/>
      </w:r>
      <w:r w:rsidRPr="00D9607A">
        <w:tab/>
      </w:r>
      <w:r w:rsidRPr="00D9607A">
        <w:tab/>
      </w:r>
    </w:p>
    <w:p w:rsidR="00DA6BCF" w:rsidRPr="00D9607A" w:rsidRDefault="00DA6BCF" w:rsidP="00DA6BCF">
      <w:pPr>
        <w:ind w:left="360"/>
      </w:pPr>
      <w:r w:rsidRPr="00D9607A">
        <w:t>г) стиль, шаблон.</w:t>
      </w:r>
    </w:p>
    <w:p w:rsidR="00DA6BCF" w:rsidRPr="00D9607A" w:rsidRDefault="00DA6BCF" w:rsidP="00DA6BCF">
      <w:pPr>
        <w:numPr>
          <w:ilvl w:val="0"/>
          <w:numId w:val="26"/>
        </w:numPr>
      </w:pPr>
      <w:r w:rsidRPr="00D9607A">
        <w:t xml:space="preserve">Для установки возможности автоматической проверки орфографии в текстовом процессоре </w:t>
      </w:r>
      <w:r w:rsidRPr="00D9607A">
        <w:rPr>
          <w:lang w:val="en-US"/>
        </w:rPr>
        <w:t>MS</w:t>
      </w:r>
      <w:r w:rsidRPr="00D9607A">
        <w:t xml:space="preserve"> </w:t>
      </w:r>
      <w:r w:rsidRPr="00D9607A">
        <w:rPr>
          <w:lang w:val="en-US"/>
        </w:rPr>
        <w:t>Word</w:t>
      </w:r>
      <w:r w:rsidRPr="00D9607A">
        <w:t xml:space="preserve"> необходимо использовать путь: Сервис – Параметры – …</w:t>
      </w:r>
    </w:p>
    <w:p w:rsidR="00DA6BCF" w:rsidRPr="00D9607A" w:rsidRDefault="00DA6BCF" w:rsidP="00DA6BCF">
      <w:pPr>
        <w:ind w:left="360"/>
      </w:pPr>
      <w:r w:rsidRPr="00D9607A">
        <w:t xml:space="preserve">а) Сохранение;   б) Правописание;   </w:t>
      </w:r>
    </w:p>
    <w:p w:rsidR="00DA6BCF" w:rsidRPr="00D9607A" w:rsidRDefault="00DA6BCF" w:rsidP="00DA6BCF">
      <w:pPr>
        <w:ind w:left="360"/>
      </w:pPr>
      <w:r w:rsidRPr="00D9607A">
        <w:t>в) Исправления;   г) Пользователь.</w:t>
      </w:r>
    </w:p>
    <w:p w:rsidR="00DA6BCF" w:rsidRPr="00D9607A" w:rsidRDefault="00DA6BCF" w:rsidP="00DA6BCF">
      <w:pPr>
        <w:numPr>
          <w:ilvl w:val="0"/>
          <w:numId w:val="26"/>
        </w:numPr>
      </w:pPr>
      <w:r w:rsidRPr="00D9607A">
        <w:t xml:space="preserve">В текстовом процессоре </w:t>
      </w:r>
      <w:r w:rsidRPr="00D9607A">
        <w:rPr>
          <w:lang w:val="en-US"/>
        </w:rPr>
        <w:t>MS</w:t>
      </w:r>
      <w:r w:rsidRPr="00D9607A">
        <w:t xml:space="preserve"> </w:t>
      </w:r>
      <w:r w:rsidRPr="00D9607A">
        <w:rPr>
          <w:lang w:val="en-US"/>
        </w:rPr>
        <w:t>Word</w:t>
      </w:r>
      <w:r w:rsidRPr="00D9607A">
        <w:t xml:space="preserve"> основными параметрами при определении шрифта явл</w:t>
      </w:r>
      <w:r w:rsidRPr="00D9607A">
        <w:t>я</w:t>
      </w:r>
      <w:r w:rsidRPr="00D9607A">
        <w:t>ются:</w:t>
      </w:r>
    </w:p>
    <w:p w:rsidR="00DA6BCF" w:rsidRPr="00D9607A" w:rsidRDefault="00DA6BCF" w:rsidP="00DA6BCF">
      <w:pPr>
        <w:ind w:left="360"/>
      </w:pPr>
      <w:r w:rsidRPr="00D9607A">
        <w:t>а) гарнитура, размер, начертание;</w:t>
      </w:r>
      <w:r w:rsidRPr="00D9607A">
        <w:tab/>
        <w:t>б) отступ, интервал;</w:t>
      </w:r>
    </w:p>
    <w:p w:rsidR="00DA6BCF" w:rsidRPr="00D9607A" w:rsidRDefault="00DA6BCF" w:rsidP="00DA6BCF">
      <w:pPr>
        <w:ind w:left="360"/>
      </w:pPr>
      <w:r w:rsidRPr="00D9607A">
        <w:t>в) поля, ориентация;</w:t>
      </w:r>
      <w:r w:rsidRPr="00D9607A">
        <w:tab/>
      </w:r>
      <w:r w:rsidRPr="00D9607A">
        <w:tab/>
      </w:r>
      <w:r w:rsidRPr="00D9607A">
        <w:tab/>
        <w:t>г) стиль, шаблон.</w:t>
      </w:r>
    </w:p>
    <w:p w:rsidR="00DA6BCF" w:rsidRPr="00D9607A" w:rsidRDefault="00DA6BCF" w:rsidP="00DA6BCF">
      <w:pPr>
        <w:numPr>
          <w:ilvl w:val="0"/>
          <w:numId w:val="26"/>
        </w:numPr>
      </w:pPr>
      <w:r w:rsidRPr="00D9607A">
        <w:t xml:space="preserve">В текстовом процессоре </w:t>
      </w:r>
      <w:r w:rsidRPr="00D9607A">
        <w:rPr>
          <w:lang w:val="en-US"/>
        </w:rPr>
        <w:t>MS</w:t>
      </w:r>
      <w:r w:rsidRPr="00D9607A">
        <w:t xml:space="preserve"> </w:t>
      </w:r>
      <w:r w:rsidRPr="00D9607A">
        <w:rPr>
          <w:lang w:val="en-US"/>
        </w:rPr>
        <w:t>Word</w:t>
      </w:r>
      <w:r w:rsidRPr="00D9607A">
        <w:t xml:space="preserve"> основным параметром при задании параметров абзаца являются:</w:t>
      </w:r>
    </w:p>
    <w:p w:rsidR="00DA6BCF" w:rsidRPr="00D9607A" w:rsidRDefault="00DA6BCF" w:rsidP="00DA6BCF">
      <w:pPr>
        <w:ind w:left="360"/>
      </w:pPr>
      <w:r w:rsidRPr="00D9607A">
        <w:t>а) гарнитура, размер, начертание;</w:t>
      </w:r>
      <w:r w:rsidRPr="00D9607A">
        <w:tab/>
      </w:r>
    </w:p>
    <w:p w:rsidR="00DA6BCF" w:rsidRPr="00D9607A" w:rsidRDefault="00DA6BCF" w:rsidP="00DA6BCF">
      <w:pPr>
        <w:ind w:left="360"/>
      </w:pPr>
      <w:r w:rsidRPr="00D9607A">
        <w:t>б) отступ, интервал;</w:t>
      </w:r>
    </w:p>
    <w:p w:rsidR="00DA6BCF" w:rsidRPr="00D9607A" w:rsidRDefault="00DA6BCF" w:rsidP="00DA6BCF">
      <w:pPr>
        <w:ind w:left="360"/>
      </w:pPr>
      <w:r w:rsidRPr="00D9607A">
        <w:t>в) поля, ориентация;</w:t>
      </w:r>
      <w:r w:rsidRPr="00D9607A">
        <w:tab/>
      </w:r>
      <w:r w:rsidRPr="00D9607A">
        <w:tab/>
      </w:r>
      <w:r w:rsidRPr="00D9607A">
        <w:tab/>
      </w:r>
    </w:p>
    <w:p w:rsidR="00DA6BCF" w:rsidRPr="00D9607A" w:rsidRDefault="00DA6BCF" w:rsidP="00DA6BCF">
      <w:pPr>
        <w:ind w:left="360"/>
      </w:pPr>
      <w:r w:rsidRPr="00D9607A">
        <w:t>г) стиль, шаблон.</w:t>
      </w:r>
    </w:p>
    <w:p w:rsidR="00677CAC" w:rsidRPr="00D9607A" w:rsidRDefault="00677CAC" w:rsidP="00677CAC">
      <w:pPr>
        <w:jc w:val="center"/>
        <w:rPr>
          <w:b/>
        </w:rPr>
      </w:pPr>
      <w:r w:rsidRPr="00D9607A">
        <w:rPr>
          <w:b/>
        </w:rPr>
        <w:t>Тест по теме «Средства мультимедиа»</w:t>
      </w:r>
    </w:p>
    <w:p w:rsidR="00677CAC" w:rsidRPr="00D9607A" w:rsidRDefault="00677CAC" w:rsidP="00677CAC">
      <w:pPr>
        <w:jc w:val="center"/>
        <w:rPr>
          <w:b/>
        </w:rPr>
      </w:pPr>
    </w:p>
    <w:p w:rsidR="00677CAC" w:rsidRPr="00D9607A" w:rsidRDefault="00677CAC" w:rsidP="00677CAC">
      <w:pPr>
        <w:rPr>
          <w:b/>
        </w:rPr>
      </w:pPr>
      <w:r w:rsidRPr="00D9607A">
        <w:rPr>
          <w:b/>
        </w:rPr>
        <w:t>Выберите правильный вариант ответа</w:t>
      </w:r>
    </w:p>
    <w:p w:rsidR="00677CAC" w:rsidRPr="00D9607A" w:rsidRDefault="00677CAC" w:rsidP="00677CAC">
      <w:pPr>
        <w:pStyle w:val="a8"/>
      </w:pPr>
    </w:p>
    <w:p w:rsidR="00677CAC" w:rsidRPr="00D9607A" w:rsidRDefault="00677CAC" w:rsidP="00677CAC">
      <w:pPr>
        <w:pStyle w:val="a8"/>
        <w:numPr>
          <w:ilvl w:val="0"/>
          <w:numId w:val="27"/>
        </w:numPr>
      </w:pPr>
      <w:r w:rsidRPr="00D9607A">
        <w:t xml:space="preserve">Редактирование текста представляет собой: </w:t>
      </w:r>
    </w:p>
    <w:p w:rsidR="00677CAC" w:rsidRPr="00D9607A" w:rsidRDefault="00677CAC" w:rsidP="00677CAC">
      <w:pPr>
        <w:pStyle w:val="a8"/>
        <w:numPr>
          <w:ilvl w:val="0"/>
          <w:numId w:val="28"/>
        </w:numPr>
      </w:pPr>
      <w:r w:rsidRPr="00D9607A">
        <w:t>процедуру сохранения текста на диске в виде текстового файла</w:t>
      </w:r>
    </w:p>
    <w:p w:rsidR="00677CAC" w:rsidRPr="00D9607A" w:rsidRDefault="00677CAC" w:rsidP="00677CAC">
      <w:pPr>
        <w:pStyle w:val="a8"/>
        <w:numPr>
          <w:ilvl w:val="0"/>
          <w:numId w:val="28"/>
        </w:numPr>
      </w:pPr>
      <w:r w:rsidRPr="00D9607A">
        <w:t>процедуру считывания с внешнего запоминающего устройства ранее созданного текста</w:t>
      </w:r>
    </w:p>
    <w:p w:rsidR="00677CAC" w:rsidRPr="00D9607A" w:rsidRDefault="00677CAC" w:rsidP="00677CAC">
      <w:pPr>
        <w:pStyle w:val="a8"/>
        <w:numPr>
          <w:ilvl w:val="0"/>
          <w:numId w:val="28"/>
        </w:numPr>
      </w:pPr>
      <w:r w:rsidRPr="00D9607A">
        <w:t>процесс внесения изменений в имеющийся текст</w:t>
      </w:r>
    </w:p>
    <w:p w:rsidR="00677CAC" w:rsidRPr="00D9607A" w:rsidRDefault="00677CAC" w:rsidP="00677CAC">
      <w:pPr>
        <w:pStyle w:val="a8"/>
        <w:numPr>
          <w:ilvl w:val="0"/>
          <w:numId w:val="28"/>
        </w:numPr>
      </w:pPr>
      <w:r w:rsidRPr="00D9607A">
        <w:t>процесс передачи текстовой информации по компьютерной сети</w:t>
      </w:r>
    </w:p>
    <w:p w:rsidR="00677CAC" w:rsidRPr="00D9607A" w:rsidRDefault="00677CAC" w:rsidP="00677CAC"/>
    <w:p w:rsidR="00677CAC" w:rsidRPr="00D9607A" w:rsidRDefault="00677CAC" w:rsidP="00677CAC">
      <w:pPr>
        <w:pStyle w:val="a8"/>
        <w:numPr>
          <w:ilvl w:val="0"/>
          <w:numId w:val="27"/>
        </w:numPr>
      </w:pPr>
      <w:r w:rsidRPr="00D9607A">
        <w:t xml:space="preserve">Процедура автоматического форматирования текста предусматривает: </w:t>
      </w:r>
    </w:p>
    <w:p w:rsidR="00677CAC" w:rsidRPr="00D9607A" w:rsidRDefault="00677CAC" w:rsidP="00677CAC">
      <w:pPr>
        <w:pStyle w:val="a8"/>
        <w:numPr>
          <w:ilvl w:val="0"/>
          <w:numId w:val="29"/>
        </w:numPr>
      </w:pPr>
      <w:r w:rsidRPr="00D9607A">
        <w:t>отмену предыдущей операции, совершенной над текстом</w:t>
      </w:r>
    </w:p>
    <w:p w:rsidR="00677CAC" w:rsidRPr="00D9607A" w:rsidRDefault="00677CAC" w:rsidP="00677CAC">
      <w:pPr>
        <w:pStyle w:val="a8"/>
        <w:numPr>
          <w:ilvl w:val="0"/>
          <w:numId w:val="29"/>
        </w:numPr>
      </w:pPr>
      <w:r w:rsidRPr="00D9607A">
        <w:t>удаление текста</w:t>
      </w:r>
    </w:p>
    <w:p w:rsidR="00677CAC" w:rsidRPr="00D9607A" w:rsidRDefault="00677CAC" w:rsidP="00677CAC">
      <w:pPr>
        <w:pStyle w:val="a8"/>
        <w:numPr>
          <w:ilvl w:val="0"/>
          <w:numId w:val="29"/>
        </w:numPr>
      </w:pPr>
      <w:r w:rsidRPr="00D9607A">
        <w:t>запись текста в буфер</w:t>
      </w:r>
    </w:p>
    <w:p w:rsidR="00677CAC" w:rsidRPr="00D9607A" w:rsidRDefault="00677CAC" w:rsidP="00677CAC">
      <w:pPr>
        <w:pStyle w:val="a8"/>
        <w:numPr>
          <w:ilvl w:val="0"/>
          <w:numId w:val="29"/>
        </w:numPr>
      </w:pPr>
      <w:r w:rsidRPr="00D9607A">
        <w:t>автоматическое расположение текста в соответствии с определенными правилами.</w:t>
      </w:r>
    </w:p>
    <w:p w:rsidR="00677CAC" w:rsidRPr="00D9607A" w:rsidRDefault="00677CAC" w:rsidP="00677CAC"/>
    <w:p w:rsidR="00677CAC" w:rsidRPr="00D9607A" w:rsidRDefault="00677CAC" w:rsidP="00677CAC">
      <w:pPr>
        <w:pStyle w:val="a8"/>
        <w:numPr>
          <w:ilvl w:val="0"/>
          <w:numId w:val="27"/>
        </w:numPr>
      </w:pPr>
      <w:r w:rsidRPr="00D9607A">
        <w:t>Программа для создания презентации?</w:t>
      </w:r>
    </w:p>
    <w:p w:rsidR="00677CAC" w:rsidRPr="00D9607A" w:rsidRDefault="00677CAC" w:rsidP="00677CAC">
      <w:pPr>
        <w:pStyle w:val="a8"/>
        <w:numPr>
          <w:ilvl w:val="0"/>
          <w:numId w:val="31"/>
        </w:numPr>
      </w:pPr>
      <w:r w:rsidRPr="00D9607A">
        <w:t xml:space="preserve"> </w:t>
      </w:r>
      <w:r w:rsidRPr="00D9607A">
        <w:rPr>
          <w:lang w:val="en-US"/>
        </w:rPr>
        <w:t>Power Point</w:t>
      </w:r>
    </w:p>
    <w:p w:rsidR="00677CAC" w:rsidRPr="00D9607A" w:rsidRDefault="00677CAC" w:rsidP="00677CAC">
      <w:pPr>
        <w:pStyle w:val="a8"/>
        <w:numPr>
          <w:ilvl w:val="0"/>
          <w:numId w:val="31"/>
        </w:numPr>
      </w:pPr>
      <w:r w:rsidRPr="00D9607A">
        <w:rPr>
          <w:lang w:val="en-US"/>
        </w:rPr>
        <w:t>Paint</w:t>
      </w:r>
    </w:p>
    <w:p w:rsidR="00677CAC" w:rsidRPr="00D9607A" w:rsidRDefault="00677CAC" w:rsidP="00677CAC">
      <w:pPr>
        <w:pStyle w:val="a8"/>
        <w:numPr>
          <w:ilvl w:val="0"/>
          <w:numId w:val="31"/>
        </w:numPr>
      </w:pPr>
      <w:r w:rsidRPr="00D9607A">
        <w:rPr>
          <w:lang w:val="en-US"/>
        </w:rPr>
        <w:t>Opera</w:t>
      </w:r>
    </w:p>
    <w:p w:rsidR="00677CAC" w:rsidRPr="00D9607A" w:rsidRDefault="00677CAC" w:rsidP="00677CAC">
      <w:pPr>
        <w:pStyle w:val="a8"/>
        <w:numPr>
          <w:ilvl w:val="0"/>
          <w:numId w:val="31"/>
        </w:numPr>
      </w:pPr>
      <w:r w:rsidRPr="00D9607A">
        <w:t>Все выше перечисленные</w:t>
      </w:r>
    </w:p>
    <w:p w:rsidR="00677CAC" w:rsidRPr="00D9607A" w:rsidRDefault="00677CAC" w:rsidP="00677CAC">
      <w:pPr>
        <w:pStyle w:val="a8"/>
        <w:numPr>
          <w:ilvl w:val="0"/>
          <w:numId w:val="27"/>
        </w:numPr>
      </w:pPr>
      <w:r w:rsidRPr="00D9607A">
        <w:t xml:space="preserve">С помощью графического редактора </w:t>
      </w:r>
      <w:proofErr w:type="spellStart"/>
      <w:r w:rsidRPr="00D9607A">
        <w:t>Paint</w:t>
      </w:r>
      <w:proofErr w:type="spellEnd"/>
      <w:r w:rsidRPr="00D9607A">
        <w:t xml:space="preserve"> можно ... </w:t>
      </w:r>
    </w:p>
    <w:p w:rsidR="00677CAC" w:rsidRPr="00D9607A" w:rsidRDefault="00677CAC" w:rsidP="00677CAC">
      <w:pPr>
        <w:pStyle w:val="a8"/>
        <w:numPr>
          <w:ilvl w:val="0"/>
          <w:numId w:val="30"/>
        </w:numPr>
      </w:pPr>
      <w:r w:rsidRPr="00D9607A">
        <w:t xml:space="preserve">создавать и редактировать простые графические изображения </w:t>
      </w:r>
    </w:p>
    <w:p w:rsidR="00677CAC" w:rsidRPr="00D9607A" w:rsidRDefault="00677CAC" w:rsidP="00677CAC">
      <w:pPr>
        <w:pStyle w:val="a8"/>
        <w:numPr>
          <w:ilvl w:val="0"/>
          <w:numId w:val="30"/>
        </w:numPr>
      </w:pPr>
      <w:r w:rsidRPr="00D9607A">
        <w:t xml:space="preserve">редактировать вид и начертание текстовой информации </w:t>
      </w:r>
    </w:p>
    <w:p w:rsidR="00677CAC" w:rsidRPr="00D9607A" w:rsidRDefault="00677CAC" w:rsidP="00677CAC">
      <w:pPr>
        <w:pStyle w:val="a8"/>
        <w:numPr>
          <w:ilvl w:val="0"/>
          <w:numId w:val="30"/>
        </w:numPr>
      </w:pPr>
      <w:r w:rsidRPr="00D9607A">
        <w:t>настраивать анимацию графических объектов</w:t>
      </w:r>
    </w:p>
    <w:p w:rsidR="00677CAC" w:rsidRPr="00D9607A" w:rsidRDefault="00677CAC" w:rsidP="00677CAC">
      <w:pPr>
        <w:pStyle w:val="a8"/>
        <w:numPr>
          <w:ilvl w:val="0"/>
          <w:numId w:val="30"/>
        </w:numPr>
      </w:pPr>
      <w:r w:rsidRPr="00D9607A">
        <w:t>создавать и редактировать графики, диаграммы</w:t>
      </w:r>
    </w:p>
    <w:p w:rsidR="00677CAC" w:rsidRPr="00D9607A" w:rsidRDefault="00677CAC" w:rsidP="00677CAC">
      <w:pPr>
        <w:pStyle w:val="a8"/>
      </w:pPr>
    </w:p>
    <w:p w:rsidR="00677CAC" w:rsidRPr="00D9607A" w:rsidRDefault="00677CAC" w:rsidP="00677CAC">
      <w:pPr>
        <w:rPr>
          <w:b/>
        </w:rPr>
      </w:pPr>
      <w:r w:rsidRPr="00D9607A">
        <w:rPr>
          <w:b/>
        </w:rPr>
        <w:lastRenderedPageBreak/>
        <w:t>Вставить пропущенные слова</w:t>
      </w:r>
    </w:p>
    <w:p w:rsidR="00677CAC" w:rsidRPr="00D9607A" w:rsidRDefault="00677CAC" w:rsidP="00677CAC"/>
    <w:p w:rsidR="00677CAC" w:rsidRPr="00D9607A" w:rsidRDefault="00677CAC" w:rsidP="00677CAC">
      <w:pPr>
        <w:pStyle w:val="a8"/>
        <w:numPr>
          <w:ilvl w:val="0"/>
          <w:numId w:val="27"/>
        </w:numPr>
      </w:pPr>
      <w:r w:rsidRPr="00D9607A">
        <w:t>Способ представления объектов и изображений в компьютерной графике, основанный на использовании геометрических примитивов, таких как точки, линии, сплайны и мног</w:t>
      </w:r>
      <w:r w:rsidRPr="00D9607A">
        <w:t>о</w:t>
      </w:r>
      <w:r w:rsidRPr="00D9607A">
        <w:t xml:space="preserve">угольники, называется </w:t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</w:p>
    <w:p w:rsidR="00677CAC" w:rsidRPr="00D9607A" w:rsidRDefault="00677CAC" w:rsidP="00677CAC">
      <w:pPr>
        <w:pStyle w:val="a8"/>
        <w:numPr>
          <w:ilvl w:val="0"/>
          <w:numId w:val="27"/>
        </w:numPr>
      </w:pPr>
      <w:r w:rsidRPr="00D9607A">
        <w:t xml:space="preserve">Компьютерная программа, предназначенная для обработки текстовых файлов, такой как создание и внесение изменений называется </w:t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  <w:t>.</w:t>
      </w:r>
    </w:p>
    <w:p w:rsidR="00677CAC" w:rsidRPr="00D9607A" w:rsidRDefault="00677CAC" w:rsidP="00677CAC">
      <w:pPr>
        <w:pStyle w:val="a8"/>
        <w:numPr>
          <w:ilvl w:val="0"/>
          <w:numId w:val="27"/>
        </w:numPr>
      </w:pPr>
      <w:r w:rsidRPr="00D9607A">
        <w:t>Упорядоченная последовательность команд, необходимых компьютеру для решения п</w:t>
      </w:r>
      <w:r w:rsidRPr="00D9607A">
        <w:t>о</w:t>
      </w:r>
      <w:r w:rsidRPr="00D9607A">
        <w:t xml:space="preserve">ставленной задачи называется </w:t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  <w:t>.</w:t>
      </w:r>
    </w:p>
    <w:p w:rsidR="00677CAC" w:rsidRPr="00D9607A" w:rsidRDefault="00677CAC" w:rsidP="00677CAC">
      <w:pPr>
        <w:pStyle w:val="a8"/>
        <w:numPr>
          <w:ilvl w:val="0"/>
          <w:numId w:val="27"/>
        </w:numPr>
      </w:pPr>
      <w:r w:rsidRPr="00D9607A">
        <w:t xml:space="preserve">Объект </w:t>
      </w:r>
      <w:proofErr w:type="spellStart"/>
      <w:r w:rsidRPr="00D9607A">
        <w:t>Windows</w:t>
      </w:r>
      <w:proofErr w:type="spellEnd"/>
      <w:r w:rsidRPr="00D9607A">
        <w:t xml:space="preserve">, предназначенный для объединения файлов и других папок в группы, это </w:t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  <w:t>.</w:t>
      </w:r>
    </w:p>
    <w:p w:rsidR="00677CAC" w:rsidRPr="00D9607A" w:rsidRDefault="00677CAC" w:rsidP="00677CAC">
      <w:pPr>
        <w:pStyle w:val="a8"/>
        <w:numPr>
          <w:ilvl w:val="0"/>
          <w:numId w:val="27"/>
        </w:numPr>
      </w:pPr>
      <w:r w:rsidRPr="00D9607A">
        <w:t xml:space="preserve">Информационный процесс, в результате которого создаётся информационный продукт, </w:t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  <w:t>.</w:t>
      </w:r>
      <w:r w:rsidRPr="00D9607A">
        <w:t xml:space="preserve"> </w:t>
      </w:r>
    </w:p>
    <w:p w:rsidR="00677CAC" w:rsidRPr="00D9607A" w:rsidRDefault="00677CAC" w:rsidP="00677CAC">
      <w:pPr>
        <w:pStyle w:val="a8"/>
        <w:numPr>
          <w:ilvl w:val="0"/>
          <w:numId w:val="27"/>
        </w:numPr>
      </w:pPr>
      <w:r w:rsidRPr="00D9607A">
        <w:t xml:space="preserve">Область памяти, которая служит для </w:t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t xml:space="preserve"> хранения данных, </w:t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t xml:space="preserve">для обмена, называется </w:t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  <w:t>.</w:t>
      </w:r>
    </w:p>
    <w:p w:rsidR="00677CAC" w:rsidRPr="00D9607A" w:rsidRDefault="00677CAC" w:rsidP="00677CAC">
      <w:pPr>
        <w:pStyle w:val="a8"/>
        <w:numPr>
          <w:ilvl w:val="0"/>
          <w:numId w:val="27"/>
        </w:numPr>
      </w:pPr>
      <w:proofErr w:type="gramStart"/>
      <w:r w:rsidRPr="00D9607A">
        <w:t>Программа, осуществляющая работу с графической информацией штриховыми и растров</w:t>
      </w:r>
      <w:r w:rsidRPr="00D9607A">
        <w:t>ы</w:t>
      </w:r>
      <w:r w:rsidRPr="00D9607A">
        <w:t>ми изображениями называется</w:t>
      </w:r>
      <w:proofErr w:type="gramEnd"/>
      <w:r w:rsidRPr="00D9607A">
        <w:t xml:space="preserve">, </w:t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  <w:t>.</w:t>
      </w:r>
    </w:p>
    <w:p w:rsidR="00677CAC" w:rsidRPr="00D9607A" w:rsidRDefault="00677CAC" w:rsidP="00677CAC">
      <w:pPr>
        <w:pStyle w:val="a8"/>
        <w:numPr>
          <w:ilvl w:val="0"/>
          <w:numId w:val="27"/>
        </w:numPr>
      </w:pPr>
      <w:r w:rsidRPr="00D9607A">
        <w:t>Искусственное представление движения в кино, на телевидении или в компьютерной гр</w:t>
      </w:r>
      <w:r w:rsidRPr="00D9607A">
        <w:t>а</w:t>
      </w:r>
      <w:r w:rsidRPr="00D9607A">
        <w:t xml:space="preserve">фике путем отображения последовательности рисунков или кадров с частотой, при которой обеспечивается целостное зрительное восприятие образов, называется </w:t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</w:r>
      <w:r w:rsidRPr="00D9607A">
        <w:rPr>
          <w:u w:val="single"/>
        </w:rPr>
        <w:tab/>
        <w:t>.</w:t>
      </w:r>
    </w:p>
    <w:p w:rsidR="00677CAC" w:rsidRPr="00D9607A" w:rsidRDefault="00677CAC" w:rsidP="00677CAC">
      <w:pPr>
        <w:pStyle w:val="a8"/>
        <w:numPr>
          <w:ilvl w:val="0"/>
          <w:numId w:val="27"/>
        </w:numPr>
      </w:pPr>
      <w:r w:rsidRPr="00D9607A">
        <w:t>Для вставки рисунка в презентацию необходимо:</w:t>
      </w:r>
    </w:p>
    <w:p w:rsidR="00677CAC" w:rsidRPr="00D9607A" w:rsidRDefault="00677CAC" w:rsidP="00677CAC">
      <w:pPr>
        <w:pStyle w:val="a8"/>
        <w:numPr>
          <w:ilvl w:val="0"/>
          <w:numId w:val="32"/>
        </w:numPr>
      </w:pPr>
      <w:r w:rsidRPr="00D9607A">
        <w:t>вкладка Вставка команда рисунок.</w:t>
      </w:r>
    </w:p>
    <w:p w:rsidR="00677CAC" w:rsidRPr="00D9607A" w:rsidRDefault="00677CAC" w:rsidP="00677CAC">
      <w:pPr>
        <w:pStyle w:val="a8"/>
        <w:numPr>
          <w:ilvl w:val="0"/>
          <w:numId w:val="32"/>
        </w:numPr>
      </w:pPr>
      <w:r w:rsidRPr="00D9607A">
        <w:t xml:space="preserve"> вкладка Вставка группа Иллюстрации команда рисунок.</w:t>
      </w:r>
    </w:p>
    <w:p w:rsidR="00677CAC" w:rsidRPr="00D9607A" w:rsidRDefault="00677CAC" w:rsidP="00677CAC">
      <w:pPr>
        <w:pStyle w:val="a8"/>
        <w:numPr>
          <w:ilvl w:val="0"/>
          <w:numId w:val="32"/>
        </w:numPr>
      </w:pPr>
      <w:r w:rsidRPr="00D9607A">
        <w:t>вкладка Разметка страницы команда Граница страниц.</w:t>
      </w:r>
    </w:p>
    <w:p w:rsidR="00677CAC" w:rsidRPr="00D9607A" w:rsidRDefault="00677CAC" w:rsidP="00677CAC">
      <w:pPr>
        <w:pStyle w:val="a8"/>
        <w:ind w:left="360"/>
      </w:pPr>
    </w:p>
    <w:p w:rsidR="00677CAC" w:rsidRPr="00D9607A" w:rsidRDefault="00677CAC" w:rsidP="00677CAC">
      <w:pPr>
        <w:pStyle w:val="a8"/>
        <w:numPr>
          <w:ilvl w:val="0"/>
          <w:numId w:val="27"/>
        </w:numPr>
      </w:pPr>
      <w:r w:rsidRPr="00D9607A">
        <w:t xml:space="preserve">Для настройки параметров шрифта  в </w:t>
      </w:r>
      <w:r w:rsidRPr="00D9607A">
        <w:rPr>
          <w:lang w:val="en-US"/>
        </w:rPr>
        <w:t>MS</w:t>
      </w:r>
      <w:r w:rsidRPr="00D9607A">
        <w:t xml:space="preserve"> </w:t>
      </w:r>
      <w:r w:rsidRPr="00D9607A">
        <w:rPr>
          <w:lang w:val="en-US"/>
        </w:rPr>
        <w:t>PowerPoint</w:t>
      </w:r>
      <w:r w:rsidRPr="00D9607A">
        <w:t xml:space="preserve"> необходимо:</w:t>
      </w:r>
    </w:p>
    <w:p w:rsidR="00677CAC" w:rsidRPr="00D9607A" w:rsidRDefault="00677CAC" w:rsidP="00677CAC">
      <w:pPr>
        <w:pStyle w:val="a8"/>
        <w:numPr>
          <w:ilvl w:val="0"/>
          <w:numId w:val="33"/>
        </w:numPr>
      </w:pPr>
      <w:r w:rsidRPr="00D9607A">
        <w:t>разметка страницы группа  параметры страницы.</w:t>
      </w:r>
    </w:p>
    <w:p w:rsidR="00677CAC" w:rsidRPr="00D9607A" w:rsidRDefault="00677CAC" w:rsidP="00677CAC">
      <w:pPr>
        <w:pStyle w:val="a8"/>
        <w:numPr>
          <w:ilvl w:val="0"/>
          <w:numId w:val="33"/>
        </w:numPr>
      </w:pPr>
      <w:r w:rsidRPr="00D9607A">
        <w:t xml:space="preserve">ссылки группа названия </w:t>
      </w:r>
    </w:p>
    <w:p w:rsidR="00677CAC" w:rsidRPr="00D9607A" w:rsidRDefault="00677CAC" w:rsidP="00677CAC">
      <w:pPr>
        <w:pStyle w:val="a8"/>
        <w:numPr>
          <w:ilvl w:val="0"/>
          <w:numId w:val="33"/>
        </w:numPr>
      </w:pPr>
      <w:r w:rsidRPr="00D9607A">
        <w:t>главная группа абзац</w:t>
      </w:r>
    </w:p>
    <w:p w:rsidR="00677CAC" w:rsidRPr="00D9607A" w:rsidRDefault="00677CAC" w:rsidP="00677CAC">
      <w:pPr>
        <w:pStyle w:val="a8"/>
        <w:numPr>
          <w:ilvl w:val="0"/>
          <w:numId w:val="33"/>
        </w:numPr>
      </w:pPr>
      <w:r w:rsidRPr="00D9607A">
        <w:t>главная группа шрифт.</w:t>
      </w:r>
    </w:p>
    <w:p w:rsidR="00677CAC" w:rsidRPr="00D9607A" w:rsidRDefault="00677CAC" w:rsidP="00677CAC">
      <w:pPr>
        <w:pStyle w:val="a8"/>
        <w:numPr>
          <w:ilvl w:val="0"/>
          <w:numId w:val="27"/>
        </w:numPr>
      </w:pPr>
      <w:r w:rsidRPr="00D9607A">
        <w:t>Что относится к средствам мультимедиа:</w:t>
      </w:r>
    </w:p>
    <w:p w:rsidR="00677CAC" w:rsidRPr="00D9607A" w:rsidRDefault="00677CAC" w:rsidP="00677CAC">
      <w:pPr>
        <w:pStyle w:val="a8"/>
        <w:numPr>
          <w:ilvl w:val="0"/>
          <w:numId w:val="34"/>
        </w:numPr>
      </w:pPr>
      <w:r w:rsidRPr="00D9607A">
        <w:t>звук, текст, графика, изображения</w:t>
      </w:r>
    </w:p>
    <w:p w:rsidR="00677CAC" w:rsidRPr="00D9607A" w:rsidRDefault="00677CAC" w:rsidP="00677CAC">
      <w:pPr>
        <w:pStyle w:val="a8"/>
        <w:numPr>
          <w:ilvl w:val="0"/>
          <w:numId w:val="34"/>
        </w:numPr>
      </w:pPr>
      <w:r w:rsidRPr="00D9607A">
        <w:t>звук, колонки, графика.</w:t>
      </w:r>
    </w:p>
    <w:p w:rsidR="00677CAC" w:rsidRPr="00D9607A" w:rsidRDefault="00677CAC" w:rsidP="00677CAC">
      <w:pPr>
        <w:pStyle w:val="a8"/>
        <w:numPr>
          <w:ilvl w:val="0"/>
          <w:numId w:val="34"/>
        </w:numPr>
      </w:pPr>
      <w:r w:rsidRPr="00D9607A">
        <w:t xml:space="preserve">анимация, тест, видео, </w:t>
      </w:r>
      <w:proofErr w:type="spellStart"/>
      <w:r w:rsidRPr="00D9607A">
        <w:t>мультимедийные</w:t>
      </w:r>
      <w:proofErr w:type="spellEnd"/>
      <w:r w:rsidRPr="00D9607A">
        <w:t xml:space="preserve"> программы</w:t>
      </w:r>
    </w:p>
    <w:p w:rsidR="00677CAC" w:rsidRPr="00D9607A" w:rsidRDefault="00677CAC" w:rsidP="00677CAC">
      <w:pPr>
        <w:pStyle w:val="a8"/>
        <w:numPr>
          <w:ilvl w:val="0"/>
          <w:numId w:val="34"/>
        </w:numPr>
      </w:pPr>
      <w:r w:rsidRPr="00D9607A">
        <w:t>видео, анимация, текст, звук, графика.</w:t>
      </w:r>
    </w:p>
    <w:p w:rsidR="00677CAC" w:rsidRPr="00D9607A" w:rsidRDefault="00677CAC" w:rsidP="00677CAC">
      <w:pPr>
        <w:pStyle w:val="a8"/>
        <w:ind w:left="1080"/>
      </w:pPr>
    </w:p>
    <w:p w:rsidR="00677CAC" w:rsidRPr="00D9607A" w:rsidRDefault="00677CAC" w:rsidP="00677CAC">
      <w:pPr>
        <w:pStyle w:val="a8"/>
        <w:numPr>
          <w:ilvl w:val="0"/>
          <w:numId w:val="27"/>
        </w:numPr>
      </w:pPr>
      <w:r w:rsidRPr="00D9607A">
        <w:t xml:space="preserve">Режимы просмотра в программе </w:t>
      </w:r>
      <w:r w:rsidRPr="00D9607A">
        <w:rPr>
          <w:lang w:val="en-US"/>
        </w:rPr>
        <w:t>PowerPoint</w:t>
      </w:r>
      <w:r w:rsidRPr="00D9607A">
        <w:t>:</w:t>
      </w:r>
    </w:p>
    <w:p w:rsidR="00677CAC" w:rsidRPr="00D9607A" w:rsidRDefault="00677CAC" w:rsidP="00677CAC">
      <w:pPr>
        <w:pStyle w:val="a8"/>
        <w:numPr>
          <w:ilvl w:val="0"/>
          <w:numId w:val="35"/>
        </w:numPr>
      </w:pPr>
      <w:r w:rsidRPr="00D9607A">
        <w:t>обычный</w:t>
      </w:r>
    </w:p>
    <w:p w:rsidR="00677CAC" w:rsidRPr="00D9607A" w:rsidRDefault="00677CAC" w:rsidP="00677CAC">
      <w:pPr>
        <w:pStyle w:val="a8"/>
        <w:numPr>
          <w:ilvl w:val="0"/>
          <w:numId w:val="35"/>
        </w:numPr>
      </w:pPr>
      <w:r w:rsidRPr="00D9607A">
        <w:t>сортировщик слайдов</w:t>
      </w:r>
    </w:p>
    <w:p w:rsidR="00677CAC" w:rsidRPr="00D9607A" w:rsidRDefault="00677CAC" w:rsidP="00677CAC">
      <w:pPr>
        <w:pStyle w:val="a8"/>
        <w:numPr>
          <w:ilvl w:val="0"/>
          <w:numId w:val="35"/>
        </w:numPr>
      </w:pPr>
      <w:r w:rsidRPr="00D9607A">
        <w:t>показ слайдов</w:t>
      </w:r>
    </w:p>
    <w:p w:rsidR="00677CAC" w:rsidRPr="00D9607A" w:rsidRDefault="00677CAC" w:rsidP="00677CAC">
      <w:pPr>
        <w:pStyle w:val="a8"/>
        <w:numPr>
          <w:ilvl w:val="0"/>
          <w:numId w:val="35"/>
        </w:numPr>
      </w:pPr>
      <w:r w:rsidRPr="00D9607A">
        <w:t>выше перечисленные.</w:t>
      </w:r>
    </w:p>
    <w:p w:rsidR="002502E8" w:rsidRPr="00DA6BCF" w:rsidRDefault="002502E8" w:rsidP="00CA78B5">
      <w:pPr>
        <w:jc w:val="both"/>
      </w:pPr>
    </w:p>
    <w:p w:rsidR="00677CAC" w:rsidRDefault="00677CAC" w:rsidP="00CA78B5">
      <w:pPr>
        <w:jc w:val="center"/>
        <w:rPr>
          <w:b/>
        </w:rPr>
      </w:pPr>
    </w:p>
    <w:p w:rsidR="00873AA6" w:rsidRDefault="00873AA6" w:rsidP="00CA78B5">
      <w:pPr>
        <w:jc w:val="center"/>
        <w:rPr>
          <w:b/>
        </w:rPr>
      </w:pPr>
    </w:p>
    <w:p w:rsidR="00873AA6" w:rsidRDefault="00873AA6" w:rsidP="00CA78B5">
      <w:pPr>
        <w:jc w:val="center"/>
        <w:rPr>
          <w:b/>
        </w:rPr>
      </w:pPr>
    </w:p>
    <w:p w:rsidR="00873AA6" w:rsidRDefault="00873AA6" w:rsidP="00CA78B5">
      <w:pPr>
        <w:jc w:val="center"/>
        <w:rPr>
          <w:b/>
        </w:rPr>
      </w:pPr>
    </w:p>
    <w:p w:rsidR="00873AA6" w:rsidRDefault="00873AA6" w:rsidP="00CA78B5">
      <w:pPr>
        <w:jc w:val="center"/>
        <w:rPr>
          <w:b/>
        </w:rPr>
      </w:pPr>
    </w:p>
    <w:p w:rsidR="00873AA6" w:rsidRDefault="00873AA6" w:rsidP="00CA78B5">
      <w:pPr>
        <w:jc w:val="center"/>
        <w:rPr>
          <w:b/>
        </w:rPr>
      </w:pPr>
    </w:p>
    <w:p w:rsidR="00873AA6" w:rsidRDefault="00873AA6" w:rsidP="00CA78B5">
      <w:pPr>
        <w:jc w:val="center"/>
        <w:rPr>
          <w:b/>
        </w:rPr>
      </w:pPr>
    </w:p>
    <w:p w:rsidR="00873AA6" w:rsidRDefault="00873AA6" w:rsidP="00CA78B5">
      <w:pPr>
        <w:jc w:val="center"/>
        <w:rPr>
          <w:b/>
        </w:rPr>
      </w:pPr>
    </w:p>
    <w:p w:rsidR="00873AA6" w:rsidRDefault="00873AA6" w:rsidP="00CA78B5">
      <w:pPr>
        <w:jc w:val="center"/>
        <w:rPr>
          <w:b/>
        </w:rPr>
      </w:pPr>
    </w:p>
    <w:p w:rsidR="00CA78B5" w:rsidRPr="002569D9" w:rsidRDefault="00CA78B5" w:rsidP="00CA78B5">
      <w:pPr>
        <w:jc w:val="center"/>
        <w:rPr>
          <w:b/>
        </w:rPr>
      </w:pPr>
      <w:r w:rsidRPr="002569D9">
        <w:rPr>
          <w:b/>
        </w:rPr>
        <w:lastRenderedPageBreak/>
        <w:t>Ресурсное обеспечение программы</w:t>
      </w:r>
    </w:p>
    <w:p w:rsidR="002569D9" w:rsidRDefault="002569D9" w:rsidP="002569D9">
      <w:pPr>
        <w:jc w:val="both"/>
        <w:rPr>
          <w:b/>
          <w:color w:val="000000"/>
        </w:rPr>
      </w:pPr>
    </w:p>
    <w:p w:rsidR="002569D9" w:rsidRPr="002569D9" w:rsidRDefault="002569D9" w:rsidP="002569D9">
      <w:pPr>
        <w:jc w:val="both"/>
        <w:rPr>
          <w:b/>
          <w:color w:val="000000"/>
        </w:rPr>
      </w:pPr>
      <w:r w:rsidRPr="002569D9">
        <w:rPr>
          <w:b/>
          <w:color w:val="000000"/>
        </w:rPr>
        <w:t xml:space="preserve">Учебно-методический комплект: </w:t>
      </w:r>
    </w:p>
    <w:p w:rsidR="002569D9" w:rsidRPr="002569D9" w:rsidRDefault="002569D9" w:rsidP="002569D9">
      <w:pPr>
        <w:pStyle w:val="a8"/>
        <w:numPr>
          <w:ilvl w:val="0"/>
          <w:numId w:val="12"/>
        </w:numPr>
      </w:pPr>
      <w:proofErr w:type="spellStart"/>
      <w:r w:rsidRPr="002569D9">
        <w:t>Босова</w:t>
      </w:r>
      <w:proofErr w:type="spellEnd"/>
      <w:r w:rsidRPr="002569D9">
        <w:t xml:space="preserve"> Л.Л., </w:t>
      </w:r>
      <w:proofErr w:type="spellStart"/>
      <w:r w:rsidRPr="002569D9">
        <w:t>Босова</w:t>
      </w:r>
      <w:proofErr w:type="spellEnd"/>
      <w:r w:rsidRPr="002569D9">
        <w:t xml:space="preserve"> А.Ю. «Информатика и ИКТ» для 8 класса. </w:t>
      </w:r>
      <w:r w:rsidRPr="002569D9">
        <w:rPr>
          <w:color w:val="000000"/>
        </w:rPr>
        <w:t>БИНОМ. Лаборатория зн</w:t>
      </w:r>
      <w:r w:rsidRPr="002569D9">
        <w:rPr>
          <w:color w:val="000000"/>
        </w:rPr>
        <w:t>а</w:t>
      </w:r>
      <w:r w:rsidRPr="002569D9">
        <w:rPr>
          <w:color w:val="000000"/>
        </w:rPr>
        <w:t>ний, 2010.</w:t>
      </w:r>
    </w:p>
    <w:p w:rsidR="002569D9" w:rsidRPr="002569D9" w:rsidRDefault="002569D9" w:rsidP="002569D9">
      <w:pPr>
        <w:pStyle w:val="a8"/>
        <w:numPr>
          <w:ilvl w:val="0"/>
          <w:numId w:val="12"/>
        </w:numPr>
      </w:pPr>
      <w:r w:rsidRPr="002569D9">
        <w:t xml:space="preserve"> Ссылки на материалы Единой Коллекции цифровых образовательных ресурсов (</w:t>
      </w:r>
      <w:hyperlink r:id="rId8" w:history="1">
        <w:r w:rsidRPr="002569D9">
          <w:rPr>
            <w:rStyle w:val="a7"/>
          </w:rPr>
          <w:t>http://school-collection.edu.ru/</w:t>
        </w:r>
      </w:hyperlink>
      <w:r w:rsidRPr="002569D9">
        <w:t>) – анимации, интерактивные модели и слайд-шоу, делающие изложение материала более наглядным и увлекательным.</w:t>
      </w:r>
    </w:p>
    <w:p w:rsidR="002569D9" w:rsidRPr="002569D9" w:rsidRDefault="002569D9" w:rsidP="002569D9">
      <w:pPr>
        <w:pStyle w:val="a8"/>
        <w:numPr>
          <w:ilvl w:val="0"/>
          <w:numId w:val="12"/>
        </w:numPr>
        <w:spacing w:before="120"/>
        <w:ind w:left="284" w:hanging="104"/>
        <w:jc w:val="both"/>
        <w:rPr>
          <w:color w:val="000000"/>
        </w:rPr>
      </w:pPr>
      <w:r w:rsidRPr="002569D9">
        <w:t xml:space="preserve">   УМК на сайте издательства в форме авторской мастерской (</w:t>
      </w:r>
      <w:hyperlink r:id="rId9" w:history="1">
        <w:r w:rsidRPr="002569D9">
          <w:rPr>
            <w:rStyle w:val="a7"/>
          </w:rPr>
          <w:t>http://metodist.lbz.ru)</w:t>
        </w:r>
      </w:hyperlink>
      <w:r w:rsidRPr="002569D9">
        <w:t>.</w:t>
      </w:r>
    </w:p>
    <w:p w:rsidR="002569D9" w:rsidRPr="002569D9" w:rsidRDefault="002569D9" w:rsidP="002569D9">
      <w:pPr>
        <w:pStyle w:val="a8"/>
        <w:numPr>
          <w:ilvl w:val="0"/>
          <w:numId w:val="12"/>
        </w:numPr>
        <w:rPr>
          <w:color w:val="000000"/>
        </w:rPr>
      </w:pPr>
      <w:r w:rsidRPr="002569D9">
        <w:rPr>
          <w:color w:val="000000"/>
        </w:rPr>
        <w:t xml:space="preserve"> Семакин И.Г. «Информатика и ИКТ.  Базовый курс» учебник для 8 класса,</w:t>
      </w:r>
      <w:proofErr w:type="gramStart"/>
      <w:r w:rsidRPr="002569D9">
        <w:rPr>
          <w:color w:val="000000"/>
        </w:rPr>
        <w:t xml:space="preserve"> .</w:t>
      </w:r>
      <w:proofErr w:type="gramEnd"/>
      <w:r w:rsidRPr="002569D9">
        <w:rPr>
          <w:color w:val="000000"/>
        </w:rPr>
        <w:t xml:space="preserve"> - М.: БИНОМ. Лаборатория знаний, 2008.</w:t>
      </w:r>
    </w:p>
    <w:p w:rsidR="002569D9" w:rsidRPr="002569D9" w:rsidRDefault="002569D9" w:rsidP="002569D9">
      <w:pPr>
        <w:pStyle w:val="a8"/>
        <w:numPr>
          <w:ilvl w:val="0"/>
          <w:numId w:val="12"/>
        </w:numPr>
        <w:rPr>
          <w:color w:val="000000"/>
        </w:rPr>
      </w:pPr>
      <w:r w:rsidRPr="002569D9">
        <w:rPr>
          <w:color w:val="000000"/>
        </w:rPr>
        <w:t xml:space="preserve">  Семакин И.Г.  «Информатика» Задачник-практикум  в 2-х томах для 7-11 классов. М.: Б</w:t>
      </w:r>
      <w:r w:rsidRPr="002569D9">
        <w:rPr>
          <w:color w:val="000000"/>
        </w:rPr>
        <w:t>И</w:t>
      </w:r>
      <w:r w:rsidRPr="002569D9">
        <w:rPr>
          <w:color w:val="000000"/>
        </w:rPr>
        <w:t>НОМ. Лаборатория знаний, 2004.</w:t>
      </w:r>
    </w:p>
    <w:p w:rsidR="002569D9" w:rsidRPr="002569D9" w:rsidRDefault="002569D9" w:rsidP="002569D9">
      <w:pPr>
        <w:pStyle w:val="a8"/>
        <w:numPr>
          <w:ilvl w:val="0"/>
          <w:numId w:val="12"/>
        </w:numPr>
        <w:rPr>
          <w:color w:val="000000"/>
        </w:rPr>
      </w:pPr>
      <w:r w:rsidRPr="002569D9">
        <w:rPr>
          <w:color w:val="000000"/>
        </w:rPr>
        <w:t xml:space="preserve">Дополнительно: 4.И.Г.Семакин «Информатика. Преподавание базового курса информатики в средней школе»  методическое пособие, - 2-е изд., </w:t>
      </w:r>
      <w:proofErr w:type="spellStart"/>
      <w:r w:rsidRPr="002569D9">
        <w:rPr>
          <w:color w:val="000000"/>
        </w:rPr>
        <w:t>испр</w:t>
      </w:r>
      <w:proofErr w:type="spellEnd"/>
      <w:r w:rsidRPr="002569D9">
        <w:rPr>
          <w:color w:val="000000"/>
        </w:rPr>
        <w:t xml:space="preserve">. М.:БИНОМ. Лаборатория знаний, 2004.  5.плакаты 7-9 класс. </w:t>
      </w:r>
    </w:p>
    <w:p w:rsidR="00CA78B5" w:rsidRPr="008B18C9" w:rsidRDefault="00CA78B5" w:rsidP="008B18C9">
      <w:pPr>
        <w:shd w:val="clear" w:color="auto" w:fill="FFFFFF"/>
        <w:jc w:val="both"/>
        <w:rPr>
          <w:i/>
        </w:rPr>
      </w:pPr>
    </w:p>
    <w:sectPr w:rsidR="00CA78B5" w:rsidRPr="008B18C9" w:rsidSect="002569D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pStyle w:val="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9A52B3E"/>
    <w:multiLevelType w:val="multilevel"/>
    <w:tmpl w:val="780A833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0B7A06D3"/>
    <w:multiLevelType w:val="hybridMultilevel"/>
    <w:tmpl w:val="1E1219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DC5FE9"/>
    <w:multiLevelType w:val="multilevel"/>
    <w:tmpl w:val="8E0E3086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10496723"/>
    <w:multiLevelType w:val="hybridMultilevel"/>
    <w:tmpl w:val="E0C2F9E0"/>
    <w:lvl w:ilvl="0" w:tplc="14986652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A631C5"/>
    <w:multiLevelType w:val="hybridMultilevel"/>
    <w:tmpl w:val="59E627EC"/>
    <w:lvl w:ilvl="0" w:tplc="87D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lang w:val="ru-RU"/>
      </w:rPr>
    </w:lvl>
    <w:lvl w:ilvl="1" w:tplc="0D1413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87468">
      <w:start w:val="1"/>
      <w:numFmt w:val="decimal"/>
      <w:lvlText w:val="%47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lang w:val="ru-RU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159E1"/>
    <w:multiLevelType w:val="hybridMultilevel"/>
    <w:tmpl w:val="A58C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65E76"/>
    <w:multiLevelType w:val="hybridMultilevel"/>
    <w:tmpl w:val="76C25C74"/>
    <w:lvl w:ilvl="0" w:tplc="30A6C1D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365BA"/>
    <w:multiLevelType w:val="hybridMultilevel"/>
    <w:tmpl w:val="D00E68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02B06"/>
    <w:multiLevelType w:val="hybridMultilevel"/>
    <w:tmpl w:val="9998D70E"/>
    <w:lvl w:ilvl="0" w:tplc="04190017">
      <w:start w:val="1"/>
      <w:numFmt w:val="lowerLetter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2C602518"/>
    <w:multiLevelType w:val="multilevel"/>
    <w:tmpl w:val="8E0E3086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35AC566C"/>
    <w:multiLevelType w:val="hybridMultilevel"/>
    <w:tmpl w:val="8BE2BEC8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E1A87"/>
    <w:multiLevelType w:val="hybridMultilevel"/>
    <w:tmpl w:val="A97225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C1930"/>
    <w:multiLevelType w:val="hybridMultilevel"/>
    <w:tmpl w:val="310030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E64465"/>
    <w:multiLevelType w:val="hybridMultilevel"/>
    <w:tmpl w:val="B0287334"/>
    <w:lvl w:ilvl="0" w:tplc="0974E1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672CD"/>
    <w:multiLevelType w:val="hybridMultilevel"/>
    <w:tmpl w:val="D5747934"/>
    <w:lvl w:ilvl="0" w:tplc="7870E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FA4698"/>
    <w:multiLevelType w:val="hybridMultilevel"/>
    <w:tmpl w:val="FC2A72F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BE4DC4"/>
    <w:multiLevelType w:val="hybridMultilevel"/>
    <w:tmpl w:val="4546F3A2"/>
    <w:lvl w:ilvl="0" w:tplc="4844DA6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41444E"/>
    <w:multiLevelType w:val="hybridMultilevel"/>
    <w:tmpl w:val="3138AE1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537DCB"/>
    <w:multiLevelType w:val="hybridMultilevel"/>
    <w:tmpl w:val="3B9E751A"/>
    <w:lvl w:ilvl="0" w:tplc="5A18B01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032FE7E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54076B1A"/>
    <w:multiLevelType w:val="hybridMultilevel"/>
    <w:tmpl w:val="64C41E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F263E2">
      <w:start w:val="1"/>
      <w:numFmt w:val="russianLow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411A34"/>
    <w:multiLevelType w:val="hybridMultilevel"/>
    <w:tmpl w:val="CEC8856A"/>
    <w:lvl w:ilvl="0" w:tplc="BD8E9E8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032FE7E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544B7A80"/>
    <w:multiLevelType w:val="multilevel"/>
    <w:tmpl w:val="780A833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5CD93567"/>
    <w:multiLevelType w:val="hybridMultilevel"/>
    <w:tmpl w:val="41BE83B2"/>
    <w:lvl w:ilvl="0" w:tplc="7870E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942354"/>
    <w:multiLevelType w:val="hybridMultilevel"/>
    <w:tmpl w:val="F37A4DC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3C049E"/>
    <w:multiLevelType w:val="hybridMultilevel"/>
    <w:tmpl w:val="A94C3C0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CE6115"/>
    <w:multiLevelType w:val="hybridMultilevel"/>
    <w:tmpl w:val="71FE8FA8"/>
    <w:lvl w:ilvl="0" w:tplc="87D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lang w:val="ru-RU"/>
      </w:rPr>
    </w:lvl>
    <w:lvl w:ilvl="1" w:tplc="A76C6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7"/>
  </w:num>
  <w:num w:numId="11">
    <w:abstractNumId w:val="20"/>
  </w:num>
  <w:num w:numId="12">
    <w:abstractNumId w:val="19"/>
  </w:num>
  <w:num w:numId="13">
    <w:abstractNumId w:val="33"/>
  </w:num>
  <w:num w:numId="14">
    <w:abstractNumId w:val="8"/>
  </w:num>
  <w:num w:numId="15">
    <w:abstractNumId w:val="7"/>
  </w:num>
  <w:num w:numId="16">
    <w:abstractNumId w:val="30"/>
  </w:num>
  <w:num w:numId="17">
    <w:abstractNumId w:val="21"/>
  </w:num>
  <w:num w:numId="18">
    <w:abstractNumId w:val="14"/>
  </w:num>
  <w:num w:numId="19">
    <w:abstractNumId w:val="6"/>
  </w:num>
  <w:num w:numId="20">
    <w:abstractNumId w:val="29"/>
  </w:num>
  <w:num w:numId="21">
    <w:abstractNumId w:val="3"/>
  </w:num>
  <w:num w:numId="22">
    <w:abstractNumId w:val="18"/>
  </w:num>
  <w:num w:numId="23">
    <w:abstractNumId w:val="23"/>
  </w:num>
  <w:num w:numId="24">
    <w:abstractNumId w:val="28"/>
  </w:num>
  <w:num w:numId="25">
    <w:abstractNumId w:val="26"/>
  </w:num>
  <w:num w:numId="26">
    <w:abstractNumId w:val="27"/>
  </w:num>
  <w:num w:numId="27">
    <w:abstractNumId w:val="11"/>
  </w:num>
  <w:num w:numId="28">
    <w:abstractNumId w:val="4"/>
  </w:num>
  <w:num w:numId="29">
    <w:abstractNumId w:val="16"/>
  </w:num>
  <w:num w:numId="30">
    <w:abstractNumId w:val="12"/>
  </w:num>
  <w:num w:numId="31">
    <w:abstractNumId w:val="24"/>
  </w:num>
  <w:num w:numId="32">
    <w:abstractNumId w:val="22"/>
  </w:num>
  <w:num w:numId="33">
    <w:abstractNumId w:val="13"/>
  </w:num>
  <w:num w:numId="34">
    <w:abstractNumId w:val="31"/>
  </w:num>
  <w:num w:numId="35">
    <w:abstractNumId w:val="32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02FA6"/>
    <w:rsid w:val="00013B8E"/>
    <w:rsid w:val="000147C1"/>
    <w:rsid w:val="00043348"/>
    <w:rsid w:val="00090168"/>
    <w:rsid w:val="000C7743"/>
    <w:rsid w:val="001324C9"/>
    <w:rsid w:val="00132817"/>
    <w:rsid w:val="00136B30"/>
    <w:rsid w:val="001C1C8D"/>
    <w:rsid w:val="001F3A23"/>
    <w:rsid w:val="00214EF8"/>
    <w:rsid w:val="002502E8"/>
    <w:rsid w:val="002512AE"/>
    <w:rsid w:val="002569D9"/>
    <w:rsid w:val="00313900"/>
    <w:rsid w:val="003152D1"/>
    <w:rsid w:val="0033664A"/>
    <w:rsid w:val="00345B6C"/>
    <w:rsid w:val="003801AD"/>
    <w:rsid w:val="003B1156"/>
    <w:rsid w:val="00426B4F"/>
    <w:rsid w:val="0054307B"/>
    <w:rsid w:val="005B6103"/>
    <w:rsid w:val="005E18ED"/>
    <w:rsid w:val="00602FA6"/>
    <w:rsid w:val="00677CAC"/>
    <w:rsid w:val="006B59F4"/>
    <w:rsid w:val="006E601E"/>
    <w:rsid w:val="00710E4E"/>
    <w:rsid w:val="00732EF0"/>
    <w:rsid w:val="00764A6B"/>
    <w:rsid w:val="00785BE1"/>
    <w:rsid w:val="007D02E1"/>
    <w:rsid w:val="00873AA6"/>
    <w:rsid w:val="008B18C9"/>
    <w:rsid w:val="008B541F"/>
    <w:rsid w:val="009007E7"/>
    <w:rsid w:val="00931FE5"/>
    <w:rsid w:val="00942D64"/>
    <w:rsid w:val="00955475"/>
    <w:rsid w:val="009C7705"/>
    <w:rsid w:val="009D05A6"/>
    <w:rsid w:val="00A349D3"/>
    <w:rsid w:val="00A444DC"/>
    <w:rsid w:val="00A44FA3"/>
    <w:rsid w:val="00AA4737"/>
    <w:rsid w:val="00AC3D8B"/>
    <w:rsid w:val="00AE37FE"/>
    <w:rsid w:val="00B51D4B"/>
    <w:rsid w:val="00B7011F"/>
    <w:rsid w:val="00C54D78"/>
    <w:rsid w:val="00C7518A"/>
    <w:rsid w:val="00C9081C"/>
    <w:rsid w:val="00CA78B5"/>
    <w:rsid w:val="00CE2E04"/>
    <w:rsid w:val="00D23FC3"/>
    <w:rsid w:val="00D306B9"/>
    <w:rsid w:val="00D9607A"/>
    <w:rsid w:val="00DA60F4"/>
    <w:rsid w:val="00DA6BCF"/>
    <w:rsid w:val="00DC4224"/>
    <w:rsid w:val="00DE4718"/>
    <w:rsid w:val="00DF0C0B"/>
    <w:rsid w:val="00F4223B"/>
    <w:rsid w:val="00F7497D"/>
    <w:rsid w:val="00FA1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A6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11F"/>
    <w:pPr>
      <w:keepNext/>
      <w:widowControl w:val="0"/>
      <w:numPr>
        <w:numId w:val="2"/>
      </w:numPr>
      <w:suppressAutoHyphens/>
      <w:autoSpaceDE w:val="0"/>
      <w:spacing w:before="240" w:after="60"/>
      <w:outlineLvl w:val="0"/>
    </w:pPr>
    <w:rPr>
      <w:rFonts w:ascii="Arial" w:hAnsi="Arial" w:cs="Arial"/>
      <w:b/>
      <w:bCs/>
      <w:iCs w:val="0"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02FA6"/>
    <w:pPr>
      <w:ind w:firstLine="709"/>
      <w:jc w:val="both"/>
    </w:pPr>
    <w:rPr>
      <w:iCs w:val="0"/>
      <w:sz w:val="28"/>
    </w:rPr>
  </w:style>
  <w:style w:type="character" w:customStyle="1" w:styleId="20">
    <w:name w:val="Основной текст с отступом 2 Знак"/>
    <w:basedOn w:val="a0"/>
    <w:link w:val="2"/>
    <w:rsid w:val="00602F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A1E00"/>
    <w:pPr>
      <w:spacing w:after="120" w:line="276" w:lineRule="auto"/>
      <w:ind w:left="283"/>
    </w:pPr>
    <w:rPr>
      <w:rFonts w:ascii="Calibri" w:eastAsia="Calibri" w:hAnsi="Calibri"/>
      <w:iCs w:val="0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A1E00"/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801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7D02E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D02E1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D02E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569D9"/>
    <w:pPr>
      <w:ind w:left="720"/>
      <w:contextualSpacing/>
    </w:pPr>
    <w:rPr>
      <w:iCs w:val="0"/>
    </w:rPr>
  </w:style>
  <w:style w:type="table" w:styleId="a9">
    <w:name w:val="Table Grid"/>
    <w:basedOn w:val="a1"/>
    <w:rsid w:val="00AE3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011F"/>
    <w:rPr>
      <w:rFonts w:ascii="Arial" w:eastAsia="Times New Roman" w:hAnsi="Arial" w:cs="Arial"/>
      <w:b/>
      <w:bCs/>
      <w:kern w:val="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odist.lbz.ru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odist.lbz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B302-57D2-435D-9DAF-FD8E5B19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8824</Words>
  <Characters>5029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j</cp:lastModifiedBy>
  <cp:revision>5</cp:revision>
  <cp:lastPrinted>2013-11-07T05:45:00Z</cp:lastPrinted>
  <dcterms:created xsi:type="dcterms:W3CDTF">2013-11-01T12:44:00Z</dcterms:created>
  <dcterms:modified xsi:type="dcterms:W3CDTF">2013-11-07T05:47:00Z</dcterms:modified>
</cp:coreProperties>
</file>